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0D21" w14:textId="77777777" w:rsidR="00B76673" w:rsidRPr="006F28DC" w:rsidRDefault="00B76673" w:rsidP="00B76673">
      <w:pPr>
        <w:tabs>
          <w:tab w:val="left" w:pos="4758"/>
          <w:tab w:val="left" w:pos="4959"/>
          <w:tab w:val="left" w:pos="5009"/>
          <w:tab w:val="center" w:pos="8102"/>
        </w:tabs>
        <w:jc w:val="center"/>
        <w:rPr>
          <w:b/>
          <w:sz w:val="2"/>
        </w:rPr>
      </w:pPr>
    </w:p>
    <w:tbl>
      <w:tblPr>
        <w:tblW w:w="0" w:type="auto"/>
        <w:tblLook w:val="04A0" w:firstRow="1" w:lastRow="0" w:firstColumn="1" w:lastColumn="0" w:noHBand="0" w:noVBand="1"/>
      </w:tblPr>
      <w:tblGrid>
        <w:gridCol w:w="4888"/>
        <w:gridCol w:w="10250"/>
      </w:tblGrid>
      <w:tr w:rsidR="00BD683E" w:rsidRPr="006F28DC" w14:paraId="7E830EC8" w14:textId="77777777" w:rsidTr="006F20DF">
        <w:tc>
          <w:tcPr>
            <w:tcW w:w="4928" w:type="dxa"/>
          </w:tcPr>
          <w:p w14:paraId="54BC679B" w14:textId="77777777" w:rsidR="0063727A" w:rsidRPr="006F28DC" w:rsidRDefault="0063727A" w:rsidP="006F20DF">
            <w:pPr>
              <w:jc w:val="center"/>
              <w:rPr>
                <w:rFonts w:eastAsia="Calibri"/>
              </w:rPr>
            </w:pPr>
            <w:r w:rsidRPr="006F28DC">
              <w:rPr>
                <w:rFonts w:eastAsia="Calibri"/>
              </w:rPr>
              <w:t>UBND XÃ EA SÚP</w:t>
            </w:r>
          </w:p>
          <w:p w14:paraId="5ADF7D20" w14:textId="77777777" w:rsidR="0063727A" w:rsidRPr="006F28DC" w:rsidRDefault="005A7EFE" w:rsidP="00C65473">
            <w:pPr>
              <w:jc w:val="center"/>
              <w:rPr>
                <w:rFonts w:eastAsia="Calibri"/>
                <w:b/>
              </w:rPr>
            </w:pPr>
            <w:r w:rsidRPr="006F28DC">
              <w:rPr>
                <w:rFonts w:ascii="Calibri" w:eastAsia="Calibri" w:hAnsi="Calibri"/>
                <w:noProof/>
              </w:rPr>
              <mc:AlternateContent>
                <mc:Choice Requires="wps">
                  <w:drawing>
                    <wp:anchor distT="4294967295" distB="4294967295" distL="114300" distR="114300" simplePos="0" relativeHeight="251656704" behindDoc="0" locked="0" layoutInCell="1" allowOverlap="1" wp14:anchorId="261FFE92" wp14:editId="3475EA8D">
                      <wp:simplePos x="0" y="0"/>
                      <wp:positionH relativeFrom="column">
                        <wp:posOffset>856615</wp:posOffset>
                      </wp:positionH>
                      <wp:positionV relativeFrom="paragraph">
                        <wp:posOffset>213359</wp:posOffset>
                      </wp:positionV>
                      <wp:extent cx="870585" cy="0"/>
                      <wp:effectExtent l="0" t="0" r="0" b="0"/>
                      <wp:wrapNone/>
                      <wp:docPr id="20690078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9203B"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45pt,16.8pt" to="136pt,16.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">
                      <o:lock v:ext="edit" shapetype="f"/>
                    </v:line>
                  </w:pict>
                </mc:Fallback>
              </mc:AlternateContent>
            </w:r>
            <w:r w:rsidR="0063727A" w:rsidRPr="006F28DC">
              <w:rPr>
                <w:rFonts w:eastAsia="Calibri"/>
                <w:b/>
              </w:rPr>
              <w:t>V</w:t>
            </w:r>
            <w:r w:rsidR="00C65473" w:rsidRPr="006F28DC">
              <w:rPr>
                <w:rFonts w:eastAsia="Calibri"/>
                <w:b/>
              </w:rPr>
              <w:t>Ă</w:t>
            </w:r>
            <w:r w:rsidR="0063727A" w:rsidRPr="006F28DC">
              <w:rPr>
                <w:rFonts w:eastAsia="Calibri"/>
                <w:b/>
              </w:rPr>
              <w:t>N PHÒNG HĐND VÀ UBND XÃ</w:t>
            </w:r>
          </w:p>
          <w:p w14:paraId="4AD009F8" w14:textId="77777777" w:rsidR="0092171C" w:rsidRPr="006F28DC" w:rsidRDefault="0092171C" w:rsidP="00E975B2">
            <w:pPr>
              <w:jc w:val="center"/>
              <w:rPr>
                <w:rFonts w:eastAsia="Calibri"/>
              </w:rPr>
            </w:pPr>
            <w:r w:rsidRPr="006F28DC">
              <w:rPr>
                <w:rFonts w:eastAsia="Calibri"/>
              </w:rPr>
              <w:t xml:space="preserve">Số:       </w:t>
            </w:r>
            <w:r w:rsidR="002529E8" w:rsidRPr="006F28DC">
              <w:rPr>
                <w:rFonts w:eastAsia="Calibri"/>
              </w:rPr>
              <w:t>/</w:t>
            </w:r>
            <w:r w:rsidRPr="006F28DC">
              <w:rPr>
                <w:rFonts w:eastAsia="Calibri"/>
              </w:rPr>
              <w:t>TB-VP</w:t>
            </w:r>
          </w:p>
        </w:tc>
        <w:tc>
          <w:tcPr>
            <w:tcW w:w="10348" w:type="dxa"/>
          </w:tcPr>
          <w:p w14:paraId="2A1B44AA" w14:textId="77777777" w:rsidR="0063727A" w:rsidRPr="006F28DC" w:rsidRDefault="0063727A" w:rsidP="006F20DF">
            <w:pPr>
              <w:jc w:val="center"/>
              <w:rPr>
                <w:rFonts w:eastAsia="Calibri"/>
                <w:b/>
              </w:rPr>
            </w:pPr>
            <w:r w:rsidRPr="006F28DC">
              <w:rPr>
                <w:rFonts w:eastAsia="Calibri"/>
                <w:b/>
              </w:rPr>
              <w:t>CỘNG HÒA XÃ HỘI CHỦ NGHĨA VIỆT NAM</w:t>
            </w:r>
          </w:p>
          <w:p w14:paraId="7325F1DD" w14:textId="77777777" w:rsidR="0063727A" w:rsidRPr="006F28DC" w:rsidRDefault="0063727A" w:rsidP="006F20DF">
            <w:pPr>
              <w:ind w:hanging="108"/>
              <w:jc w:val="center"/>
              <w:rPr>
                <w:rFonts w:eastAsia="Calibri"/>
                <w:b/>
              </w:rPr>
            </w:pPr>
            <w:r w:rsidRPr="006F28DC">
              <w:rPr>
                <w:rFonts w:eastAsia="Calibri"/>
                <w:b/>
              </w:rPr>
              <w:t>Độc lập – Tự do – Hạnh phúc</w:t>
            </w:r>
          </w:p>
          <w:p w14:paraId="11BCAFC3" w14:textId="77777777" w:rsidR="0063727A" w:rsidRPr="006F28DC" w:rsidRDefault="005A7EFE" w:rsidP="006F20DF">
            <w:pPr>
              <w:jc w:val="center"/>
              <w:rPr>
                <w:rFonts w:eastAsia="Calibri"/>
                <w:i/>
              </w:rPr>
            </w:pPr>
            <w:r w:rsidRPr="006F28DC">
              <w:rPr>
                <w:rFonts w:ascii="Calibri" w:eastAsia="Calibri" w:hAnsi="Calibri"/>
                <w:noProof/>
              </w:rPr>
              <mc:AlternateContent>
                <mc:Choice Requires="wps">
                  <w:drawing>
                    <wp:anchor distT="4294967295" distB="4294967295" distL="114300" distR="114300" simplePos="0" relativeHeight="251657728" behindDoc="0" locked="0" layoutInCell="1" allowOverlap="1" wp14:anchorId="2AB3EFF3" wp14:editId="5409171E">
                      <wp:simplePos x="0" y="0"/>
                      <wp:positionH relativeFrom="column">
                        <wp:posOffset>2172335</wp:posOffset>
                      </wp:positionH>
                      <wp:positionV relativeFrom="paragraph">
                        <wp:posOffset>22224</wp:posOffset>
                      </wp:positionV>
                      <wp:extent cx="19907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E96707"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1.05pt,1.75pt" to="327.8pt,1.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">
                      <o:lock v:ext="edit" shapetype="f"/>
                    </v:line>
                  </w:pict>
                </mc:Fallback>
              </mc:AlternateContent>
            </w:r>
          </w:p>
          <w:p w14:paraId="0EAF84B7" w14:textId="77777777" w:rsidR="0063727A" w:rsidRPr="006F28DC" w:rsidRDefault="0063727A" w:rsidP="00474B5B">
            <w:pPr>
              <w:jc w:val="center"/>
              <w:rPr>
                <w:rFonts w:eastAsia="Calibri"/>
                <w:i/>
              </w:rPr>
            </w:pPr>
            <w:r w:rsidRPr="006F28DC">
              <w:rPr>
                <w:rFonts w:eastAsia="Calibri"/>
                <w:i/>
              </w:rPr>
              <w:t xml:space="preserve">Ea Súp, ngày </w:t>
            </w:r>
            <w:r w:rsidR="00330AC8" w:rsidRPr="006F28DC">
              <w:rPr>
                <w:rFonts w:eastAsia="Calibri"/>
                <w:i/>
              </w:rPr>
              <w:t xml:space="preserve">   </w:t>
            </w:r>
            <w:r w:rsidR="00B37B19" w:rsidRPr="006F28DC">
              <w:rPr>
                <w:rFonts w:eastAsia="Calibri"/>
                <w:i/>
              </w:rPr>
              <w:t xml:space="preserve">   </w:t>
            </w:r>
            <w:r w:rsidRPr="006F28DC">
              <w:rPr>
                <w:rFonts w:eastAsia="Calibri"/>
                <w:i/>
              </w:rPr>
              <w:t xml:space="preserve">tháng </w:t>
            </w:r>
            <w:r w:rsidR="00474B5B" w:rsidRPr="006F28DC">
              <w:rPr>
                <w:rFonts w:eastAsia="Calibri"/>
                <w:i/>
              </w:rPr>
              <w:t xml:space="preserve">    </w:t>
            </w:r>
            <w:r w:rsidRPr="006F28DC">
              <w:rPr>
                <w:rFonts w:eastAsia="Calibri"/>
                <w:i/>
              </w:rPr>
              <w:t xml:space="preserve"> năm 202</w:t>
            </w:r>
            <w:r w:rsidR="001A3169" w:rsidRPr="006F28DC">
              <w:rPr>
                <w:rFonts w:eastAsia="Calibri"/>
                <w:i/>
              </w:rPr>
              <w:t>6</w:t>
            </w:r>
          </w:p>
        </w:tc>
      </w:tr>
    </w:tbl>
    <w:p w14:paraId="04DB189A" w14:textId="77777777" w:rsidR="00F77AB7" w:rsidRPr="006F28DC" w:rsidRDefault="00120776" w:rsidP="00120776">
      <w:pPr>
        <w:tabs>
          <w:tab w:val="left" w:pos="4758"/>
          <w:tab w:val="left" w:pos="4959"/>
          <w:tab w:val="left" w:pos="5009"/>
          <w:tab w:val="center" w:pos="8102"/>
        </w:tabs>
        <w:spacing w:before="120"/>
        <w:jc w:val="center"/>
        <w:rPr>
          <w:b/>
          <w:sz w:val="30"/>
          <w:szCs w:val="30"/>
        </w:rPr>
      </w:pPr>
      <w:r w:rsidRPr="006F28DC">
        <w:rPr>
          <w:b/>
          <w:sz w:val="30"/>
          <w:szCs w:val="30"/>
        </w:rPr>
        <w:t xml:space="preserve">THÔNG BÁO                                                                                                                                                                </w:t>
      </w:r>
    </w:p>
    <w:p w14:paraId="644B8EDB" w14:textId="77777777" w:rsidR="00B76673" w:rsidRPr="006F28DC" w:rsidRDefault="00120776" w:rsidP="00120776">
      <w:pPr>
        <w:tabs>
          <w:tab w:val="left" w:pos="4758"/>
          <w:tab w:val="left" w:pos="4959"/>
          <w:tab w:val="left" w:pos="5009"/>
          <w:tab w:val="center" w:pos="8102"/>
        </w:tabs>
        <w:spacing w:before="120"/>
        <w:jc w:val="center"/>
        <w:rPr>
          <w:b/>
          <w:sz w:val="30"/>
          <w:szCs w:val="30"/>
        </w:rPr>
      </w:pPr>
      <w:r w:rsidRPr="006F28DC">
        <w:rPr>
          <w:b/>
          <w:sz w:val="30"/>
          <w:szCs w:val="30"/>
        </w:rPr>
        <w:t xml:space="preserve">DỰ KIẾN </w:t>
      </w:r>
      <w:r w:rsidR="00BF25A9" w:rsidRPr="006F28DC">
        <w:rPr>
          <w:b/>
          <w:sz w:val="30"/>
          <w:szCs w:val="30"/>
        </w:rPr>
        <w:t>LỊCH CÔNG TÁC</w:t>
      </w:r>
      <w:r w:rsidR="0063727A" w:rsidRPr="006F28DC">
        <w:rPr>
          <w:b/>
          <w:sz w:val="30"/>
          <w:szCs w:val="30"/>
        </w:rPr>
        <w:t xml:space="preserve"> CỦA </w:t>
      </w:r>
      <w:r w:rsidR="00300ECA" w:rsidRPr="006F28DC">
        <w:rPr>
          <w:b/>
          <w:sz w:val="30"/>
          <w:szCs w:val="30"/>
        </w:rPr>
        <w:t>THƯỜNG TRỰC</w:t>
      </w:r>
      <w:r w:rsidR="0063727A" w:rsidRPr="006F28DC">
        <w:rPr>
          <w:b/>
          <w:sz w:val="30"/>
          <w:szCs w:val="30"/>
        </w:rPr>
        <w:t xml:space="preserve"> HĐND </w:t>
      </w:r>
      <w:r w:rsidR="00300ECA" w:rsidRPr="006F28DC">
        <w:rPr>
          <w:b/>
          <w:sz w:val="30"/>
          <w:szCs w:val="30"/>
        </w:rPr>
        <w:t xml:space="preserve">XÃ </w:t>
      </w:r>
      <w:r w:rsidR="0063727A" w:rsidRPr="006F28DC">
        <w:rPr>
          <w:b/>
          <w:sz w:val="30"/>
          <w:szCs w:val="30"/>
        </w:rPr>
        <w:t>VÀ LÃNH ĐẠO UBND XÃ</w:t>
      </w:r>
      <w:r w:rsidR="00BF25A9" w:rsidRPr="006F28DC">
        <w:rPr>
          <w:b/>
          <w:sz w:val="30"/>
          <w:szCs w:val="30"/>
        </w:rPr>
        <w:t xml:space="preserve"> TUẦN THỨ</w:t>
      </w:r>
      <w:r w:rsidR="002811CD" w:rsidRPr="006F28DC">
        <w:rPr>
          <w:b/>
          <w:sz w:val="30"/>
          <w:szCs w:val="30"/>
        </w:rPr>
        <w:t xml:space="preserve"> </w:t>
      </w:r>
      <w:r w:rsidR="00293D85" w:rsidRPr="006F28DC">
        <w:rPr>
          <w:b/>
          <w:sz w:val="30"/>
          <w:szCs w:val="30"/>
        </w:rPr>
        <w:t>1</w:t>
      </w:r>
      <w:r w:rsidR="00B53664" w:rsidRPr="006F28DC">
        <w:rPr>
          <w:b/>
          <w:sz w:val="30"/>
          <w:szCs w:val="30"/>
        </w:rPr>
        <w:t>2</w:t>
      </w:r>
    </w:p>
    <w:p w14:paraId="41B44944" w14:textId="77777777" w:rsidR="009A2773" w:rsidRPr="006F28DC" w:rsidRDefault="009A2773" w:rsidP="009A2773">
      <w:pPr>
        <w:jc w:val="center"/>
      </w:pPr>
      <w:r w:rsidRPr="006F28DC">
        <w:rPr>
          <w:i/>
        </w:rPr>
        <w:t xml:space="preserve">(từ ngày </w:t>
      </w:r>
      <w:r w:rsidR="00637E38" w:rsidRPr="006F28DC">
        <w:rPr>
          <w:i/>
        </w:rPr>
        <w:t>23</w:t>
      </w:r>
      <w:r w:rsidR="007D22E2" w:rsidRPr="006F28DC">
        <w:rPr>
          <w:i/>
        </w:rPr>
        <w:t>/</w:t>
      </w:r>
      <w:r w:rsidR="001A3169" w:rsidRPr="006F28DC">
        <w:rPr>
          <w:i/>
        </w:rPr>
        <w:t>0</w:t>
      </w:r>
      <w:r w:rsidR="00474B5B" w:rsidRPr="006F28DC">
        <w:rPr>
          <w:i/>
        </w:rPr>
        <w:t>3</w:t>
      </w:r>
      <w:r w:rsidR="007D22E2" w:rsidRPr="006F28DC">
        <w:rPr>
          <w:i/>
        </w:rPr>
        <w:t>/202</w:t>
      </w:r>
      <w:r w:rsidR="001A3169" w:rsidRPr="006F28DC">
        <w:rPr>
          <w:i/>
        </w:rPr>
        <w:t>6</w:t>
      </w:r>
      <w:r w:rsidR="007D22E2" w:rsidRPr="006F28DC">
        <w:rPr>
          <w:i/>
        </w:rPr>
        <w:t xml:space="preserve"> đến ngày </w:t>
      </w:r>
      <w:r w:rsidR="00637E38" w:rsidRPr="006F28DC">
        <w:rPr>
          <w:i/>
        </w:rPr>
        <w:t>29</w:t>
      </w:r>
      <w:r w:rsidR="00E07F6E" w:rsidRPr="006F28DC">
        <w:rPr>
          <w:i/>
        </w:rPr>
        <w:t>/</w:t>
      </w:r>
      <w:r w:rsidR="001A3169" w:rsidRPr="006F28DC">
        <w:rPr>
          <w:i/>
        </w:rPr>
        <w:t>0</w:t>
      </w:r>
      <w:r w:rsidR="00474B5B" w:rsidRPr="006F28DC">
        <w:rPr>
          <w:i/>
        </w:rPr>
        <w:t>3</w:t>
      </w:r>
      <w:r w:rsidRPr="006F28DC">
        <w:rPr>
          <w:i/>
        </w:rPr>
        <w:t>/202</w:t>
      </w:r>
      <w:r w:rsidR="00356EB9" w:rsidRPr="006F28DC">
        <w:rPr>
          <w:i/>
        </w:rPr>
        <w:t>6</w:t>
      </w:r>
      <w:r w:rsidRPr="006F28DC">
        <w:rPr>
          <w:i/>
        </w:rPr>
        <w:t>)</w:t>
      </w:r>
    </w:p>
    <w:p w14:paraId="3C6B8A26" w14:textId="77777777" w:rsidR="00B76673" w:rsidRPr="006F28DC" w:rsidRDefault="005A7EFE" w:rsidP="00B76673">
      <w:pPr>
        <w:tabs>
          <w:tab w:val="center" w:pos="8102"/>
          <w:tab w:val="left" w:pos="8966"/>
        </w:tabs>
        <w:spacing w:after="120"/>
        <w:jc w:val="center"/>
        <w:rPr>
          <w:sz w:val="26"/>
          <w:szCs w:val="26"/>
        </w:rPr>
      </w:pPr>
      <w:r w:rsidRPr="006F28DC">
        <w:rPr>
          <w:noProof/>
          <w:sz w:val="26"/>
          <w:szCs w:val="26"/>
        </w:rPr>
        <mc:AlternateContent>
          <mc:Choice Requires="wps">
            <w:drawing>
              <wp:anchor distT="4294967295" distB="4294967295" distL="114300" distR="114300" simplePos="0" relativeHeight="251658752" behindDoc="0" locked="0" layoutInCell="1" allowOverlap="1" wp14:anchorId="7BC8AB91" wp14:editId="5C6AD96D">
                <wp:simplePos x="0" y="0"/>
                <wp:positionH relativeFrom="column">
                  <wp:posOffset>4119245</wp:posOffset>
                </wp:positionH>
                <wp:positionV relativeFrom="paragraph">
                  <wp:posOffset>37464</wp:posOffset>
                </wp:positionV>
                <wp:extent cx="8705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D0FCA"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35pt,2.95pt" to="392.9pt,2.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">
                <o:lock v:ext="edit" shapetype="f"/>
              </v:line>
            </w:pict>
          </mc:Fallback>
        </mc:AlternateContent>
      </w:r>
    </w:p>
    <w:tbl>
      <w:tblPr>
        <w:tblW w:w="1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954"/>
        <w:gridCol w:w="4643"/>
        <w:gridCol w:w="1901"/>
        <w:gridCol w:w="3167"/>
        <w:gridCol w:w="3170"/>
        <w:gridCol w:w="1265"/>
      </w:tblGrid>
      <w:tr w:rsidR="00B56209" w:rsidRPr="006F28DC" w14:paraId="42E648B0" w14:textId="77777777" w:rsidTr="00D22110">
        <w:trPr>
          <w:cantSplit/>
          <w:trHeight w:val="72"/>
          <w:tblHeader/>
          <w:jc w:val="center"/>
        </w:trPr>
        <w:tc>
          <w:tcPr>
            <w:tcW w:w="865" w:type="dxa"/>
            <w:tcBorders>
              <w:top w:val="thinThickSmallGap" w:sz="24" w:space="0" w:color="auto"/>
              <w:left w:val="thinThickSmallGap" w:sz="24" w:space="0" w:color="auto"/>
              <w:bottom w:val="double" w:sz="4" w:space="0" w:color="auto"/>
              <w:right w:val="single" w:sz="4" w:space="0" w:color="auto"/>
            </w:tcBorders>
            <w:vAlign w:val="center"/>
            <w:hideMark/>
          </w:tcPr>
          <w:p w14:paraId="049FA27C" w14:textId="77777777" w:rsidR="00C01530" w:rsidRPr="006F28DC" w:rsidRDefault="00C01530" w:rsidP="00DE13A9">
            <w:pPr>
              <w:ind w:left="-108" w:right="-108"/>
              <w:jc w:val="center"/>
              <w:rPr>
                <w:b/>
              </w:rPr>
            </w:pPr>
            <w:r w:rsidRPr="006F28DC">
              <w:rPr>
                <w:b/>
              </w:rPr>
              <w:t>THỨ</w:t>
            </w:r>
          </w:p>
          <w:p w14:paraId="7B2917E1" w14:textId="77777777" w:rsidR="00C01530" w:rsidRPr="006F28DC" w:rsidRDefault="00C01530" w:rsidP="00DE13A9">
            <w:pPr>
              <w:ind w:left="-108" w:right="-108"/>
              <w:jc w:val="center"/>
              <w:rPr>
                <w:b/>
              </w:rPr>
            </w:pPr>
            <w:r w:rsidRPr="006F28DC">
              <w:rPr>
                <w:b/>
              </w:rPr>
              <w:t>NGÀY</w:t>
            </w:r>
          </w:p>
        </w:tc>
        <w:tc>
          <w:tcPr>
            <w:tcW w:w="954" w:type="dxa"/>
            <w:tcBorders>
              <w:top w:val="thinThickSmallGap" w:sz="24" w:space="0" w:color="auto"/>
              <w:left w:val="single" w:sz="4" w:space="0" w:color="auto"/>
              <w:bottom w:val="double" w:sz="4" w:space="0" w:color="auto"/>
              <w:right w:val="single" w:sz="4" w:space="0" w:color="auto"/>
            </w:tcBorders>
            <w:vAlign w:val="center"/>
            <w:hideMark/>
          </w:tcPr>
          <w:p w14:paraId="728612B7" w14:textId="77777777" w:rsidR="00C01530" w:rsidRPr="006F28DC" w:rsidRDefault="00C01530" w:rsidP="00DE13A9">
            <w:pPr>
              <w:ind w:left="-108" w:right="-76"/>
              <w:jc w:val="center"/>
              <w:rPr>
                <w:b/>
              </w:rPr>
            </w:pPr>
            <w:r w:rsidRPr="006F28DC">
              <w:rPr>
                <w:b/>
              </w:rPr>
              <w:t>GIỜ</w:t>
            </w:r>
          </w:p>
        </w:tc>
        <w:tc>
          <w:tcPr>
            <w:tcW w:w="4643" w:type="dxa"/>
            <w:tcBorders>
              <w:top w:val="thinThickSmallGap" w:sz="24" w:space="0" w:color="auto"/>
              <w:left w:val="single" w:sz="4" w:space="0" w:color="auto"/>
              <w:bottom w:val="double" w:sz="4" w:space="0" w:color="auto"/>
              <w:right w:val="single" w:sz="4" w:space="0" w:color="auto"/>
            </w:tcBorders>
            <w:vAlign w:val="center"/>
            <w:hideMark/>
          </w:tcPr>
          <w:p w14:paraId="1C88D99D" w14:textId="77777777" w:rsidR="00C01530" w:rsidRPr="006F28DC" w:rsidRDefault="00C01530" w:rsidP="00DE13A9">
            <w:pPr>
              <w:ind w:left="-140" w:right="-108"/>
              <w:jc w:val="center"/>
              <w:rPr>
                <w:b/>
              </w:rPr>
            </w:pPr>
            <w:r w:rsidRPr="006F28DC">
              <w:rPr>
                <w:b/>
              </w:rPr>
              <w:t>NỘI DUNG</w:t>
            </w:r>
          </w:p>
        </w:tc>
        <w:tc>
          <w:tcPr>
            <w:tcW w:w="1901" w:type="dxa"/>
            <w:tcBorders>
              <w:top w:val="thinThickSmallGap" w:sz="24" w:space="0" w:color="auto"/>
              <w:left w:val="single" w:sz="4" w:space="0" w:color="auto"/>
              <w:bottom w:val="double" w:sz="4" w:space="0" w:color="auto"/>
              <w:right w:val="single" w:sz="4" w:space="0" w:color="auto"/>
            </w:tcBorders>
            <w:vAlign w:val="center"/>
            <w:hideMark/>
          </w:tcPr>
          <w:p w14:paraId="49111B80" w14:textId="77777777" w:rsidR="00C01530" w:rsidRPr="006F28DC" w:rsidRDefault="00C01530" w:rsidP="00DE13A9">
            <w:pPr>
              <w:jc w:val="center"/>
              <w:rPr>
                <w:b/>
              </w:rPr>
            </w:pPr>
            <w:r w:rsidRPr="006F28DC">
              <w:rPr>
                <w:b/>
              </w:rPr>
              <w:t>ĐỊA ĐIỂM</w:t>
            </w:r>
          </w:p>
        </w:tc>
        <w:tc>
          <w:tcPr>
            <w:tcW w:w="3167" w:type="dxa"/>
            <w:tcBorders>
              <w:top w:val="thinThickSmallGap" w:sz="24" w:space="0" w:color="auto"/>
              <w:left w:val="single" w:sz="4" w:space="0" w:color="auto"/>
              <w:bottom w:val="double" w:sz="4" w:space="0" w:color="auto"/>
              <w:right w:val="single" w:sz="4" w:space="0" w:color="auto"/>
            </w:tcBorders>
            <w:vAlign w:val="center"/>
            <w:hideMark/>
          </w:tcPr>
          <w:p w14:paraId="3058D192" w14:textId="77777777" w:rsidR="00C01530" w:rsidRPr="006F28DC" w:rsidRDefault="00C01530" w:rsidP="00C01530">
            <w:pPr>
              <w:jc w:val="center"/>
              <w:rPr>
                <w:b/>
              </w:rPr>
            </w:pPr>
            <w:r w:rsidRPr="006F28DC">
              <w:rPr>
                <w:b/>
              </w:rPr>
              <w:t xml:space="preserve">LÃNH ĐẠO TT HĐND/ UBND DỰ/CHỦ TRÌ </w:t>
            </w:r>
          </w:p>
        </w:tc>
        <w:tc>
          <w:tcPr>
            <w:tcW w:w="3170" w:type="dxa"/>
            <w:tcBorders>
              <w:top w:val="thinThickSmallGap" w:sz="24" w:space="0" w:color="auto"/>
              <w:left w:val="single" w:sz="4" w:space="0" w:color="auto"/>
              <w:bottom w:val="double" w:sz="4" w:space="0" w:color="auto"/>
              <w:right w:val="single" w:sz="4" w:space="0" w:color="auto"/>
            </w:tcBorders>
            <w:vAlign w:val="center"/>
            <w:hideMark/>
          </w:tcPr>
          <w:p w14:paraId="5A6CA03C" w14:textId="77777777" w:rsidR="00C01530" w:rsidRPr="006F28DC" w:rsidRDefault="00C01530" w:rsidP="00C01530">
            <w:pPr>
              <w:jc w:val="center"/>
              <w:rPr>
                <w:b/>
              </w:rPr>
            </w:pPr>
            <w:r w:rsidRPr="006F28DC">
              <w:rPr>
                <w:b/>
              </w:rPr>
              <w:t>TP THAM DỰ/TM</w:t>
            </w:r>
          </w:p>
        </w:tc>
        <w:tc>
          <w:tcPr>
            <w:tcW w:w="1265" w:type="dxa"/>
            <w:tcBorders>
              <w:top w:val="thinThickSmallGap" w:sz="24" w:space="0" w:color="auto"/>
              <w:left w:val="single" w:sz="4" w:space="0" w:color="auto"/>
              <w:bottom w:val="double" w:sz="4" w:space="0" w:color="auto"/>
              <w:right w:val="thickThinSmallGap" w:sz="24" w:space="0" w:color="auto"/>
            </w:tcBorders>
            <w:vAlign w:val="center"/>
            <w:hideMark/>
          </w:tcPr>
          <w:p w14:paraId="144C019B" w14:textId="77777777" w:rsidR="00C01530" w:rsidRPr="006F28DC" w:rsidRDefault="00C01530" w:rsidP="00DE13A9">
            <w:pPr>
              <w:ind w:left="-140" w:right="-137"/>
              <w:jc w:val="center"/>
              <w:rPr>
                <w:b/>
              </w:rPr>
            </w:pPr>
            <w:r w:rsidRPr="006F28DC">
              <w:rPr>
                <w:b/>
              </w:rPr>
              <w:t>PHƯƠNG TIỆN</w:t>
            </w:r>
          </w:p>
        </w:tc>
      </w:tr>
      <w:tr w:rsidR="006F28DC" w:rsidRPr="006F28DC" w14:paraId="32CF061B" w14:textId="77777777" w:rsidTr="00D22110">
        <w:trPr>
          <w:cantSplit/>
          <w:trHeight w:val="686"/>
          <w:jc w:val="center"/>
        </w:trPr>
        <w:tc>
          <w:tcPr>
            <w:tcW w:w="865" w:type="dxa"/>
            <w:vMerge w:val="restart"/>
            <w:tcBorders>
              <w:top w:val="single" w:sz="4" w:space="0" w:color="auto"/>
              <w:left w:val="thinThickSmallGap" w:sz="24" w:space="0" w:color="auto"/>
              <w:right w:val="single" w:sz="4" w:space="0" w:color="auto"/>
            </w:tcBorders>
            <w:vAlign w:val="center"/>
          </w:tcPr>
          <w:p w14:paraId="177F5651" w14:textId="77777777" w:rsidR="006F28DC" w:rsidRPr="006F28DC" w:rsidRDefault="006F28DC" w:rsidP="00CA3D32">
            <w:pPr>
              <w:ind w:left="-32" w:right="-108"/>
              <w:jc w:val="center"/>
            </w:pPr>
            <w:r w:rsidRPr="006F28DC">
              <w:t>Thứ 2</w:t>
            </w:r>
          </w:p>
          <w:p w14:paraId="0B1F14C1" w14:textId="77777777" w:rsidR="006F28DC" w:rsidRPr="006F28DC" w:rsidRDefault="006F28DC" w:rsidP="00CA3D32">
            <w:pPr>
              <w:ind w:left="-32" w:right="-108"/>
              <w:jc w:val="center"/>
            </w:pPr>
            <w:r w:rsidRPr="006F28DC">
              <w:rPr>
                <w:b/>
              </w:rPr>
              <w:t>23/03</w:t>
            </w:r>
          </w:p>
        </w:tc>
        <w:tc>
          <w:tcPr>
            <w:tcW w:w="954" w:type="dxa"/>
            <w:tcBorders>
              <w:top w:val="double" w:sz="4" w:space="0" w:color="auto"/>
              <w:left w:val="single" w:sz="4" w:space="0" w:color="auto"/>
              <w:bottom w:val="dotDash" w:sz="4" w:space="0" w:color="auto"/>
              <w:right w:val="single" w:sz="4" w:space="0" w:color="auto"/>
            </w:tcBorders>
            <w:vAlign w:val="center"/>
          </w:tcPr>
          <w:p w14:paraId="426BF3D9" w14:textId="77777777" w:rsidR="006F28DC" w:rsidRPr="006F28DC" w:rsidRDefault="006F28DC" w:rsidP="000C0F5D">
            <w:pPr>
              <w:jc w:val="center"/>
              <w:rPr>
                <w:b/>
              </w:rPr>
            </w:pPr>
            <w:r w:rsidRPr="006F28DC">
              <w:rPr>
                <w:b/>
              </w:rPr>
              <w:t>07h30</w:t>
            </w:r>
          </w:p>
        </w:tc>
        <w:tc>
          <w:tcPr>
            <w:tcW w:w="4643" w:type="dxa"/>
            <w:tcBorders>
              <w:top w:val="double" w:sz="4" w:space="0" w:color="auto"/>
              <w:left w:val="single" w:sz="4" w:space="0" w:color="auto"/>
              <w:bottom w:val="dotDash" w:sz="4" w:space="0" w:color="auto"/>
              <w:right w:val="single" w:sz="4" w:space="0" w:color="auto"/>
            </w:tcBorders>
            <w:vAlign w:val="center"/>
          </w:tcPr>
          <w:p w14:paraId="4276AD77" w14:textId="77777777" w:rsidR="006F28DC" w:rsidRPr="006F28DC" w:rsidRDefault="006F28DC" w:rsidP="000C0F5D">
            <w:pPr>
              <w:ind w:right="-108"/>
              <w:jc w:val="both"/>
              <w:rPr>
                <w:spacing w:val="-4"/>
              </w:rPr>
            </w:pPr>
            <w:r w:rsidRPr="006F28DC">
              <w:rPr>
                <w:lang w:val="nl-NL"/>
              </w:rPr>
              <w:t xml:space="preserve">Tham dự lớp bồi dưỡng Chuyên đề lịch sử Đảng; Chủ nghĩa yêu nước Việt Nam đợt 1/2026 </w:t>
            </w:r>
            <w:r w:rsidRPr="006F28DC">
              <w:rPr>
                <w:b/>
                <w:i/>
                <w:lang w:val="nl-NL"/>
              </w:rPr>
              <w:t>(05 ngày, từ 16/3/2026 đến 20/3/2026)</w:t>
            </w:r>
          </w:p>
        </w:tc>
        <w:tc>
          <w:tcPr>
            <w:tcW w:w="1901" w:type="dxa"/>
            <w:tcBorders>
              <w:top w:val="double" w:sz="4" w:space="0" w:color="auto"/>
              <w:left w:val="single" w:sz="4" w:space="0" w:color="auto"/>
              <w:bottom w:val="dotDash" w:sz="4" w:space="0" w:color="auto"/>
              <w:right w:val="single" w:sz="4" w:space="0" w:color="auto"/>
            </w:tcBorders>
            <w:vAlign w:val="center"/>
          </w:tcPr>
          <w:p w14:paraId="5DE97BB4" w14:textId="77777777" w:rsidR="006F28DC" w:rsidRPr="006F28DC" w:rsidRDefault="006F28DC" w:rsidP="000C0F5D">
            <w:pPr>
              <w:jc w:val="center"/>
            </w:pPr>
            <w:r w:rsidRPr="006F28DC">
              <w:t>Hội trường Trung tâm chính trị</w:t>
            </w:r>
          </w:p>
        </w:tc>
        <w:tc>
          <w:tcPr>
            <w:tcW w:w="3167" w:type="dxa"/>
            <w:tcBorders>
              <w:top w:val="double" w:sz="4" w:space="0" w:color="auto"/>
              <w:left w:val="single" w:sz="4" w:space="0" w:color="auto"/>
              <w:bottom w:val="dotDash" w:sz="4" w:space="0" w:color="auto"/>
              <w:right w:val="single" w:sz="4" w:space="0" w:color="auto"/>
            </w:tcBorders>
            <w:vAlign w:val="center"/>
          </w:tcPr>
          <w:p w14:paraId="613BA18C" w14:textId="77777777" w:rsidR="006F28DC" w:rsidRPr="006F28DC" w:rsidRDefault="006F28DC" w:rsidP="000C0F5D">
            <w:pPr>
              <w:ind w:left="-108" w:right="-76"/>
              <w:rPr>
                <w:spacing w:val="-10"/>
              </w:rPr>
            </w:pPr>
            <w:r w:rsidRPr="006F28DC">
              <w:rPr>
                <w:spacing w:val="-10"/>
              </w:rPr>
              <w:t>- Đ/c HDjoan Siu - UVBTV, Phó Chủ tịch HĐND xã;</w:t>
            </w:r>
          </w:p>
          <w:p w14:paraId="47B16D0C" w14:textId="77777777" w:rsidR="006F28DC" w:rsidRPr="006F28DC" w:rsidRDefault="006F28DC" w:rsidP="000C0F5D">
            <w:pPr>
              <w:ind w:left="-108" w:right="-76"/>
              <w:rPr>
                <w:spacing w:val="-10"/>
              </w:rPr>
            </w:pPr>
            <w:r w:rsidRPr="006F28DC">
              <w:rPr>
                <w:spacing w:val="-10"/>
              </w:rPr>
              <w:t>- Đ/c Đặng Thị Thanh Nhung - PCT UBND xã;</w:t>
            </w:r>
          </w:p>
        </w:tc>
        <w:tc>
          <w:tcPr>
            <w:tcW w:w="3170" w:type="dxa"/>
            <w:tcBorders>
              <w:top w:val="double" w:sz="4" w:space="0" w:color="auto"/>
              <w:left w:val="single" w:sz="4" w:space="0" w:color="auto"/>
              <w:bottom w:val="dotDash" w:sz="4" w:space="0" w:color="auto"/>
              <w:right w:val="single" w:sz="4" w:space="0" w:color="auto"/>
            </w:tcBorders>
            <w:vAlign w:val="center"/>
          </w:tcPr>
          <w:p w14:paraId="7CB1427E" w14:textId="77777777" w:rsidR="006F28DC" w:rsidRPr="006F28DC" w:rsidRDefault="006F28DC" w:rsidP="000C0F5D">
            <w:pPr>
              <w:rPr>
                <w:b/>
              </w:rPr>
            </w:pPr>
            <w:r w:rsidRPr="006F28DC">
              <w:t>các đồng chí theo Quyết định số 181-QĐ/ĐU ngày 13/2/2026 của Đảng ủy xã. Văn phòng (Đ/c Vi - CVP, Đ/c Hải - PCVP)</w:t>
            </w:r>
          </w:p>
        </w:tc>
        <w:tc>
          <w:tcPr>
            <w:tcW w:w="1265" w:type="dxa"/>
            <w:tcBorders>
              <w:top w:val="double" w:sz="4" w:space="0" w:color="auto"/>
              <w:left w:val="single" w:sz="4" w:space="0" w:color="auto"/>
              <w:bottom w:val="dotDash" w:sz="4" w:space="0" w:color="auto"/>
              <w:right w:val="thickThinSmallGap" w:sz="24" w:space="0" w:color="auto"/>
            </w:tcBorders>
            <w:vAlign w:val="center"/>
          </w:tcPr>
          <w:p w14:paraId="3750D382" w14:textId="77777777" w:rsidR="006F28DC" w:rsidRPr="006F28DC" w:rsidRDefault="006F28DC" w:rsidP="001D6AE2">
            <w:pPr>
              <w:jc w:val="center"/>
            </w:pPr>
          </w:p>
        </w:tc>
      </w:tr>
      <w:tr w:rsidR="006F28DC" w:rsidRPr="006F28DC" w14:paraId="7871CBE4" w14:textId="77777777" w:rsidTr="00077FDE">
        <w:trPr>
          <w:cantSplit/>
          <w:trHeight w:val="526"/>
          <w:jc w:val="center"/>
        </w:trPr>
        <w:tc>
          <w:tcPr>
            <w:tcW w:w="865" w:type="dxa"/>
            <w:vMerge/>
            <w:tcBorders>
              <w:left w:val="thinThickSmallGap" w:sz="24" w:space="0" w:color="auto"/>
              <w:right w:val="single" w:sz="4" w:space="0" w:color="auto"/>
            </w:tcBorders>
            <w:vAlign w:val="center"/>
          </w:tcPr>
          <w:p w14:paraId="4B2A1885" w14:textId="77777777" w:rsidR="006F28DC" w:rsidRPr="006F28DC" w:rsidRDefault="006F28DC" w:rsidP="00CA3D32">
            <w:pPr>
              <w:ind w:left="-32" w:right="-108"/>
              <w:jc w:val="center"/>
            </w:pPr>
          </w:p>
        </w:tc>
        <w:tc>
          <w:tcPr>
            <w:tcW w:w="954" w:type="dxa"/>
            <w:tcBorders>
              <w:top w:val="dotDash" w:sz="4" w:space="0" w:color="auto"/>
              <w:left w:val="single" w:sz="4" w:space="0" w:color="auto"/>
              <w:right w:val="single" w:sz="4" w:space="0" w:color="auto"/>
            </w:tcBorders>
            <w:vAlign w:val="center"/>
          </w:tcPr>
          <w:p w14:paraId="28FB7092" w14:textId="77777777" w:rsidR="006F28DC" w:rsidRPr="006F28DC" w:rsidRDefault="006F28DC" w:rsidP="000C0F5D">
            <w:pPr>
              <w:jc w:val="center"/>
              <w:rPr>
                <w:b/>
              </w:rPr>
            </w:pPr>
            <w:r w:rsidRPr="006F28DC">
              <w:rPr>
                <w:b/>
              </w:rPr>
              <w:t>8h00</w:t>
            </w:r>
          </w:p>
        </w:tc>
        <w:tc>
          <w:tcPr>
            <w:tcW w:w="4643" w:type="dxa"/>
            <w:tcBorders>
              <w:top w:val="dotDash" w:sz="4" w:space="0" w:color="auto"/>
              <w:left w:val="single" w:sz="4" w:space="0" w:color="auto"/>
              <w:right w:val="single" w:sz="4" w:space="0" w:color="auto"/>
            </w:tcBorders>
            <w:vAlign w:val="center"/>
          </w:tcPr>
          <w:p w14:paraId="511A6B1A" w14:textId="77777777" w:rsidR="006F28DC" w:rsidRPr="006F28DC" w:rsidRDefault="006F28DC" w:rsidP="000C0F5D">
            <w:pPr>
              <w:ind w:right="-108"/>
              <w:jc w:val="both"/>
              <w:rPr>
                <w:spacing w:val="-4"/>
              </w:rPr>
            </w:pPr>
            <w:r w:rsidRPr="006F28DC">
              <w:rPr>
                <w:lang w:val="nl-NL"/>
              </w:rPr>
              <w:t>Tham gia xem xét thẩm định tại chỗ và định giá tài sản theo Giấy mời TAND khu vực 2</w:t>
            </w:r>
          </w:p>
        </w:tc>
        <w:tc>
          <w:tcPr>
            <w:tcW w:w="1901" w:type="dxa"/>
            <w:tcBorders>
              <w:top w:val="dotDash" w:sz="4" w:space="0" w:color="auto"/>
              <w:left w:val="single" w:sz="4" w:space="0" w:color="auto"/>
              <w:right w:val="single" w:sz="4" w:space="0" w:color="auto"/>
            </w:tcBorders>
            <w:vAlign w:val="center"/>
          </w:tcPr>
          <w:p w14:paraId="7D8BAB05" w14:textId="77777777" w:rsidR="006F28DC" w:rsidRPr="006F28DC" w:rsidRDefault="006F28DC" w:rsidP="000C0F5D">
            <w:pPr>
              <w:jc w:val="center"/>
            </w:pPr>
            <w:r w:rsidRPr="006F28DC">
              <w:t>Tại thửa đất thôn 01 Cư Mlan</w:t>
            </w:r>
          </w:p>
        </w:tc>
        <w:tc>
          <w:tcPr>
            <w:tcW w:w="3167" w:type="dxa"/>
            <w:tcBorders>
              <w:top w:val="dotDash" w:sz="4" w:space="0" w:color="auto"/>
              <w:left w:val="single" w:sz="4" w:space="0" w:color="auto"/>
              <w:right w:val="single" w:sz="4" w:space="0" w:color="auto"/>
            </w:tcBorders>
            <w:vAlign w:val="center"/>
          </w:tcPr>
          <w:p w14:paraId="722CD234" w14:textId="77777777" w:rsidR="006F28DC" w:rsidRPr="006F28DC" w:rsidRDefault="006F28DC" w:rsidP="000C0F5D">
            <w:pPr>
              <w:ind w:left="-108" w:right="-76"/>
              <w:rPr>
                <w:spacing w:val="-10"/>
              </w:rPr>
            </w:pPr>
            <w:r w:rsidRPr="006F28DC">
              <w:rPr>
                <w:spacing w:val="-10"/>
              </w:rPr>
              <w:t>UBND xã giao Phòng Kinh tế tham dự</w:t>
            </w:r>
          </w:p>
        </w:tc>
        <w:tc>
          <w:tcPr>
            <w:tcW w:w="3170" w:type="dxa"/>
            <w:tcBorders>
              <w:top w:val="dotDash" w:sz="4" w:space="0" w:color="auto"/>
              <w:left w:val="single" w:sz="4" w:space="0" w:color="auto"/>
              <w:right w:val="single" w:sz="4" w:space="0" w:color="auto"/>
            </w:tcBorders>
            <w:vAlign w:val="center"/>
          </w:tcPr>
          <w:p w14:paraId="3C890A9A" w14:textId="77777777" w:rsidR="006F28DC" w:rsidRPr="006F28DC" w:rsidRDefault="006F28DC" w:rsidP="00F07307">
            <w:pPr>
              <w:ind w:right="33"/>
            </w:pPr>
          </w:p>
        </w:tc>
        <w:tc>
          <w:tcPr>
            <w:tcW w:w="1265" w:type="dxa"/>
            <w:tcBorders>
              <w:top w:val="dotDash" w:sz="4" w:space="0" w:color="auto"/>
              <w:left w:val="single" w:sz="4" w:space="0" w:color="auto"/>
              <w:right w:val="thickThinSmallGap" w:sz="24" w:space="0" w:color="auto"/>
            </w:tcBorders>
            <w:vAlign w:val="center"/>
          </w:tcPr>
          <w:p w14:paraId="70689D92" w14:textId="77777777" w:rsidR="006F28DC" w:rsidRPr="006F28DC" w:rsidRDefault="006F28DC" w:rsidP="001D6AE2">
            <w:pPr>
              <w:jc w:val="center"/>
            </w:pPr>
          </w:p>
        </w:tc>
      </w:tr>
      <w:tr w:rsidR="006F28DC" w:rsidRPr="006F28DC" w14:paraId="1E94336B" w14:textId="77777777" w:rsidTr="00077FDE">
        <w:trPr>
          <w:cantSplit/>
          <w:trHeight w:val="526"/>
          <w:jc w:val="center"/>
        </w:trPr>
        <w:tc>
          <w:tcPr>
            <w:tcW w:w="865" w:type="dxa"/>
            <w:vMerge/>
            <w:tcBorders>
              <w:left w:val="thinThickSmallGap" w:sz="24" w:space="0" w:color="auto"/>
              <w:right w:val="single" w:sz="4" w:space="0" w:color="auto"/>
            </w:tcBorders>
            <w:vAlign w:val="center"/>
          </w:tcPr>
          <w:p w14:paraId="40A7F293" w14:textId="77777777" w:rsidR="006F28DC" w:rsidRPr="006F28DC" w:rsidRDefault="006F28DC" w:rsidP="00CA3D32">
            <w:pPr>
              <w:ind w:left="-32" w:right="-108"/>
              <w:jc w:val="center"/>
            </w:pPr>
          </w:p>
        </w:tc>
        <w:tc>
          <w:tcPr>
            <w:tcW w:w="954" w:type="dxa"/>
            <w:tcBorders>
              <w:top w:val="dotDash" w:sz="4" w:space="0" w:color="auto"/>
              <w:left w:val="single" w:sz="4" w:space="0" w:color="auto"/>
              <w:right w:val="single" w:sz="4" w:space="0" w:color="auto"/>
            </w:tcBorders>
            <w:vAlign w:val="center"/>
          </w:tcPr>
          <w:p w14:paraId="0611B7EA" w14:textId="77777777" w:rsidR="006F28DC" w:rsidRPr="006F28DC" w:rsidRDefault="006F28DC" w:rsidP="00F07307">
            <w:pPr>
              <w:jc w:val="center"/>
              <w:rPr>
                <w:b/>
              </w:rPr>
            </w:pPr>
            <w:r w:rsidRPr="006F28DC">
              <w:rPr>
                <w:b/>
              </w:rPr>
              <w:t>8h00</w:t>
            </w:r>
          </w:p>
        </w:tc>
        <w:tc>
          <w:tcPr>
            <w:tcW w:w="4643" w:type="dxa"/>
            <w:tcBorders>
              <w:top w:val="dotDash" w:sz="4" w:space="0" w:color="auto"/>
              <w:left w:val="single" w:sz="4" w:space="0" w:color="auto"/>
              <w:right w:val="single" w:sz="4" w:space="0" w:color="auto"/>
            </w:tcBorders>
            <w:vAlign w:val="center"/>
          </w:tcPr>
          <w:p w14:paraId="70C93C8F" w14:textId="77777777" w:rsidR="006F28DC" w:rsidRPr="006F28DC" w:rsidRDefault="006F28DC" w:rsidP="00E04E85">
            <w:pPr>
              <w:ind w:right="-108"/>
              <w:jc w:val="both"/>
              <w:rPr>
                <w:lang w:val="nl-NL"/>
              </w:rPr>
            </w:pPr>
            <w:r w:rsidRPr="006F28DC">
              <w:t>Tham dự Khai mạc Hội nghị tập huấn triển khai Kế hoạch phát triển du lịch tỉnh Đắk Lắk năm 2026, hệ thống cơ sở dữ liệu, phần mềm bản đồ số du lịch, hộ chiếu ẩm thực, cẩm nang du lịch và video clip du lịch Đắk Lắk</w:t>
            </w:r>
          </w:p>
        </w:tc>
        <w:tc>
          <w:tcPr>
            <w:tcW w:w="1901" w:type="dxa"/>
            <w:tcBorders>
              <w:top w:val="dotDash" w:sz="4" w:space="0" w:color="auto"/>
              <w:left w:val="single" w:sz="4" w:space="0" w:color="auto"/>
              <w:right w:val="single" w:sz="4" w:space="0" w:color="auto"/>
            </w:tcBorders>
            <w:vAlign w:val="center"/>
          </w:tcPr>
          <w:p w14:paraId="73252EC2" w14:textId="77777777" w:rsidR="006F28DC" w:rsidRPr="006F28DC" w:rsidRDefault="006F28DC" w:rsidP="00F07307">
            <w:pPr>
              <w:jc w:val="center"/>
            </w:pPr>
            <w:r w:rsidRPr="006F28DC">
              <w:t>Hội trường Trung tâm Phát hành phim và Chiếu bóng</w:t>
            </w:r>
          </w:p>
        </w:tc>
        <w:tc>
          <w:tcPr>
            <w:tcW w:w="3167" w:type="dxa"/>
            <w:tcBorders>
              <w:top w:val="dotDash" w:sz="4" w:space="0" w:color="auto"/>
              <w:left w:val="single" w:sz="4" w:space="0" w:color="auto"/>
              <w:right w:val="single" w:sz="4" w:space="0" w:color="auto"/>
            </w:tcBorders>
            <w:vAlign w:val="center"/>
          </w:tcPr>
          <w:p w14:paraId="747FCF92" w14:textId="77777777" w:rsidR="006F28DC" w:rsidRPr="006F28DC" w:rsidRDefault="006F28DC" w:rsidP="006F28DC">
            <w:pPr>
              <w:ind w:left="-108" w:right="-76"/>
              <w:rPr>
                <w:spacing w:val="-10"/>
              </w:rPr>
            </w:pPr>
            <w:r w:rsidRPr="006F28DC">
              <w:rPr>
                <w:spacing w:val="-10"/>
              </w:rPr>
              <w:t>Đ/c Trần Ngọc Hoàng - PCT UBND xã</w:t>
            </w:r>
          </w:p>
        </w:tc>
        <w:tc>
          <w:tcPr>
            <w:tcW w:w="3170" w:type="dxa"/>
            <w:tcBorders>
              <w:top w:val="dotDash" w:sz="4" w:space="0" w:color="auto"/>
              <w:left w:val="single" w:sz="4" w:space="0" w:color="auto"/>
              <w:right w:val="single" w:sz="4" w:space="0" w:color="auto"/>
            </w:tcBorders>
            <w:vAlign w:val="center"/>
          </w:tcPr>
          <w:p w14:paraId="664B010F" w14:textId="77777777" w:rsidR="006F28DC" w:rsidRPr="006F28DC" w:rsidRDefault="006F28DC" w:rsidP="00F07307">
            <w:pPr>
              <w:ind w:right="33"/>
            </w:pPr>
          </w:p>
        </w:tc>
        <w:tc>
          <w:tcPr>
            <w:tcW w:w="1265" w:type="dxa"/>
            <w:tcBorders>
              <w:top w:val="dotDash" w:sz="4" w:space="0" w:color="auto"/>
              <w:left w:val="single" w:sz="4" w:space="0" w:color="auto"/>
              <w:right w:val="thickThinSmallGap" w:sz="24" w:space="0" w:color="auto"/>
            </w:tcBorders>
            <w:vAlign w:val="center"/>
          </w:tcPr>
          <w:p w14:paraId="66748160" w14:textId="77777777" w:rsidR="006F28DC" w:rsidRPr="006F28DC" w:rsidRDefault="006F28DC" w:rsidP="001D6AE2">
            <w:pPr>
              <w:jc w:val="center"/>
            </w:pPr>
          </w:p>
        </w:tc>
      </w:tr>
      <w:tr w:rsidR="006F28DC" w:rsidRPr="006F28DC" w14:paraId="5CF83D2B" w14:textId="77777777" w:rsidTr="00077FDE">
        <w:trPr>
          <w:cantSplit/>
          <w:trHeight w:val="526"/>
          <w:jc w:val="center"/>
        </w:trPr>
        <w:tc>
          <w:tcPr>
            <w:tcW w:w="865" w:type="dxa"/>
            <w:vMerge/>
            <w:tcBorders>
              <w:left w:val="thinThickSmallGap" w:sz="24" w:space="0" w:color="auto"/>
              <w:right w:val="single" w:sz="4" w:space="0" w:color="auto"/>
            </w:tcBorders>
            <w:vAlign w:val="center"/>
          </w:tcPr>
          <w:p w14:paraId="368546CB" w14:textId="77777777" w:rsidR="006F28DC" w:rsidRPr="006F28DC" w:rsidRDefault="006F28DC" w:rsidP="00CA3D32">
            <w:pPr>
              <w:ind w:left="-32" w:right="-108"/>
              <w:jc w:val="center"/>
            </w:pPr>
          </w:p>
        </w:tc>
        <w:tc>
          <w:tcPr>
            <w:tcW w:w="954" w:type="dxa"/>
            <w:tcBorders>
              <w:top w:val="dotDash" w:sz="4" w:space="0" w:color="auto"/>
              <w:left w:val="single" w:sz="4" w:space="0" w:color="auto"/>
              <w:right w:val="single" w:sz="4" w:space="0" w:color="auto"/>
            </w:tcBorders>
            <w:vAlign w:val="center"/>
          </w:tcPr>
          <w:p w14:paraId="31F9B90E" w14:textId="77777777" w:rsidR="006F28DC" w:rsidRPr="006F28DC" w:rsidRDefault="006F28DC" w:rsidP="00F07307">
            <w:pPr>
              <w:jc w:val="center"/>
              <w:rPr>
                <w:b/>
              </w:rPr>
            </w:pPr>
            <w:r w:rsidRPr="006F28DC">
              <w:rPr>
                <w:b/>
              </w:rPr>
              <w:t>14h00</w:t>
            </w:r>
          </w:p>
        </w:tc>
        <w:tc>
          <w:tcPr>
            <w:tcW w:w="4643" w:type="dxa"/>
            <w:tcBorders>
              <w:top w:val="dotDash" w:sz="4" w:space="0" w:color="auto"/>
              <w:left w:val="single" w:sz="4" w:space="0" w:color="auto"/>
              <w:right w:val="single" w:sz="4" w:space="0" w:color="auto"/>
            </w:tcBorders>
            <w:vAlign w:val="center"/>
          </w:tcPr>
          <w:p w14:paraId="543D29B9" w14:textId="77777777" w:rsidR="006F28DC" w:rsidRPr="006F28DC" w:rsidRDefault="006F28DC" w:rsidP="00F07307">
            <w:pPr>
              <w:ind w:right="-108"/>
              <w:jc w:val="both"/>
              <w:rPr>
                <w:spacing w:val="-4"/>
              </w:rPr>
            </w:pPr>
            <w:r w:rsidRPr="006F28DC">
              <w:rPr>
                <w:lang w:val="nl-NL"/>
              </w:rPr>
              <w:t>Tham gia xem xét thẩm định tại chỗ thửa đất số 125, 126, tờ bản đồ 02 theo Giấy mời TAND khu vực 2</w:t>
            </w:r>
          </w:p>
        </w:tc>
        <w:tc>
          <w:tcPr>
            <w:tcW w:w="1901" w:type="dxa"/>
            <w:tcBorders>
              <w:top w:val="dotDash" w:sz="4" w:space="0" w:color="auto"/>
              <w:left w:val="single" w:sz="4" w:space="0" w:color="auto"/>
              <w:right w:val="single" w:sz="4" w:space="0" w:color="auto"/>
            </w:tcBorders>
            <w:vAlign w:val="center"/>
          </w:tcPr>
          <w:p w14:paraId="49767DAA" w14:textId="77777777" w:rsidR="006F28DC" w:rsidRPr="006F28DC" w:rsidRDefault="006F28DC" w:rsidP="00F07307">
            <w:pPr>
              <w:jc w:val="center"/>
            </w:pPr>
            <w:r w:rsidRPr="006F28DC">
              <w:t xml:space="preserve">Tại </w:t>
            </w:r>
            <w:r w:rsidRPr="006F28DC">
              <w:rPr>
                <w:lang w:val="nl-NL"/>
              </w:rPr>
              <w:t>thửa đất số 125, 126, tờ bản đồ 02</w:t>
            </w:r>
          </w:p>
        </w:tc>
        <w:tc>
          <w:tcPr>
            <w:tcW w:w="3167" w:type="dxa"/>
            <w:tcBorders>
              <w:top w:val="dotDash" w:sz="4" w:space="0" w:color="auto"/>
              <w:left w:val="single" w:sz="4" w:space="0" w:color="auto"/>
              <w:right w:val="single" w:sz="4" w:space="0" w:color="auto"/>
            </w:tcBorders>
            <w:vAlign w:val="center"/>
          </w:tcPr>
          <w:p w14:paraId="61BFCC54" w14:textId="77777777" w:rsidR="006F28DC" w:rsidRPr="006F28DC" w:rsidRDefault="006F28DC" w:rsidP="00F07307">
            <w:pPr>
              <w:ind w:left="-108" w:right="-76"/>
              <w:rPr>
                <w:spacing w:val="-10"/>
              </w:rPr>
            </w:pPr>
            <w:r w:rsidRPr="006F28DC">
              <w:rPr>
                <w:spacing w:val="-10"/>
              </w:rPr>
              <w:t>UBND xã giao Phòng Kinh tế tham dự</w:t>
            </w:r>
          </w:p>
        </w:tc>
        <w:tc>
          <w:tcPr>
            <w:tcW w:w="3170" w:type="dxa"/>
            <w:tcBorders>
              <w:top w:val="dotDash" w:sz="4" w:space="0" w:color="auto"/>
              <w:left w:val="single" w:sz="4" w:space="0" w:color="auto"/>
              <w:right w:val="single" w:sz="4" w:space="0" w:color="auto"/>
            </w:tcBorders>
            <w:vAlign w:val="center"/>
          </w:tcPr>
          <w:p w14:paraId="160EB019" w14:textId="77777777" w:rsidR="006F28DC" w:rsidRPr="006F28DC" w:rsidRDefault="006F28DC" w:rsidP="00F07307">
            <w:pPr>
              <w:ind w:right="33"/>
            </w:pPr>
          </w:p>
        </w:tc>
        <w:tc>
          <w:tcPr>
            <w:tcW w:w="1265" w:type="dxa"/>
            <w:tcBorders>
              <w:top w:val="dotDash" w:sz="4" w:space="0" w:color="auto"/>
              <w:left w:val="single" w:sz="4" w:space="0" w:color="auto"/>
              <w:right w:val="thickThinSmallGap" w:sz="24" w:space="0" w:color="auto"/>
            </w:tcBorders>
            <w:vAlign w:val="center"/>
          </w:tcPr>
          <w:p w14:paraId="4C86730B" w14:textId="77777777" w:rsidR="006F28DC" w:rsidRPr="006F28DC" w:rsidRDefault="006F28DC" w:rsidP="001D6AE2">
            <w:pPr>
              <w:jc w:val="center"/>
            </w:pPr>
          </w:p>
        </w:tc>
      </w:tr>
      <w:tr w:rsidR="006F28DC" w:rsidRPr="006F28DC" w14:paraId="258A1518" w14:textId="77777777" w:rsidTr="00077FDE">
        <w:trPr>
          <w:cantSplit/>
          <w:trHeight w:val="526"/>
          <w:jc w:val="center"/>
        </w:trPr>
        <w:tc>
          <w:tcPr>
            <w:tcW w:w="865" w:type="dxa"/>
            <w:vMerge/>
            <w:tcBorders>
              <w:left w:val="thinThickSmallGap" w:sz="24" w:space="0" w:color="auto"/>
              <w:right w:val="single" w:sz="4" w:space="0" w:color="auto"/>
            </w:tcBorders>
            <w:vAlign w:val="center"/>
          </w:tcPr>
          <w:p w14:paraId="3A4F8219" w14:textId="77777777" w:rsidR="006F28DC" w:rsidRPr="006F28DC" w:rsidRDefault="006F28DC" w:rsidP="00CA3D32">
            <w:pPr>
              <w:ind w:left="-32" w:right="-108"/>
              <w:jc w:val="center"/>
            </w:pPr>
          </w:p>
        </w:tc>
        <w:tc>
          <w:tcPr>
            <w:tcW w:w="954" w:type="dxa"/>
            <w:tcBorders>
              <w:top w:val="dotDash" w:sz="4" w:space="0" w:color="auto"/>
              <w:left w:val="single" w:sz="4" w:space="0" w:color="auto"/>
              <w:right w:val="single" w:sz="4" w:space="0" w:color="auto"/>
            </w:tcBorders>
            <w:vAlign w:val="center"/>
          </w:tcPr>
          <w:p w14:paraId="173ECD01" w14:textId="77777777" w:rsidR="006F28DC" w:rsidRPr="006F28DC" w:rsidRDefault="006F28DC" w:rsidP="00F07307">
            <w:pPr>
              <w:rPr>
                <w:b/>
              </w:rPr>
            </w:pPr>
            <w:r w:rsidRPr="006F28DC">
              <w:rPr>
                <w:b/>
              </w:rPr>
              <w:t>15h00</w:t>
            </w:r>
          </w:p>
        </w:tc>
        <w:tc>
          <w:tcPr>
            <w:tcW w:w="4643" w:type="dxa"/>
            <w:tcBorders>
              <w:top w:val="dotDash" w:sz="4" w:space="0" w:color="auto"/>
              <w:left w:val="single" w:sz="4" w:space="0" w:color="auto"/>
              <w:right w:val="single" w:sz="4" w:space="0" w:color="auto"/>
            </w:tcBorders>
            <w:vAlign w:val="center"/>
          </w:tcPr>
          <w:p w14:paraId="5F4B639F" w14:textId="77777777" w:rsidR="006F28DC" w:rsidRPr="006F28DC" w:rsidRDefault="006F28DC" w:rsidP="00145073">
            <w:pPr>
              <w:ind w:right="-108"/>
              <w:jc w:val="both"/>
              <w:rPr>
                <w:lang w:val="nl-NL"/>
              </w:rPr>
            </w:pPr>
            <w:r w:rsidRPr="006F28DC">
              <w:rPr>
                <w:lang w:val="nl-NL"/>
              </w:rPr>
              <w:t>Họp giao ban lãnh đạo UBND xã tuần 12</w:t>
            </w:r>
          </w:p>
        </w:tc>
        <w:tc>
          <w:tcPr>
            <w:tcW w:w="1901" w:type="dxa"/>
            <w:tcBorders>
              <w:top w:val="dotDash" w:sz="4" w:space="0" w:color="auto"/>
              <w:left w:val="single" w:sz="4" w:space="0" w:color="auto"/>
              <w:right w:val="single" w:sz="4" w:space="0" w:color="auto"/>
            </w:tcBorders>
            <w:vAlign w:val="center"/>
          </w:tcPr>
          <w:p w14:paraId="6A39B6CE" w14:textId="77777777" w:rsidR="006F28DC" w:rsidRPr="006F28DC" w:rsidRDefault="006F28DC" w:rsidP="00F07307">
            <w:pPr>
              <w:jc w:val="center"/>
            </w:pPr>
            <w:r w:rsidRPr="006F28DC">
              <w:t>PH số 1, trụ sở HĐND và UBND</w:t>
            </w:r>
          </w:p>
        </w:tc>
        <w:tc>
          <w:tcPr>
            <w:tcW w:w="3167" w:type="dxa"/>
            <w:tcBorders>
              <w:top w:val="dotDash" w:sz="4" w:space="0" w:color="auto"/>
              <w:left w:val="single" w:sz="4" w:space="0" w:color="auto"/>
              <w:right w:val="single" w:sz="4" w:space="0" w:color="auto"/>
            </w:tcBorders>
            <w:vAlign w:val="center"/>
          </w:tcPr>
          <w:p w14:paraId="4326FA31" w14:textId="77777777" w:rsidR="006F28DC" w:rsidRPr="006F28DC" w:rsidRDefault="006F28DC" w:rsidP="00F07307">
            <w:pPr>
              <w:ind w:left="-108" w:right="-76"/>
              <w:rPr>
                <w:spacing w:val="-10"/>
              </w:rPr>
            </w:pPr>
            <w:r w:rsidRPr="006F28DC">
              <w:rPr>
                <w:spacing w:val="-10"/>
              </w:rPr>
              <w:t>Đ/c Nguyễn Bá Bân - CT UBND xã</w:t>
            </w:r>
          </w:p>
        </w:tc>
        <w:tc>
          <w:tcPr>
            <w:tcW w:w="3170" w:type="dxa"/>
            <w:tcBorders>
              <w:top w:val="dotDash" w:sz="4" w:space="0" w:color="auto"/>
              <w:left w:val="single" w:sz="4" w:space="0" w:color="auto"/>
              <w:right w:val="single" w:sz="4" w:space="0" w:color="auto"/>
            </w:tcBorders>
            <w:vAlign w:val="center"/>
          </w:tcPr>
          <w:p w14:paraId="4958FF38" w14:textId="77777777" w:rsidR="006F28DC" w:rsidRPr="006F28DC" w:rsidRDefault="006F28DC" w:rsidP="00C43328">
            <w:pPr>
              <w:ind w:right="33"/>
              <w:jc w:val="both"/>
            </w:pPr>
            <w:r w:rsidRPr="006F28DC">
              <w:t>Trưởng các Phòng Kinh tế; Phòng VHXH; Văn phòng (đ/c Vi - CVP)</w:t>
            </w:r>
          </w:p>
        </w:tc>
        <w:tc>
          <w:tcPr>
            <w:tcW w:w="1265" w:type="dxa"/>
            <w:tcBorders>
              <w:top w:val="dotDash" w:sz="4" w:space="0" w:color="auto"/>
              <w:left w:val="single" w:sz="4" w:space="0" w:color="auto"/>
              <w:right w:val="thickThinSmallGap" w:sz="24" w:space="0" w:color="auto"/>
            </w:tcBorders>
            <w:vAlign w:val="center"/>
          </w:tcPr>
          <w:p w14:paraId="7643E3E1" w14:textId="77777777" w:rsidR="006F28DC" w:rsidRPr="006F28DC" w:rsidRDefault="006F28DC" w:rsidP="001D6AE2">
            <w:pPr>
              <w:jc w:val="center"/>
            </w:pPr>
          </w:p>
        </w:tc>
      </w:tr>
      <w:tr w:rsidR="006F28DC" w:rsidRPr="006F28DC" w14:paraId="65C10B50" w14:textId="77777777" w:rsidTr="00D47FFC">
        <w:trPr>
          <w:cantSplit/>
          <w:trHeight w:val="361"/>
          <w:jc w:val="center"/>
        </w:trPr>
        <w:tc>
          <w:tcPr>
            <w:tcW w:w="865" w:type="dxa"/>
            <w:vMerge w:val="restart"/>
            <w:tcBorders>
              <w:top w:val="single" w:sz="4" w:space="0" w:color="auto"/>
              <w:left w:val="thinThickSmallGap" w:sz="24" w:space="0" w:color="auto"/>
              <w:right w:val="single" w:sz="4" w:space="0" w:color="auto"/>
            </w:tcBorders>
            <w:vAlign w:val="center"/>
          </w:tcPr>
          <w:p w14:paraId="3D57F1D7" w14:textId="77777777" w:rsidR="006F28DC" w:rsidRPr="006F28DC" w:rsidRDefault="006F28DC" w:rsidP="00AA4DD1">
            <w:pPr>
              <w:ind w:right="-79"/>
              <w:jc w:val="center"/>
            </w:pPr>
            <w:r w:rsidRPr="006F28DC">
              <w:t>Thứ 3</w:t>
            </w:r>
          </w:p>
          <w:p w14:paraId="71E5A0D1" w14:textId="77777777" w:rsidR="006F28DC" w:rsidRPr="006F28DC" w:rsidRDefault="006F28DC" w:rsidP="00B37550">
            <w:pPr>
              <w:ind w:right="-79"/>
              <w:jc w:val="center"/>
            </w:pPr>
            <w:r w:rsidRPr="006F28DC">
              <w:rPr>
                <w:b/>
              </w:rPr>
              <w:t>24/03</w:t>
            </w:r>
          </w:p>
        </w:tc>
        <w:tc>
          <w:tcPr>
            <w:tcW w:w="954" w:type="dxa"/>
            <w:tcBorders>
              <w:top w:val="single" w:sz="4" w:space="0" w:color="auto"/>
              <w:left w:val="single" w:sz="4" w:space="0" w:color="auto"/>
              <w:right w:val="single" w:sz="4" w:space="0" w:color="auto"/>
            </w:tcBorders>
            <w:vAlign w:val="center"/>
          </w:tcPr>
          <w:p w14:paraId="1157585B" w14:textId="77777777" w:rsidR="006F28DC" w:rsidRPr="006F28DC" w:rsidRDefault="006F28DC" w:rsidP="00F07307">
            <w:pPr>
              <w:jc w:val="center"/>
              <w:rPr>
                <w:b/>
              </w:rPr>
            </w:pPr>
            <w:r w:rsidRPr="006F28DC">
              <w:rPr>
                <w:b/>
              </w:rPr>
              <w:t>8h00</w:t>
            </w:r>
          </w:p>
        </w:tc>
        <w:tc>
          <w:tcPr>
            <w:tcW w:w="4643" w:type="dxa"/>
            <w:tcBorders>
              <w:top w:val="single" w:sz="4" w:space="0" w:color="auto"/>
              <w:left w:val="single" w:sz="4" w:space="0" w:color="auto"/>
              <w:right w:val="single" w:sz="4" w:space="0" w:color="auto"/>
            </w:tcBorders>
            <w:vAlign w:val="center"/>
          </w:tcPr>
          <w:p w14:paraId="5EE55A39" w14:textId="77777777" w:rsidR="006F28DC" w:rsidRPr="006F28DC" w:rsidRDefault="006F28DC" w:rsidP="00F07307">
            <w:pPr>
              <w:ind w:right="-108"/>
              <w:jc w:val="both"/>
              <w:rPr>
                <w:lang w:val="nl-NL"/>
              </w:rPr>
            </w:pPr>
            <w:r w:rsidRPr="006F28DC">
              <w:rPr>
                <w:lang w:val="nl-NL"/>
              </w:rPr>
              <w:t>Kiểm tra, tuần tra quản lý bảo vệ rừng, đất lâm nghiệp trên địa bàn xã theo Thông báo số 50/TB-QLBVR ngày 25/2/2026</w:t>
            </w:r>
          </w:p>
        </w:tc>
        <w:tc>
          <w:tcPr>
            <w:tcW w:w="1901" w:type="dxa"/>
            <w:tcBorders>
              <w:top w:val="single" w:sz="4" w:space="0" w:color="auto"/>
              <w:left w:val="single" w:sz="4" w:space="0" w:color="auto"/>
              <w:right w:val="single" w:sz="4" w:space="0" w:color="auto"/>
            </w:tcBorders>
            <w:vAlign w:val="center"/>
          </w:tcPr>
          <w:p w14:paraId="1FC31B45" w14:textId="77777777" w:rsidR="006F28DC" w:rsidRPr="006F28DC" w:rsidRDefault="006F28DC" w:rsidP="00F07307">
            <w:pPr>
              <w:jc w:val="center"/>
            </w:pPr>
            <w:r w:rsidRPr="006F28DC">
              <w:t>Thực địa</w:t>
            </w:r>
          </w:p>
        </w:tc>
        <w:tc>
          <w:tcPr>
            <w:tcW w:w="3167" w:type="dxa"/>
            <w:tcBorders>
              <w:top w:val="single" w:sz="4" w:space="0" w:color="auto"/>
              <w:left w:val="single" w:sz="4" w:space="0" w:color="auto"/>
              <w:right w:val="single" w:sz="4" w:space="0" w:color="auto"/>
            </w:tcBorders>
            <w:vAlign w:val="center"/>
          </w:tcPr>
          <w:p w14:paraId="1AF9E263" w14:textId="77777777" w:rsidR="006F28DC" w:rsidRPr="006F28DC" w:rsidRDefault="006F28DC" w:rsidP="00F07307">
            <w:pPr>
              <w:ind w:left="-108" w:right="-76"/>
              <w:rPr>
                <w:spacing w:val="-10"/>
              </w:rPr>
            </w:pPr>
            <w:r w:rsidRPr="006F28DC">
              <w:rPr>
                <w:spacing w:val="-10"/>
              </w:rPr>
              <w:t>Đ/c Đặng Thị Thanh Nhung – PCT UBND xã</w:t>
            </w:r>
          </w:p>
        </w:tc>
        <w:tc>
          <w:tcPr>
            <w:tcW w:w="3170" w:type="dxa"/>
            <w:tcBorders>
              <w:top w:val="single" w:sz="4" w:space="0" w:color="auto"/>
              <w:left w:val="single" w:sz="4" w:space="0" w:color="auto"/>
              <w:right w:val="single" w:sz="4" w:space="0" w:color="auto"/>
            </w:tcBorders>
            <w:vAlign w:val="center"/>
          </w:tcPr>
          <w:p w14:paraId="7F6EABE7" w14:textId="77777777" w:rsidR="006F28DC" w:rsidRPr="006F28DC" w:rsidRDefault="006F28DC" w:rsidP="00F07307">
            <w:pPr>
              <w:ind w:right="33"/>
              <w:jc w:val="both"/>
            </w:pPr>
            <w:r w:rsidRPr="006F28DC">
              <w:t>Tổ quản lý bảo vệ rừng</w:t>
            </w:r>
          </w:p>
        </w:tc>
        <w:tc>
          <w:tcPr>
            <w:tcW w:w="1265" w:type="dxa"/>
            <w:tcBorders>
              <w:top w:val="single" w:sz="4" w:space="0" w:color="auto"/>
              <w:left w:val="single" w:sz="4" w:space="0" w:color="auto"/>
              <w:right w:val="thickThinSmallGap" w:sz="24" w:space="0" w:color="auto"/>
            </w:tcBorders>
            <w:vAlign w:val="center"/>
          </w:tcPr>
          <w:p w14:paraId="53C5C91C" w14:textId="77777777" w:rsidR="006F28DC" w:rsidRPr="006F28DC" w:rsidRDefault="006F28DC" w:rsidP="001D6AE2">
            <w:pPr>
              <w:ind w:right="-76"/>
              <w:jc w:val="center"/>
            </w:pPr>
          </w:p>
        </w:tc>
      </w:tr>
      <w:tr w:rsidR="006F28DC" w:rsidRPr="006F28DC" w14:paraId="5E47C6AD" w14:textId="77777777" w:rsidTr="00D47FFC">
        <w:trPr>
          <w:cantSplit/>
          <w:trHeight w:val="361"/>
          <w:jc w:val="center"/>
        </w:trPr>
        <w:tc>
          <w:tcPr>
            <w:tcW w:w="865" w:type="dxa"/>
            <w:vMerge/>
            <w:tcBorders>
              <w:top w:val="single" w:sz="4" w:space="0" w:color="auto"/>
              <w:left w:val="thinThickSmallGap" w:sz="24" w:space="0" w:color="auto"/>
              <w:right w:val="single" w:sz="4" w:space="0" w:color="auto"/>
            </w:tcBorders>
            <w:vAlign w:val="center"/>
          </w:tcPr>
          <w:p w14:paraId="39DBFB97" w14:textId="77777777" w:rsidR="006F28DC" w:rsidRPr="006F28DC" w:rsidRDefault="006F28DC" w:rsidP="00AA4DD1">
            <w:pPr>
              <w:ind w:right="-79"/>
              <w:jc w:val="center"/>
            </w:pPr>
          </w:p>
        </w:tc>
        <w:tc>
          <w:tcPr>
            <w:tcW w:w="954" w:type="dxa"/>
            <w:tcBorders>
              <w:top w:val="single" w:sz="4" w:space="0" w:color="auto"/>
              <w:left w:val="single" w:sz="4" w:space="0" w:color="auto"/>
              <w:right w:val="single" w:sz="4" w:space="0" w:color="auto"/>
            </w:tcBorders>
            <w:vAlign w:val="center"/>
          </w:tcPr>
          <w:p w14:paraId="474FAF8A" w14:textId="77777777" w:rsidR="006F28DC" w:rsidRPr="006F28DC" w:rsidRDefault="006F28DC" w:rsidP="00F07307">
            <w:pPr>
              <w:rPr>
                <w:b/>
              </w:rPr>
            </w:pPr>
            <w:r w:rsidRPr="006F28DC">
              <w:rPr>
                <w:b/>
              </w:rPr>
              <w:t>9h00</w:t>
            </w:r>
          </w:p>
        </w:tc>
        <w:tc>
          <w:tcPr>
            <w:tcW w:w="4643" w:type="dxa"/>
            <w:tcBorders>
              <w:top w:val="single" w:sz="4" w:space="0" w:color="auto"/>
              <w:left w:val="single" w:sz="4" w:space="0" w:color="auto"/>
              <w:right w:val="single" w:sz="4" w:space="0" w:color="auto"/>
            </w:tcBorders>
            <w:vAlign w:val="center"/>
          </w:tcPr>
          <w:p w14:paraId="570E193F" w14:textId="77777777" w:rsidR="006F28DC" w:rsidRPr="006F28DC" w:rsidRDefault="006F28DC" w:rsidP="00F07307">
            <w:pPr>
              <w:ind w:right="-108"/>
              <w:jc w:val="both"/>
              <w:rPr>
                <w:spacing w:val="-4"/>
              </w:rPr>
            </w:pPr>
            <w:r w:rsidRPr="006F28DC">
              <w:t xml:space="preserve">Làm việc với Sở Xây dựng kiểm tra tình hình thực hiện việc chấm dứt hoạt động đối với các cơ sở sản xuất gạch đất sét nung với công nghệ lạc hậu, không hiệu quả kinh tế, gây ô nhiễm môi trường </w:t>
            </w:r>
            <w:r w:rsidRPr="006F28DC">
              <w:rPr>
                <w:b/>
              </w:rPr>
              <w:t>(01 ngày)</w:t>
            </w:r>
          </w:p>
        </w:tc>
        <w:tc>
          <w:tcPr>
            <w:tcW w:w="1901" w:type="dxa"/>
            <w:tcBorders>
              <w:top w:val="single" w:sz="4" w:space="0" w:color="auto"/>
              <w:left w:val="single" w:sz="4" w:space="0" w:color="auto"/>
              <w:right w:val="single" w:sz="4" w:space="0" w:color="auto"/>
            </w:tcBorders>
            <w:vAlign w:val="center"/>
          </w:tcPr>
          <w:p w14:paraId="52EB771A" w14:textId="77777777" w:rsidR="006F28DC" w:rsidRPr="006F28DC" w:rsidRDefault="006F28DC" w:rsidP="00F07307">
            <w:pPr>
              <w:jc w:val="center"/>
            </w:pPr>
            <w:r w:rsidRPr="006F28DC">
              <w:t>PH số 1 trụ sở HĐND và UBND xã và thực địa cơ sở sản xuất gạch</w:t>
            </w:r>
          </w:p>
        </w:tc>
        <w:tc>
          <w:tcPr>
            <w:tcW w:w="3167" w:type="dxa"/>
            <w:tcBorders>
              <w:top w:val="single" w:sz="4" w:space="0" w:color="auto"/>
              <w:left w:val="single" w:sz="4" w:space="0" w:color="auto"/>
              <w:right w:val="single" w:sz="4" w:space="0" w:color="auto"/>
            </w:tcBorders>
            <w:vAlign w:val="center"/>
          </w:tcPr>
          <w:p w14:paraId="2E450BE5" w14:textId="77777777" w:rsidR="006F28DC" w:rsidRPr="006F28DC" w:rsidRDefault="006F28DC" w:rsidP="00F07307">
            <w:pPr>
              <w:ind w:left="-108" w:right="-76"/>
              <w:rPr>
                <w:spacing w:val="-10"/>
              </w:rPr>
            </w:pPr>
            <w:r w:rsidRPr="006F28DC">
              <w:rPr>
                <w:spacing w:val="-10"/>
              </w:rPr>
              <w:t>Đ/c Trần Ngọc Hoàng -PCT UBND xã</w:t>
            </w:r>
          </w:p>
        </w:tc>
        <w:tc>
          <w:tcPr>
            <w:tcW w:w="3170" w:type="dxa"/>
            <w:tcBorders>
              <w:top w:val="single" w:sz="4" w:space="0" w:color="auto"/>
              <w:left w:val="single" w:sz="4" w:space="0" w:color="auto"/>
              <w:right w:val="single" w:sz="4" w:space="0" w:color="auto"/>
            </w:tcBorders>
            <w:vAlign w:val="center"/>
          </w:tcPr>
          <w:p w14:paraId="29E615CD" w14:textId="77777777" w:rsidR="006F28DC" w:rsidRPr="006F28DC" w:rsidRDefault="006F28DC" w:rsidP="00F07307">
            <w:pPr>
              <w:spacing w:after="60" w:line="340" w:lineRule="exact"/>
            </w:pPr>
            <w:r w:rsidRPr="006F28DC">
              <w:t>Phòng Kinh tế tham mưu</w:t>
            </w:r>
          </w:p>
        </w:tc>
        <w:tc>
          <w:tcPr>
            <w:tcW w:w="1265" w:type="dxa"/>
            <w:tcBorders>
              <w:top w:val="single" w:sz="4" w:space="0" w:color="auto"/>
              <w:left w:val="single" w:sz="4" w:space="0" w:color="auto"/>
              <w:right w:val="thickThinSmallGap" w:sz="24" w:space="0" w:color="auto"/>
            </w:tcBorders>
            <w:vAlign w:val="center"/>
          </w:tcPr>
          <w:p w14:paraId="7ADF297E" w14:textId="77777777" w:rsidR="006F28DC" w:rsidRPr="006F28DC" w:rsidRDefault="006F28DC" w:rsidP="001D6AE2">
            <w:pPr>
              <w:ind w:right="-76"/>
              <w:jc w:val="center"/>
            </w:pPr>
          </w:p>
        </w:tc>
      </w:tr>
      <w:tr w:rsidR="006F28DC" w:rsidRPr="006F28DC" w14:paraId="187D138A" w14:textId="77777777" w:rsidTr="00077FDE">
        <w:trPr>
          <w:cantSplit/>
          <w:trHeight w:val="381"/>
          <w:jc w:val="center"/>
        </w:trPr>
        <w:tc>
          <w:tcPr>
            <w:tcW w:w="865" w:type="dxa"/>
            <w:vMerge/>
            <w:tcBorders>
              <w:left w:val="thinThickSmallGap" w:sz="24" w:space="0" w:color="auto"/>
              <w:right w:val="single" w:sz="4" w:space="0" w:color="auto"/>
            </w:tcBorders>
            <w:vAlign w:val="center"/>
          </w:tcPr>
          <w:p w14:paraId="029DB717" w14:textId="77777777" w:rsidR="006F28DC" w:rsidRPr="006F28DC" w:rsidRDefault="006F28DC" w:rsidP="00A25FF0">
            <w:pPr>
              <w:ind w:right="-79"/>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77859178" w14:textId="77777777" w:rsidR="006F28DC" w:rsidRPr="006A7C04" w:rsidRDefault="006A7C04" w:rsidP="00F07307">
            <w:pPr>
              <w:jc w:val="center"/>
              <w:rPr>
                <w:b/>
                <w:color w:val="FF0000"/>
              </w:rPr>
            </w:pPr>
            <w:r w:rsidRPr="006A7C04">
              <w:rPr>
                <w:b/>
                <w:color w:val="FF0000"/>
              </w:rPr>
              <w:t>15h00</w:t>
            </w:r>
          </w:p>
        </w:tc>
        <w:tc>
          <w:tcPr>
            <w:tcW w:w="4643" w:type="dxa"/>
            <w:tcBorders>
              <w:top w:val="dotDash" w:sz="4" w:space="0" w:color="auto"/>
              <w:left w:val="single" w:sz="4" w:space="0" w:color="auto"/>
              <w:bottom w:val="single" w:sz="4" w:space="0" w:color="auto"/>
              <w:right w:val="single" w:sz="4" w:space="0" w:color="auto"/>
            </w:tcBorders>
            <w:vAlign w:val="center"/>
          </w:tcPr>
          <w:p w14:paraId="5A2A9790" w14:textId="77777777" w:rsidR="006F28DC" w:rsidRPr="006A7C04" w:rsidRDefault="006A7C04" w:rsidP="00F07307">
            <w:pPr>
              <w:ind w:right="-108"/>
              <w:jc w:val="both"/>
              <w:rPr>
                <w:color w:val="FF0000"/>
                <w:lang w:val="nl-NL"/>
              </w:rPr>
            </w:pPr>
            <w:r w:rsidRPr="006A7C04">
              <w:rPr>
                <w:color w:val="FF0000"/>
                <w:lang w:val="nl-NL"/>
              </w:rPr>
              <w:t>Kiểm tra một số công trình xây dựng trên địa bàn xã, đất công,...</w:t>
            </w:r>
          </w:p>
        </w:tc>
        <w:tc>
          <w:tcPr>
            <w:tcW w:w="1901" w:type="dxa"/>
            <w:tcBorders>
              <w:top w:val="dotDash" w:sz="4" w:space="0" w:color="auto"/>
              <w:left w:val="single" w:sz="4" w:space="0" w:color="auto"/>
              <w:bottom w:val="single" w:sz="4" w:space="0" w:color="auto"/>
              <w:right w:val="single" w:sz="4" w:space="0" w:color="auto"/>
            </w:tcBorders>
            <w:vAlign w:val="center"/>
          </w:tcPr>
          <w:p w14:paraId="2F056088" w14:textId="77777777" w:rsidR="006F28DC" w:rsidRPr="006A7C04" w:rsidRDefault="006A7C04" w:rsidP="00F07307">
            <w:pPr>
              <w:jc w:val="center"/>
              <w:rPr>
                <w:color w:val="FF0000"/>
              </w:rPr>
            </w:pPr>
            <w:r w:rsidRPr="006A7C04">
              <w:rPr>
                <w:color w:val="FF0000"/>
              </w:rPr>
              <w:t>thực địa</w:t>
            </w:r>
          </w:p>
        </w:tc>
        <w:tc>
          <w:tcPr>
            <w:tcW w:w="3167" w:type="dxa"/>
            <w:tcBorders>
              <w:top w:val="dotDash" w:sz="4" w:space="0" w:color="auto"/>
              <w:left w:val="single" w:sz="4" w:space="0" w:color="auto"/>
              <w:bottom w:val="single" w:sz="4" w:space="0" w:color="auto"/>
              <w:right w:val="single" w:sz="4" w:space="0" w:color="auto"/>
            </w:tcBorders>
            <w:vAlign w:val="center"/>
          </w:tcPr>
          <w:p w14:paraId="7C55067D" w14:textId="77777777" w:rsidR="006F28DC" w:rsidRPr="006A7C04" w:rsidRDefault="006A7C04" w:rsidP="00F07307">
            <w:pPr>
              <w:ind w:left="-108" w:right="-76"/>
              <w:rPr>
                <w:color w:val="FF0000"/>
                <w:spacing w:val="-10"/>
              </w:rPr>
            </w:pPr>
            <w:r w:rsidRPr="006A7C04">
              <w:rPr>
                <w:color w:val="FF0000"/>
                <w:spacing w:val="-10"/>
              </w:rPr>
              <w:t>Đ/c Nguyễn Bá Bân - CT UBND xã</w:t>
            </w:r>
          </w:p>
        </w:tc>
        <w:tc>
          <w:tcPr>
            <w:tcW w:w="3170" w:type="dxa"/>
            <w:tcBorders>
              <w:top w:val="dotDash" w:sz="4" w:space="0" w:color="auto"/>
              <w:left w:val="single" w:sz="4" w:space="0" w:color="auto"/>
              <w:bottom w:val="single" w:sz="4" w:space="0" w:color="auto"/>
              <w:right w:val="single" w:sz="4" w:space="0" w:color="auto"/>
            </w:tcBorders>
            <w:vAlign w:val="center"/>
          </w:tcPr>
          <w:p w14:paraId="64E6D561" w14:textId="77777777" w:rsidR="006F28DC" w:rsidRPr="006A7C04" w:rsidRDefault="006A7C04" w:rsidP="00F07307">
            <w:pPr>
              <w:ind w:right="33"/>
              <w:jc w:val="both"/>
              <w:rPr>
                <w:color w:val="FF0000"/>
              </w:rPr>
            </w:pPr>
            <w:r w:rsidRPr="006A7C04">
              <w:rPr>
                <w:color w:val="FF0000"/>
              </w:rPr>
              <w:t>Phòng Kinh tế tham mưu</w:t>
            </w:r>
          </w:p>
        </w:tc>
        <w:tc>
          <w:tcPr>
            <w:tcW w:w="1265" w:type="dxa"/>
            <w:tcBorders>
              <w:top w:val="dotDash" w:sz="4" w:space="0" w:color="auto"/>
              <w:left w:val="single" w:sz="4" w:space="0" w:color="auto"/>
              <w:bottom w:val="single" w:sz="4" w:space="0" w:color="auto"/>
              <w:right w:val="thickThinSmallGap" w:sz="24" w:space="0" w:color="auto"/>
            </w:tcBorders>
            <w:vAlign w:val="center"/>
          </w:tcPr>
          <w:p w14:paraId="0694E0B4" w14:textId="77777777" w:rsidR="006F28DC" w:rsidRPr="006A7C04" w:rsidRDefault="006A7C04" w:rsidP="00A25FF0">
            <w:pPr>
              <w:ind w:right="-76"/>
              <w:jc w:val="center"/>
              <w:rPr>
                <w:color w:val="FF0000"/>
              </w:rPr>
            </w:pPr>
            <w:r w:rsidRPr="006A7C04">
              <w:rPr>
                <w:color w:val="FF0000"/>
              </w:rPr>
              <w:t>Xe Đảng ủy</w:t>
            </w:r>
          </w:p>
        </w:tc>
      </w:tr>
      <w:tr w:rsidR="006F28DC" w:rsidRPr="006F28DC" w14:paraId="7C458362" w14:textId="77777777" w:rsidTr="00D22110">
        <w:trPr>
          <w:cantSplit/>
          <w:trHeight w:val="976"/>
          <w:jc w:val="center"/>
        </w:trPr>
        <w:tc>
          <w:tcPr>
            <w:tcW w:w="865" w:type="dxa"/>
            <w:vMerge w:val="restart"/>
            <w:tcBorders>
              <w:top w:val="single" w:sz="4" w:space="0" w:color="auto"/>
              <w:left w:val="thinThickSmallGap" w:sz="24" w:space="0" w:color="auto"/>
              <w:right w:val="single" w:sz="4" w:space="0" w:color="auto"/>
            </w:tcBorders>
            <w:vAlign w:val="center"/>
          </w:tcPr>
          <w:p w14:paraId="116346D0" w14:textId="77777777" w:rsidR="006F28DC" w:rsidRPr="006F28DC" w:rsidRDefault="006F28DC" w:rsidP="00A25FF0">
            <w:pPr>
              <w:ind w:left="-32" w:right="-108"/>
              <w:jc w:val="center"/>
            </w:pPr>
            <w:r w:rsidRPr="006F28DC">
              <w:t>Thứ 4</w:t>
            </w:r>
          </w:p>
          <w:p w14:paraId="28A05D73" w14:textId="77777777" w:rsidR="006F28DC" w:rsidRPr="006F28DC" w:rsidRDefault="006F28DC" w:rsidP="00B37550">
            <w:pPr>
              <w:ind w:left="-32" w:right="-108"/>
              <w:jc w:val="center"/>
            </w:pPr>
            <w:r w:rsidRPr="006F28DC">
              <w:rPr>
                <w:b/>
              </w:rPr>
              <w:t>25/03</w:t>
            </w:r>
          </w:p>
        </w:tc>
        <w:tc>
          <w:tcPr>
            <w:tcW w:w="954" w:type="dxa"/>
            <w:tcBorders>
              <w:top w:val="single" w:sz="4" w:space="0" w:color="auto"/>
              <w:left w:val="single" w:sz="4" w:space="0" w:color="auto"/>
              <w:right w:val="single" w:sz="4" w:space="0" w:color="auto"/>
            </w:tcBorders>
            <w:vAlign w:val="center"/>
          </w:tcPr>
          <w:p w14:paraId="2B2DCDFC" w14:textId="77777777" w:rsidR="006F28DC" w:rsidRPr="00C43328" w:rsidRDefault="00C43328" w:rsidP="00F07307">
            <w:pPr>
              <w:jc w:val="center"/>
              <w:rPr>
                <w:b/>
                <w:color w:val="FF0000"/>
              </w:rPr>
            </w:pPr>
            <w:r w:rsidRPr="00C43328">
              <w:rPr>
                <w:b/>
                <w:color w:val="FF0000"/>
              </w:rPr>
              <w:t>8h00</w:t>
            </w:r>
          </w:p>
        </w:tc>
        <w:tc>
          <w:tcPr>
            <w:tcW w:w="4643" w:type="dxa"/>
            <w:tcBorders>
              <w:top w:val="single" w:sz="4" w:space="0" w:color="auto"/>
              <w:left w:val="single" w:sz="4" w:space="0" w:color="auto"/>
              <w:right w:val="single" w:sz="4" w:space="0" w:color="auto"/>
            </w:tcBorders>
            <w:vAlign w:val="center"/>
          </w:tcPr>
          <w:p w14:paraId="174401C9" w14:textId="77777777" w:rsidR="006F28DC" w:rsidRPr="00C43328" w:rsidRDefault="00C43328" w:rsidP="00F07307">
            <w:pPr>
              <w:ind w:right="-108"/>
              <w:jc w:val="both"/>
              <w:rPr>
                <w:color w:val="FF0000"/>
                <w:lang w:val="nl-NL"/>
              </w:rPr>
            </w:pPr>
            <w:r w:rsidRPr="00C43328">
              <w:rPr>
                <w:color w:val="FF0000"/>
              </w:rPr>
              <w:t>Tham dự Hội nghị trực tuyến tập huấn Điều tra cơ sở hành chính, sự nghiệp năm 2026</w:t>
            </w:r>
          </w:p>
        </w:tc>
        <w:tc>
          <w:tcPr>
            <w:tcW w:w="1901" w:type="dxa"/>
            <w:tcBorders>
              <w:top w:val="single" w:sz="4" w:space="0" w:color="auto"/>
              <w:left w:val="single" w:sz="4" w:space="0" w:color="auto"/>
              <w:right w:val="single" w:sz="4" w:space="0" w:color="auto"/>
            </w:tcBorders>
            <w:vAlign w:val="center"/>
          </w:tcPr>
          <w:p w14:paraId="27052934" w14:textId="77777777" w:rsidR="006F28DC" w:rsidRPr="00C43328" w:rsidRDefault="00C43328" w:rsidP="00F07307">
            <w:pPr>
              <w:jc w:val="center"/>
              <w:rPr>
                <w:color w:val="FF0000"/>
              </w:rPr>
            </w:pPr>
            <w:r w:rsidRPr="00C43328">
              <w:rPr>
                <w:color w:val="FF0000"/>
              </w:rPr>
              <w:t>PH số 1 trụ sở HĐND và UBND xã</w:t>
            </w:r>
          </w:p>
        </w:tc>
        <w:tc>
          <w:tcPr>
            <w:tcW w:w="3167" w:type="dxa"/>
            <w:tcBorders>
              <w:top w:val="single" w:sz="4" w:space="0" w:color="auto"/>
              <w:left w:val="single" w:sz="4" w:space="0" w:color="auto"/>
              <w:right w:val="single" w:sz="4" w:space="0" w:color="auto"/>
            </w:tcBorders>
            <w:vAlign w:val="center"/>
          </w:tcPr>
          <w:p w14:paraId="0C0A77AD" w14:textId="77777777" w:rsidR="006F28DC" w:rsidRPr="00C43328" w:rsidRDefault="00C43328" w:rsidP="005C5379">
            <w:pPr>
              <w:ind w:left="-108" w:right="-76"/>
              <w:rPr>
                <w:color w:val="FF0000"/>
                <w:spacing w:val="-10"/>
              </w:rPr>
            </w:pPr>
            <w:r w:rsidRPr="00C43328">
              <w:rPr>
                <w:color w:val="FF0000"/>
                <w:spacing w:val="-10"/>
              </w:rPr>
              <w:t>Đ/c Nguyễn Bá Bân - CT UBND xã</w:t>
            </w:r>
          </w:p>
        </w:tc>
        <w:tc>
          <w:tcPr>
            <w:tcW w:w="3170" w:type="dxa"/>
            <w:tcBorders>
              <w:top w:val="single" w:sz="4" w:space="0" w:color="auto"/>
              <w:left w:val="single" w:sz="4" w:space="0" w:color="auto"/>
              <w:right w:val="single" w:sz="4" w:space="0" w:color="auto"/>
            </w:tcBorders>
            <w:vAlign w:val="center"/>
          </w:tcPr>
          <w:p w14:paraId="089DDBC7" w14:textId="77777777" w:rsidR="006F28DC" w:rsidRPr="00C43328" w:rsidRDefault="00C43328" w:rsidP="00C43328">
            <w:pPr>
              <w:ind w:right="33"/>
              <w:jc w:val="both"/>
              <w:rPr>
                <w:color w:val="FF0000"/>
              </w:rPr>
            </w:pPr>
            <w:r w:rsidRPr="00C43328">
              <w:rPr>
                <w:color w:val="FF0000"/>
              </w:rPr>
              <w:t>Ban chỉ đạo điều tra cơ sở hành chính sự nghiệp các xã Văn phòng (đ/c Hải - PCVP)</w:t>
            </w:r>
          </w:p>
        </w:tc>
        <w:tc>
          <w:tcPr>
            <w:tcW w:w="1265" w:type="dxa"/>
            <w:tcBorders>
              <w:top w:val="single" w:sz="4" w:space="0" w:color="auto"/>
              <w:left w:val="single" w:sz="4" w:space="0" w:color="auto"/>
              <w:right w:val="thickThinSmallGap" w:sz="24" w:space="0" w:color="auto"/>
            </w:tcBorders>
            <w:vAlign w:val="center"/>
          </w:tcPr>
          <w:p w14:paraId="2B05100D" w14:textId="77777777" w:rsidR="006F28DC" w:rsidRPr="006F28DC" w:rsidRDefault="006F28DC" w:rsidP="00A25FF0">
            <w:pPr>
              <w:ind w:right="-76"/>
              <w:jc w:val="center"/>
            </w:pPr>
          </w:p>
        </w:tc>
      </w:tr>
      <w:tr w:rsidR="00600B68" w:rsidRPr="006F28DC" w14:paraId="3610FECA" w14:textId="77777777" w:rsidTr="00D22110">
        <w:trPr>
          <w:cantSplit/>
          <w:trHeight w:val="269"/>
          <w:jc w:val="center"/>
        </w:trPr>
        <w:tc>
          <w:tcPr>
            <w:tcW w:w="865" w:type="dxa"/>
            <w:vMerge/>
            <w:tcBorders>
              <w:left w:val="thinThickSmallGap" w:sz="24" w:space="0" w:color="auto"/>
              <w:bottom w:val="single" w:sz="4" w:space="0" w:color="auto"/>
              <w:right w:val="single" w:sz="4" w:space="0" w:color="auto"/>
            </w:tcBorders>
            <w:vAlign w:val="center"/>
          </w:tcPr>
          <w:p w14:paraId="11CE3D71" w14:textId="77777777" w:rsidR="00600B68" w:rsidRPr="006F28DC" w:rsidRDefault="00600B68" w:rsidP="00A25FF0">
            <w:pPr>
              <w:ind w:left="-32" w:right="-108"/>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3017CEAD" w14:textId="77777777" w:rsidR="00600B68" w:rsidRPr="00C43328" w:rsidRDefault="00C43328" w:rsidP="00F11E55">
            <w:pPr>
              <w:jc w:val="center"/>
              <w:rPr>
                <w:b/>
                <w:color w:val="FF0000"/>
              </w:rPr>
            </w:pPr>
            <w:r w:rsidRPr="00C43328">
              <w:rPr>
                <w:b/>
                <w:color w:val="FF0000"/>
              </w:rPr>
              <w:t>14</w:t>
            </w:r>
            <w:r w:rsidR="00600B68" w:rsidRPr="00C43328">
              <w:rPr>
                <w:b/>
                <w:color w:val="FF0000"/>
              </w:rPr>
              <w:t>h00</w:t>
            </w:r>
          </w:p>
        </w:tc>
        <w:tc>
          <w:tcPr>
            <w:tcW w:w="4643" w:type="dxa"/>
            <w:tcBorders>
              <w:top w:val="dotDash" w:sz="4" w:space="0" w:color="auto"/>
              <w:left w:val="single" w:sz="4" w:space="0" w:color="auto"/>
              <w:bottom w:val="single" w:sz="4" w:space="0" w:color="auto"/>
              <w:right w:val="single" w:sz="4" w:space="0" w:color="auto"/>
            </w:tcBorders>
            <w:vAlign w:val="center"/>
          </w:tcPr>
          <w:p w14:paraId="1C608649" w14:textId="77777777" w:rsidR="00600B68" w:rsidRPr="00C43328" w:rsidRDefault="00600B68" w:rsidP="00F11E55">
            <w:pPr>
              <w:ind w:right="-108"/>
              <w:jc w:val="both"/>
              <w:rPr>
                <w:color w:val="FF0000"/>
                <w:lang w:val="nl-NL"/>
              </w:rPr>
            </w:pPr>
            <w:r w:rsidRPr="00C43328">
              <w:rPr>
                <w:color w:val="FF0000"/>
              </w:rPr>
              <w:t>Họp Ban Đại diện Hội đồng quản trị Ngân hàng chính sách xã hội và các đơn vị được ủy thác cho vay vốn</w:t>
            </w:r>
          </w:p>
        </w:tc>
        <w:tc>
          <w:tcPr>
            <w:tcW w:w="1901" w:type="dxa"/>
            <w:tcBorders>
              <w:top w:val="dotDash" w:sz="4" w:space="0" w:color="auto"/>
              <w:left w:val="single" w:sz="4" w:space="0" w:color="auto"/>
              <w:bottom w:val="single" w:sz="4" w:space="0" w:color="auto"/>
              <w:right w:val="single" w:sz="4" w:space="0" w:color="auto"/>
            </w:tcBorders>
            <w:vAlign w:val="center"/>
          </w:tcPr>
          <w:p w14:paraId="3E0C6447" w14:textId="77777777" w:rsidR="00600B68" w:rsidRPr="00C43328" w:rsidRDefault="00600B68" w:rsidP="00F11E55">
            <w:pPr>
              <w:jc w:val="center"/>
              <w:rPr>
                <w:color w:val="FF0000"/>
              </w:rPr>
            </w:pPr>
            <w:r w:rsidRPr="00C43328">
              <w:rPr>
                <w:color w:val="FF0000"/>
              </w:rPr>
              <w:t>PH số 1, trụ sở HĐND và UBND xã</w:t>
            </w:r>
          </w:p>
        </w:tc>
        <w:tc>
          <w:tcPr>
            <w:tcW w:w="3167" w:type="dxa"/>
            <w:tcBorders>
              <w:top w:val="dotDash" w:sz="4" w:space="0" w:color="auto"/>
              <w:left w:val="single" w:sz="4" w:space="0" w:color="auto"/>
              <w:bottom w:val="single" w:sz="4" w:space="0" w:color="auto"/>
              <w:right w:val="single" w:sz="4" w:space="0" w:color="auto"/>
            </w:tcBorders>
            <w:vAlign w:val="center"/>
          </w:tcPr>
          <w:p w14:paraId="7C6FD5C0" w14:textId="77777777" w:rsidR="00600B68" w:rsidRPr="00C43328" w:rsidRDefault="00600B68" w:rsidP="00F11E55">
            <w:pPr>
              <w:ind w:left="-108" w:right="-76"/>
              <w:rPr>
                <w:color w:val="FF0000"/>
                <w:spacing w:val="-10"/>
              </w:rPr>
            </w:pPr>
            <w:r w:rsidRPr="00C43328">
              <w:rPr>
                <w:color w:val="FF0000"/>
                <w:spacing w:val="-10"/>
              </w:rPr>
              <w:t>Đ/c Nguyễn Bá Bân - CT UBND xã</w:t>
            </w:r>
          </w:p>
        </w:tc>
        <w:tc>
          <w:tcPr>
            <w:tcW w:w="3170" w:type="dxa"/>
            <w:tcBorders>
              <w:top w:val="dotDash" w:sz="4" w:space="0" w:color="auto"/>
              <w:left w:val="single" w:sz="4" w:space="0" w:color="auto"/>
              <w:bottom w:val="single" w:sz="4" w:space="0" w:color="auto"/>
              <w:right w:val="single" w:sz="4" w:space="0" w:color="auto"/>
            </w:tcBorders>
            <w:vAlign w:val="center"/>
          </w:tcPr>
          <w:p w14:paraId="69681E69" w14:textId="77777777" w:rsidR="00600B68" w:rsidRPr="00C43328" w:rsidRDefault="00600B68" w:rsidP="00F11E55">
            <w:pPr>
              <w:ind w:right="33"/>
              <w:jc w:val="both"/>
              <w:rPr>
                <w:color w:val="FF0000"/>
              </w:rPr>
            </w:pPr>
            <w:r w:rsidRPr="00C43328">
              <w:rPr>
                <w:color w:val="FF0000"/>
              </w:rPr>
              <w:t>Đại diện Hội đồng quản trị Ngân hàng chính sách xã hội; UBMTTQVN và các tổ chức đoàn thể; Văn phòng (đ/c Vi – CVP)</w:t>
            </w:r>
          </w:p>
        </w:tc>
        <w:tc>
          <w:tcPr>
            <w:tcW w:w="1265" w:type="dxa"/>
            <w:tcBorders>
              <w:top w:val="dotDash" w:sz="4" w:space="0" w:color="auto"/>
              <w:left w:val="single" w:sz="4" w:space="0" w:color="auto"/>
              <w:bottom w:val="single" w:sz="4" w:space="0" w:color="auto"/>
              <w:right w:val="thickThinSmallGap" w:sz="24" w:space="0" w:color="auto"/>
            </w:tcBorders>
            <w:vAlign w:val="center"/>
          </w:tcPr>
          <w:p w14:paraId="5A637F21" w14:textId="77777777" w:rsidR="00600B68" w:rsidRPr="006F28DC" w:rsidRDefault="00600B68" w:rsidP="00903239">
            <w:pPr>
              <w:ind w:right="-76"/>
              <w:jc w:val="center"/>
            </w:pPr>
          </w:p>
        </w:tc>
      </w:tr>
      <w:tr w:rsidR="00600B68" w:rsidRPr="006F28DC" w14:paraId="0E2DF375" w14:textId="77777777" w:rsidTr="00D22110">
        <w:trPr>
          <w:cantSplit/>
          <w:trHeight w:val="791"/>
          <w:jc w:val="center"/>
        </w:trPr>
        <w:tc>
          <w:tcPr>
            <w:tcW w:w="865" w:type="dxa"/>
            <w:vMerge w:val="restart"/>
            <w:tcBorders>
              <w:top w:val="single" w:sz="4" w:space="0" w:color="auto"/>
              <w:left w:val="thinThickSmallGap" w:sz="24" w:space="0" w:color="auto"/>
              <w:right w:val="single" w:sz="4" w:space="0" w:color="auto"/>
            </w:tcBorders>
            <w:vAlign w:val="center"/>
            <w:hideMark/>
          </w:tcPr>
          <w:p w14:paraId="450B5124" w14:textId="77777777" w:rsidR="00600B68" w:rsidRPr="006F28DC" w:rsidRDefault="00600B68" w:rsidP="00A25FF0">
            <w:pPr>
              <w:ind w:left="-32" w:right="-108"/>
              <w:jc w:val="center"/>
            </w:pPr>
            <w:r w:rsidRPr="006F28DC">
              <w:t>Thứ 5</w:t>
            </w:r>
          </w:p>
          <w:p w14:paraId="5E34B009" w14:textId="77777777" w:rsidR="00600B68" w:rsidRPr="006F28DC" w:rsidRDefault="00600B68" w:rsidP="00B37550">
            <w:pPr>
              <w:ind w:left="-32" w:right="-108"/>
              <w:jc w:val="center"/>
              <w:rPr>
                <w:b/>
              </w:rPr>
            </w:pPr>
            <w:r w:rsidRPr="006F28DC">
              <w:rPr>
                <w:b/>
              </w:rPr>
              <w:t>26/03</w:t>
            </w:r>
          </w:p>
        </w:tc>
        <w:tc>
          <w:tcPr>
            <w:tcW w:w="954" w:type="dxa"/>
            <w:tcBorders>
              <w:top w:val="single" w:sz="4" w:space="0" w:color="auto"/>
              <w:left w:val="single" w:sz="4" w:space="0" w:color="auto"/>
              <w:bottom w:val="dotDash" w:sz="4" w:space="0" w:color="auto"/>
              <w:right w:val="single" w:sz="4" w:space="0" w:color="auto"/>
            </w:tcBorders>
            <w:vAlign w:val="center"/>
          </w:tcPr>
          <w:p w14:paraId="265240EF" w14:textId="77777777" w:rsidR="00600B68" w:rsidRPr="006F28DC" w:rsidRDefault="00600B68" w:rsidP="00F07307">
            <w:pPr>
              <w:jc w:val="center"/>
              <w:rPr>
                <w:b/>
              </w:rPr>
            </w:pPr>
            <w:r w:rsidRPr="006F28DC">
              <w:rPr>
                <w:b/>
              </w:rPr>
              <w:t>07h30</w:t>
            </w:r>
          </w:p>
        </w:tc>
        <w:tc>
          <w:tcPr>
            <w:tcW w:w="4643" w:type="dxa"/>
            <w:tcBorders>
              <w:top w:val="single" w:sz="4" w:space="0" w:color="auto"/>
              <w:left w:val="single" w:sz="4" w:space="0" w:color="auto"/>
              <w:bottom w:val="dotDash" w:sz="4" w:space="0" w:color="auto"/>
              <w:right w:val="single" w:sz="4" w:space="0" w:color="auto"/>
            </w:tcBorders>
            <w:vAlign w:val="center"/>
          </w:tcPr>
          <w:p w14:paraId="3C91C75F" w14:textId="77777777" w:rsidR="00600B68" w:rsidRPr="006F28DC" w:rsidRDefault="00600B68" w:rsidP="00F07307">
            <w:pPr>
              <w:ind w:right="-108"/>
              <w:jc w:val="both"/>
              <w:rPr>
                <w:spacing w:val="-4"/>
              </w:rPr>
            </w:pPr>
            <w:r w:rsidRPr="006F28DC">
              <w:rPr>
                <w:lang w:val="nl-NL"/>
              </w:rPr>
              <w:t xml:space="preserve">Tiếp công dân định kỳ của Chủ tịch UBND xã  </w:t>
            </w:r>
          </w:p>
        </w:tc>
        <w:tc>
          <w:tcPr>
            <w:tcW w:w="1901" w:type="dxa"/>
            <w:tcBorders>
              <w:top w:val="single" w:sz="4" w:space="0" w:color="auto"/>
              <w:left w:val="single" w:sz="4" w:space="0" w:color="auto"/>
              <w:bottom w:val="dotDash" w:sz="4" w:space="0" w:color="auto"/>
              <w:right w:val="single" w:sz="4" w:space="0" w:color="auto"/>
            </w:tcBorders>
            <w:vAlign w:val="center"/>
          </w:tcPr>
          <w:p w14:paraId="3F9A6A58" w14:textId="77777777" w:rsidR="00600B68" w:rsidRPr="006F28DC" w:rsidRDefault="00600B68" w:rsidP="00F07307">
            <w:pPr>
              <w:jc w:val="center"/>
            </w:pPr>
            <w:r w:rsidRPr="006F28DC">
              <w:t>Phòng Tiếp công dân (TTPVHCC)</w:t>
            </w:r>
          </w:p>
        </w:tc>
        <w:tc>
          <w:tcPr>
            <w:tcW w:w="3167" w:type="dxa"/>
            <w:tcBorders>
              <w:top w:val="single" w:sz="4" w:space="0" w:color="auto"/>
              <w:left w:val="single" w:sz="4" w:space="0" w:color="auto"/>
              <w:bottom w:val="dotDash" w:sz="4" w:space="0" w:color="auto"/>
              <w:right w:val="single" w:sz="4" w:space="0" w:color="auto"/>
            </w:tcBorders>
            <w:vAlign w:val="center"/>
          </w:tcPr>
          <w:p w14:paraId="21EE7BDA" w14:textId="77777777" w:rsidR="00600B68" w:rsidRPr="006F28DC" w:rsidRDefault="00600B68" w:rsidP="00F07307">
            <w:pPr>
              <w:ind w:left="-108" w:right="-76"/>
              <w:rPr>
                <w:spacing w:val="-10"/>
              </w:rPr>
            </w:pPr>
            <w:r w:rsidRPr="006F28DC">
              <w:rPr>
                <w:spacing w:val="-10"/>
              </w:rPr>
              <w:t>Đ/c Nguyễn Bá Bân - CT UBND xã</w:t>
            </w:r>
          </w:p>
        </w:tc>
        <w:tc>
          <w:tcPr>
            <w:tcW w:w="3170" w:type="dxa"/>
            <w:tcBorders>
              <w:top w:val="single" w:sz="4" w:space="0" w:color="auto"/>
              <w:left w:val="single" w:sz="4" w:space="0" w:color="auto"/>
              <w:bottom w:val="dotDash" w:sz="4" w:space="0" w:color="auto"/>
              <w:right w:val="single" w:sz="4" w:space="0" w:color="auto"/>
            </w:tcBorders>
            <w:vAlign w:val="center"/>
          </w:tcPr>
          <w:p w14:paraId="5512116B" w14:textId="77777777" w:rsidR="00600B68" w:rsidRPr="006F28DC" w:rsidRDefault="00600B68" w:rsidP="000B5AA1">
            <w:pPr>
              <w:ind w:right="33"/>
            </w:pPr>
            <w:r w:rsidRPr="006F28DC">
              <w:t>Phòng Kinh tế, Văn phòng (Đ/c Vi - CVP, Đ/c Thắm - cv)</w:t>
            </w:r>
          </w:p>
        </w:tc>
        <w:tc>
          <w:tcPr>
            <w:tcW w:w="1265" w:type="dxa"/>
            <w:tcBorders>
              <w:top w:val="single" w:sz="4" w:space="0" w:color="auto"/>
              <w:left w:val="single" w:sz="4" w:space="0" w:color="auto"/>
              <w:bottom w:val="dotDash" w:sz="4" w:space="0" w:color="auto"/>
              <w:right w:val="thickThinSmallGap" w:sz="24" w:space="0" w:color="auto"/>
            </w:tcBorders>
            <w:vAlign w:val="center"/>
          </w:tcPr>
          <w:p w14:paraId="31330AB1" w14:textId="77777777" w:rsidR="00600B68" w:rsidRPr="006F28DC" w:rsidRDefault="00600B68" w:rsidP="00A25FF0">
            <w:pPr>
              <w:jc w:val="center"/>
              <w:rPr>
                <w:b/>
              </w:rPr>
            </w:pPr>
          </w:p>
        </w:tc>
      </w:tr>
      <w:tr w:rsidR="00600B68" w:rsidRPr="006F28DC" w14:paraId="2178DCE6" w14:textId="77777777" w:rsidTr="00D22110">
        <w:trPr>
          <w:cantSplit/>
          <w:trHeight w:val="70"/>
          <w:jc w:val="center"/>
        </w:trPr>
        <w:tc>
          <w:tcPr>
            <w:tcW w:w="865" w:type="dxa"/>
            <w:vMerge/>
            <w:tcBorders>
              <w:left w:val="thinThickSmallGap" w:sz="24" w:space="0" w:color="auto"/>
              <w:right w:val="single" w:sz="4" w:space="0" w:color="auto"/>
            </w:tcBorders>
            <w:vAlign w:val="center"/>
          </w:tcPr>
          <w:p w14:paraId="13E18A1A" w14:textId="77777777" w:rsidR="00600B68" w:rsidRPr="006F28DC" w:rsidRDefault="00600B68" w:rsidP="00A25FF0">
            <w:pPr>
              <w:ind w:left="-32" w:right="-108"/>
              <w:jc w:val="center"/>
            </w:pPr>
          </w:p>
        </w:tc>
        <w:tc>
          <w:tcPr>
            <w:tcW w:w="954" w:type="dxa"/>
            <w:tcBorders>
              <w:top w:val="dotDash" w:sz="4" w:space="0" w:color="auto"/>
              <w:left w:val="single" w:sz="4" w:space="0" w:color="auto"/>
              <w:right w:val="single" w:sz="4" w:space="0" w:color="auto"/>
            </w:tcBorders>
            <w:vAlign w:val="center"/>
          </w:tcPr>
          <w:p w14:paraId="4E7BBC92" w14:textId="77777777" w:rsidR="00600B68" w:rsidRPr="006F28DC" w:rsidRDefault="00600B68" w:rsidP="00F07307">
            <w:pPr>
              <w:jc w:val="center"/>
              <w:rPr>
                <w:b/>
              </w:rPr>
            </w:pPr>
            <w:r w:rsidRPr="006F28DC">
              <w:rPr>
                <w:b/>
              </w:rPr>
              <w:t>8h00</w:t>
            </w:r>
          </w:p>
        </w:tc>
        <w:tc>
          <w:tcPr>
            <w:tcW w:w="4643" w:type="dxa"/>
            <w:tcBorders>
              <w:top w:val="dotDash" w:sz="4" w:space="0" w:color="auto"/>
              <w:left w:val="single" w:sz="4" w:space="0" w:color="auto"/>
              <w:right w:val="single" w:sz="4" w:space="0" w:color="auto"/>
            </w:tcBorders>
            <w:vAlign w:val="center"/>
          </w:tcPr>
          <w:p w14:paraId="7BFDFE8F" w14:textId="77777777" w:rsidR="00600B68" w:rsidRPr="006F28DC" w:rsidRDefault="00600B68" w:rsidP="000B5AA1">
            <w:pPr>
              <w:ind w:right="-108"/>
              <w:jc w:val="both"/>
              <w:rPr>
                <w:spacing w:val="-4"/>
              </w:rPr>
            </w:pPr>
            <w:r w:rsidRPr="006F28DC">
              <w:rPr>
                <w:lang w:val="nl-NL"/>
              </w:rPr>
              <w:t>Tham gia xem xét thẩm định tại chỗ các thửa đất số 41 tờ bản đồ số 4 thông 14 Ea Lê theo Giấy mời TAND khu vực 2</w:t>
            </w:r>
          </w:p>
        </w:tc>
        <w:tc>
          <w:tcPr>
            <w:tcW w:w="1901" w:type="dxa"/>
            <w:tcBorders>
              <w:top w:val="dotDash" w:sz="4" w:space="0" w:color="auto"/>
              <w:left w:val="single" w:sz="4" w:space="0" w:color="auto"/>
              <w:right w:val="single" w:sz="4" w:space="0" w:color="auto"/>
            </w:tcBorders>
            <w:vAlign w:val="center"/>
          </w:tcPr>
          <w:p w14:paraId="5A1BA5C4" w14:textId="77777777" w:rsidR="00600B68" w:rsidRPr="006F28DC" w:rsidRDefault="00600B68" w:rsidP="000B5AA1">
            <w:pPr>
              <w:jc w:val="center"/>
            </w:pPr>
            <w:r w:rsidRPr="006F28DC">
              <w:t>Tại thửa đất thôn 14 Ea Lê</w:t>
            </w:r>
          </w:p>
        </w:tc>
        <w:tc>
          <w:tcPr>
            <w:tcW w:w="3167" w:type="dxa"/>
            <w:tcBorders>
              <w:top w:val="dotDash" w:sz="4" w:space="0" w:color="auto"/>
              <w:left w:val="single" w:sz="4" w:space="0" w:color="auto"/>
              <w:right w:val="single" w:sz="4" w:space="0" w:color="auto"/>
            </w:tcBorders>
            <w:vAlign w:val="center"/>
          </w:tcPr>
          <w:p w14:paraId="71B326BE" w14:textId="77777777" w:rsidR="00600B68" w:rsidRPr="006F28DC" w:rsidRDefault="00600B68" w:rsidP="00F07307">
            <w:pPr>
              <w:ind w:left="-108" w:right="-76"/>
              <w:rPr>
                <w:spacing w:val="-10"/>
              </w:rPr>
            </w:pPr>
            <w:r w:rsidRPr="006F28DC">
              <w:rPr>
                <w:spacing w:val="-10"/>
              </w:rPr>
              <w:t>UBND xã giao Phòng Kinh tế tham dự</w:t>
            </w:r>
          </w:p>
        </w:tc>
        <w:tc>
          <w:tcPr>
            <w:tcW w:w="3170" w:type="dxa"/>
            <w:tcBorders>
              <w:top w:val="dotDash" w:sz="4" w:space="0" w:color="auto"/>
              <w:left w:val="single" w:sz="4" w:space="0" w:color="auto"/>
              <w:right w:val="single" w:sz="4" w:space="0" w:color="auto"/>
            </w:tcBorders>
            <w:vAlign w:val="center"/>
          </w:tcPr>
          <w:p w14:paraId="00E23F5D" w14:textId="77777777" w:rsidR="00600B68" w:rsidRPr="006F28DC" w:rsidRDefault="00600B68" w:rsidP="00F07307">
            <w:pPr>
              <w:jc w:val="center"/>
              <w:rPr>
                <w:b/>
              </w:rPr>
            </w:pPr>
          </w:p>
        </w:tc>
        <w:tc>
          <w:tcPr>
            <w:tcW w:w="1265" w:type="dxa"/>
            <w:tcBorders>
              <w:top w:val="dotDash" w:sz="4" w:space="0" w:color="auto"/>
              <w:left w:val="single" w:sz="4" w:space="0" w:color="auto"/>
              <w:right w:val="thickThinSmallGap" w:sz="24" w:space="0" w:color="auto"/>
            </w:tcBorders>
            <w:vAlign w:val="center"/>
          </w:tcPr>
          <w:p w14:paraId="02A57B53" w14:textId="77777777" w:rsidR="00600B68" w:rsidRPr="006F28DC" w:rsidRDefault="00600B68" w:rsidP="00A25FF0">
            <w:pPr>
              <w:ind w:right="-76"/>
              <w:jc w:val="center"/>
            </w:pPr>
          </w:p>
        </w:tc>
      </w:tr>
      <w:tr w:rsidR="00600B68" w:rsidRPr="006F28DC" w14:paraId="6DB008AD" w14:textId="77777777" w:rsidTr="00D22110">
        <w:trPr>
          <w:cantSplit/>
          <w:trHeight w:val="408"/>
          <w:jc w:val="center"/>
        </w:trPr>
        <w:tc>
          <w:tcPr>
            <w:tcW w:w="865" w:type="dxa"/>
            <w:vMerge/>
            <w:tcBorders>
              <w:left w:val="thinThickSmallGap" w:sz="24" w:space="0" w:color="auto"/>
              <w:right w:val="single" w:sz="4" w:space="0" w:color="auto"/>
            </w:tcBorders>
            <w:vAlign w:val="center"/>
          </w:tcPr>
          <w:p w14:paraId="34BF15F1" w14:textId="77777777" w:rsidR="00600B68" w:rsidRPr="006F28DC" w:rsidRDefault="00600B68" w:rsidP="00A25FF0">
            <w:pPr>
              <w:ind w:left="-32" w:right="-108"/>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21B99A74" w14:textId="77777777" w:rsidR="00600B68" w:rsidRPr="006F28DC" w:rsidRDefault="00600B68" w:rsidP="00F07307">
            <w:pPr>
              <w:rPr>
                <w:b/>
              </w:rPr>
            </w:pPr>
            <w:r w:rsidRPr="006F28DC">
              <w:rPr>
                <w:b/>
              </w:rPr>
              <w:t>14h00</w:t>
            </w:r>
          </w:p>
        </w:tc>
        <w:tc>
          <w:tcPr>
            <w:tcW w:w="4643" w:type="dxa"/>
            <w:tcBorders>
              <w:top w:val="dotDash" w:sz="4" w:space="0" w:color="auto"/>
              <w:left w:val="single" w:sz="4" w:space="0" w:color="auto"/>
              <w:bottom w:val="single" w:sz="4" w:space="0" w:color="auto"/>
              <w:right w:val="single" w:sz="4" w:space="0" w:color="auto"/>
            </w:tcBorders>
            <w:vAlign w:val="center"/>
          </w:tcPr>
          <w:p w14:paraId="68671271" w14:textId="77777777" w:rsidR="00600B68" w:rsidRPr="006F28DC" w:rsidRDefault="00600B68" w:rsidP="00F07307">
            <w:pPr>
              <w:ind w:right="-108"/>
              <w:jc w:val="both"/>
              <w:rPr>
                <w:spacing w:val="-4"/>
              </w:rPr>
            </w:pPr>
            <w:r w:rsidRPr="006F28DC">
              <w:rPr>
                <w:spacing w:val="-4"/>
              </w:rPr>
              <w:t>Kỳ họp lần thứ nhất, HĐND xã khóa 2</w:t>
            </w:r>
          </w:p>
        </w:tc>
        <w:tc>
          <w:tcPr>
            <w:tcW w:w="1901" w:type="dxa"/>
            <w:tcBorders>
              <w:top w:val="dotDash" w:sz="4" w:space="0" w:color="auto"/>
              <w:left w:val="single" w:sz="4" w:space="0" w:color="auto"/>
              <w:bottom w:val="single" w:sz="4" w:space="0" w:color="auto"/>
              <w:right w:val="single" w:sz="4" w:space="0" w:color="auto"/>
            </w:tcBorders>
            <w:vAlign w:val="center"/>
          </w:tcPr>
          <w:p w14:paraId="553B6762" w14:textId="77777777" w:rsidR="00600B68" w:rsidRPr="006F28DC" w:rsidRDefault="00600B68" w:rsidP="00F07307">
            <w:pPr>
              <w:jc w:val="center"/>
            </w:pPr>
            <w:r w:rsidRPr="006F28DC">
              <w:t>Hội trường xã</w:t>
            </w:r>
          </w:p>
        </w:tc>
        <w:tc>
          <w:tcPr>
            <w:tcW w:w="3167" w:type="dxa"/>
            <w:tcBorders>
              <w:top w:val="dotDash" w:sz="4" w:space="0" w:color="auto"/>
              <w:left w:val="single" w:sz="4" w:space="0" w:color="auto"/>
              <w:bottom w:val="single" w:sz="4" w:space="0" w:color="auto"/>
              <w:right w:val="single" w:sz="4" w:space="0" w:color="auto"/>
            </w:tcBorders>
            <w:vAlign w:val="center"/>
          </w:tcPr>
          <w:p w14:paraId="62F9F32A" w14:textId="77777777" w:rsidR="00600B68" w:rsidRPr="006F28DC" w:rsidRDefault="00600B68" w:rsidP="00F07307">
            <w:pPr>
              <w:ind w:left="-108" w:right="-76"/>
              <w:rPr>
                <w:spacing w:val="-10"/>
              </w:rPr>
            </w:pPr>
            <w:r w:rsidRPr="006F28DC">
              <w:rPr>
                <w:spacing w:val="-10"/>
              </w:rPr>
              <w:t>- Đ/c Đỗ Xuân Dũng, Bí thư Đảng ủy, CT HĐND xã;</w:t>
            </w:r>
          </w:p>
          <w:p w14:paraId="29F286EC" w14:textId="77777777" w:rsidR="00600B68" w:rsidRPr="006F28DC" w:rsidRDefault="00600B68" w:rsidP="00F07307">
            <w:pPr>
              <w:ind w:left="-108" w:right="-76"/>
              <w:rPr>
                <w:spacing w:val="-10"/>
              </w:rPr>
            </w:pPr>
            <w:r w:rsidRPr="006F28DC">
              <w:rPr>
                <w:spacing w:val="-10"/>
              </w:rPr>
              <w:t>- Đ/c Nguyễn Bá Bân - CT UBND xã</w:t>
            </w:r>
          </w:p>
        </w:tc>
        <w:tc>
          <w:tcPr>
            <w:tcW w:w="3170" w:type="dxa"/>
            <w:tcBorders>
              <w:top w:val="dotDash" w:sz="4" w:space="0" w:color="auto"/>
              <w:left w:val="single" w:sz="4" w:space="0" w:color="auto"/>
              <w:bottom w:val="single" w:sz="4" w:space="0" w:color="auto"/>
              <w:right w:val="single" w:sz="4" w:space="0" w:color="auto"/>
            </w:tcBorders>
            <w:vAlign w:val="center"/>
          </w:tcPr>
          <w:p w14:paraId="582EDE74" w14:textId="77777777" w:rsidR="00600B68" w:rsidRPr="006F28DC" w:rsidRDefault="00600B68" w:rsidP="008129D0">
            <w:pPr>
              <w:ind w:right="33"/>
              <w:jc w:val="both"/>
            </w:pPr>
            <w:r w:rsidRPr="006F28DC">
              <w:t>Đ/c H Djoan Siu - PCT HĐND xã; Trưởng, phó Ban HĐND xã; đại biểu HĐND xã khóa 2; các cơ quan, đơn vị Văn phòng (Đ/c Vi - CVP, đ./c Hải - PCVP, đ.c Thảo -cv)</w:t>
            </w:r>
          </w:p>
        </w:tc>
        <w:tc>
          <w:tcPr>
            <w:tcW w:w="1265" w:type="dxa"/>
            <w:tcBorders>
              <w:top w:val="dotDash" w:sz="4" w:space="0" w:color="auto"/>
              <w:left w:val="single" w:sz="4" w:space="0" w:color="auto"/>
              <w:bottom w:val="single" w:sz="4" w:space="0" w:color="auto"/>
              <w:right w:val="thickThinSmallGap" w:sz="24" w:space="0" w:color="auto"/>
            </w:tcBorders>
            <w:vAlign w:val="center"/>
          </w:tcPr>
          <w:p w14:paraId="1918F65D" w14:textId="77777777" w:rsidR="00600B68" w:rsidRPr="006F28DC" w:rsidRDefault="00600B68" w:rsidP="00A25FF0">
            <w:pPr>
              <w:jc w:val="center"/>
            </w:pPr>
          </w:p>
        </w:tc>
      </w:tr>
      <w:tr w:rsidR="00600B68" w:rsidRPr="006F28DC" w14:paraId="196CFCA2" w14:textId="77777777" w:rsidTr="00D22110">
        <w:trPr>
          <w:cantSplit/>
          <w:trHeight w:val="1288"/>
          <w:jc w:val="center"/>
        </w:trPr>
        <w:tc>
          <w:tcPr>
            <w:tcW w:w="865" w:type="dxa"/>
            <w:vMerge w:val="restart"/>
            <w:tcBorders>
              <w:top w:val="single" w:sz="4" w:space="0" w:color="FF0000"/>
              <w:left w:val="thinThickSmallGap" w:sz="24" w:space="0" w:color="auto"/>
              <w:right w:val="single" w:sz="4" w:space="0" w:color="auto"/>
            </w:tcBorders>
            <w:vAlign w:val="center"/>
          </w:tcPr>
          <w:p w14:paraId="1549CC36" w14:textId="77777777" w:rsidR="00600B68" w:rsidRPr="006F28DC" w:rsidRDefault="00600B68" w:rsidP="00A25FF0">
            <w:pPr>
              <w:ind w:left="-32" w:right="-108"/>
              <w:jc w:val="center"/>
            </w:pPr>
            <w:r w:rsidRPr="006F28DC">
              <w:t>Thứ 6</w:t>
            </w:r>
          </w:p>
          <w:p w14:paraId="4B2BF4BB" w14:textId="77777777" w:rsidR="00600B68" w:rsidRPr="006F28DC" w:rsidRDefault="00600B68" w:rsidP="00B53664">
            <w:pPr>
              <w:ind w:left="-32" w:right="-108"/>
              <w:jc w:val="center"/>
            </w:pPr>
            <w:r w:rsidRPr="006F28DC">
              <w:rPr>
                <w:b/>
              </w:rPr>
              <w:t>27/03</w:t>
            </w:r>
          </w:p>
        </w:tc>
        <w:tc>
          <w:tcPr>
            <w:tcW w:w="954" w:type="dxa"/>
            <w:tcBorders>
              <w:top w:val="single" w:sz="4" w:space="0" w:color="auto"/>
              <w:left w:val="single" w:sz="4" w:space="0" w:color="auto"/>
              <w:right w:val="single" w:sz="4" w:space="0" w:color="auto"/>
            </w:tcBorders>
            <w:vAlign w:val="center"/>
          </w:tcPr>
          <w:p w14:paraId="70587DDA" w14:textId="77777777" w:rsidR="00600B68" w:rsidRPr="006F28DC" w:rsidRDefault="00600B68" w:rsidP="00396A75">
            <w:pPr>
              <w:jc w:val="center"/>
              <w:rPr>
                <w:b/>
              </w:rPr>
            </w:pPr>
            <w:r w:rsidRPr="006F28DC">
              <w:rPr>
                <w:b/>
              </w:rPr>
              <w:t>8h00</w:t>
            </w:r>
          </w:p>
        </w:tc>
        <w:tc>
          <w:tcPr>
            <w:tcW w:w="4643" w:type="dxa"/>
            <w:tcBorders>
              <w:top w:val="single" w:sz="4" w:space="0" w:color="auto"/>
              <w:left w:val="single" w:sz="4" w:space="0" w:color="auto"/>
              <w:right w:val="single" w:sz="4" w:space="0" w:color="auto"/>
            </w:tcBorders>
            <w:vAlign w:val="center"/>
          </w:tcPr>
          <w:p w14:paraId="0DE0FED2" w14:textId="77777777" w:rsidR="00600B68" w:rsidRPr="006F28DC" w:rsidRDefault="00600B68" w:rsidP="00396A75">
            <w:pPr>
              <w:ind w:right="-108"/>
              <w:jc w:val="both"/>
              <w:rPr>
                <w:lang w:val="nl-NL"/>
              </w:rPr>
            </w:pPr>
            <w:r w:rsidRPr="006F28DC">
              <w:t>Dự Hội nghị tổng kết cuộc bầu cử đại biểu Quốc hội khóa XVI và đại biểu Hội đồng nhân dân các cấp nhiệm kỳ 2026 - 2031 trên địa bàn tỉnh Đắk Lắk</w:t>
            </w:r>
          </w:p>
        </w:tc>
        <w:tc>
          <w:tcPr>
            <w:tcW w:w="1901" w:type="dxa"/>
            <w:tcBorders>
              <w:top w:val="single" w:sz="4" w:space="0" w:color="auto"/>
              <w:left w:val="single" w:sz="4" w:space="0" w:color="auto"/>
              <w:right w:val="single" w:sz="4" w:space="0" w:color="auto"/>
            </w:tcBorders>
            <w:vAlign w:val="center"/>
          </w:tcPr>
          <w:p w14:paraId="0B9C840D" w14:textId="77777777" w:rsidR="00600B68" w:rsidRPr="006F28DC" w:rsidRDefault="00600B68" w:rsidP="00396A75">
            <w:pPr>
              <w:jc w:val="center"/>
            </w:pPr>
            <w:r w:rsidRPr="006F28DC">
              <w:t>Hội trường xã</w:t>
            </w:r>
          </w:p>
        </w:tc>
        <w:tc>
          <w:tcPr>
            <w:tcW w:w="3167" w:type="dxa"/>
            <w:tcBorders>
              <w:top w:val="single" w:sz="4" w:space="0" w:color="auto"/>
              <w:left w:val="single" w:sz="4" w:space="0" w:color="auto"/>
              <w:right w:val="single" w:sz="4" w:space="0" w:color="auto"/>
            </w:tcBorders>
            <w:vAlign w:val="center"/>
          </w:tcPr>
          <w:p w14:paraId="0E829E53" w14:textId="77777777" w:rsidR="00600B68" w:rsidRPr="006F28DC" w:rsidRDefault="00600B68" w:rsidP="00B53664">
            <w:pPr>
              <w:ind w:left="-108" w:right="-76"/>
              <w:rPr>
                <w:spacing w:val="-10"/>
              </w:rPr>
            </w:pPr>
            <w:r w:rsidRPr="006F28DC">
              <w:rPr>
                <w:spacing w:val="-10"/>
              </w:rPr>
              <w:t>- Đ/c Đỗ Xuân Dũng, Bí thư Đảng ủy, CT HĐND xã;</w:t>
            </w:r>
          </w:p>
          <w:p w14:paraId="44008116" w14:textId="77777777" w:rsidR="00600B68" w:rsidRPr="006F28DC" w:rsidRDefault="00600B68" w:rsidP="00B53664">
            <w:pPr>
              <w:ind w:left="-108" w:right="-76"/>
              <w:rPr>
                <w:spacing w:val="-10"/>
              </w:rPr>
            </w:pPr>
            <w:r w:rsidRPr="006F28DC">
              <w:rPr>
                <w:spacing w:val="-10"/>
              </w:rPr>
              <w:t>- Đ/c Nguyễn Bá Bân - CT UBND xã</w:t>
            </w:r>
          </w:p>
        </w:tc>
        <w:tc>
          <w:tcPr>
            <w:tcW w:w="3170" w:type="dxa"/>
            <w:tcBorders>
              <w:top w:val="single" w:sz="4" w:space="0" w:color="auto"/>
              <w:left w:val="single" w:sz="4" w:space="0" w:color="auto"/>
              <w:right w:val="single" w:sz="4" w:space="0" w:color="auto"/>
            </w:tcBorders>
            <w:vAlign w:val="center"/>
          </w:tcPr>
          <w:p w14:paraId="626505E7" w14:textId="77777777" w:rsidR="00600B68" w:rsidRPr="006F28DC" w:rsidRDefault="00600B68" w:rsidP="00B53664">
            <w:pPr>
              <w:ind w:right="33"/>
              <w:jc w:val="both"/>
            </w:pPr>
            <w:r w:rsidRPr="006F28DC">
              <w:t>Ban Chỉ đạo bầu cử, Ủy ban bầu cử, BT, Trưởng ban công tác MT, thôn trưởng thôn, buôn. VP (Đ/c Vi - CVP, Đ/c Hải - PCVP)</w:t>
            </w:r>
          </w:p>
        </w:tc>
        <w:tc>
          <w:tcPr>
            <w:tcW w:w="1265" w:type="dxa"/>
            <w:tcBorders>
              <w:top w:val="single" w:sz="4" w:space="0" w:color="auto"/>
              <w:left w:val="single" w:sz="4" w:space="0" w:color="auto"/>
              <w:right w:val="thickThinSmallGap" w:sz="24" w:space="0" w:color="auto"/>
            </w:tcBorders>
            <w:vAlign w:val="center"/>
          </w:tcPr>
          <w:p w14:paraId="58A051BF" w14:textId="77777777" w:rsidR="00600B68" w:rsidRPr="006F28DC" w:rsidRDefault="00600B68" w:rsidP="00A25FF0">
            <w:pPr>
              <w:jc w:val="center"/>
              <w:rPr>
                <w:sz w:val="26"/>
                <w:szCs w:val="26"/>
              </w:rPr>
            </w:pPr>
          </w:p>
        </w:tc>
      </w:tr>
      <w:tr w:rsidR="00600B68" w:rsidRPr="006F28DC" w14:paraId="5272E473" w14:textId="77777777" w:rsidTr="00D22110">
        <w:trPr>
          <w:cantSplit/>
          <w:trHeight w:val="257"/>
          <w:jc w:val="center"/>
        </w:trPr>
        <w:tc>
          <w:tcPr>
            <w:tcW w:w="865" w:type="dxa"/>
            <w:vMerge/>
            <w:tcBorders>
              <w:left w:val="thinThickSmallGap" w:sz="24" w:space="0" w:color="auto"/>
              <w:bottom w:val="single" w:sz="4" w:space="0" w:color="auto"/>
              <w:right w:val="single" w:sz="4" w:space="0" w:color="auto"/>
            </w:tcBorders>
            <w:vAlign w:val="center"/>
          </w:tcPr>
          <w:p w14:paraId="05248A14" w14:textId="77777777" w:rsidR="00600B68" w:rsidRPr="006F28DC" w:rsidRDefault="00600B68" w:rsidP="006448CC">
            <w:pPr>
              <w:ind w:left="-32" w:right="-108"/>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65D1CFB8" w14:textId="77777777" w:rsidR="00600B68" w:rsidRPr="006F28DC" w:rsidRDefault="00600B68" w:rsidP="00F07307">
            <w:pPr>
              <w:jc w:val="center"/>
              <w:rPr>
                <w:b/>
              </w:rPr>
            </w:pPr>
            <w:r w:rsidRPr="006F28DC">
              <w:rPr>
                <w:b/>
              </w:rPr>
              <w:t>8h00</w:t>
            </w:r>
          </w:p>
        </w:tc>
        <w:tc>
          <w:tcPr>
            <w:tcW w:w="4643" w:type="dxa"/>
            <w:tcBorders>
              <w:top w:val="dotDash" w:sz="4" w:space="0" w:color="auto"/>
              <w:left w:val="single" w:sz="4" w:space="0" w:color="auto"/>
              <w:bottom w:val="single" w:sz="4" w:space="0" w:color="auto"/>
              <w:right w:val="single" w:sz="4" w:space="0" w:color="auto"/>
            </w:tcBorders>
            <w:vAlign w:val="center"/>
          </w:tcPr>
          <w:p w14:paraId="3D1AB75C" w14:textId="77777777" w:rsidR="00600B68" w:rsidRPr="006F28DC" w:rsidRDefault="00600B68" w:rsidP="00E3455C">
            <w:pPr>
              <w:ind w:right="-108"/>
              <w:jc w:val="both"/>
              <w:rPr>
                <w:spacing w:val="-4"/>
              </w:rPr>
            </w:pPr>
            <w:r w:rsidRPr="006F28DC">
              <w:rPr>
                <w:lang w:val="nl-NL"/>
              </w:rPr>
              <w:t>Tham gia xem xét thẩm định tại chỗ các thửa đất đang tranh chấp giữa bà Trần Thị Xuân Mai và ông Hà Tấn Xuân – thôn 3 Cư Mlan theo Giấy mời TAND khu vực 2</w:t>
            </w:r>
          </w:p>
        </w:tc>
        <w:tc>
          <w:tcPr>
            <w:tcW w:w="1901" w:type="dxa"/>
            <w:tcBorders>
              <w:top w:val="dotDash" w:sz="4" w:space="0" w:color="auto"/>
              <w:left w:val="single" w:sz="4" w:space="0" w:color="auto"/>
              <w:bottom w:val="single" w:sz="4" w:space="0" w:color="auto"/>
              <w:right w:val="single" w:sz="4" w:space="0" w:color="auto"/>
            </w:tcBorders>
            <w:vAlign w:val="center"/>
          </w:tcPr>
          <w:p w14:paraId="44F92561" w14:textId="77777777" w:rsidR="00600B68" w:rsidRPr="006F28DC" w:rsidRDefault="00600B68" w:rsidP="00E3455C">
            <w:pPr>
              <w:jc w:val="center"/>
            </w:pPr>
            <w:r w:rsidRPr="006F28DC">
              <w:t>Tại thửa đất thôn 03 Cư Mlan</w:t>
            </w:r>
          </w:p>
        </w:tc>
        <w:tc>
          <w:tcPr>
            <w:tcW w:w="3167" w:type="dxa"/>
            <w:tcBorders>
              <w:top w:val="dotDash" w:sz="4" w:space="0" w:color="auto"/>
              <w:left w:val="single" w:sz="4" w:space="0" w:color="auto"/>
              <w:bottom w:val="single" w:sz="4" w:space="0" w:color="auto"/>
              <w:right w:val="single" w:sz="4" w:space="0" w:color="auto"/>
            </w:tcBorders>
            <w:vAlign w:val="center"/>
          </w:tcPr>
          <w:p w14:paraId="251BD5BA" w14:textId="77777777" w:rsidR="00600B68" w:rsidRPr="006F28DC" w:rsidRDefault="00600B68" w:rsidP="00F07307">
            <w:pPr>
              <w:ind w:left="-108" w:right="-76"/>
              <w:rPr>
                <w:spacing w:val="-10"/>
              </w:rPr>
            </w:pPr>
            <w:r w:rsidRPr="006F28DC">
              <w:rPr>
                <w:spacing w:val="-10"/>
              </w:rPr>
              <w:t>UBND xã giao Phòng Kinh tế tham dự</w:t>
            </w:r>
          </w:p>
        </w:tc>
        <w:tc>
          <w:tcPr>
            <w:tcW w:w="3170" w:type="dxa"/>
            <w:tcBorders>
              <w:top w:val="dotDash" w:sz="4" w:space="0" w:color="auto"/>
              <w:left w:val="single" w:sz="4" w:space="0" w:color="auto"/>
              <w:bottom w:val="single" w:sz="4" w:space="0" w:color="auto"/>
              <w:right w:val="single" w:sz="4" w:space="0" w:color="auto"/>
            </w:tcBorders>
            <w:vAlign w:val="center"/>
          </w:tcPr>
          <w:p w14:paraId="37E31218" w14:textId="77777777" w:rsidR="00600B68" w:rsidRPr="006F28DC" w:rsidRDefault="00600B68" w:rsidP="00F07307">
            <w:pPr>
              <w:ind w:right="33"/>
            </w:pPr>
          </w:p>
        </w:tc>
        <w:tc>
          <w:tcPr>
            <w:tcW w:w="1265" w:type="dxa"/>
            <w:tcBorders>
              <w:top w:val="dotDash" w:sz="4" w:space="0" w:color="auto"/>
              <w:left w:val="single" w:sz="4" w:space="0" w:color="auto"/>
              <w:bottom w:val="single" w:sz="4" w:space="0" w:color="auto"/>
              <w:right w:val="thickThinSmallGap" w:sz="24" w:space="0" w:color="auto"/>
            </w:tcBorders>
            <w:vAlign w:val="center"/>
          </w:tcPr>
          <w:p w14:paraId="1D39EE2D" w14:textId="77777777" w:rsidR="00600B68" w:rsidRPr="006F28DC" w:rsidRDefault="00600B68" w:rsidP="006448CC">
            <w:pPr>
              <w:ind w:left="-108" w:right="-76"/>
              <w:jc w:val="center"/>
            </w:pPr>
          </w:p>
        </w:tc>
      </w:tr>
      <w:tr w:rsidR="00600B68" w:rsidRPr="006F28DC" w14:paraId="18EF3339" w14:textId="77777777" w:rsidTr="00D22110">
        <w:trPr>
          <w:cantSplit/>
          <w:trHeight w:val="257"/>
          <w:jc w:val="center"/>
        </w:trPr>
        <w:tc>
          <w:tcPr>
            <w:tcW w:w="865" w:type="dxa"/>
            <w:vMerge/>
            <w:tcBorders>
              <w:left w:val="thinThickSmallGap" w:sz="24" w:space="0" w:color="auto"/>
              <w:bottom w:val="single" w:sz="4" w:space="0" w:color="auto"/>
              <w:right w:val="single" w:sz="4" w:space="0" w:color="auto"/>
            </w:tcBorders>
            <w:vAlign w:val="center"/>
          </w:tcPr>
          <w:p w14:paraId="1CB30125" w14:textId="77777777" w:rsidR="00600B68" w:rsidRPr="006F28DC" w:rsidRDefault="00600B68" w:rsidP="006448CC">
            <w:pPr>
              <w:ind w:left="-32" w:right="-108"/>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1A3FBB77" w14:textId="77777777" w:rsidR="00600B68" w:rsidRPr="006F28DC" w:rsidRDefault="00600B68" w:rsidP="00F07307">
            <w:pPr>
              <w:jc w:val="center"/>
              <w:rPr>
                <w:b/>
              </w:rPr>
            </w:pPr>
            <w:r w:rsidRPr="006F28DC">
              <w:rPr>
                <w:b/>
              </w:rPr>
              <w:t>8h00</w:t>
            </w:r>
          </w:p>
        </w:tc>
        <w:tc>
          <w:tcPr>
            <w:tcW w:w="4643" w:type="dxa"/>
            <w:tcBorders>
              <w:top w:val="dotDash" w:sz="4" w:space="0" w:color="auto"/>
              <w:left w:val="single" w:sz="4" w:space="0" w:color="auto"/>
              <w:bottom w:val="single" w:sz="4" w:space="0" w:color="auto"/>
              <w:right w:val="single" w:sz="4" w:space="0" w:color="auto"/>
            </w:tcBorders>
            <w:vAlign w:val="center"/>
          </w:tcPr>
          <w:p w14:paraId="1A078199" w14:textId="77777777" w:rsidR="00600B68" w:rsidRPr="006F28DC" w:rsidRDefault="00600B68" w:rsidP="00F07307">
            <w:pPr>
              <w:ind w:right="-108"/>
              <w:jc w:val="both"/>
              <w:rPr>
                <w:lang w:val="nl-NL"/>
              </w:rPr>
            </w:pPr>
            <w:r w:rsidRPr="006F28DC">
              <w:rPr>
                <w:lang w:val="nl-NL"/>
              </w:rPr>
              <w:t>Kiểm tra, tuần tra quản lý bảo vệ rừng, đất lâm nghiệp trên địa bàn xã theo Thông báo số 50/TB-QLBVR ngày 25/2/2026</w:t>
            </w:r>
          </w:p>
        </w:tc>
        <w:tc>
          <w:tcPr>
            <w:tcW w:w="1901" w:type="dxa"/>
            <w:tcBorders>
              <w:top w:val="dotDash" w:sz="4" w:space="0" w:color="auto"/>
              <w:left w:val="single" w:sz="4" w:space="0" w:color="auto"/>
              <w:bottom w:val="single" w:sz="4" w:space="0" w:color="auto"/>
              <w:right w:val="single" w:sz="4" w:space="0" w:color="auto"/>
            </w:tcBorders>
            <w:vAlign w:val="center"/>
          </w:tcPr>
          <w:p w14:paraId="2D039B5B" w14:textId="77777777" w:rsidR="00600B68" w:rsidRPr="006F28DC" w:rsidRDefault="00600B68" w:rsidP="00F07307">
            <w:pPr>
              <w:jc w:val="center"/>
            </w:pPr>
            <w:r w:rsidRPr="006F28DC">
              <w:t>Thực địa</w:t>
            </w:r>
          </w:p>
        </w:tc>
        <w:tc>
          <w:tcPr>
            <w:tcW w:w="3167" w:type="dxa"/>
            <w:tcBorders>
              <w:top w:val="dotDash" w:sz="4" w:space="0" w:color="auto"/>
              <w:left w:val="single" w:sz="4" w:space="0" w:color="auto"/>
              <w:bottom w:val="single" w:sz="4" w:space="0" w:color="auto"/>
              <w:right w:val="single" w:sz="4" w:space="0" w:color="auto"/>
            </w:tcBorders>
            <w:vAlign w:val="center"/>
          </w:tcPr>
          <w:p w14:paraId="7E6BC48D" w14:textId="77777777" w:rsidR="00600B68" w:rsidRPr="006F28DC" w:rsidRDefault="00600B68" w:rsidP="00F07307">
            <w:pPr>
              <w:ind w:left="-108" w:right="-76"/>
              <w:rPr>
                <w:spacing w:val="-10"/>
              </w:rPr>
            </w:pPr>
          </w:p>
        </w:tc>
        <w:tc>
          <w:tcPr>
            <w:tcW w:w="3170" w:type="dxa"/>
            <w:tcBorders>
              <w:top w:val="dotDash" w:sz="4" w:space="0" w:color="auto"/>
              <w:left w:val="single" w:sz="4" w:space="0" w:color="auto"/>
              <w:bottom w:val="single" w:sz="4" w:space="0" w:color="auto"/>
              <w:right w:val="single" w:sz="4" w:space="0" w:color="auto"/>
            </w:tcBorders>
            <w:vAlign w:val="center"/>
          </w:tcPr>
          <w:p w14:paraId="076054E7" w14:textId="77777777" w:rsidR="00600B68" w:rsidRPr="006F28DC" w:rsidRDefault="00600B68" w:rsidP="00F07307">
            <w:pPr>
              <w:ind w:right="33"/>
              <w:jc w:val="both"/>
            </w:pPr>
            <w:r w:rsidRPr="006F28DC">
              <w:t>Tổ quản lý bảo vệ rừng</w:t>
            </w:r>
          </w:p>
        </w:tc>
        <w:tc>
          <w:tcPr>
            <w:tcW w:w="1265" w:type="dxa"/>
            <w:tcBorders>
              <w:top w:val="dotDash" w:sz="4" w:space="0" w:color="auto"/>
              <w:left w:val="single" w:sz="4" w:space="0" w:color="auto"/>
              <w:bottom w:val="single" w:sz="4" w:space="0" w:color="auto"/>
              <w:right w:val="thickThinSmallGap" w:sz="24" w:space="0" w:color="auto"/>
            </w:tcBorders>
            <w:vAlign w:val="center"/>
          </w:tcPr>
          <w:p w14:paraId="15A5E92D" w14:textId="77777777" w:rsidR="00600B68" w:rsidRPr="006F28DC" w:rsidRDefault="00600B68" w:rsidP="006448CC">
            <w:pPr>
              <w:ind w:left="-108" w:right="-76"/>
              <w:jc w:val="center"/>
            </w:pPr>
          </w:p>
        </w:tc>
      </w:tr>
      <w:tr w:rsidR="00600B68" w:rsidRPr="006F28DC" w14:paraId="7B2279E2" w14:textId="77777777" w:rsidTr="00D22110">
        <w:trPr>
          <w:cantSplit/>
          <w:trHeight w:val="257"/>
          <w:jc w:val="center"/>
        </w:trPr>
        <w:tc>
          <w:tcPr>
            <w:tcW w:w="865" w:type="dxa"/>
            <w:vMerge/>
            <w:tcBorders>
              <w:left w:val="thinThickSmallGap" w:sz="24" w:space="0" w:color="auto"/>
              <w:bottom w:val="single" w:sz="4" w:space="0" w:color="auto"/>
              <w:right w:val="single" w:sz="4" w:space="0" w:color="auto"/>
            </w:tcBorders>
            <w:vAlign w:val="center"/>
          </w:tcPr>
          <w:p w14:paraId="2B8CDD50" w14:textId="77777777" w:rsidR="00600B68" w:rsidRPr="006F28DC" w:rsidRDefault="00600B68" w:rsidP="006448CC">
            <w:pPr>
              <w:ind w:left="-32" w:right="-108"/>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5613041A" w14:textId="77777777" w:rsidR="00600B68" w:rsidRPr="006F28DC" w:rsidRDefault="00600B68" w:rsidP="000C0F5D">
            <w:pPr>
              <w:jc w:val="center"/>
              <w:rPr>
                <w:b/>
              </w:rPr>
            </w:pPr>
            <w:r w:rsidRPr="006F28DC">
              <w:rPr>
                <w:b/>
              </w:rPr>
              <w:t>14h00</w:t>
            </w:r>
          </w:p>
        </w:tc>
        <w:tc>
          <w:tcPr>
            <w:tcW w:w="4643" w:type="dxa"/>
            <w:tcBorders>
              <w:top w:val="dotDash" w:sz="4" w:space="0" w:color="auto"/>
              <w:left w:val="single" w:sz="4" w:space="0" w:color="auto"/>
              <w:bottom w:val="single" w:sz="4" w:space="0" w:color="auto"/>
              <w:right w:val="single" w:sz="4" w:space="0" w:color="auto"/>
            </w:tcBorders>
            <w:vAlign w:val="center"/>
          </w:tcPr>
          <w:p w14:paraId="32914292" w14:textId="77777777" w:rsidR="00600B68" w:rsidRPr="00C43328" w:rsidRDefault="00600B68" w:rsidP="00C43328">
            <w:pPr>
              <w:ind w:right="-108"/>
              <w:jc w:val="both"/>
              <w:rPr>
                <w:color w:val="FF0000"/>
                <w:lang w:val="nl-NL"/>
              </w:rPr>
            </w:pPr>
            <w:r w:rsidRPr="00C43328">
              <w:rPr>
                <w:color w:val="FF0000"/>
              </w:rPr>
              <w:t xml:space="preserve">Họp </w:t>
            </w:r>
            <w:r w:rsidR="00C43328">
              <w:rPr>
                <w:color w:val="FF0000"/>
              </w:rPr>
              <w:t>r</w:t>
            </w:r>
            <w:r w:rsidR="00CF5831">
              <w:rPr>
                <w:color w:val="FF0000"/>
              </w:rPr>
              <w:t xml:space="preserve">à soát danh sách đề nghị </w:t>
            </w:r>
            <w:r w:rsidRPr="00C43328">
              <w:rPr>
                <w:color w:val="FF0000"/>
              </w:rPr>
              <w:t>tuyển dụng viên chức</w:t>
            </w:r>
          </w:p>
        </w:tc>
        <w:tc>
          <w:tcPr>
            <w:tcW w:w="1901" w:type="dxa"/>
            <w:tcBorders>
              <w:top w:val="dotDash" w:sz="4" w:space="0" w:color="auto"/>
              <w:left w:val="single" w:sz="4" w:space="0" w:color="auto"/>
              <w:bottom w:val="single" w:sz="4" w:space="0" w:color="auto"/>
              <w:right w:val="single" w:sz="4" w:space="0" w:color="auto"/>
            </w:tcBorders>
            <w:vAlign w:val="center"/>
          </w:tcPr>
          <w:p w14:paraId="09B3AED0" w14:textId="77777777" w:rsidR="00600B68" w:rsidRPr="00C43328" w:rsidRDefault="00600B68" w:rsidP="000C0F5D">
            <w:pPr>
              <w:jc w:val="center"/>
              <w:rPr>
                <w:color w:val="FF0000"/>
              </w:rPr>
            </w:pPr>
            <w:r w:rsidRPr="00C43328">
              <w:rPr>
                <w:color w:val="FF0000"/>
              </w:rPr>
              <w:t>PH số 1, trụ sở HĐND và UBND xã</w:t>
            </w:r>
          </w:p>
        </w:tc>
        <w:tc>
          <w:tcPr>
            <w:tcW w:w="3167" w:type="dxa"/>
            <w:tcBorders>
              <w:top w:val="dotDash" w:sz="4" w:space="0" w:color="auto"/>
              <w:left w:val="single" w:sz="4" w:space="0" w:color="auto"/>
              <w:bottom w:val="single" w:sz="4" w:space="0" w:color="auto"/>
              <w:right w:val="single" w:sz="4" w:space="0" w:color="auto"/>
            </w:tcBorders>
            <w:vAlign w:val="center"/>
          </w:tcPr>
          <w:p w14:paraId="4D4617E3" w14:textId="77777777" w:rsidR="00600B68" w:rsidRPr="00C43328" w:rsidRDefault="00600B68" w:rsidP="000C0F5D">
            <w:pPr>
              <w:ind w:left="-108" w:right="-76"/>
              <w:rPr>
                <w:color w:val="FF0000"/>
                <w:spacing w:val="-10"/>
              </w:rPr>
            </w:pPr>
            <w:r w:rsidRPr="00C43328">
              <w:rPr>
                <w:color w:val="FF0000"/>
                <w:spacing w:val="-10"/>
              </w:rPr>
              <w:t>- Đ/c Nguyễn Bá Bân - CT UBND xã</w:t>
            </w:r>
          </w:p>
          <w:p w14:paraId="150F2D65" w14:textId="77777777" w:rsidR="00600B68" w:rsidRPr="00C43328" w:rsidRDefault="00600B68" w:rsidP="000C0F5D">
            <w:pPr>
              <w:ind w:left="-108" w:right="-76"/>
              <w:rPr>
                <w:color w:val="FF0000"/>
                <w:spacing w:val="-10"/>
              </w:rPr>
            </w:pPr>
            <w:r w:rsidRPr="00C43328">
              <w:rPr>
                <w:color w:val="FF0000"/>
                <w:spacing w:val="-10"/>
              </w:rPr>
              <w:t>- Đ/c Trần Ngọc Hoàng – PCT UBND xã</w:t>
            </w:r>
          </w:p>
        </w:tc>
        <w:tc>
          <w:tcPr>
            <w:tcW w:w="3170" w:type="dxa"/>
            <w:tcBorders>
              <w:top w:val="dotDash" w:sz="4" w:space="0" w:color="auto"/>
              <w:left w:val="single" w:sz="4" w:space="0" w:color="auto"/>
              <w:bottom w:val="single" w:sz="4" w:space="0" w:color="auto"/>
              <w:right w:val="single" w:sz="4" w:space="0" w:color="auto"/>
            </w:tcBorders>
            <w:vAlign w:val="center"/>
          </w:tcPr>
          <w:p w14:paraId="024D2B93" w14:textId="77777777" w:rsidR="00600B68" w:rsidRPr="00C43328" w:rsidRDefault="00600B68" w:rsidP="000C0F5D">
            <w:pPr>
              <w:ind w:right="33"/>
              <w:jc w:val="both"/>
              <w:rPr>
                <w:color w:val="FF0000"/>
              </w:rPr>
            </w:pPr>
            <w:r w:rsidRPr="00C43328">
              <w:rPr>
                <w:color w:val="FF0000"/>
              </w:rPr>
              <w:t>Phòng VHXH; Văn phòng (Đ/c Hải -PCVP, đ.c Thảo - cv)</w:t>
            </w:r>
          </w:p>
        </w:tc>
        <w:tc>
          <w:tcPr>
            <w:tcW w:w="1265" w:type="dxa"/>
            <w:tcBorders>
              <w:top w:val="dotDash" w:sz="4" w:space="0" w:color="auto"/>
              <w:left w:val="single" w:sz="4" w:space="0" w:color="auto"/>
              <w:bottom w:val="single" w:sz="4" w:space="0" w:color="auto"/>
              <w:right w:val="thickThinSmallGap" w:sz="24" w:space="0" w:color="auto"/>
            </w:tcBorders>
            <w:vAlign w:val="center"/>
          </w:tcPr>
          <w:p w14:paraId="658D5C80" w14:textId="77777777" w:rsidR="00600B68" w:rsidRPr="006F28DC" w:rsidRDefault="00600B68" w:rsidP="006448CC">
            <w:pPr>
              <w:ind w:left="-108" w:right="-76"/>
              <w:jc w:val="center"/>
            </w:pPr>
          </w:p>
        </w:tc>
      </w:tr>
      <w:tr w:rsidR="00600B68" w:rsidRPr="006F28DC" w14:paraId="3E16E759" w14:textId="77777777" w:rsidTr="00D22110">
        <w:trPr>
          <w:cantSplit/>
          <w:trHeight w:val="257"/>
          <w:jc w:val="center"/>
        </w:trPr>
        <w:tc>
          <w:tcPr>
            <w:tcW w:w="865" w:type="dxa"/>
            <w:vMerge/>
            <w:tcBorders>
              <w:left w:val="thinThickSmallGap" w:sz="24" w:space="0" w:color="auto"/>
              <w:bottom w:val="single" w:sz="4" w:space="0" w:color="auto"/>
              <w:right w:val="single" w:sz="4" w:space="0" w:color="auto"/>
            </w:tcBorders>
            <w:vAlign w:val="center"/>
          </w:tcPr>
          <w:p w14:paraId="74AACCB5" w14:textId="77777777" w:rsidR="00600B68" w:rsidRPr="006F28DC" w:rsidRDefault="00600B68" w:rsidP="006448CC">
            <w:pPr>
              <w:ind w:left="-32" w:right="-108"/>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577C3476" w14:textId="77777777" w:rsidR="00600B68" w:rsidRPr="006F28DC" w:rsidRDefault="00600B68" w:rsidP="00F07307">
            <w:pPr>
              <w:rPr>
                <w:b/>
              </w:rPr>
            </w:pPr>
            <w:r w:rsidRPr="006F28DC">
              <w:rPr>
                <w:b/>
              </w:rPr>
              <w:t>15h30</w:t>
            </w:r>
          </w:p>
        </w:tc>
        <w:tc>
          <w:tcPr>
            <w:tcW w:w="4643" w:type="dxa"/>
            <w:tcBorders>
              <w:top w:val="dotDash" w:sz="4" w:space="0" w:color="auto"/>
              <w:left w:val="single" w:sz="4" w:space="0" w:color="auto"/>
              <w:bottom w:val="single" w:sz="4" w:space="0" w:color="auto"/>
              <w:right w:val="single" w:sz="4" w:space="0" w:color="auto"/>
            </w:tcBorders>
            <w:vAlign w:val="center"/>
          </w:tcPr>
          <w:p w14:paraId="52F584AF" w14:textId="77777777" w:rsidR="00600B68" w:rsidRPr="006F28DC" w:rsidRDefault="00600B68" w:rsidP="00F07307">
            <w:pPr>
              <w:ind w:right="-108"/>
              <w:jc w:val="both"/>
              <w:rPr>
                <w:spacing w:val="-4"/>
              </w:rPr>
            </w:pPr>
            <w:r w:rsidRPr="006F28DC">
              <w:rPr>
                <w:spacing w:val="-4"/>
              </w:rPr>
              <w:t>Ký kết Quy chế phối hợp về công tác đào tạo lý luận chính trị 05 xã</w:t>
            </w:r>
          </w:p>
        </w:tc>
        <w:tc>
          <w:tcPr>
            <w:tcW w:w="1901" w:type="dxa"/>
            <w:tcBorders>
              <w:top w:val="dotDash" w:sz="4" w:space="0" w:color="auto"/>
              <w:left w:val="single" w:sz="4" w:space="0" w:color="auto"/>
              <w:bottom w:val="single" w:sz="4" w:space="0" w:color="auto"/>
              <w:right w:val="single" w:sz="4" w:space="0" w:color="auto"/>
            </w:tcBorders>
            <w:vAlign w:val="center"/>
          </w:tcPr>
          <w:p w14:paraId="2FF0040B" w14:textId="77777777" w:rsidR="00600B68" w:rsidRPr="006F28DC" w:rsidRDefault="00600B68" w:rsidP="00F07307">
            <w:pPr>
              <w:jc w:val="center"/>
            </w:pPr>
            <w:r w:rsidRPr="006F28DC">
              <w:t>PH số 2, trụ sở Đảng ủy</w:t>
            </w:r>
          </w:p>
        </w:tc>
        <w:tc>
          <w:tcPr>
            <w:tcW w:w="3167" w:type="dxa"/>
            <w:tcBorders>
              <w:top w:val="dotDash" w:sz="4" w:space="0" w:color="auto"/>
              <w:left w:val="single" w:sz="4" w:space="0" w:color="auto"/>
              <w:bottom w:val="single" w:sz="4" w:space="0" w:color="auto"/>
              <w:right w:val="single" w:sz="4" w:space="0" w:color="auto"/>
            </w:tcBorders>
            <w:vAlign w:val="center"/>
          </w:tcPr>
          <w:p w14:paraId="25D7E500" w14:textId="77777777" w:rsidR="00600B68" w:rsidRPr="006F28DC" w:rsidRDefault="00600B68" w:rsidP="008129D0">
            <w:pPr>
              <w:ind w:left="-108" w:right="-76"/>
              <w:rPr>
                <w:spacing w:val="-10"/>
              </w:rPr>
            </w:pPr>
            <w:r w:rsidRPr="006F28DC">
              <w:rPr>
                <w:spacing w:val="-10"/>
              </w:rPr>
              <w:t>- Đ/c Đỗ Xuân Dũng, Bí thư Đảng ủy, CT HĐND xã;</w:t>
            </w:r>
          </w:p>
          <w:p w14:paraId="66790405" w14:textId="77777777" w:rsidR="00600B68" w:rsidRPr="006F28DC" w:rsidRDefault="00600B68" w:rsidP="008129D0">
            <w:pPr>
              <w:ind w:left="-108" w:right="-76"/>
              <w:rPr>
                <w:spacing w:val="-10"/>
              </w:rPr>
            </w:pPr>
            <w:r w:rsidRPr="006F28DC">
              <w:rPr>
                <w:spacing w:val="-10"/>
              </w:rPr>
              <w:t>- Đ/c Nguyễn Bá Bân - CT UBND xã</w:t>
            </w:r>
          </w:p>
        </w:tc>
        <w:tc>
          <w:tcPr>
            <w:tcW w:w="3170" w:type="dxa"/>
            <w:tcBorders>
              <w:top w:val="dotDash" w:sz="4" w:space="0" w:color="auto"/>
              <w:left w:val="single" w:sz="4" w:space="0" w:color="auto"/>
              <w:bottom w:val="single" w:sz="4" w:space="0" w:color="auto"/>
              <w:right w:val="single" w:sz="4" w:space="0" w:color="auto"/>
            </w:tcBorders>
            <w:vAlign w:val="center"/>
          </w:tcPr>
          <w:p w14:paraId="4B9C178C" w14:textId="77777777" w:rsidR="00600B68" w:rsidRPr="006F28DC" w:rsidRDefault="00600B68" w:rsidP="00F07307">
            <w:r w:rsidRPr="006F28DC">
              <w:t>Thành phần liên quan (</w:t>
            </w:r>
            <w:r w:rsidRPr="006F28DC">
              <w:rPr>
                <w:i/>
              </w:rPr>
              <w:t>Ban Xây dựng Đảng tham mưu</w:t>
            </w:r>
            <w:r w:rsidRPr="006F28DC">
              <w:t>)</w:t>
            </w:r>
          </w:p>
        </w:tc>
        <w:tc>
          <w:tcPr>
            <w:tcW w:w="1265" w:type="dxa"/>
            <w:tcBorders>
              <w:top w:val="dotDash" w:sz="4" w:space="0" w:color="auto"/>
              <w:left w:val="single" w:sz="4" w:space="0" w:color="auto"/>
              <w:bottom w:val="single" w:sz="4" w:space="0" w:color="auto"/>
              <w:right w:val="thickThinSmallGap" w:sz="24" w:space="0" w:color="auto"/>
            </w:tcBorders>
            <w:vAlign w:val="center"/>
          </w:tcPr>
          <w:p w14:paraId="3E4026A2" w14:textId="77777777" w:rsidR="00600B68" w:rsidRPr="006F28DC" w:rsidRDefault="00600B68" w:rsidP="006448CC">
            <w:pPr>
              <w:ind w:left="-108" w:right="-76"/>
              <w:jc w:val="center"/>
            </w:pPr>
          </w:p>
        </w:tc>
      </w:tr>
      <w:tr w:rsidR="00600B68" w:rsidRPr="006F28DC" w14:paraId="6AD5418D" w14:textId="77777777" w:rsidTr="00D22110">
        <w:trPr>
          <w:cantSplit/>
          <w:trHeight w:val="257"/>
          <w:jc w:val="center"/>
        </w:trPr>
        <w:tc>
          <w:tcPr>
            <w:tcW w:w="865" w:type="dxa"/>
            <w:vMerge/>
            <w:tcBorders>
              <w:left w:val="thinThickSmallGap" w:sz="24" w:space="0" w:color="auto"/>
              <w:bottom w:val="single" w:sz="4" w:space="0" w:color="auto"/>
              <w:right w:val="single" w:sz="4" w:space="0" w:color="auto"/>
            </w:tcBorders>
            <w:vAlign w:val="center"/>
          </w:tcPr>
          <w:p w14:paraId="0FB61AA6" w14:textId="77777777" w:rsidR="00600B68" w:rsidRPr="006F28DC" w:rsidRDefault="00600B68" w:rsidP="006448CC">
            <w:pPr>
              <w:ind w:left="-32" w:right="-108"/>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5829198F" w14:textId="77777777" w:rsidR="00600B68" w:rsidRPr="006F28DC" w:rsidRDefault="00600B68" w:rsidP="006448CC">
            <w:pPr>
              <w:jc w:val="center"/>
              <w:rPr>
                <w:b/>
              </w:rPr>
            </w:pPr>
          </w:p>
        </w:tc>
        <w:tc>
          <w:tcPr>
            <w:tcW w:w="4643" w:type="dxa"/>
            <w:tcBorders>
              <w:top w:val="dotDash" w:sz="4" w:space="0" w:color="auto"/>
              <w:left w:val="single" w:sz="4" w:space="0" w:color="auto"/>
              <w:bottom w:val="single" w:sz="4" w:space="0" w:color="auto"/>
              <w:right w:val="single" w:sz="4" w:space="0" w:color="auto"/>
            </w:tcBorders>
            <w:vAlign w:val="center"/>
          </w:tcPr>
          <w:p w14:paraId="3BC67930" w14:textId="77777777" w:rsidR="00600B68" w:rsidRPr="006F28DC" w:rsidRDefault="00600B68" w:rsidP="006448CC">
            <w:pPr>
              <w:jc w:val="both"/>
              <w:rPr>
                <w:spacing w:val="-6"/>
                <w:lang w:eastAsia="vi-VN" w:bidi="vi-VN"/>
              </w:rPr>
            </w:pPr>
          </w:p>
        </w:tc>
        <w:tc>
          <w:tcPr>
            <w:tcW w:w="1901" w:type="dxa"/>
            <w:tcBorders>
              <w:top w:val="dotDash" w:sz="4" w:space="0" w:color="auto"/>
              <w:left w:val="single" w:sz="4" w:space="0" w:color="auto"/>
              <w:bottom w:val="single" w:sz="4" w:space="0" w:color="auto"/>
              <w:right w:val="single" w:sz="4" w:space="0" w:color="auto"/>
            </w:tcBorders>
            <w:vAlign w:val="center"/>
          </w:tcPr>
          <w:p w14:paraId="4823F20A" w14:textId="77777777" w:rsidR="00600B68" w:rsidRPr="006F28DC" w:rsidRDefault="00600B68" w:rsidP="006448CC">
            <w:pPr>
              <w:jc w:val="center"/>
            </w:pPr>
          </w:p>
        </w:tc>
        <w:tc>
          <w:tcPr>
            <w:tcW w:w="3167" w:type="dxa"/>
            <w:tcBorders>
              <w:top w:val="dotDash" w:sz="4" w:space="0" w:color="auto"/>
              <w:left w:val="single" w:sz="4" w:space="0" w:color="auto"/>
              <w:bottom w:val="single" w:sz="4" w:space="0" w:color="auto"/>
              <w:right w:val="single" w:sz="4" w:space="0" w:color="auto"/>
            </w:tcBorders>
            <w:vAlign w:val="center"/>
          </w:tcPr>
          <w:p w14:paraId="26094E0A" w14:textId="77777777" w:rsidR="00600B68" w:rsidRPr="006F28DC" w:rsidRDefault="00600B68" w:rsidP="00D22110">
            <w:pPr>
              <w:ind w:right="-76"/>
              <w:rPr>
                <w:spacing w:val="-10"/>
              </w:rPr>
            </w:pPr>
          </w:p>
        </w:tc>
        <w:tc>
          <w:tcPr>
            <w:tcW w:w="3170" w:type="dxa"/>
            <w:tcBorders>
              <w:top w:val="dotDash" w:sz="4" w:space="0" w:color="auto"/>
              <w:left w:val="single" w:sz="4" w:space="0" w:color="auto"/>
              <w:bottom w:val="single" w:sz="4" w:space="0" w:color="auto"/>
              <w:right w:val="single" w:sz="4" w:space="0" w:color="auto"/>
            </w:tcBorders>
            <w:vAlign w:val="center"/>
          </w:tcPr>
          <w:p w14:paraId="4E039865" w14:textId="77777777" w:rsidR="00600B68" w:rsidRPr="006F28DC" w:rsidRDefault="00600B68" w:rsidP="00D22110">
            <w:pPr>
              <w:ind w:right="33"/>
            </w:pPr>
          </w:p>
        </w:tc>
        <w:tc>
          <w:tcPr>
            <w:tcW w:w="1265" w:type="dxa"/>
            <w:tcBorders>
              <w:top w:val="dotDash" w:sz="4" w:space="0" w:color="auto"/>
              <w:left w:val="single" w:sz="4" w:space="0" w:color="auto"/>
              <w:bottom w:val="single" w:sz="4" w:space="0" w:color="auto"/>
              <w:right w:val="thickThinSmallGap" w:sz="24" w:space="0" w:color="auto"/>
            </w:tcBorders>
            <w:vAlign w:val="center"/>
          </w:tcPr>
          <w:p w14:paraId="7AFA2E75" w14:textId="77777777" w:rsidR="00600B68" w:rsidRPr="006F28DC" w:rsidRDefault="00600B68" w:rsidP="006448CC">
            <w:pPr>
              <w:ind w:left="-108" w:right="-76"/>
              <w:jc w:val="center"/>
            </w:pPr>
          </w:p>
        </w:tc>
      </w:tr>
      <w:tr w:rsidR="00600B68" w:rsidRPr="006F28DC" w14:paraId="320D57D8" w14:textId="77777777" w:rsidTr="00D22110">
        <w:trPr>
          <w:cantSplit/>
          <w:trHeight w:val="544"/>
          <w:jc w:val="center"/>
        </w:trPr>
        <w:tc>
          <w:tcPr>
            <w:tcW w:w="865" w:type="dxa"/>
            <w:vMerge w:val="restart"/>
            <w:tcBorders>
              <w:top w:val="single" w:sz="4" w:space="0" w:color="auto"/>
              <w:left w:val="thickThinSmallGap" w:sz="24" w:space="0" w:color="auto"/>
              <w:bottom w:val="single" w:sz="4" w:space="0" w:color="auto"/>
              <w:right w:val="single" w:sz="4" w:space="0" w:color="auto"/>
            </w:tcBorders>
            <w:vAlign w:val="center"/>
          </w:tcPr>
          <w:p w14:paraId="1240B297" w14:textId="77777777" w:rsidR="00600B68" w:rsidRPr="006F28DC" w:rsidRDefault="00600B68" w:rsidP="006448CC">
            <w:pPr>
              <w:ind w:left="-32" w:right="-108"/>
              <w:jc w:val="center"/>
            </w:pPr>
            <w:r w:rsidRPr="006F28DC">
              <w:t>Thứ Bảy</w:t>
            </w:r>
          </w:p>
          <w:p w14:paraId="571001C7" w14:textId="77777777" w:rsidR="00600B68" w:rsidRPr="006F28DC" w:rsidRDefault="00600B68" w:rsidP="00B53664">
            <w:pPr>
              <w:ind w:left="-32" w:right="-108"/>
              <w:jc w:val="center"/>
            </w:pPr>
            <w:r w:rsidRPr="006F28DC">
              <w:rPr>
                <w:b/>
              </w:rPr>
              <w:t>28/03</w:t>
            </w:r>
          </w:p>
        </w:tc>
        <w:tc>
          <w:tcPr>
            <w:tcW w:w="954" w:type="dxa"/>
            <w:tcBorders>
              <w:top w:val="single" w:sz="4" w:space="0" w:color="auto"/>
              <w:left w:val="single" w:sz="4" w:space="0" w:color="auto"/>
              <w:bottom w:val="dotDash" w:sz="4" w:space="0" w:color="auto"/>
              <w:right w:val="single" w:sz="4" w:space="0" w:color="auto"/>
            </w:tcBorders>
            <w:vAlign w:val="center"/>
          </w:tcPr>
          <w:p w14:paraId="1C210E9B" w14:textId="77777777" w:rsidR="00600B68" w:rsidRPr="006F28DC" w:rsidRDefault="00600B68" w:rsidP="006448CC">
            <w:pPr>
              <w:ind w:left="-108" w:right="-76"/>
              <w:jc w:val="center"/>
              <w:rPr>
                <w:b/>
              </w:rPr>
            </w:pPr>
          </w:p>
        </w:tc>
        <w:tc>
          <w:tcPr>
            <w:tcW w:w="4643" w:type="dxa"/>
            <w:tcBorders>
              <w:top w:val="single" w:sz="4" w:space="0" w:color="auto"/>
              <w:left w:val="single" w:sz="4" w:space="0" w:color="auto"/>
              <w:bottom w:val="dotDash" w:sz="4" w:space="0" w:color="auto"/>
              <w:right w:val="single" w:sz="4" w:space="0" w:color="auto"/>
            </w:tcBorders>
            <w:vAlign w:val="center"/>
          </w:tcPr>
          <w:p w14:paraId="3B3A0595" w14:textId="77777777" w:rsidR="00600B68" w:rsidRPr="006F28DC" w:rsidRDefault="00600B68" w:rsidP="006448CC">
            <w:pPr>
              <w:jc w:val="both"/>
              <w:rPr>
                <w:spacing w:val="-6"/>
                <w:lang w:eastAsia="vi-VN" w:bidi="vi-VN"/>
              </w:rPr>
            </w:pPr>
          </w:p>
        </w:tc>
        <w:tc>
          <w:tcPr>
            <w:tcW w:w="1901" w:type="dxa"/>
            <w:tcBorders>
              <w:top w:val="single" w:sz="4" w:space="0" w:color="auto"/>
              <w:left w:val="single" w:sz="4" w:space="0" w:color="auto"/>
              <w:bottom w:val="dotDash" w:sz="4" w:space="0" w:color="auto"/>
              <w:right w:val="single" w:sz="4" w:space="0" w:color="auto"/>
            </w:tcBorders>
            <w:vAlign w:val="center"/>
          </w:tcPr>
          <w:p w14:paraId="3BF50497" w14:textId="77777777" w:rsidR="00600B68" w:rsidRPr="006F28DC" w:rsidRDefault="00600B68" w:rsidP="006448CC">
            <w:pPr>
              <w:jc w:val="center"/>
            </w:pPr>
          </w:p>
        </w:tc>
        <w:tc>
          <w:tcPr>
            <w:tcW w:w="3167" w:type="dxa"/>
            <w:tcBorders>
              <w:top w:val="single" w:sz="4" w:space="0" w:color="auto"/>
              <w:left w:val="single" w:sz="4" w:space="0" w:color="auto"/>
              <w:bottom w:val="dotDash" w:sz="4" w:space="0" w:color="auto"/>
              <w:right w:val="single" w:sz="4" w:space="0" w:color="auto"/>
            </w:tcBorders>
            <w:vAlign w:val="center"/>
          </w:tcPr>
          <w:p w14:paraId="41BDD811" w14:textId="77777777" w:rsidR="00600B68" w:rsidRPr="006F28DC" w:rsidRDefault="00600B68" w:rsidP="00912291">
            <w:pPr>
              <w:ind w:left="-108" w:right="-76"/>
              <w:rPr>
                <w:spacing w:val="-10"/>
              </w:rPr>
            </w:pPr>
          </w:p>
        </w:tc>
        <w:tc>
          <w:tcPr>
            <w:tcW w:w="3170" w:type="dxa"/>
            <w:tcBorders>
              <w:top w:val="single" w:sz="4" w:space="0" w:color="auto"/>
              <w:left w:val="single" w:sz="4" w:space="0" w:color="auto"/>
              <w:bottom w:val="dotDash" w:sz="4" w:space="0" w:color="auto"/>
              <w:right w:val="single" w:sz="4" w:space="0" w:color="auto"/>
            </w:tcBorders>
            <w:vAlign w:val="center"/>
          </w:tcPr>
          <w:p w14:paraId="2B16DB65" w14:textId="77777777" w:rsidR="00600B68" w:rsidRPr="006F28DC" w:rsidRDefault="00600B68" w:rsidP="00D22110"/>
        </w:tc>
        <w:tc>
          <w:tcPr>
            <w:tcW w:w="1265" w:type="dxa"/>
            <w:tcBorders>
              <w:top w:val="single" w:sz="4" w:space="0" w:color="auto"/>
              <w:left w:val="single" w:sz="4" w:space="0" w:color="auto"/>
              <w:bottom w:val="dotDash" w:sz="4" w:space="0" w:color="auto"/>
              <w:right w:val="thickThinSmallGap" w:sz="24" w:space="0" w:color="auto"/>
            </w:tcBorders>
            <w:vAlign w:val="center"/>
          </w:tcPr>
          <w:p w14:paraId="26EB75A7" w14:textId="77777777" w:rsidR="00600B68" w:rsidRPr="006F28DC" w:rsidRDefault="00600B68" w:rsidP="006448CC">
            <w:pPr>
              <w:jc w:val="center"/>
              <w:rPr>
                <w:sz w:val="26"/>
                <w:szCs w:val="26"/>
              </w:rPr>
            </w:pPr>
          </w:p>
        </w:tc>
      </w:tr>
      <w:tr w:rsidR="00600B68" w:rsidRPr="006F28DC" w14:paraId="101CFB44" w14:textId="77777777" w:rsidTr="00D22110">
        <w:trPr>
          <w:cantSplit/>
          <w:trHeight w:val="186"/>
          <w:jc w:val="center"/>
        </w:trPr>
        <w:tc>
          <w:tcPr>
            <w:tcW w:w="865" w:type="dxa"/>
            <w:vMerge/>
            <w:tcBorders>
              <w:top w:val="single" w:sz="4" w:space="0" w:color="auto"/>
              <w:left w:val="thickThinSmallGap" w:sz="24" w:space="0" w:color="auto"/>
              <w:bottom w:val="single" w:sz="4" w:space="0" w:color="auto"/>
              <w:right w:val="single" w:sz="4" w:space="0" w:color="auto"/>
            </w:tcBorders>
            <w:vAlign w:val="center"/>
          </w:tcPr>
          <w:p w14:paraId="44EFBA95" w14:textId="77777777" w:rsidR="00600B68" w:rsidRPr="006F28DC" w:rsidRDefault="00600B68" w:rsidP="006448CC">
            <w:pPr>
              <w:ind w:left="-32" w:right="-108"/>
              <w:jc w:val="center"/>
            </w:pPr>
          </w:p>
        </w:tc>
        <w:tc>
          <w:tcPr>
            <w:tcW w:w="954" w:type="dxa"/>
            <w:tcBorders>
              <w:top w:val="dotDash" w:sz="4" w:space="0" w:color="auto"/>
              <w:left w:val="single" w:sz="4" w:space="0" w:color="auto"/>
              <w:bottom w:val="single" w:sz="4" w:space="0" w:color="auto"/>
              <w:right w:val="single" w:sz="4" w:space="0" w:color="auto"/>
            </w:tcBorders>
            <w:vAlign w:val="center"/>
          </w:tcPr>
          <w:p w14:paraId="3BD5BA0D" w14:textId="77777777" w:rsidR="00600B68" w:rsidRPr="006F28DC" w:rsidRDefault="00600B68" w:rsidP="006448CC">
            <w:pPr>
              <w:ind w:left="-108" w:right="-76"/>
              <w:jc w:val="center"/>
              <w:rPr>
                <w:b/>
              </w:rPr>
            </w:pPr>
          </w:p>
        </w:tc>
        <w:tc>
          <w:tcPr>
            <w:tcW w:w="4643" w:type="dxa"/>
            <w:tcBorders>
              <w:top w:val="dotDash" w:sz="4" w:space="0" w:color="auto"/>
              <w:left w:val="single" w:sz="4" w:space="0" w:color="auto"/>
              <w:bottom w:val="single" w:sz="4" w:space="0" w:color="auto"/>
              <w:right w:val="single" w:sz="4" w:space="0" w:color="auto"/>
            </w:tcBorders>
            <w:vAlign w:val="center"/>
          </w:tcPr>
          <w:p w14:paraId="114F48FC" w14:textId="77777777" w:rsidR="00600B68" w:rsidRPr="006F28DC" w:rsidRDefault="00600B68" w:rsidP="006448CC">
            <w:pPr>
              <w:jc w:val="both"/>
              <w:rPr>
                <w:lang w:val="nl-NL"/>
              </w:rPr>
            </w:pPr>
          </w:p>
        </w:tc>
        <w:tc>
          <w:tcPr>
            <w:tcW w:w="1901" w:type="dxa"/>
            <w:tcBorders>
              <w:top w:val="dotDash" w:sz="4" w:space="0" w:color="auto"/>
              <w:left w:val="single" w:sz="4" w:space="0" w:color="auto"/>
              <w:bottom w:val="single" w:sz="4" w:space="0" w:color="auto"/>
              <w:right w:val="single" w:sz="4" w:space="0" w:color="auto"/>
            </w:tcBorders>
            <w:vAlign w:val="center"/>
          </w:tcPr>
          <w:p w14:paraId="29AFB13B" w14:textId="77777777" w:rsidR="00600B68" w:rsidRPr="006F28DC" w:rsidRDefault="00600B68" w:rsidP="006448CC">
            <w:pPr>
              <w:jc w:val="center"/>
            </w:pPr>
          </w:p>
        </w:tc>
        <w:tc>
          <w:tcPr>
            <w:tcW w:w="3167" w:type="dxa"/>
            <w:tcBorders>
              <w:top w:val="dotDash" w:sz="4" w:space="0" w:color="auto"/>
              <w:left w:val="single" w:sz="4" w:space="0" w:color="auto"/>
              <w:bottom w:val="single" w:sz="4" w:space="0" w:color="auto"/>
              <w:right w:val="single" w:sz="4" w:space="0" w:color="auto"/>
            </w:tcBorders>
            <w:vAlign w:val="center"/>
          </w:tcPr>
          <w:p w14:paraId="542EFB6D" w14:textId="77777777" w:rsidR="00600B68" w:rsidRPr="006F28DC" w:rsidRDefault="00600B68" w:rsidP="00D22110">
            <w:pPr>
              <w:ind w:right="33"/>
            </w:pPr>
          </w:p>
        </w:tc>
        <w:tc>
          <w:tcPr>
            <w:tcW w:w="3170" w:type="dxa"/>
            <w:tcBorders>
              <w:top w:val="dotDash" w:sz="4" w:space="0" w:color="auto"/>
              <w:left w:val="single" w:sz="4" w:space="0" w:color="auto"/>
              <w:bottom w:val="single" w:sz="4" w:space="0" w:color="auto"/>
              <w:right w:val="single" w:sz="4" w:space="0" w:color="auto"/>
            </w:tcBorders>
            <w:vAlign w:val="center"/>
          </w:tcPr>
          <w:p w14:paraId="29705A05" w14:textId="77777777" w:rsidR="00600B68" w:rsidRPr="006F28DC" w:rsidRDefault="00600B68" w:rsidP="00D22110">
            <w:pPr>
              <w:ind w:right="33"/>
            </w:pPr>
          </w:p>
        </w:tc>
        <w:tc>
          <w:tcPr>
            <w:tcW w:w="1265" w:type="dxa"/>
            <w:tcBorders>
              <w:top w:val="dotDash" w:sz="4" w:space="0" w:color="auto"/>
              <w:left w:val="single" w:sz="4" w:space="0" w:color="auto"/>
              <w:bottom w:val="single" w:sz="4" w:space="0" w:color="auto"/>
              <w:right w:val="thickThinSmallGap" w:sz="24" w:space="0" w:color="auto"/>
            </w:tcBorders>
            <w:vAlign w:val="center"/>
          </w:tcPr>
          <w:p w14:paraId="563A27FD" w14:textId="77777777" w:rsidR="00600B68" w:rsidRPr="006F28DC" w:rsidRDefault="00600B68" w:rsidP="006448CC">
            <w:pPr>
              <w:ind w:left="-108" w:right="-76"/>
              <w:jc w:val="center"/>
            </w:pPr>
          </w:p>
        </w:tc>
      </w:tr>
      <w:tr w:rsidR="00600B68" w:rsidRPr="006F28DC" w14:paraId="33EF9C06" w14:textId="77777777" w:rsidTr="00D22110">
        <w:trPr>
          <w:cantSplit/>
          <w:trHeight w:val="544"/>
          <w:jc w:val="center"/>
        </w:trPr>
        <w:tc>
          <w:tcPr>
            <w:tcW w:w="865" w:type="dxa"/>
            <w:vMerge w:val="restart"/>
            <w:tcBorders>
              <w:top w:val="single" w:sz="4" w:space="0" w:color="auto"/>
              <w:left w:val="thickThinSmallGap" w:sz="24" w:space="0" w:color="auto"/>
              <w:bottom w:val="single" w:sz="4" w:space="0" w:color="auto"/>
              <w:right w:val="single" w:sz="4" w:space="0" w:color="auto"/>
            </w:tcBorders>
            <w:vAlign w:val="center"/>
          </w:tcPr>
          <w:p w14:paraId="42E017D3" w14:textId="77777777" w:rsidR="00600B68" w:rsidRPr="006F28DC" w:rsidRDefault="00600B68" w:rsidP="006448CC">
            <w:pPr>
              <w:ind w:left="-32" w:right="-108"/>
              <w:jc w:val="center"/>
            </w:pPr>
            <w:r w:rsidRPr="006F28DC">
              <w:t>Chủ nhật</w:t>
            </w:r>
          </w:p>
          <w:p w14:paraId="29FED55E" w14:textId="77777777" w:rsidR="00600B68" w:rsidRPr="006F28DC" w:rsidRDefault="00600B68" w:rsidP="00637E38">
            <w:pPr>
              <w:ind w:left="-32" w:right="-108"/>
              <w:jc w:val="center"/>
            </w:pPr>
            <w:r w:rsidRPr="006F28DC">
              <w:rPr>
                <w:b/>
              </w:rPr>
              <w:t>29/03</w:t>
            </w:r>
          </w:p>
        </w:tc>
        <w:tc>
          <w:tcPr>
            <w:tcW w:w="954" w:type="dxa"/>
            <w:tcBorders>
              <w:top w:val="single" w:sz="4" w:space="0" w:color="auto"/>
              <w:left w:val="single" w:sz="4" w:space="0" w:color="auto"/>
              <w:bottom w:val="dotDash" w:sz="4" w:space="0" w:color="auto"/>
              <w:right w:val="single" w:sz="4" w:space="0" w:color="auto"/>
            </w:tcBorders>
            <w:vAlign w:val="center"/>
          </w:tcPr>
          <w:p w14:paraId="304C3737" w14:textId="77777777" w:rsidR="00600B68" w:rsidRPr="006F28DC" w:rsidRDefault="00600B68" w:rsidP="006448CC">
            <w:pPr>
              <w:ind w:left="-108" w:right="-76"/>
              <w:jc w:val="center"/>
              <w:rPr>
                <w:b/>
              </w:rPr>
            </w:pPr>
          </w:p>
        </w:tc>
        <w:tc>
          <w:tcPr>
            <w:tcW w:w="4643" w:type="dxa"/>
            <w:tcBorders>
              <w:top w:val="single" w:sz="4" w:space="0" w:color="auto"/>
              <w:left w:val="single" w:sz="4" w:space="0" w:color="auto"/>
              <w:bottom w:val="dotDash" w:sz="4" w:space="0" w:color="auto"/>
              <w:right w:val="single" w:sz="4" w:space="0" w:color="auto"/>
            </w:tcBorders>
            <w:vAlign w:val="center"/>
          </w:tcPr>
          <w:p w14:paraId="76EEF811" w14:textId="77777777" w:rsidR="00600B68" w:rsidRPr="006F28DC" w:rsidRDefault="00600B68" w:rsidP="006448CC">
            <w:pPr>
              <w:jc w:val="both"/>
              <w:rPr>
                <w:lang w:val="nl-NL"/>
              </w:rPr>
            </w:pPr>
          </w:p>
        </w:tc>
        <w:tc>
          <w:tcPr>
            <w:tcW w:w="1901" w:type="dxa"/>
            <w:tcBorders>
              <w:top w:val="single" w:sz="4" w:space="0" w:color="auto"/>
              <w:left w:val="single" w:sz="4" w:space="0" w:color="auto"/>
              <w:bottom w:val="dotDash" w:sz="4" w:space="0" w:color="auto"/>
              <w:right w:val="single" w:sz="4" w:space="0" w:color="auto"/>
            </w:tcBorders>
            <w:vAlign w:val="center"/>
          </w:tcPr>
          <w:p w14:paraId="48AFA221" w14:textId="77777777" w:rsidR="00600B68" w:rsidRPr="006F28DC" w:rsidRDefault="00600B68" w:rsidP="006448CC">
            <w:pPr>
              <w:jc w:val="center"/>
            </w:pPr>
          </w:p>
        </w:tc>
        <w:tc>
          <w:tcPr>
            <w:tcW w:w="3167" w:type="dxa"/>
            <w:tcBorders>
              <w:top w:val="single" w:sz="4" w:space="0" w:color="auto"/>
              <w:left w:val="single" w:sz="4" w:space="0" w:color="auto"/>
              <w:bottom w:val="dotDash" w:sz="4" w:space="0" w:color="auto"/>
              <w:right w:val="single" w:sz="4" w:space="0" w:color="auto"/>
            </w:tcBorders>
            <w:vAlign w:val="center"/>
          </w:tcPr>
          <w:p w14:paraId="14EBB2DE" w14:textId="77777777" w:rsidR="00600B68" w:rsidRPr="006F28DC" w:rsidRDefault="00600B68" w:rsidP="00912291">
            <w:pPr>
              <w:ind w:left="-108" w:right="33"/>
              <w:rPr>
                <w:spacing w:val="-10"/>
              </w:rPr>
            </w:pPr>
          </w:p>
        </w:tc>
        <w:tc>
          <w:tcPr>
            <w:tcW w:w="3170" w:type="dxa"/>
            <w:tcBorders>
              <w:top w:val="single" w:sz="4" w:space="0" w:color="auto"/>
              <w:left w:val="single" w:sz="4" w:space="0" w:color="auto"/>
              <w:bottom w:val="dotDash" w:sz="4" w:space="0" w:color="auto"/>
              <w:right w:val="single" w:sz="4" w:space="0" w:color="auto"/>
            </w:tcBorders>
            <w:vAlign w:val="center"/>
          </w:tcPr>
          <w:p w14:paraId="3139B130" w14:textId="77777777" w:rsidR="00600B68" w:rsidRPr="006F28DC" w:rsidRDefault="00600B68" w:rsidP="00D22110">
            <w:pPr>
              <w:ind w:right="33"/>
            </w:pPr>
          </w:p>
        </w:tc>
        <w:tc>
          <w:tcPr>
            <w:tcW w:w="1265" w:type="dxa"/>
            <w:tcBorders>
              <w:top w:val="single" w:sz="4" w:space="0" w:color="auto"/>
              <w:left w:val="single" w:sz="4" w:space="0" w:color="auto"/>
              <w:bottom w:val="dotDash" w:sz="4" w:space="0" w:color="auto"/>
              <w:right w:val="thickThinSmallGap" w:sz="24" w:space="0" w:color="auto"/>
            </w:tcBorders>
            <w:vAlign w:val="center"/>
          </w:tcPr>
          <w:p w14:paraId="0D4F3D4E" w14:textId="77777777" w:rsidR="00600B68" w:rsidRPr="006F28DC" w:rsidRDefault="00600B68" w:rsidP="006448CC">
            <w:pPr>
              <w:ind w:left="-108" w:right="-76"/>
              <w:jc w:val="center"/>
            </w:pPr>
          </w:p>
        </w:tc>
      </w:tr>
      <w:tr w:rsidR="00600B68" w:rsidRPr="006F28DC" w14:paraId="2C7C0C33" w14:textId="77777777" w:rsidTr="00D22110">
        <w:trPr>
          <w:cantSplit/>
          <w:trHeight w:val="209"/>
          <w:jc w:val="center"/>
        </w:trPr>
        <w:tc>
          <w:tcPr>
            <w:tcW w:w="865" w:type="dxa"/>
            <w:vMerge/>
            <w:tcBorders>
              <w:top w:val="single" w:sz="4" w:space="0" w:color="auto"/>
              <w:left w:val="thickThinSmallGap" w:sz="24" w:space="0" w:color="auto"/>
              <w:bottom w:val="thickThinSmallGap" w:sz="24" w:space="0" w:color="auto"/>
              <w:right w:val="single" w:sz="4" w:space="0" w:color="auto"/>
            </w:tcBorders>
            <w:vAlign w:val="center"/>
          </w:tcPr>
          <w:p w14:paraId="0A415EFC" w14:textId="77777777" w:rsidR="00600B68" w:rsidRPr="006F28DC" w:rsidRDefault="00600B68" w:rsidP="006448CC">
            <w:pPr>
              <w:ind w:left="-32" w:right="-108"/>
              <w:jc w:val="center"/>
            </w:pPr>
          </w:p>
        </w:tc>
        <w:tc>
          <w:tcPr>
            <w:tcW w:w="954" w:type="dxa"/>
            <w:tcBorders>
              <w:top w:val="dotDash" w:sz="4" w:space="0" w:color="auto"/>
              <w:left w:val="single" w:sz="4" w:space="0" w:color="auto"/>
              <w:bottom w:val="thickThinSmallGap" w:sz="24" w:space="0" w:color="auto"/>
              <w:right w:val="single" w:sz="4" w:space="0" w:color="auto"/>
            </w:tcBorders>
            <w:vAlign w:val="center"/>
          </w:tcPr>
          <w:p w14:paraId="08E5A3FF" w14:textId="77777777" w:rsidR="00600B68" w:rsidRPr="006F28DC" w:rsidRDefault="00600B68" w:rsidP="006448CC">
            <w:pPr>
              <w:ind w:left="-108" w:right="-76"/>
              <w:jc w:val="center"/>
              <w:rPr>
                <w:b/>
              </w:rPr>
            </w:pPr>
          </w:p>
        </w:tc>
        <w:tc>
          <w:tcPr>
            <w:tcW w:w="4643" w:type="dxa"/>
            <w:tcBorders>
              <w:top w:val="dotDash" w:sz="4" w:space="0" w:color="auto"/>
              <w:left w:val="single" w:sz="4" w:space="0" w:color="auto"/>
              <w:bottom w:val="thickThinSmallGap" w:sz="24" w:space="0" w:color="auto"/>
              <w:right w:val="single" w:sz="4" w:space="0" w:color="auto"/>
            </w:tcBorders>
            <w:vAlign w:val="center"/>
          </w:tcPr>
          <w:p w14:paraId="6CD114D2" w14:textId="77777777" w:rsidR="00600B68" w:rsidRPr="006F28DC" w:rsidRDefault="00600B68" w:rsidP="006448CC">
            <w:pPr>
              <w:jc w:val="both"/>
              <w:rPr>
                <w:lang w:val="nl-NL"/>
              </w:rPr>
            </w:pPr>
          </w:p>
        </w:tc>
        <w:tc>
          <w:tcPr>
            <w:tcW w:w="1901" w:type="dxa"/>
            <w:tcBorders>
              <w:top w:val="dotDash" w:sz="4" w:space="0" w:color="auto"/>
              <w:left w:val="single" w:sz="4" w:space="0" w:color="auto"/>
              <w:bottom w:val="thickThinSmallGap" w:sz="24" w:space="0" w:color="auto"/>
              <w:right w:val="single" w:sz="4" w:space="0" w:color="auto"/>
            </w:tcBorders>
            <w:vAlign w:val="center"/>
          </w:tcPr>
          <w:p w14:paraId="2C18BC6B" w14:textId="77777777" w:rsidR="00600B68" w:rsidRPr="006F28DC" w:rsidRDefault="00600B68" w:rsidP="006448CC">
            <w:pPr>
              <w:jc w:val="center"/>
            </w:pPr>
          </w:p>
        </w:tc>
        <w:tc>
          <w:tcPr>
            <w:tcW w:w="3167" w:type="dxa"/>
            <w:tcBorders>
              <w:top w:val="dotDash" w:sz="4" w:space="0" w:color="auto"/>
              <w:left w:val="single" w:sz="4" w:space="0" w:color="auto"/>
              <w:bottom w:val="thickThinSmallGap" w:sz="24" w:space="0" w:color="auto"/>
              <w:right w:val="single" w:sz="4" w:space="0" w:color="auto"/>
            </w:tcBorders>
            <w:vAlign w:val="center"/>
          </w:tcPr>
          <w:p w14:paraId="4C011F93" w14:textId="77777777" w:rsidR="00600B68" w:rsidRPr="006F28DC" w:rsidRDefault="00600B68" w:rsidP="00912291">
            <w:pPr>
              <w:ind w:right="33"/>
            </w:pPr>
          </w:p>
        </w:tc>
        <w:tc>
          <w:tcPr>
            <w:tcW w:w="3170" w:type="dxa"/>
            <w:tcBorders>
              <w:top w:val="dotDash" w:sz="4" w:space="0" w:color="auto"/>
              <w:left w:val="single" w:sz="4" w:space="0" w:color="auto"/>
              <w:bottom w:val="thickThinSmallGap" w:sz="24" w:space="0" w:color="auto"/>
              <w:right w:val="single" w:sz="4" w:space="0" w:color="auto"/>
            </w:tcBorders>
            <w:vAlign w:val="center"/>
          </w:tcPr>
          <w:p w14:paraId="622527E9" w14:textId="77777777" w:rsidR="00600B68" w:rsidRPr="006F28DC" w:rsidRDefault="00600B68" w:rsidP="00D22110">
            <w:pPr>
              <w:ind w:right="33"/>
            </w:pPr>
          </w:p>
        </w:tc>
        <w:tc>
          <w:tcPr>
            <w:tcW w:w="1265" w:type="dxa"/>
            <w:tcBorders>
              <w:top w:val="dotDash" w:sz="4" w:space="0" w:color="auto"/>
              <w:left w:val="single" w:sz="4" w:space="0" w:color="auto"/>
              <w:bottom w:val="thickThinSmallGap" w:sz="24" w:space="0" w:color="auto"/>
              <w:right w:val="thickThinSmallGap" w:sz="24" w:space="0" w:color="auto"/>
            </w:tcBorders>
            <w:vAlign w:val="center"/>
          </w:tcPr>
          <w:p w14:paraId="467909DC" w14:textId="77777777" w:rsidR="00600B68" w:rsidRPr="006F28DC" w:rsidRDefault="00600B68" w:rsidP="006448CC">
            <w:pPr>
              <w:ind w:left="-108" w:right="-76"/>
              <w:jc w:val="center"/>
              <w:rPr>
                <w:sz w:val="26"/>
                <w:szCs w:val="26"/>
              </w:rPr>
            </w:pPr>
          </w:p>
        </w:tc>
      </w:tr>
    </w:tbl>
    <w:p w14:paraId="2DECBAC0" w14:textId="77777777" w:rsidR="0092171C" w:rsidRPr="006F28DC" w:rsidRDefault="0092171C" w:rsidP="0092171C">
      <w:pPr>
        <w:tabs>
          <w:tab w:val="left" w:pos="1095"/>
        </w:tabs>
        <w:jc w:val="both"/>
      </w:pPr>
      <w:r w:rsidRPr="006F28DC">
        <w:rPr>
          <w:b/>
          <w:i/>
        </w:rPr>
        <w:t>* Ghi chú:</w:t>
      </w:r>
      <w:r w:rsidRPr="006F28DC">
        <w:t xml:space="preserve"> Trong quá trình thực hiện, nếu phát sinh nhiệm vụ, công việc đột xuất khác, Văn phòng HĐND và UBND xã sẽ xem xét, điều chỉnh, cập nhật cho phù hợp.</w:t>
      </w:r>
    </w:p>
    <w:tbl>
      <w:tblPr>
        <w:tblW w:w="14567" w:type="dxa"/>
        <w:tblLook w:val="04A0" w:firstRow="1" w:lastRow="0" w:firstColumn="1" w:lastColumn="0" w:noHBand="0" w:noVBand="1"/>
      </w:tblPr>
      <w:tblGrid>
        <w:gridCol w:w="6487"/>
        <w:gridCol w:w="8080"/>
      </w:tblGrid>
      <w:tr w:rsidR="007927CC" w:rsidRPr="006F28DC" w14:paraId="0046B76A" w14:textId="77777777" w:rsidTr="000E0163">
        <w:tc>
          <w:tcPr>
            <w:tcW w:w="6487" w:type="dxa"/>
          </w:tcPr>
          <w:p w14:paraId="6DC51065" w14:textId="77777777" w:rsidR="0092171C" w:rsidRPr="006F28DC" w:rsidRDefault="0092171C" w:rsidP="00A02027">
            <w:pPr>
              <w:jc w:val="both"/>
              <w:rPr>
                <w:rFonts w:eastAsia="Calibri"/>
                <w:b/>
                <w:i/>
              </w:rPr>
            </w:pPr>
            <w:r w:rsidRPr="006F28DC">
              <w:rPr>
                <w:rFonts w:eastAsia="Calibri"/>
                <w:b/>
                <w:i/>
              </w:rPr>
              <w:t>Nơi nhận:</w:t>
            </w:r>
          </w:p>
          <w:p w14:paraId="3C12D8D2" w14:textId="77777777" w:rsidR="000E0163" w:rsidRPr="006F28DC" w:rsidRDefault="0092171C" w:rsidP="00A02027">
            <w:pPr>
              <w:jc w:val="both"/>
              <w:rPr>
                <w:rFonts w:eastAsia="Calibri"/>
                <w:sz w:val="24"/>
                <w:szCs w:val="24"/>
              </w:rPr>
            </w:pPr>
            <w:r w:rsidRPr="006F28DC">
              <w:rPr>
                <w:rFonts w:eastAsia="Calibri"/>
                <w:sz w:val="24"/>
                <w:szCs w:val="24"/>
              </w:rPr>
              <w:t>- TT Đảng ủy;</w:t>
            </w:r>
          </w:p>
          <w:p w14:paraId="3A14B9F2" w14:textId="77777777" w:rsidR="0092171C" w:rsidRPr="006F28DC" w:rsidRDefault="000E0163" w:rsidP="00A02027">
            <w:pPr>
              <w:jc w:val="both"/>
              <w:rPr>
                <w:rFonts w:eastAsia="Calibri"/>
                <w:sz w:val="24"/>
                <w:szCs w:val="24"/>
              </w:rPr>
            </w:pPr>
            <w:r w:rsidRPr="006F28DC">
              <w:rPr>
                <w:rFonts w:eastAsia="Calibri"/>
                <w:sz w:val="24"/>
                <w:szCs w:val="24"/>
              </w:rPr>
              <w:t>-</w:t>
            </w:r>
            <w:r w:rsidR="00C31777" w:rsidRPr="006F28DC">
              <w:rPr>
                <w:rFonts w:eastAsia="Calibri"/>
                <w:sz w:val="24"/>
                <w:szCs w:val="24"/>
              </w:rPr>
              <w:t xml:space="preserve"> </w:t>
            </w:r>
            <w:r w:rsidR="0092171C" w:rsidRPr="006F28DC">
              <w:rPr>
                <w:rFonts w:eastAsia="Calibri"/>
                <w:sz w:val="24"/>
                <w:szCs w:val="24"/>
              </w:rPr>
              <w:t>TT HĐND xã;</w:t>
            </w:r>
          </w:p>
          <w:p w14:paraId="482E4198" w14:textId="77777777" w:rsidR="0092171C" w:rsidRPr="006F28DC" w:rsidRDefault="0092171C" w:rsidP="00A02027">
            <w:pPr>
              <w:jc w:val="both"/>
              <w:rPr>
                <w:rFonts w:eastAsia="Calibri"/>
                <w:sz w:val="24"/>
                <w:szCs w:val="24"/>
              </w:rPr>
            </w:pPr>
            <w:r w:rsidRPr="006F28DC">
              <w:rPr>
                <w:rFonts w:eastAsia="Calibri"/>
                <w:sz w:val="24"/>
                <w:szCs w:val="24"/>
              </w:rPr>
              <w:t>- UBMTTQVN xã;</w:t>
            </w:r>
          </w:p>
          <w:p w14:paraId="31974567" w14:textId="77777777" w:rsidR="0092171C" w:rsidRPr="006F28DC" w:rsidRDefault="0092171C" w:rsidP="00A02027">
            <w:pPr>
              <w:jc w:val="both"/>
              <w:rPr>
                <w:rFonts w:eastAsia="Calibri"/>
                <w:sz w:val="24"/>
                <w:szCs w:val="24"/>
              </w:rPr>
            </w:pPr>
            <w:r w:rsidRPr="006F28DC">
              <w:rPr>
                <w:rFonts w:eastAsia="Calibri"/>
                <w:sz w:val="24"/>
                <w:szCs w:val="24"/>
              </w:rPr>
              <w:t>- CT, các PCT UBND xã;</w:t>
            </w:r>
          </w:p>
          <w:p w14:paraId="134E4A73" w14:textId="77777777" w:rsidR="000E0163" w:rsidRPr="006F28DC" w:rsidRDefault="0092171C" w:rsidP="00A02027">
            <w:pPr>
              <w:jc w:val="both"/>
              <w:rPr>
                <w:rFonts w:eastAsia="Calibri"/>
                <w:sz w:val="24"/>
                <w:szCs w:val="24"/>
              </w:rPr>
            </w:pPr>
            <w:r w:rsidRPr="006F28DC">
              <w:rPr>
                <w:rFonts w:eastAsia="Calibri"/>
                <w:sz w:val="24"/>
                <w:szCs w:val="24"/>
              </w:rPr>
              <w:t>- Các Ban HĐND xã; Các cơ quan chuyên môn</w:t>
            </w:r>
            <w:r w:rsidR="000E0163" w:rsidRPr="006F28DC">
              <w:rPr>
                <w:rFonts w:eastAsia="Calibri"/>
                <w:sz w:val="24"/>
                <w:szCs w:val="24"/>
              </w:rPr>
              <w:t>;</w:t>
            </w:r>
          </w:p>
          <w:p w14:paraId="3D8AE2F0" w14:textId="77777777" w:rsidR="000E0163" w:rsidRPr="006F28DC" w:rsidRDefault="0092171C" w:rsidP="00A02027">
            <w:pPr>
              <w:jc w:val="both"/>
              <w:rPr>
                <w:rFonts w:eastAsia="Calibri"/>
                <w:sz w:val="24"/>
                <w:szCs w:val="24"/>
              </w:rPr>
            </w:pPr>
            <w:r w:rsidRPr="006F28DC">
              <w:rPr>
                <w:rFonts w:eastAsia="Calibri"/>
                <w:sz w:val="24"/>
                <w:szCs w:val="24"/>
              </w:rPr>
              <w:t>- Công an, BCH Quân sự xã;</w:t>
            </w:r>
            <w:r w:rsidR="00A77BC9" w:rsidRPr="006F28DC">
              <w:rPr>
                <w:rFonts w:eastAsia="Calibri"/>
                <w:sz w:val="24"/>
                <w:szCs w:val="24"/>
              </w:rPr>
              <w:t xml:space="preserve"> TTPVHCC</w:t>
            </w:r>
            <w:r w:rsidR="000E0163" w:rsidRPr="006F28DC">
              <w:rPr>
                <w:rFonts w:eastAsia="Calibri"/>
                <w:sz w:val="24"/>
                <w:szCs w:val="24"/>
              </w:rPr>
              <w:t>;</w:t>
            </w:r>
          </w:p>
          <w:p w14:paraId="1430DDC4" w14:textId="77777777" w:rsidR="000E0163" w:rsidRPr="006F28DC" w:rsidRDefault="000E0163" w:rsidP="00A02027">
            <w:pPr>
              <w:jc w:val="both"/>
              <w:rPr>
                <w:rFonts w:eastAsia="Calibri"/>
                <w:sz w:val="24"/>
                <w:szCs w:val="24"/>
              </w:rPr>
            </w:pPr>
            <w:r w:rsidRPr="006F28DC">
              <w:rPr>
                <w:rFonts w:eastAsia="Calibri"/>
                <w:sz w:val="24"/>
                <w:szCs w:val="24"/>
              </w:rPr>
              <w:t xml:space="preserve">- </w:t>
            </w:r>
            <w:r w:rsidRPr="006F28DC">
              <w:t>TT CƯDVSNC (đăng tải Trang Thông tin điện tử xã);</w:t>
            </w:r>
          </w:p>
          <w:p w14:paraId="31B8741B" w14:textId="77777777" w:rsidR="0092171C" w:rsidRPr="006F28DC" w:rsidRDefault="0092171C" w:rsidP="00A02027">
            <w:pPr>
              <w:jc w:val="both"/>
              <w:rPr>
                <w:rFonts w:eastAsia="Calibri"/>
                <w:sz w:val="24"/>
                <w:szCs w:val="24"/>
              </w:rPr>
            </w:pPr>
            <w:r w:rsidRPr="006F28DC">
              <w:rPr>
                <w:rFonts w:eastAsia="Calibri"/>
                <w:sz w:val="24"/>
                <w:szCs w:val="24"/>
              </w:rPr>
              <w:t>- Lãnh đạo VPĐU, VP HĐND&amp;UBND xã;</w:t>
            </w:r>
          </w:p>
          <w:p w14:paraId="0C4B09BA" w14:textId="77777777" w:rsidR="0092171C" w:rsidRPr="006F28DC" w:rsidRDefault="0092171C" w:rsidP="0092171C">
            <w:pPr>
              <w:jc w:val="both"/>
              <w:rPr>
                <w:rFonts w:eastAsia="Calibri"/>
              </w:rPr>
            </w:pPr>
            <w:r w:rsidRPr="006F28DC">
              <w:rPr>
                <w:rFonts w:eastAsia="Calibri"/>
                <w:sz w:val="24"/>
                <w:szCs w:val="24"/>
              </w:rPr>
              <w:t>- Lưu: VT.</w:t>
            </w:r>
          </w:p>
        </w:tc>
        <w:tc>
          <w:tcPr>
            <w:tcW w:w="8080" w:type="dxa"/>
          </w:tcPr>
          <w:p w14:paraId="35C0D6D9" w14:textId="77777777" w:rsidR="0092171C" w:rsidRPr="006F28DC" w:rsidRDefault="0092171C" w:rsidP="00A02027">
            <w:pPr>
              <w:jc w:val="center"/>
              <w:rPr>
                <w:rFonts w:eastAsia="Calibri"/>
                <w:b/>
              </w:rPr>
            </w:pPr>
            <w:r w:rsidRPr="006F28DC">
              <w:rPr>
                <w:rFonts w:eastAsia="Calibri"/>
                <w:b/>
              </w:rPr>
              <w:t>CHÁNH VĂN PHÒNG</w:t>
            </w:r>
          </w:p>
          <w:p w14:paraId="41FF181A" w14:textId="77777777" w:rsidR="0092171C" w:rsidRPr="006F28DC" w:rsidRDefault="0092171C" w:rsidP="00A02027">
            <w:pPr>
              <w:jc w:val="center"/>
              <w:rPr>
                <w:rFonts w:eastAsia="Calibri"/>
              </w:rPr>
            </w:pPr>
          </w:p>
          <w:p w14:paraId="724C6C0B" w14:textId="77777777" w:rsidR="0092171C" w:rsidRPr="006F28DC" w:rsidRDefault="0092171C" w:rsidP="00A02027">
            <w:pPr>
              <w:rPr>
                <w:rFonts w:eastAsia="Calibri"/>
              </w:rPr>
            </w:pPr>
          </w:p>
          <w:p w14:paraId="78D9D096" w14:textId="77777777" w:rsidR="0092171C" w:rsidRPr="006F28DC" w:rsidRDefault="0092171C" w:rsidP="00A02027">
            <w:pPr>
              <w:jc w:val="center"/>
              <w:rPr>
                <w:rFonts w:eastAsia="Calibri"/>
              </w:rPr>
            </w:pPr>
          </w:p>
          <w:p w14:paraId="57240E97" w14:textId="77777777" w:rsidR="0092171C" w:rsidRPr="006F28DC" w:rsidRDefault="0092171C" w:rsidP="00A02027">
            <w:pPr>
              <w:jc w:val="center"/>
              <w:rPr>
                <w:rFonts w:eastAsia="Calibri"/>
              </w:rPr>
            </w:pPr>
          </w:p>
          <w:p w14:paraId="1D5099B0" w14:textId="77777777" w:rsidR="0092171C" w:rsidRPr="006F28DC" w:rsidRDefault="0092171C" w:rsidP="00A02027">
            <w:pPr>
              <w:jc w:val="center"/>
              <w:rPr>
                <w:rFonts w:eastAsia="Calibri"/>
              </w:rPr>
            </w:pPr>
          </w:p>
          <w:p w14:paraId="3824BED1" w14:textId="77777777" w:rsidR="0092171C" w:rsidRPr="006F28DC" w:rsidRDefault="0092171C" w:rsidP="00A02027">
            <w:pPr>
              <w:jc w:val="center"/>
              <w:rPr>
                <w:rFonts w:eastAsia="Calibri"/>
                <w:b/>
              </w:rPr>
            </w:pPr>
          </w:p>
          <w:p w14:paraId="74B93582" w14:textId="77777777" w:rsidR="0092171C" w:rsidRPr="006F28DC" w:rsidRDefault="0092171C" w:rsidP="0092171C">
            <w:pPr>
              <w:jc w:val="center"/>
              <w:rPr>
                <w:rFonts w:eastAsia="Calibri"/>
                <w:b/>
              </w:rPr>
            </w:pPr>
            <w:r w:rsidRPr="006F28DC">
              <w:rPr>
                <w:rFonts w:eastAsia="Calibri"/>
                <w:b/>
              </w:rPr>
              <w:t xml:space="preserve"> Hà Tường Vi</w:t>
            </w:r>
          </w:p>
        </w:tc>
      </w:tr>
    </w:tbl>
    <w:p w14:paraId="33F7024C" w14:textId="77777777" w:rsidR="006A5969" w:rsidRPr="006F28DC" w:rsidRDefault="006A5969" w:rsidP="00B76673">
      <w:pPr>
        <w:rPr>
          <w:sz w:val="2"/>
          <w:szCs w:val="2"/>
        </w:rPr>
      </w:pPr>
    </w:p>
    <w:sectPr w:rsidR="006A5969" w:rsidRPr="006F28DC" w:rsidSect="006448CC">
      <w:headerReference w:type="even" r:id="rId8"/>
      <w:headerReference w:type="default" r:id="rId9"/>
      <w:pgSz w:w="16840" w:h="11900" w:orient="landscape" w:code="9"/>
      <w:pgMar w:top="851" w:right="851" w:bottom="851" w:left="85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2E7B" w14:textId="77777777" w:rsidR="00F11E55" w:rsidRDefault="00F11E55">
      <w:r>
        <w:separator/>
      </w:r>
    </w:p>
  </w:endnote>
  <w:endnote w:type="continuationSeparator" w:id="0">
    <w:p w14:paraId="5F496A7C" w14:textId="77777777" w:rsidR="00F11E55" w:rsidRDefault="00F1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CDAC" w14:textId="77777777" w:rsidR="00F11E55" w:rsidRDefault="00F11E55">
      <w:r>
        <w:separator/>
      </w:r>
    </w:p>
  </w:footnote>
  <w:footnote w:type="continuationSeparator" w:id="0">
    <w:p w14:paraId="70722C3C" w14:textId="77777777" w:rsidR="00F11E55" w:rsidRDefault="00F1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C4D8" w14:textId="77777777" w:rsidR="00FB0BEF" w:rsidRDefault="00FB0BEF" w:rsidP="002336C6">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64BC6902" w14:textId="77777777" w:rsidR="00FB0BEF" w:rsidRDefault="00FB0BE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B6B6" w14:textId="77777777" w:rsidR="00FB0BEF" w:rsidRDefault="00FB0BEF" w:rsidP="002336C6">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6A7C04">
      <w:rPr>
        <w:rStyle w:val="Strang"/>
        <w:noProof/>
      </w:rPr>
      <w:t>2</w:t>
    </w:r>
    <w:r>
      <w:rPr>
        <w:rStyle w:val="Strang"/>
      </w:rPr>
      <w:fldChar w:fldCharType="end"/>
    </w:r>
  </w:p>
  <w:p w14:paraId="6A784838" w14:textId="77777777" w:rsidR="00FB0BEF" w:rsidRDefault="00FB0BE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3599"/>
    <w:multiLevelType w:val="hybridMultilevel"/>
    <w:tmpl w:val="A3429B20"/>
    <w:lvl w:ilvl="0" w:tplc="A0E02F66">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15:restartNumberingAfterBreak="0">
    <w:nsid w:val="118437DF"/>
    <w:multiLevelType w:val="hybridMultilevel"/>
    <w:tmpl w:val="4EBABEF6"/>
    <w:lvl w:ilvl="0" w:tplc="6504A2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136004CA"/>
    <w:multiLevelType w:val="hybridMultilevel"/>
    <w:tmpl w:val="FFFAE46A"/>
    <w:lvl w:ilvl="0" w:tplc="CA6636C2">
      <w:start w:val="4"/>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15:restartNumberingAfterBreak="0">
    <w:nsid w:val="139B604B"/>
    <w:multiLevelType w:val="hybridMultilevel"/>
    <w:tmpl w:val="DD26A618"/>
    <w:lvl w:ilvl="0" w:tplc="332A23E2">
      <w:start w:val="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21A8687D"/>
    <w:multiLevelType w:val="hybridMultilevel"/>
    <w:tmpl w:val="0380AB9E"/>
    <w:lvl w:ilvl="0" w:tplc="751405E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21FE3B55"/>
    <w:multiLevelType w:val="hybridMultilevel"/>
    <w:tmpl w:val="0DC6EAF6"/>
    <w:lvl w:ilvl="0" w:tplc="01A0A762">
      <w:start w:val="3"/>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2643127B"/>
    <w:multiLevelType w:val="hybridMultilevel"/>
    <w:tmpl w:val="345C034C"/>
    <w:lvl w:ilvl="0" w:tplc="A874D392">
      <w:start w:val="14"/>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2E187DE1"/>
    <w:multiLevelType w:val="hybridMultilevel"/>
    <w:tmpl w:val="D388BC5C"/>
    <w:lvl w:ilvl="0" w:tplc="3976C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F649A"/>
    <w:multiLevelType w:val="hybridMultilevel"/>
    <w:tmpl w:val="94A60D56"/>
    <w:lvl w:ilvl="0" w:tplc="4730913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55E31F45"/>
    <w:multiLevelType w:val="hybridMultilevel"/>
    <w:tmpl w:val="9A24FD60"/>
    <w:lvl w:ilvl="0" w:tplc="4E84768E">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5E8B5137"/>
    <w:multiLevelType w:val="hybridMultilevel"/>
    <w:tmpl w:val="CFC41CB4"/>
    <w:lvl w:ilvl="0" w:tplc="2262789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15:restartNumberingAfterBreak="0">
    <w:nsid w:val="60544F28"/>
    <w:multiLevelType w:val="hybridMultilevel"/>
    <w:tmpl w:val="4914E3C0"/>
    <w:lvl w:ilvl="0" w:tplc="F3BAD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4207E"/>
    <w:multiLevelType w:val="hybridMultilevel"/>
    <w:tmpl w:val="74208D76"/>
    <w:lvl w:ilvl="0" w:tplc="26FE4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2AEB"/>
    <w:multiLevelType w:val="hybridMultilevel"/>
    <w:tmpl w:val="3EF6D938"/>
    <w:lvl w:ilvl="0" w:tplc="52D0788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861845">
    <w:abstractNumId w:val="6"/>
  </w:num>
  <w:num w:numId="2" w16cid:durableId="1230000559">
    <w:abstractNumId w:val="13"/>
  </w:num>
  <w:num w:numId="3" w16cid:durableId="1934967464">
    <w:abstractNumId w:val="4"/>
  </w:num>
  <w:num w:numId="4" w16cid:durableId="1971008724">
    <w:abstractNumId w:val="2"/>
  </w:num>
  <w:num w:numId="5" w16cid:durableId="1993026793">
    <w:abstractNumId w:val="1"/>
  </w:num>
  <w:num w:numId="6" w16cid:durableId="410199655">
    <w:abstractNumId w:val="8"/>
  </w:num>
  <w:num w:numId="7" w16cid:durableId="1728450744">
    <w:abstractNumId w:val="3"/>
  </w:num>
  <w:num w:numId="8" w16cid:durableId="230236306">
    <w:abstractNumId w:val="9"/>
  </w:num>
  <w:num w:numId="9" w16cid:durableId="639189919">
    <w:abstractNumId w:val="11"/>
  </w:num>
  <w:num w:numId="10" w16cid:durableId="2056805359">
    <w:abstractNumId w:val="0"/>
  </w:num>
  <w:num w:numId="11" w16cid:durableId="512260739">
    <w:abstractNumId w:val="7"/>
  </w:num>
  <w:num w:numId="12" w16cid:durableId="982661018">
    <w:abstractNumId w:val="5"/>
  </w:num>
  <w:num w:numId="13" w16cid:durableId="995501097">
    <w:abstractNumId w:val="10"/>
  </w:num>
  <w:num w:numId="14" w16cid:durableId="1939945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49"/>
    <w:rsid w:val="0000020B"/>
    <w:rsid w:val="000004D8"/>
    <w:rsid w:val="000014A9"/>
    <w:rsid w:val="00001901"/>
    <w:rsid w:val="00001B7C"/>
    <w:rsid w:val="00001DBC"/>
    <w:rsid w:val="00001EDB"/>
    <w:rsid w:val="00002213"/>
    <w:rsid w:val="00002399"/>
    <w:rsid w:val="00002530"/>
    <w:rsid w:val="0000284D"/>
    <w:rsid w:val="000030AD"/>
    <w:rsid w:val="00003A35"/>
    <w:rsid w:val="00004339"/>
    <w:rsid w:val="0000451E"/>
    <w:rsid w:val="0000461C"/>
    <w:rsid w:val="00004933"/>
    <w:rsid w:val="00004C2F"/>
    <w:rsid w:val="000058F0"/>
    <w:rsid w:val="00005A7B"/>
    <w:rsid w:val="00005B1D"/>
    <w:rsid w:val="00005EC0"/>
    <w:rsid w:val="00005FD2"/>
    <w:rsid w:val="000067B8"/>
    <w:rsid w:val="000069F9"/>
    <w:rsid w:val="00006A77"/>
    <w:rsid w:val="00006ACA"/>
    <w:rsid w:val="00006CF9"/>
    <w:rsid w:val="00006EBC"/>
    <w:rsid w:val="000072D6"/>
    <w:rsid w:val="0000751C"/>
    <w:rsid w:val="0000766A"/>
    <w:rsid w:val="00007721"/>
    <w:rsid w:val="0000793E"/>
    <w:rsid w:val="00007A39"/>
    <w:rsid w:val="00010CE6"/>
    <w:rsid w:val="00010DE3"/>
    <w:rsid w:val="000113B1"/>
    <w:rsid w:val="00011421"/>
    <w:rsid w:val="00011462"/>
    <w:rsid w:val="00011475"/>
    <w:rsid w:val="000117E7"/>
    <w:rsid w:val="000118FF"/>
    <w:rsid w:val="00011AC7"/>
    <w:rsid w:val="00011D28"/>
    <w:rsid w:val="00012212"/>
    <w:rsid w:val="0001224F"/>
    <w:rsid w:val="00012318"/>
    <w:rsid w:val="00012489"/>
    <w:rsid w:val="00012CCB"/>
    <w:rsid w:val="00013000"/>
    <w:rsid w:val="00013DD6"/>
    <w:rsid w:val="00014012"/>
    <w:rsid w:val="000145A9"/>
    <w:rsid w:val="000145C4"/>
    <w:rsid w:val="00014BCF"/>
    <w:rsid w:val="00014D30"/>
    <w:rsid w:val="00014D3D"/>
    <w:rsid w:val="00014DF3"/>
    <w:rsid w:val="00015779"/>
    <w:rsid w:val="00015BEE"/>
    <w:rsid w:val="00015F67"/>
    <w:rsid w:val="000164B7"/>
    <w:rsid w:val="0001667B"/>
    <w:rsid w:val="000166F5"/>
    <w:rsid w:val="00016873"/>
    <w:rsid w:val="00016C13"/>
    <w:rsid w:val="00016D0D"/>
    <w:rsid w:val="00016F3F"/>
    <w:rsid w:val="00017555"/>
    <w:rsid w:val="00017A4B"/>
    <w:rsid w:val="00017EF7"/>
    <w:rsid w:val="00017F4C"/>
    <w:rsid w:val="00017FF4"/>
    <w:rsid w:val="000203B4"/>
    <w:rsid w:val="0002098C"/>
    <w:rsid w:val="00020ECB"/>
    <w:rsid w:val="00021173"/>
    <w:rsid w:val="000211D9"/>
    <w:rsid w:val="00021293"/>
    <w:rsid w:val="00022B06"/>
    <w:rsid w:val="0002389D"/>
    <w:rsid w:val="00023B47"/>
    <w:rsid w:val="00023CF9"/>
    <w:rsid w:val="00024808"/>
    <w:rsid w:val="00024FA0"/>
    <w:rsid w:val="000250E1"/>
    <w:rsid w:val="00025320"/>
    <w:rsid w:val="00025C25"/>
    <w:rsid w:val="00025FD0"/>
    <w:rsid w:val="000261B8"/>
    <w:rsid w:val="00026256"/>
    <w:rsid w:val="000262E7"/>
    <w:rsid w:val="000264A9"/>
    <w:rsid w:val="00026938"/>
    <w:rsid w:val="00027DDD"/>
    <w:rsid w:val="00027E21"/>
    <w:rsid w:val="00027E67"/>
    <w:rsid w:val="00027F79"/>
    <w:rsid w:val="00030107"/>
    <w:rsid w:val="000305A5"/>
    <w:rsid w:val="000305CA"/>
    <w:rsid w:val="00030652"/>
    <w:rsid w:val="000308AB"/>
    <w:rsid w:val="0003117B"/>
    <w:rsid w:val="000311FA"/>
    <w:rsid w:val="000314D6"/>
    <w:rsid w:val="000317C2"/>
    <w:rsid w:val="00031C90"/>
    <w:rsid w:val="00031CA9"/>
    <w:rsid w:val="00031DC9"/>
    <w:rsid w:val="000321AC"/>
    <w:rsid w:val="0003247D"/>
    <w:rsid w:val="0003260D"/>
    <w:rsid w:val="00032E55"/>
    <w:rsid w:val="00032FA0"/>
    <w:rsid w:val="00033519"/>
    <w:rsid w:val="000335D7"/>
    <w:rsid w:val="00033B6B"/>
    <w:rsid w:val="00034003"/>
    <w:rsid w:val="00034272"/>
    <w:rsid w:val="0003429B"/>
    <w:rsid w:val="000342EF"/>
    <w:rsid w:val="0003467F"/>
    <w:rsid w:val="00034FCE"/>
    <w:rsid w:val="0003505F"/>
    <w:rsid w:val="00035063"/>
    <w:rsid w:val="00035223"/>
    <w:rsid w:val="0003534C"/>
    <w:rsid w:val="0003546C"/>
    <w:rsid w:val="00035BBD"/>
    <w:rsid w:val="0003605B"/>
    <w:rsid w:val="00036110"/>
    <w:rsid w:val="00036456"/>
    <w:rsid w:val="000366DB"/>
    <w:rsid w:val="000369B8"/>
    <w:rsid w:val="00036F47"/>
    <w:rsid w:val="00037194"/>
    <w:rsid w:val="0003740F"/>
    <w:rsid w:val="000374AB"/>
    <w:rsid w:val="0003783A"/>
    <w:rsid w:val="00037982"/>
    <w:rsid w:val="00037EBD"/>
    <w:rsid w:val="00040574"/>
    <w:rsid w:val="000408BA"/>
    <w:rsid w:val="00040BE6"/>
    <w:rsid w:val="00040EB2"/>
    <w:rsid w:val="000412B3"/>
    <w:rsid w:val="000417AA"/>
    <w:rsid w:val="00041B0B"/>
    <w:rsid w:val="0004243D"/>
    <w:rsid w:val="000424B0"/>
    <w:rsid w:val="000427F4"/>
    <w:rsid w:val="0004284E"/>
    <w:rsid w:val="0004285A"/>
    <w:rsid w:val="00042CB2"/>
    <w:rsid w:val="00042D0C"/>
    <w:rsid w:val="0004302A"/>
    <w:rsid w:val="0004371A"/>
    <w:rsid w:val="00043781"/>
    <w:rsid w:val="00043DD8"/>
    <w:rsid w:val="0004417E"/>
    <w:rsid w:val="000444A8"/>
    <w:rsid w:val="00044730"/>
    <w:rsid w:val="00044916"/>
    <w:rsid w:val="000449D7"/>
    <w:rsid w:val="00044D7F"/>
    <w:rsid w:val="00044EE9"/>
    <w:rsid w:val="000453E6"/>
    <w:rsid w:val="00045F95"/>
    <w:rsid w:val="00046369"/>
    <w:rsid w:val="000466D3"/>
    <w:rsid w:val="000467A3"/>
    <w:rsid w:val="000469D0"/>
    <w:rsid w:val="00047308"/>
    <w:rsid w:val="0004776F"/>
    <w:rsid w:val="0004792B"/>
    <w:rsid w:val="00047A09"/>
    <w:rsid w:val="00047C66"/>
    <w:rsid w:val="00047CF4"/>
    <w:rsid w:val="00047D07"/>
    <w:rsid w:val="00047F81"/>
    <w:rsid w:val="00050004"/>
    <w:rsid w:val="00050102"/>
    <w:rsid w:val="0005010D"/>
    <w:rsid w:val="00050488"/>
    <w:rsid w:val="00050630"/>
    <w:rsid w:val="000506B6"/>
    <w:rsid w:val="000509D7"/>
    <w:rsid w:val="00050D80"/>
    <w:rsid w:val="00050F9D"/>
    <w:rsid w:val="00051074"/>
    <w:rsid w:val="000511D1"/>
    <w:rsid w:val="00051678"/>
    <w:rsid w:val="00051AC5"/>
    <w:rsid w:val="0005235B"/>
    <w:rsid w:val="0005255D"/>
    <w:rsid w:val="0005293A"/>
    <w:rsid w:val="00052AE0"/>
    <w:rsid w:val="00052BBB"/>
    <w:rsid w:val="0005312D"/>
    <w:rsid w:val="0005315A"/>
    <w:rsid w:val="00053A50"/>
    <w:rsid w:val="00053BFC"/>
    <w:rsid w:val="00053ECD"/>
    <w:rsid w:val="00053FED"/>
    <w:rsid w:val="000542DC"/>
    <w:rsid w:val="00054AFA"/>
    <w:rsid w:val="00054DF7"/>
    <w:rsid w:val="00054F78"/>
    <w:rsid w:val="00054FCD"/>
    <w:rsid w:val="00054FED"/>
    <w:rsid w:val="000554E9"/>
    <w:rsid w:val="0005581C"/>
    <w:rsid w:val="00055833"/>
    <w:rsid w:val="00055933"/>
    <w:rsid w:val="00055EC2"/>
    <w:rsid w:val="000561F1"/>
    <w:rsid w:val="0005624C"/>
    <w:rsid w:val="00056670"/>
    <w:rsid w:val="00056A77"/>
    <w:rsid w:val="00056F0F"/>
    <w:rsid w:val="0005709C"/>
    <w:rsid w:val="000570BF"/>
    <w:rsid w:val="000575ED"/>
    <w:rsid w:val="0005774F"/>
    <w:rsid w:val="000579D0"/>
    <w:rsid w:val="000579E6"/>
    <w:rsid w:val="00057D32"/>
    <w:rsid w:val="00057E02"/>
    <w:rsid w:val="00057E55"/>
    <w:rsid w:val="00060205"/>
    <w:rsid w:val="000602ED"/>
    <w:rsid w:val="000603CD"/>
    <w:rsid w:val="00060B3F"/>
    <w:rsid w:val="000612C3"/>
    <w:rsid w:val="000620AF"/>
    <w:rsid w:val="000623E5"/>
    <w:rsid w:val="00062467"/>
    <w:rsid w:val="00062D73"/>
    <w:rsid w:val="00063352"/>
    <w:rsid w:val="00063B9E"/>
    <w:rsid w:val="000640EB"/>
    <w:rsid w:val="00064171"/>
    <w:rsid w:val="00064521"/>
    <w:rsid w:val="0006458B"/>
    <w:rsid w:val="00064907"/>
    <w:rsid w:val="00065196"/>
    <w:rsid w:val="00065799"/>
    <w:rsid w:val="00065C73"/>
    <w:rsid w:val="00065F6A"/>
    <w:rsid w:val="000660F3"/>
    <w:rsid w:val="00066210"/>
    <w:rsid w:val="0006652A"/>
    <w:rsid w:val="00066B36"/>
    <w:rsid w:val="00066C3E"/>
    <w:rsid w:val="000672EC"/>
    <w:rsid w:val="000676F4"/>
    <w:rsid w:val="00067941"/>
    <w:rsid w:val="00067FFD"/>
    <w:rsid w:val="00070616"/>
    <w:rsid w:val="0007075F"/>
    <w:rsid w:val="000707B5"/>
    <w:rsid w:val="00070C72"/>
    <w:rsid w:val="0007163C"/>
    <w:rsid w:val="00071952"/>
    <w:rsid w:val="00071AB2"/>
    <w:rsid w:val="00071B09"/>
    <w:rsid w:val="00071CB2"/>
    <w:rsid w:val="00071E8D"/>
    <w:rsid w:val="00072110"/>
    <w:rsid w:val="00072451"/>
    <w:rsid w:val="000726A5"/>
    <w:rsid w:val="00072902"/>
    <w:rsid w:val="00072953"/>
    <w:rsid w:val="00072BB8"/>
    <w:rsid w:val="00072C42"/>
    <w:rsid w:val="00072F95"/>
    <w:rsid w:val="00073246"/>
    <w:rsid w:val="000733F1"/>
    <w:rsid w:val="000737DD"/>
    <w:rsid w:val="00073962"/>
    <w:rsid w:val="00073A97"/>
    <w:rsid w:val="00073C49"/>
    <w:rsid w:val="00073D2C"/>
    <w:rsid w:val="00074292"/>
    <w:rsid w:val="00074591"/>
    <w:rsid w:val="000747F3"/>
    <w:rsid w:val="00074A44"/>
    <w:rsid w:val="00074A6B"/>
    <w:rsid w:val="00074F1D"/>
    <w:rsid w:val="0007599A"/>
    <w:rsid w:val="00075CB2"/>
    <w:rsid w:val="00075E06"/>
    <w:rsid w:val="00075E0A"/>
    <w:rsid w:val="00075FBD"/>
    <w:rsid w:val="00076144"/>
    <w:rsid w:val="000761C0"/>
    <w:rsid w:val="0007621A"/>
    <w:rsid w:val="00076260"/>
    <w:rsid w:val="00076305"/>
    <w:rsid w:val="0007635C"/>
    <w:rsid w:val="000763A0"/>
    <w:rsid w:val="00076431"/>
    <w:rsid w:val="000773AC"/>
    <w:rsid w:val="00077414"/>
    <w:rsid w:val="00077510"/>
    <w:rsid w:val="00077823"/>
    <w:rsid w:val="00077861"/>
    <w:rsid w:val="000778E8"/>
    <w:rsid w:val="00077A03"/>
    <w:rsid w:val="00077A84"/>
    <w:rsid w:val="00077FA1"/>
    <w:rsid w:val="00077FDE"/>
    <w:rsid w:val="00080848"/>
    <w:rsid w:val="00080856"/>
    <w:rsid w:val="0008095A"/>
    <w:rsid w:val="00080E95"/>
    <w:rsid w:val="0008108E"/>
    <w:rsid w:val="00081534"/>
    <w:rsid w:val="00081847"/>
    <w:rsid w:val="000819C2"/>
    <w:rsid w:val="000820D8"/>
    <w:rsid w:val="000821E8"/>
    <w:rsid w:val="000829A2"/>
    <w:rsid w:val="00082A2E"/>
    <w:rsid w:val="00082C36"/>
    <w:rsid w:val="00082E74"/>
    <w:rsid w:val="0008302C"/>
    <w:rsid w:val="0008303B"/>
    <w:rsid w:val="0008347E"/>
    <w:rsid w:val="00083B48"/>
    <w:rsid w:val="00083B8A"/>
    <w:rsid w:val="00083D77"/>
    <w:rsid w:val="00083E1F"/>
    <w:rsid w:val="00083F2C"/>
    <w:rsid w:val="00084185"/>
    <w:rsid w:val="00084204"/>
    <w:rsid w:val="000849F8"/>
    <w:rsid w:val="00084F53"/>
    <w:rsid w:val="0008505D"/>
    <w:rsid w:val="00085099"/>
    <w:rsid w:val="000850D2"/>
    <w:rsid w:val="0008513B"/>
    <w:rsid w:val="00085496"/>
    <w:rsid w:val="00086027"/>
    <w:rsid w:val="0008628C"/>
    <w:rsid w:val="000862CC"/>
    <w:rsid w:val="00086455"/>
    <w:rsid w:val="00086B3B"/>
    <w:rsid w:val="00086CB1"/>
    <w:rsid w:val="00086FD5"/>
    <w:rsid w:val="00087182"/>
    <w:rsid w:val="000871AF"/>
    <w:rsid w:val="00087456"/>
    <w:rsid w:val="00087766"/>
    <w:rsid w:val="00087813"/>
    <w:rsid w:val="00087D58"/>
    <w:rsid w:val="00087FA4"/>
    <w:rsid w:val="0009053A"/>
    <w:rsid w:val="0009190B"/>
    <w:rsid w:val="00091BB2"/>
    <w:rsid w:val="00091F15"/>
    <w:rsid w:val="00091F3A"/>
    <w:rsid w:val="0009261F"/>
    <w:rsid w:val="000927FE"/>
    <w:rsid w:val="00092BBC"/>
    <w:rsid w:val="00093C98"/>
    <w:rsid w:val="00093CB6"/>
    <w:rsid w:val="00093EDF"/>
    <w:rsid w:val="000948B0"/>
    <w:rsid w:val="00094EDF"/>
    <w:rsid w:val="00094FCE"/>
    <w:rsid w:val="0009502A"/>
    <w:rsid w:val="000953AC"/>
    <w:rsid w:val="0009567F"/>
    <w:rsid w:val="000958D5"/>
    <w:rsid w:val="00095ABE"/>
    <w:rsid w:val="00095C9F"/>
    <w:rsid w:val="00095E92"/>
    <w:rsid w:val="00095ECD"/>
    <w:rsid w:val="0009634A"/>
    <w:rsid w:val="000964FA"/>
    <w:rsid w:val="0009656E"/>
    <w:rsid w:val="000966A0"/>
    <w:rsid w:val="00096A21"/>
    <w:rsid w:val="00096EEA"/>
    <w:rsid w:val="00097002"/>
    <w:rsid w:val="00097310"/>
    <w:rsid w:val="0009780A"/>
    <w:rsid w:val="0009782C"/>
    <w:rsid w:val="00097A92"/>
    <w:rsid w:val="00097CC1"/>
    <w:rsid w:val="00097E3B"/>
    <w:rsid w:val="00097E56"/>
    <w:rsid w:val="000A00FE"/>
    <w:rsid w:val="000A0592"/>
    <w:rsid w:val="000A09D9"/>
    <w:rsid w:val="000A11D2"/>
    <w:rsid w:val="000A1236"/>
    <w:rsid w:val="000A14A7"/>
    <w:rsid w:val="000A1606"/>
    <w:rsid w:val="000A17EE"/>
    <w:rsid w:val="000A193E"/>
    <w:rsid w:val="000A1CBF"/>
    <w:rsid w:val="000A1CC7"/>
    <w:rsid w:val="000A1CD6"/>
    <w:rsid w:val="000A1F2F"/>
    <w:rsid w:val="000A1FAE"/>
    <w:rsid w:val="000A2080"/>
    <w:rsid w:val="000A213E"/>
    <w:rsid w:val="000A2187"/>
    <w:rsid w:val="000A25AD"/>
    <w:rsid w:val="000A2A1F"/>
    <w:rsid w:val="000A2B98"/>
    <w:rsid w:val="000A33E6"/>
    <w:rsid w:val="000A3922"/>
    <w:rsid w:val="000A3A49"/>
    <w:rsid w:val="000A3DFF"/>
    <w:rsid w:val="000A4CB4"/>
    <w:rsid w:val="000A4F08"/>
    <w:rsid w:val="000A691B"/>
    <w:rsid w:val="000A6987"/>
    <w:rsid w:val="000A69BE"/>
    <w:rsid w:val="000A6AEB"/>
    <w:rsid w:val="000A6DB8"/>
    <w:rsid w:val="000A6F5F"/>
    <w:rsid w:val="000A7317"/>
    <w:rsid w:val="000A7610"/>
    <w:rsid w:val="000A7775"/>
    <w:rsid w:val="000A7993"/>
    <w:rsid w:val="000B021B"/>
    <w:rsid w:val="000B037B"/>
    <w:rsid w:val="000B03D3"/>
    <w:rsid w:val="000B06FD"/>
    <w:rsid w:val="000B1171"/>
    <w:rsid w:val="000B1580"/>
    <w:rsid w:val="000B1E11"/>
    <w:rsid w:val="000B242F"/>
    <w:rsid w:val="000B2499"/>
    <w:rsid w:val="000B2996"/>
    <w:rsid w:val="000B29AC"/>
    <w:rsid w:val="000B301C"/>
    <w:rsid w:val="000B44D2"/>
    <w:rsid w:val="000B47C5"/>
    <w:rsid w:val="000B4DC0"/>
    <w:rsid w:val="000B4E8E"/>
    <w:rsid w:val="000B4F90"/>
    <w:rsid w:val="000B5021"/>
    <w:rsid w:val="000B5089"/>
    <w:rsid w:val="000B53EB"/>
    <w:rsid w:val="000B574F"/>
    <w:rsid w:val="000B59BE"/>
    <w:rsid w:val="000B5AA1"/>
    <w:rsid w:val="000B5B25"/>
    <w:rsid w:val="000B5B74"/>
    <w:rsid w:val="000B5BD3"/>
    <w:rsid w:val="000B5F95"/>
    <w:rsid w:val="000B5FAB"/>
    <w:rsid w:val="000B6019"/>
    <w:rsid w:val="000B6229"/>
    <w:rsid w:val="000B6297"/>
    <w:rsid w:val="000B6339"/>
    <w:rsid w:val="000B667D"/>
    <w:rsid w:val="000B67D4"/>
    <w:rsid w:val="000B682D"/>
    <w:rsid w:val="000B6837"/>
    <w:rsid w:val="000B6D05"/>
    <w:rsid w:val="000B6FC2"/>
    <w:rsid w:val="000B7010"/>
    <w:rsid w:val="000B797D"/>
    <w:rsid w:val="000B7DEC"/>
    <w:rsid w:val="000B7E23"/>
    <w:rsid w:val="000B7E33"/>
    <w:rsid w:val="000C026D"/>
    <w:rsid w:val="000C0B43"/>
    <w:rsid w:val="000C0C08"/>
    <w:rsid w:val="000C0D34"/>
    <w:rsid w:val="000C0F5D"/>
    <w:rsid w:val="000C12E1"/>
    <w:rsid w:val="000C136D"/>
    <w:rsid w:val="000C1457"/>
    <w:rsid w:val="000C1499"/>
    <w:rsid w:val="000C14F7"/>
    <w:rsid w:val="000C17A7"/>
    <w:rsid w:val="000C1DD1"/>
    <w:rsid w:val="000C23C6"/>
    <w:rsid w:val="000C2A34"/>
    <w:rsid w:val="000C2E3D"/>
    <w:rsid w:val="000C2F6B"/>
    <w:rsid w:val="000C2F7D"/>
    <w:rsid w:val="000C2F88"/>
    <w:rsid w:val="000C3299"/>
    <w:rsid w:val="000C332C"/>
    <w:rsid w:val="000C3538"/>
    <w:rsid w:val="000C35C6"/>
    <w:rsid w:val="000C3AE5"/>
    <w:rsid w:val="000C3E92"/>
    <w:rsid w:val="000C41B2"/>
    <w:rsid w:val="000C41DB"/>
    <w:rsid w:val="000C44CB"/>
    <w:rsid w:val="000C4682"/>
    <w:rsid w:val="000C4880"/>
    <w:rsid w:val="000C4882"/>
    <w:rsid w:val="000C4D39"/>
    <w:rsid w:val="000C53EF"/>
    <w:rsid w:val="000C5429"/>
    <w:rsid w:val="000C5904"/>
    <w:rsid w:val="000C5BF5"/>
    <w:rsid w:val="000C5DFF"/>
    <w:rsid w:val="000C5E8C"/>
    <w:rsid w:val="000C6B66"/>
    <w:rsid w:val="000C6BA5"/>
    <w:rsid w:val="000C6F25"/>
    <w:rsid w:val="000C6F7C"/>
    <w:rsid w:val="000C6FD3"/>
    <w:rsid w:val="000C71CB"/>
    <w:rsid w:val="000C769E"/>
    <w:rsid w:val="000C7AD5"/>
    <w:rsid w:val="000C7DAF"/>
    <w:rsid w:val="000C7EBB"/>
    <w:rsid w:val="000D052F"/>
    <w:rsid w:val="000D0719"/>
    <w:rsid w:val="000D09B0"/>
    <w:rsid w:val="000D0D9C"/>
    <w:rsid w:val="000D1058"/>
    <w:rsid w:val="000D1131"/>
    <w:rsid w:val="000D11DD"/>
    <w:rsid w:val="000D159F"/>
    <w:rsid w:val="000D192E"/>
    <w:rsid w:val="000D1B12"/>
    <w:rsid w:val="000D1D2D"/>
    <w:rsid w:val="000D2191"/>
    <w:rsid w:val="000D233D"/>
    <w:rsid w:val="000D24A5"/>
    <w:rsid w:val="000D2BD6"/>
    <w:rsid w:val="000D2F2D"/>
    <w:rsid w:val="000D30D8"/>
    <w:rsid w:val="000D3362"/>
    <w:rsid w:val="000D38D5"/>
    <w:rsid w:val="000D3C59"/>
    <w:rsid w:val="000D4000"/>
    <w:rsid w:val="000D4260"/>
    <w:rsid w:val="000D42F0"/>
    <w:rsid w:val="000D4548"/>
    <w:rsid w:val="000D480C"/>
    <w:rsid w:val="000D4A6F"/>
    <w:rsid w:val="000D4F3B"/>
    <w:rsid w:val="000D5340"/>
    <w:rsid w:val="000D53D5"/>
    <w:rsid w:val="000D5AED"/>
    <w:rsid w:val="000D5CB7"/>
    <w:rsid w:val="000D5D78"/>
    <w:rsid w:val="000D6076"/>
    <w:rsid w:val="000D60C7"/>
    <w:rsid w:val="000D6894"/>
    <w:rsid w:val="000D68CB"/>
    <w:rsid w:val="000D6D13"/>
    <w:rsid w:val="000D7351"/>
    <w:rsid w:val="000D7A16"/>
    <w:rsid w:val="000D7C1F"/>
    <w:rsid w:val="000E0144"/>
    <w:rsid w:val="000E0163"/>
    <w:rsid w:val="000E0AB3"/>
    <w:rsid w:val="000E0C54"/>
    <w:rsid w:val="000E0DE5"/>
    <w:rsid w:val="000E110A"/>
    <w:rsid w:val="000E1540"/>
    <w:rsid w:val="000E1901"/>
    <w:rsid w:val="000E1939"/>
    <w:rsid w:val="000E1E66"/>
    <w:rsid w:val="000E1F09"/>
    <w:rsid w:val="000E25CA"/>
    <w:rsid w:val="000E26DE"/>
    <w:rsid w:val="000E2D8C"/>
    <w:rsid w:val="000E2EA4"/>
    <w:rsid w:val="000E31DD"/>
    <w:rsid w:val="000E3295"/>
    <w:rsid w:val="000E32D8"/>
    <w:rsid w:val="000E33C8"/>
    <w:rsid w:val="000E34BA"/>
    <w:rsid w:val="000E358A"/>
    <w:rsid w:val="000E37C1"/>
    <w:rsid w:val="000E3B33"/>
    <w:rsid w:val="000E3CB1"/>
    <w:rsid w:val="000E400E"/>
    <w:rsid w:val="000E410F"/>
    <w:rsid w:val="000E42EE"/>
    <w:rsid w:val="000E42FC"/>
    <w:rsid w:val="000E5203"/>
    <w:rsid w:val="000E524C"/>
    <w:rsid w:val="000E53AE"/>
    <w:rsid w:val="000E54CE"/>
    <w:rsid w:val="000E5C69"/>
    <w:rsid w:val="000E5D2C"/>
    <w:rsid w:val="000E60D5"/>
    <w:rsid w:val="000E6EEA"/>
    <w:rsid w:val="000E71E9"/>
    <w:rsid w:val="000E73FB"/>
    <w:rsid w:val="000E7568"/>
    <w:rsid w:val="000E77C8"/>
    <w:rsid w:val="000E77E0"/>
    <w:rsid w:val="000E7919"/>
    <w:rsid w:val="000E7A0D"/>
    <w:rsid w:val="000E7BC9"/>
    <w:rsid w:val="000E7CB0"/>
    <w:rsid w:val="000E7D55"/>
    <w:rsid w:val="000E7F9A"/>
    <w:rsid w:val="000F0204"/>
    <w:rsid w:val="000F0290"/>
    <w:rsid w:val="000F0375"/>
    <w:rsid w:val="000F03A0"/>
    <w:rsid w:val="000F08B9"/>
    <w:rsid w:val="000F092B"/>
    <w:rsid w:val="000F09B1"/>
    <w:rsid w:val="000F0AFB"/>
    <w:rsid w:val="000F0FA8"/>
    <w:rsid w:val="000F101C"/>
    <w:rsid w:val="000F138C"/>
    <w:rsid w:val="000F1E32"/>
    <w:rsid w:val="000F236B"/>
    <w:rsid w:val="000F26A7"/>
    <w:rsid w:val="000F2720"/>
    <w:rsid w:val="000F2B90"/>
    <w:rsid w:val="000F2F43"/>
    <w:rsid w:val="000F3241"/>
    <w:rsid w:val="000F3760"/>
    <w:rsid w:val="000F3C22"/>
    <w:rsid w:val="000F415D"/>
    <w:rsid w:val="000F48E2"/>
    <w:rsid w:val="000F4B96"/>
    <w:rsid w:val="000F4BAB"/>
    <w:rsid w:val="000F4D48"/>
    <w:rsid w:val="000F50FE"/>
    <w:rsid w:val="000F51A7"/>
    <w:rsid w:val="000F51AE"/>
    <w:rsid w:val="000F5227"/>
    <w:rsid w:val="000F535B"/>
    <w:rsid w:val="000F5649"/>
    <w:rsid w:val="000F574A"/>
    <w:rsid w:val="000F63B8"/>
    <w:rsid w:val="000F65EC"/>
    <w:rsid w:val="000F6AB7"/>
    <w:rsid w:val="000F6E1B"/>
    <w:rsid w:val="000F6E7B"/>
    <w:rsid w:val="000F71B9"/>
    <w:rsid w:val="000F7B7E"/>
    <w:rsid w:val="000F7ED3"/>
    <w:rsid w:val="001007B5"/>
    <w:rsid w:val="00100B34"/>
    <w:rsid w:val="00100F7B"/>
    <w:rsid w:val="00100FE9"/>
    <w:rsid w:val="00101128"/>
    <w:rsid w:val="00101144"/>
    <w:rsid w:val="001011BF"/>
    <w:rsid w:val="001015BB"/>
    <w:rsid w:val="001018D1"/>
    <w:rsid w:val="00101EDD"/>
    <w:rsid w:val="00101F58"/>
    <w:rsid w:val="00101FEA"/>
    <w:rsid w:val="001020C3"/>
    <w:rsid w:val="001023B2"/>
    <w:rsid w:val="0010295D"/>
    <w:rsid w:val="00103075"/>
    <w:rsid w:val="00103159"/>
    <w:rsid w:val="0010340C"/>
    <w:rsid w:val="0010357C"/>
    <w:rsid w:val="001041F4"/>
    <w:rsid w:val="001042C8"/>
    <w:rsid w:val="0010456D"/>
    <w:rsid w:val="001045B6"/>
    <w:rsid w:val="001047F8"/>
    <w:rsid w:val="00104838"/>
    <w:rsid w:val="0010574B"/>
    <w:rsid w:val="001058BF"/>
    <w:rsid w:val="00105D67"/>
    <w:rsid w:val="00106102"/>
    <w:rsid w:val="00106428"/>
    <w:rsid w:val="00106A17"/>
    <w:rsid w:val="00106F5D"/>
    <w:rsid w:val="0010738A"/>
    <w:rsid w:val="001076D5"/>
    <w:rsid w:val="0010771D"/>
    <w:rsid w:val="00107907"/>
    <w:rsid w:val="00107B0A"/>
    <w:rsid w:val="00110171"/>
    <w:rsid w:val="00110D62"/>
    <w:rsid w:val="00110FDC"/>
    <w:rsid w:val="00110FFF"/>
    <w:rsid w:val="0011155E"/>
    <w:rsid w:val="001121CF"/>
    <w:rsid w:val="00112252"/>
    <w:rsid w:val="00112402"/>
    <w:rsid w:val="00112473"/>
    <w:rsid w:val="00112654"/>
    <w:rsid w:val="0011268B"/>
    <w:rsid w:val="00112984"/>
    <w:rsid w:val="00112A01"/>
    <w:rsid w:val="00112B20"/>
    <w:rsid w:val="00112DB4"/>
    <w:rsid w:val="00112E5B"/>
    <w:rsid w:val="00113101"/>
    <w:rsid w:val="00113162"/>
    <w:rsid w:val="0011338A"/>
    <w:rsid w:val="001134ED"/>
    <w:rsid w:val="00114C83"/>
    <w:rsid w:val="00114D91"/>
    <w:rsid w:val="00114E1D"/>
    <w:rsid w:val="0011592A"/>
    <w:rsid w:val="00115B0E"/>
    <w:rsid w:val="00115EAA"/>
    <w:rsid w:val="00115F58"/>
    <w:rsid w:val="001165E8"/>
    <w:rsid w:val="0011792E"/>
    <w:rsid w:val="00117A14"/>
    <w:rsid w:val="00117B3D"/>
    <w:rsid w:val="00117F32"/>
    <w:rsid w:val="00117FB8"/>
    <w:rsid w:val="001200B3"/>
    <w:rsid w:val="001204D9"/>
    <w:rsid w:val="001205F6"/>
    <w:rsid w:val="001206DA"/>
    <w:rsid w:val="00120776"/>
    <w:rsid w:val="00120854"/>
    <w:rsid w:val="0012089B"/>
    <w:rsid w:val="00120957"/>
    <w:rsid w:val="001209A5"/>
    <w:rsid w:val="00120A9C"/>
    <w:rsid w:val="00120BAA"/>
    <w:rsid w:val="00120D6F"/>
    <w:rsid w:val="00120EF5"/>
    <w:rsid w:val="0012147A"/>
    <w:rsid w:val="0012150B"/>
    <w:rsid w:val="0012162D"/>
    <w:rsid w:val="001218BD"/>
    <w:rsid w:val="001218D2"/>
    <w:rsid w:val="001218F2"/>
    <w:rsid w:val="00121D95"/>
    <w:rsid w:val="001223D1"/>
    <w:rsid w:val="00122748"/>
    <w:rsid w:val="001227F8"/>
    <w:rsid w:val="00122D0D"/>
    <w:rsid w:val="0012345E"/>
    <w:rsid w:val="0012349D"/>
    <w:rsid w:val="001234D4"/>
    <w:rsid w:val="001237A4"/>
    <w:rsid w:val="0012398B"/>
    <w:rsid w:val="001239F9"/>
    <w:rsid w:val="001245E7"/>
    <w:rsid w:val="00124946"/>
    <w:rsid w:val="00124EBC"/>
    <w:rsid w:val="00125450"/>
    <w:rsid w:val="00125822"/>
    <w:rsid w:val="00125F57"/>
    <w:rsid w:val="0012644D"/>
    <w:rsid w:val="00126663"/>
    <w:rsid w:val="00126B65"/>
    <w:rsid w:val="001270A1"/>
    <w:rsid w:val="001272F6"/>
    <w:rsid w:val="00127370"/>
    <w:rsid w:val="001273B0"/>
    <w:rsid w:val="0012768B"/>
    <w:rsid w:val="001279DC"/>
    <w:rsid w:val="00127EB9"/>
    <w:rsid w:val="00130373"/>
    <w:rsid w:val="00130503"/>
    <w:rsid w:val="00130BCA"/>
    <w:rsid w:val="00130E48"/>
    <w:rsid w:val="00130EA4"/>
    <w:rsid w:val="00131409"/>
    <w:rsid w:val="00131E9D"/>
    <w:rsid w:val="0013205F"/>
    <w:rsid w:val="00132126"/>
    <w:rsid w:val="00132203"/>
    <w:rsid w:val="00132A4D"/>
    <w:rsid w:val="00133043"/>
    <w:rsid w:val="00133354"/>
    <w:rsid w:val="0013342D"/>
    <w:rsid w:val="001336D1"/>
    <w:rsid w:val="00133877"/>
    <w:rsid w:val="0013388A"/>
    <w:rsid w:val="00133B36"/>
    <w:rsid w:val="00133C07"/>
    <w:rsid w:val="00133F13"/>
    <w:rsid w:val="00133FA0"/>
    <w:rsid w:val="00134054"/>
    <w:rsid w:val="00134176"/>
    <w:rsid w:val="00134199"/>
    <w:rsid w:val="001344A7"/>
    <w:rsid w:val="00134556"/>
    <w:rsid w:val="001346EF"/>
    <w:rsid w:val="00134940"/>
    <w:rsid w:val="00134B05"/>
    <w:rsid w:val="00134BAC"/>
    <w:rsid w:val="00135594"/>
    <w:rsid w:val="0013583F"/>
    <w:rsid w:val="00135887"/>
    <w:rsid w:val="00135C38"/>
    <w:rsid w:val="00136529"/>
    <w:rsid w:val="001369ED"/>
    <w:rsid w:val="00136D70"/>
    <w:rsid w:val="0013710D"/>
    <w:rsid w:val="0013738C"/>
    <w:rsid w:val="0013739B"/>
    <w:rsid w:val="00137571"/>
    <w:rsid w:val="00137713"/>
    <w:rsid w:val="00137842"/>
    <w:rsid w:val="0014020E"/>
    <w:rsid w:val="0014029D"/>
    <w:rsid w:val="001406AF"/>
    <w:rsid w:val="0014072B"/>
    <w:rsid w:val="00140927"/>
    <w:rsid w:val="00140932"/>
    <w:rsid w:val="0014097E"/>
    <w:rsid w:val="00140B2A"/>
    <w:rsid w:val="00141108"/>
    <w:rsid w:val="00141380"/>
    <w:rsid w:val="001417BB"/>
    <w:rsid w:val="00141EAF"/>
    <w:rsid w:val="001429CC"/>
    <w:rsid w:val="00142B26"/>
    <w:rsid w:val="00142DCE"/>
    <w:rsid w:val="00142DFC"/>
    <w:rsid w:val="00142E81"/>
    <w:rsid w:val="00142FF3"/>
    <w:rsid w:val="001430D3"/>
    <w:rsid w:val="0014336C"/>
    <w:rsid w:val="001433BC"/>
    <w:rsid w:val="001434E0"/>
    <w:rsid w:val="001437AA"/>
    <w:rsid w:val="001438B8"/>
    <w:rsid w:val="00143ABE"/>
    <w:rsid w:val="00143BA2"/>
    <w:rsid w:val="00143D41"/>
    <w:rsid w:val="00143D85"/>
    <w:rsid w:val="00143EE2"/>
    <w:rsid w:val="00144CDE"/>
    <w:rsid w:val="00145073"/>
    <w:rsid w:val="00145135"/>
    <w:rsid w:val="00145456"/>
    <w:rsid w:val="001457D4"/>
    <w:rsid w:val="001458CC"/>
    <w:rsid w:val="0014597D"/>
    <w:rsid w:val="00145F09"/>
    <w:rsid w:val="00145FA5"/>
    <w:rsid w:val="001461D0"/>
    <w:rsid w:val="001462DB"/>
    <w:rsid w:val="00146601"/>
    <w:rsid w:val="001468C5"/>
    <w:rsid w:val="00146FF8"/>
    <w:rsid w:val="001472B6"/>
    <w:rsid w:val="00147377"/>
    <w:rsid w:val="00147684"/>
    <w:rsid w:val="0014798B"/>
    <w:rsid w:val="001479D4"/>
    <w:rsid w:val="00147A68"/>
    <w:rsid w:val="00147D03"/>
    <w:rsid w:val="00147DC8"/>
    <w:rsid w:val="001501A3"/>
    <w:rsid w:val="001506E1"/>
    <w:rsid w:val="0015072C"/>
    <w:rsid w:val="0015089F"/>
    <w:rsid w:val="00150E4F"/>
    <w:rsid w:val="001516CB"/>
    <w:rsid w:val="0015180E"/>
    <w:rsid w:val="001518A2"/>
    <w:rsid w:val="00151C3F"/>
    <w:rsid w:val="001529A3"/>
    <w:rsid w:val="00152A89"/>
    <w:rsid w:val="00152B07"/>
    <w:rsid w:val="00152C89"/>
    <w:rsid w:val="00152EC6"/>
    <w:rsid w:val="001532AF"/>
    <w:rsid w:val="00153510"/>
    <w:rsid w:val="00153513"/>
    <w:rsid w:val="00153679"/>
    <w:rsid w:val="001538A6"/>
    <w:rsid w:val="001538FA"/>
    <w:rsid w:val="001546F9"/>
    <w:rsid w:val="0015482E"/>
    <w:rsid w:val="0015487F"/>
    <w:rsid w:val="00155698"/>
    <w:rsid w:val="001559B9"/>
    <w:rsid w:val="00156A37"/>
    <w:rsid w:val="00156A64"/>
    <w:rsid w:val="00156FE8"/>
    <w:rsid w:val="00157143"/>
    <w:rsid w:val="00157417"/>
    <w:rsid w:val="0015756A"/>
    <w:rsid w:val="0015786C"/>
    <w:rsid w:val="00157AA6"/>
    <w:rsid w:val="00157CC4"/>
    <w:rsid w:val="00157E1B"/>
    <w:rsid w:val="00160227"/>
    <w:rsid w:val="001605C6"/>
    <w:rsid w:val="0016066E"/>
    <w:rsid w:val="00160A66"/>
    <w:rsid w:val="001611DB"/>
    <w:rsid w:val="00161533"/>
    <w:rsid w:val="0016153A"/>
    <w:rsid w:val="00161D26"/>
    <w:rsid w:val="00161D50"/>
    <w:rsid w:val="00161E80"/>
    <w:rsid w:val="001620AC"/>
    <w:rsid w:val="001625AB"/>
    <w:rsid w:val="00162751"/>
    <w:rsid w:val="00162D7A"/>
    <w:rsid w:val="00163A67"/>
    <w:rsid w:val="00163C9F"/>
    <w:rsid w:val="00163E67"/>
    <w:rsid w:val="0016408D"/>
    <w:rsid w:val="00164575"/>
    <w:rsid w:val="001654B5"/>
    <w:rsid w:val="0016580F"/>
    <w:rsid w:val="00165838"/>
    <w:rsid w:val="0016588E"/>
    <w:rsid w:val="00165A5C"/>
    <w:rsid w:val="00165E81"/>
    <w:rsid w:val="001663D4"/>
    <w:rsid w:val="0016645C"/>
    <w:rsid w:val="001666F2"/>
    <w:rsid w:val="001669FB"/>
    <w:rsid w:val="00166CC9"/>
    <w:rsid w:val="00166EDB"/>
    <w:rsid w:val="00167C38"/>
    <w:rsid w:val="00167CA2"/>
    <w:rsid w:val="001709EC"/>
    <w:rsid w:val="00170A62"/>
    <w:rsid w:val="00170C69"/>
    <w:rsid w:val="00170CC4"/>
    <w:rsid w:val="00171CC5"/>
    <w:rsid w:val="00171F0B"/>
    <w:rsid w:val="00172097"/>
    <w:rsid w:val="00172133"/>
    <w:rsid w:val="00172780"/>
    <w:rsid w:val="001729AE"/>
    <w:rsid w:val="00172A35"/>
    <w:rsid w:val="00172B03"/>
    <w:rsid w:val="00173861"/>
    <w:rsid w:val="00173C65"/>
    <w:rsid w:val="00173DE8"/>
    <w:rsid w:val="00173F2F"/>
    <w:rsid w:val="00174337"/>
    <w:rsid w:val="0017439C"/>
    <w:rsid w:val="001744E1"/>
    <w:rsid w:val="001746D0"/>
    <w:rsid w:val="00174E20"/>
    <w:rsid w:val="00174F7E"/>
    <w:rsid w:val="00174F91"/>
    <w:rsid w:val="001750D7"/>
    <w:rsid w:val="00175311"/>
    <w:rsid w:val="001756B9"/>
    <w:rsid w:val="0017621E"/>
    <w:rsid w:val="00176422"/>
    <w:rsid w:val="00176435"/>
    <w:rsid w:val="00176552"/>
    <w:rsid w:val="0017669B"/>
    <w:rsid w:val="00176EB0"/>
    <w:rsid w:val="0017715C"/>
    <w:rsid w:val="0017739D"/>
    <w:rsid w:val="0017748A"/>
    <w:rsid w:val="00177615"/>
    <w:rsid w:val="00177ADB"/>
    <w:rsid w:val="0018027F"/>
    <w:rsid w:val="00180709"/>
    <w:rsid w:val="00180821"/>
    <w:rsid w:val="00180E03"/>
    <w:rsid w:val="001813CF"/>
    <w:rsid w:val="00181892"/>
    <w:rsid w:val="0018193E"/>
    <w:rsid w:val="00181AD6"/>
    <w:rsid w:val="00181BD2"/>
    <w:rsid w:val="00182625"/>
    <w:rsid w:val="00183227"/>
    <w:rsid w:val="001832F1"/>
    <w:rsid w:val="0018359A"/>
    <w:rsid w:val="00183A38"/>
    <w:rsid w:val="00183EC9"/>
    <w:rsid w:val="00183ECA"/>
    <w:rsid w:val="001844C0"/>
    <w:rsid w:val="00184505"/>
    <w:rsid w:val="001847E3"/>
    <w:rsid w:val="0018487A"/>
    <w:rsid w:val="00184E1B"/>
    <w:rsid w:val="0018533F"/>
    <w:rsid w:val="0018535C"/>
    <w:rsid w:val="001854BA"/>
    <w:rsid w:val="0018563C"/>
    <w:rsid w:val="00185C1E"/>
    <w:rsid w:val="00186036"/>
    <w:rsid w:val="00186061"/>
    <w:rsid w:val="001861F0"/>
    <w:rsid w:val="0018640B"/>
    <w:rsid w:val="001869E2"/>
    <w:rsid w:val="0018723B"/>
    <w:rsid w:val="00187730"/>
    <w:rsid w:val="001877CF"/>
    <w:rsid w:val="00187864"/>
    <w:rsid w:val="00187A6E"/>
    <w:rsid w:val="00190376"/>
    <w:rsid w:val="001909B4"/>
    <w:rsid w:val="00190C55"/>
    <w:rsid w:val="001911C6"/>
    <w:rsid w:val="0019181B"/>
    <w:rsid w:val="00191A31"/>
    <w:rsid w:val="00191B49"/>
    <w:rsid w:val="00191B8A"/>
    <w:rsid w:val="00191C15"/>
    <w:rsid w:val="00191D82"/>
    <w:rsid w:val="00191E18"/>
    <w:rsid w:val="0019219A"/>
    <w:rsid w:val="0019229E"/>
    <w:rsid w:val="001925B6"/>
    <w:rsid w:val="0019278A"/>
    <w:rsid w:val="001927AA"/>
    <w:rsid w:val="001927D0"/>
    <w:rsid w:val="00192A74"/>
    <w:rsid w:val="00192D95"/>
    <w:rsid w:val="00193344"/>
    <w:rsid w:val="00193EA6"/>
    <w:rsid w:val="00194824"/>
    <w:rsid w:val="001948CF"/>
    <w:rsid w:val="001948F6"/>
    <w:rsid w:val="00194934"/>
    <w:rsid w:val="00194A3A"/>
    <w:rsid w:val="00194DF6"/>
    <w:rsid w:val="0019505B"/>
    <w:rsid w:val="0019508B"/>
    <w:rsid w:val="00195366"/>
    <w:rsid w:val="0019565D"/>
    <w:rsid w:val="00195CAC"/>
    <w:rsid w:val="00195CBF"/>
    <w:rsid w:val="00195E81"/>
    <w:rsid w:val="00195E9D"/>
    <w:rsid w:val="00195EF6"/>
    <w:rsid w:val="001961E2"/>
    <w:rsid w:val="00196274"/>
    <w:rsid w:val="001965C5"/>
    <w:rsid w:val="00196A6E"/>
    <w:rsid w:val="00196BF3"/>
    <w:rsid w:val="00196CD1"/>
    <w:rsid w:val="00196E3E"/>
    <w:rsid w:val="001973F2"/>
    <w:rsid w:val="0019753F"/>
    <w:rsid w:val="00197951"/>
    <w:rsid w:val="001979B5"/>
    <w:rsid w:val="00197A5B"/>
    <w:rsid w:val="001A0333"/>
    <w:rsid w:val="001A0449"/>
    <w:rsid w:val="001A067E"/>
    <w:rsid w:val="001A0729"/>
    <w:rsid w:val="001A074B"/>
    <w:rsid w:val="001A080E"/>
    <w:rsid w:val="001A083D"/>
    <w:rsid w:val="001A0EEF"/>
    <w:rsid w:val="001A15D5"/>
    <w:rsid w:val="001A15EB"/>
    <w:rsid w:val="001A2009"/>
    <w:rsid w:val="001A22A4"/>
    <w:rsid w:val="001A243E"/>
    <w:rsid w:val="001A2A73"/>
    <w:rsid w:val="001A2E07"/>
    <w:rsid w:val="001A3169"/>
    <w:rsid w:val="001A36FB"/>
    <w:rsid w:val="001A3769"/>
    <w:rsid w:val="001A381A"/>
    <w:rsid w:val="001A3A85"/>
    <w:rsid w:val="001A3AC4"/>
    <w:rsid w:val="001A4257"/>
    <w:rsid w:val="001A434A"/>
    <w:rsid w:val="001A4603"/>
    <w:rsid w:val="001A46BF"/>
    <w:rsid w:val="001A48D2"/>
    <w:rsid w:val="001A499C"/>
    <w:rsid w:val="001A4C35"/>
    <w:rsid w:val="001A4F79"/>
    <w:rsid w:val="001A51C9"/>
    <w:rsid w:val="001A5279"/>
    <w:rsid w:val="001A53C5"/>
    <w:rsid w:val="001A5552"/>
    <w:rsid w:val="001A5CEE"/>
    <w:rsid w:val="001A5CF3"/>
    <w:rsid w:val="001A5ED1"/>
    <w:rsid w:val="001A62F3"/>
    <w:rsid w:val="001A6363"/>
    <w:rsid w:val="001A6427"/>
    <w:rsid w:val="001A64CA"/>
    <w:rsid w:val="001A655D"/>
    <w:rsid w:val="001A6AF2"/>
    <w:rsid w:val="001A6F10"/>
    <w:rsid w:val="001A6FE1"/>
    <w:rsid w:val="001A72E4"/>
    <w:rsid w:val="001A749D"/>
    <w:rsid w:val="001A7AA1"/>
    <w:rsid w:val="001A7BF4"/>
    <w:rsid w:val="001A7CE0"/>
    <w:rsid w:val="001A7E07"/>
    <w:rsid w:val="001B03DD"/>
    <w:rsid w:val="001B053B"/>
    <w:rsid w:val="001B0555"/>
    <w:rsid w:val="001B0742"/>
    <w:rsid w:val="001B0C63"/>
    <w:rsid w:val="001B0D46"/>
    <w:rsid w:val="001B0F6C"/>
    <w:rsid w:val="001B10B9"/>
    <w:rsid w:val="001B121A"/>
    <w:rsid w:val="001B1358"/>
    <w:rsid w:val="001B14DD"/>
    <w:rsid w:val="001B1607"/>
    <w:rsid w:val="001B17D3"/>
    <w:rsid w:val="001B18A6"/>
    <w:rsid w:val="001B1AE4"/>
    <w:rsid w:val="001B1CDB"/>
    <w:rsid w:val="001B1F1D"/>
    <w:rsid w:val="001B2423"/>
    <w:rsid w:val="001B2F39"/>
    <w:rsid w:val="001B30C9"/>
    <w:rsid w:val="001B31DA"/>
    <w:rsid w:val="001B32A2"/>
    <w:rsid w:val="001B39B4"/>
    <w:rsid w:val="001B3B26"/>
    <w:rsid w:val="001B3BCC"/>
    <w:rsid w:val="001B3DA5"/>
    <w:rsid w:val="001B3EE0"/>
    <w:rsid w:val="001B4453"/>
    <w:rsid w:val="001B47BE"/>
    <w:rsid w:val="001B4841"/>
    <w:rsid w:val="001B4A44"/>
    <w:rsid w:val="001B4AD9"/>
    <w:rsid w:val="001B4B8E"/>
    <w:rsid w:val="001B4C1D"/>
    <w:rsid w:val="001B4C29"/>
    <w:rsid w:val="001B4D95"/>
    <w:rsid w:val="001B4DC8"/>
    <w:rsid w:val="001B4F00"/>
    <w:rsid w:val="001B530D"/>
    <w:rsid w:val="001B5316"/>
    <w:rsid w:val="001B5606"/>
    <w:rsid w:val="001B5A5D"/>
    <w:rsid w:val="001B5C77"/>
    <w:rsid w:val="001B6AD1"/>
    <w:rsid w:val="001B6B62"/>
    <w:rsid w:val="001B6B81"/>
    <w:rsid w:val="001B6CE2"/>
    <w:rsid w:val="001B71EB"/>
    <w:rsid w:val="001B752E"/>
    <w:rsid w:val="001B7667"/>
    <w:rsid w:val="001B796A"/>
    <w:rsid w:val="001B7ADE"/>
    <w:rsid w:val="001B7CB1"/>
    <w:rsid w:val="001C0009"/>
    <w:rsid w:val="001C0160"/>
    <w:rsid w:val="001C05B5"/>
    <w:rsid w:val="001C0BF1"/>
    <w:rsid w:val="001C0EFD"/>
    <w:rsid w:val="001C0F91"/>
    <w:rsid w:val="001C10FD"/>
    <w:rsid w:val="001C1197"/>
    <w:rsid w:val="001C13E3"/>
    <w:rsid w:val="001C154C"/>
    <w:rsid w:val="001C1857"/>
    <w:rsid w:val="001C1F56"/>
    <w:rsid w:val="001C20E9"/>
    <w:rsid w:val="001C2DF5"/>
    <w:rsid w:val="001C2F2B"/>
    <w:rsid w:val="001C3196"/>
    <w:rsid w:val="001C33FC"/>
    <w:rsid w:val="001C35AA"/>
    <w:rsid w:val="001C37A5"/>
    <w:rsid w:val="001C490F"/>
    <w:rsid w:val="001C5276"/>
    <w:rsid w:val="001C53A6"/>
    <w:rsid w:val="001C5495"/>
    <w:rsid w:val="001C54A2"/>
    <w:rsid w:val="001C59EA"/>
    <w:rsid w:val="001C5EB4"/>
    <w:rsid w:val="001C5FDB"/>
    <w:rsid w:val="001C6333"/>
    <w:rsid w:val="001C682F"/>
    <w:rsid w:val="001C6954"/>
    <w:rsid w:val="001C6C64"/>
    <w:rsid w:val="001C710D"/>
    <w:rsid w:val="001C7338"/>
    <w:rsid w:val="001C7569"/>
    <w:rsid w:val="001C778B"/>
    <w:rsid w:val="001C78A2"/>
    <w:rsid w:val="001C7961"/>
    <w:rsid w:val="001C7A32"/>
    <w:rsid w:val="001C7A43"/>
    <w:rsid w:val="001C7D66"/>
    <w:rsid w:val="001D0633"/>
    <w:rsid w:val="001D0D54"/>
    <w:rsid w:val="001D0E25"/>
    <w:rsid w:val="001D0E40"/>
    <w:rsid w:val="001D0EFE"/>
    <w:rsid w:val="001D0F3C"/>
    <w:rsid w:val="001D11E8"/>
    <w:rsid w:val="001D1DE1"/>
    <w:rsid w:val="001D201D"/>
    <w:rsid w:val="001D26B7"/>
    <w:rsid w:val="001D2834"/>
    <w:rsid w:val="001D283D"/>
    <w:rsid w:val="001D28D9"/>
    <w:rsid w:val="001D2E39"/>
    <w:rsid w:val="001D309A"/>
    <w:rsid w:val="001D310E"/>
    <w:rsid w:val="001D3132"/>
    <w:rsid w:val="001D31D2"/>
    <w:rsid w:val="001D32CD"/>
    <w:rsid w:val="001D3579"/>
    <w:rsid w:val="001D3881"/>
    <w:rsid w:val="001D3B88"/>
    <w:rsid w:val="001D42DE"/>
    <w:rsid w:val="001D43B4"/>
    <w:rsid w:val="001D45BB"/>
    <w:rsid w:val="001D47DE"/>
    <w:rsid w:val="001D49F6"/>
    <w:rsid w:val="001D4A80"/>
    <w:rsid w:val="001D4BB5"/>
    <w:rsid w:val="001D4D60"/>
    <w:rsid w:val="001D4E1E"/>
    <w:rsid w:val="001D57F0"/>
    <w:rsid w:val="001D5E8D"/>
    <w:rsid w:val="001D61CD"/>
    <w:rsid w:val="001D6AE2"/>
    <w:rsid w:val="001D6C53"/>
    <w:rsid w:val="001D7162"/>
    <w:rsid w:val="001D71B5"/>
    <w:rsid w:val="001D76AC"/>
    <w:rsid w:val="001D77EB"/>
    <w:rsid w:val="001D7C19"/>
    <w:rsid w:val="001D7CDA"/>
    <w:rsid w:val="001D7CFF"/>
    <w:rsid w:val="001D7ED7"/>
    <w:rsid w:val="001D7F3A"/>
    <w:rsid w:val="001E017C"/>
    <w:rsid w:val="001E07D8"/>
    <w:rsid w:val="001E07E1"/>
    <w:rsid w:val="001E0DDA"/>
    <w:rsid w:val="001E12B7"/>
    <w:rsid w:val="001E1318"/>
    <w:rsid w:val="001E17D9"/>
    <w:rsid w:val="001E1860"/>
    <w:rsid w:val="001E18A9"/>
    <w:rsid w:val="001E19E7"/>
    <w:rsid w:val="001E1AB9"/>
    <w:rsid w:val="001E21A8"/>
    <w:rsid w:val="001E2421"/>
    <w:rsid w:val="001E2EF1"/>
    <w:rsid w:val="001E3105"/>
    <w:rsid w:val="001E3369"/>
    <w:rsid w:val="001E34FF"/>
    <w:rsid w:val="001E3865"/>
    <w:rsid w:val="001E3E52"/>
    <w:rsid w:val="001E4187"/>
    <w:rsid w:val="001E421F"/>
    <w:rsid w:val="001E473F"/>
    <w:rsid w:val="001E4787"/>
    <w:rsid w:val="001E57BB"/>
    <w:rsid w:val="001E5847"/>
    <w:rsid w:val="001E5BA7"/>
    <w:rsid w:val="001E5F45"/>
    <w:rsid w:val="001E607E"/>
    <w:rsid w:val="001E61D3"/>
    <w:rsid w:val="001E6550"/>
    <w:rsid w:val="001E6888"/>
    <w:rsid w:val="001E6923"/>
    <w:rsid w:val="001E6B28"/>
    <w:rsid w:val="001E6D48"/>
    <w:rsid w:val="001E714B"/>
    <w:rsid w:val="001E7808"/>
    <w:rsid w:val="001E780B"/>
    <w:rsid w:val="001E7903"/>
    <w:rsid w:val="001E7C54"/>
    <w:rsid w:val="001F013B"/>
    <w:rsid w:val="001F07A1"/>
    <w:rsid w:val="001F0E90"/>
    <w:rsid w:val="001F1314"/>
    <w:rsid w:val="001F14B3"/>
    <w:rsid w:val="001F1A0F"/>
    <w:rsid w:val="001F1BC2"/>
    <w:rsid w:val="001F1EAB"/>
    <w:rsid w:val="001F1F1C"/>
    <w:rsid w:val="001F2155"/>
    <w:rsid w:val="001F2A54"/>
    <w:rsid w:val="001F2B07"/>
    <w:rsid w:val="001F2C67"/>
    <w:rsid w:val="001F2F35"/>
    <w:rsid w:val="001F39EA"/>
    <w:rsid w:val="001F3D8D"/>
    <w:rsid w:val="001F3F96"/>
    <w:rsid w:val="001F4205"/>
    <w:rsid w:val="001F459B"/>
    <w:rsid w:val="001F4B76"/>
    <w:rsid w:val="001F5146"/>
    <w:rsid w:val="001F51EE"/>
    <w:rsid w:val="001F54D6"/>
    <w:rsid w:val="001F56E1"/>
    <w:rsid w:val="001F58E8"/>
    <w:rsid w:val="001F5F3F"/>
    <w:rsid w:val="001F5F76"/>
    <w:rsid w:val="001F6040"/>
    <w:rsid w:val="001F60B1"/>
    <w:rsid w:val="001F62BF"/>
    <w:rsid w:val="001F6660"/>
    <w:rsid w:val="001F6C4D"/>
    <w:rsid w:val="001F6EE8"/>
    <w:rsid w:val="001F6F02"/>
    <w:rsid w:val="001F73E2"/>
    <w:rsid w:val="001F7618"/>
    <w:rsid w:val="001F769B"/>
    <w:rsid w:val="001F77B3"/>
    <w:rsid w:val="001F7ACE"/>
    <w:rsid w:val="001F7B00"/>
    <w:rsid w:val="002000C9"/>
    <w:rsid w:val="00200641"/>
    <w:rsid w:val="002009E3"/>
    <w:rsid w:val="00200C49"/>
    <w:rsid w:val="00200DAA"/>
    <w:rsid w:val="0020148D"/>
    <w:rsid w:val="002018ED"/>
    <w:rsid w:val="00201DFF"/>
    <w:rsid w:val="00201F70"/>
    <w:rsid w:val="00202032"/>
    <w:rsid w:val="00202834"/>
    <w:rsid w:val="00202841"/>
    <w:rsid w:val="002029CE"/>
    <w:rsid w:val="0020307B"/>
    <w:rsid w:val="00203207"/>
    <w:rsid w:val="002037A6"/>
    <w:rsid w:val="00203969"/>
    <w:rsid w:val="002039BA"/>
    <w:rsid w:val="00203E9F"/>
    <w:rsid w:val="00204262"/>
    <w:rsid w:val="00204441"/>
    <w:rsid w:val="0020447C"/>
    <w:rsid w:val="0020458C"/>
    <w:rsid w:val="002045C5"/>
    <w:rsid w:val="00204600"/>
    <w:rsid w:val="002047F1"/>
    <w:rsid w:val="00204964"/>
    <w:rsid w:val="002049B5"/>
    <w:rsid w:val="00204A62"/>
    <w:rsid w:val="00204A8E"/>
    <w:rsid w:val="00204A93"/>
    <w:rsid w:val="002050A2"/>
    <w:rsid w:val="0020518B"/>
    <w:rsid w:val="00205EE2"/>
    <w:rsid w:val="00205F5A"/>
    <w:rsid w:val="00206295"/>
    <w:rsid w:val="002064C1"/>
    <w:rsid w:val="00206567"/>
    <w:rsid w:val="00206837"/>
    <w:rsid w:val="002068F7"/>
    <w:rsid w:val="00206E67"/>
    <w:rsid w:val="0020737B"/>
    <w:rsid w:val="002073D6"/>
    <w:rsid w:val="002074C1"/>
    <w:rsid w:val="0020750F"/>
    <w:rsid w:val="002077D6"/>
    <w:rsid w:val="002104C7"/>
    <w:rsid w:val="002105EA"/>
    <w:rsid w:val="00210B7C"/>
    <w:rsid w:val="00210EB4"/>
    <w:rsid w:val="00211393"/>
    <w:rsid w:val="002119C1"/>
    <w:rsid w:val="002128C9"/>
    <w:rsid w:val="00212B5A"/>
    <w:rsid w:val="00212D23"/>
    <w:rsid w:val="00212D49"/>
    <w:rsid w:val="00213721"/>
    <w:rsid w:val="002138CD"/>
    <w:rsid w:val="00213916"/>
    <w:rsid w:val="00213E72"/>
    <w:rsid w:val="002145AC"/>
    <w:rsid w:val="00214662"/>
    <w:rsid w:val="00214770"/>
    <w:rsid w:val="00214A38"/>
    <w:rsid w:val="00214A8C"/>
    <w:rsid w:val="0021527B"/>
    <w:rsid w:val="00215775"/>
    <w:rsid w:val="00215854"/>
    <w:rsid w:val="00215C18"/>
    <w:rsid w:val="00215FBA"/>
    <w:rsid w:val="00216058"/>
    <w:rsid w:val="0021636F"/>
    <w:rsid w:val="00216CF8"/>
    <w:rsid w:val="00216D82"/>
    <w:rsid w:val="00216E95"/>
    <w:rsid w:val="0021731B"/>
    <w:rsid w:val="00217890"/>
    <w:rsid w:val="00217B61"/>
    <w:rsid w:val="002205C4"/>
    <w:rsid w:val="0022069A"/>
    <w:rsid w:val="00220773"/>
    <w:rsid w:val="00220856"/>
    <w:rsid w:val="0022095A"/>
    <w:rsid w:val="00220AB2"/>
    <w:rsid w:val="002210D1"/>
    <w:rsid w:val="002210EA"/>
    <w:rsid w:val="00221172"/>
    <w:rsid w:val="002213B6"/>
    <w:rsid w:val="00221422"/>
    <w:rsid w:val="002214E0"/>
    <w:rsid w:val="00221764"/>
    <w:rsid w:val="00222557"/>
    <w:rsid w:val="00222575"/>
    <w:rsid w:val="00222719"/>
    <w:rsid w:val="00222950"/>
    <w:rsid w:val="00222A7E"/>
    <w:rsid w:val="00222E5C"/>
    <w:rsid w:val="0022396A"/>
    <w:rsid w:val="00223DE2"/>
    <w:rsid w:val="00224176"/>
    <w:rsid w:val="002241FA"/>
    <w:rsid w:val="00224F07"/>
    <w:rsid w:val="00224F59"/>
    <w:rsid w:val="00225092"/>
    <w:rsid w:val="0022542F"/>
    <w:rsid w:val="00225BD2"/>
    <w:rsid w:val="00225C8B"/>
    <w:rsid w:val="00225E0E"/>
    <w:rsid w:val="00226091"/>
    <w:rsid w:val="00226143"/>
    <w:rsid w:val="00226D7A"/>
    <w:rsid w:val="00226DD9"/>
    <w:rsid w:val="00226E62"/>
    <w:rsid w:val="00226FAE"/>
    <w:rsid w:val="0022763C"/>
    <w:rsid w:val="00227834"/>
    <w:rsid w:val="00227A90"/>
    <w:rsid w:val="00227B48"/>
    <w:rsid w:val="00227E71"/>
    <w:rsid w:val="00227E81"/>
    <w:rsid w:val="00227ECB"/>
    <w:rsid w:val="00227F77"/>
    <w:rsid w:val="002301DE"/>
    <w:rsid w:val="00230203"/>
    <w:rsid w:val="00230380"/>
    <w:rsid w:val="00230439"/>
    <w:rsid w:val="002307DE"/>
    <w:rsid w:val="00230876"/>
    <w:rsid w:val="00230CC7"/>
    <w:rsid w:val="002310F6"/>
    <w:rsid w:val="00231A03"/>
    <w:rsid w:val="00231BA1"/>
    <w:rsid w:val="00231FBC"/>
    <w:rsid w:val="00231FD9"/>
    <w:rsid w:val="002323F2"/>
    <w:rsid w:val="002326D7"/>
    <w:rsid w:val="00232B8B"/>
    <w:rsid w:val="00232BD6"/>
    <w:rsid w:val="00232ECA"/>
    <w:rsid w:val="0023300A"/>
    <w:rsid w:val="00233023"/>
    <w:rsid w:val="00233280"/>
    <w:rsid w:val="0023341F"/>
    <w:rsid w:val="002335BC"/>
    <w:rsid w:val="002336C6"/>
    <w:rsid w:val="0023376E"/>
    <w:rsid w:val="0023384E"/>
    <w:rsid w:val="00233A70"/>
    <w:rsid w:val="00233BF7"/>
    <w:rsid w:val="00233CF8"/>
    <w:rsid w:val="0023401A"/>
    <w:rsid w:val="00234340"/>
    <w:rsid w:val="00234755"/>
    <w:rsid w:val="00234DA9"/>
    <w:rsid w:val="00235182"/>
    <w:rsid w:val="00235241"/>
    <w:rsid w:val="002353FE"/>
    <w:rsid w:val="00235A77"/>
    <w:rsid w:val="00235E81"/>
    <w:rsid w:val="00235ED7"/>
    <w:rsid w:val="00235EE8"/>
    <w:rsid w:val="00235FCD"/>
    <w:rsid w:val="00236259"/>
    <w:rsid w:val="0023677A"/>
    <w:rsid w:val="002368B6"/>
    <w:rsid w:val="00236A69"/>
    <w:rsid w:val="00236BC3"/>
    <w:rsid w:val="00236D28"/>
    <w:rsid w:val="00236E48"/>
    <w:rsid w:val="00237193"/>
    <w:rsid w:val="002371B9"/>
    <w:rsid w:val="002372D4"/>
    <w:rsid w:val="00237509"/>
    <w:rsid w:val="00237596"/>
    <w:rsid w:val="002376C9"/>
    <w:rsid w:val="00237734"/>
    <w:rsid w:val="00237A52"/>
    <w:rsid w:val="00237EA2"/>
    <w:rsid w:val="00240024"/>
    <w:rsid w:val="002402F8"/>
    <w:rsid w:val="002406B7"/>
    <w:rsid w:val="00241346"/>
    <w:rsid w:val="00241510"/>
    <w:rsid w:val="00241622"/>
    <w:rsid w:val="0024199A"/>
    <w:rsid w:val="002422B7"/>
    <w:rsid w:val="00242464"/>
    <w:rsid w:val="002425CC"/>
    <w:rsid w:val="0024270A"/>
    <w:rsid w:val="00242F61"/>
    <w:rsid w:val="0024334B"/>
    <w:rsid w:val="002436E0"/>
    <w:rsid w:val="00243753"/>
    <w:rsid w:val="00243BBD"/>
    <w:rsid w:val="0024417E"/>
    <w:rsid w:val="002442A8"/>
    <w:rsid w:val="002442BC"/>
    <w:rsid w:val="00244B59"/>
    <w:rsid w:val="00244E41"/>
    <w:rsid w:val="00244EC9"/>
    <w:rsid w:val="00244F5A"/>
    <w:rsid w:val="002456FA"/>
    <w:rsid w:val="00245800"/>
    <w:rsid w:val="00245A9F"/>
    <w:rsid w:val="00245BBF"/>
    <w:rsid w:val="00245E19"/>
    <w:rsid w:val="00245F8A"/>
    <w:rsid w:val="00246520"/>
    <w:rsid w:val="002466F6"/>
    <w:rsid w:val="002468AD"/>
    <w:rsid w:val="00247079"/>
    <w:rsid w:val="0024733A"/>
    <w:rsid w:val="00247341"/>
    <w:rsid w:val="002473CA"/>
    <w:rsid w:val="00247448"/>
    <w:rsid w:val="002500E5"/>
    <w:rsid w:val="002504DA"/>
    <w:rsid w:val="0025070C"/>
    <w:rsid w:val="00250AD0"/>
    <w:rsid w:val="0025157C"/>
    <w:rsid w:val="00251673"/>
    <w:rsid w:val="0025185A"/>
    <w:rsid w:val="002518C0"/>
    <w:rsid w:val="00251C10"/>
    <w:rsid w:val="00251E69"/>
    <w:rsid w:val="00252373"/>
    <w:rsid w:val="002525B0"/>
    <w:rsid w:val="00252745"/>
    <w:rsid w:val="002529E8"/>
    <w:rsid w:val="002533B8"/>
    <w:rsid w:val="00253DC4"/>
    <w:rsid w:val="00253E1D"/>
    <w:rsid w:val="00253E9D"/>
    <w:rsid w:val="0025408D"/>
    <w:rsid w:val="002541D1"/>
    <w:rsid w:val="0025446D"/>
    <w:rsid w:val="002546C1"/>
    <w:rsid w:val="00254709"/>
    <w:rsid w:val="0025484B"/>
    <w:rsid w:val="002548C1"/>
    <w:rsid w:val="00254903"/>
    <w:rsid w:val="002549A6"/>
    <w:rsid w:val="00254EB2"/>
    <w:rsid w:val="0025504F"/>
    <w:rsid w:val="00255629"/>
    <w:rsid w:val="00255DB5"/>
    <w:rsid w:val="0025604F"/>
    <w:rsid w:val="0025635D"/>
    <w:rsid w:val="002565A8"/>
    <w:rsid w:val="0025692A"/>
    <w:rsid w:val="00256E0A"/>
    <w:rsid w:val="00257B40"/>
    <w:rsid w:val="00257B47"/>
    <w:rsid w:val="00257B6B"/>
    <w:rsid w:val="00257D25"/>
    <w:rsid w:val="0026062E"/>
    <w:rsid w:val="0026071C"/>
    <w:rsid w:val="00260AB1"/>
    <w:rsid w:val="00260AFA"/>
    <w:rsid w:val="00260B84"/>
    <w:rsid w:val="00260E7A"/>
    <w:rsid w:val="0026101C"/>
    <w:rsid w:val="00261599"/>
    <w:rsid w:val="002617AE"/>
    <w:rsid w:val="0026193C"/>
    <w:rsid w:val="00261B83"/>
    <w:rsid w:val="00261BD6"/>
    <w:rsid w:val="00262174"/>
    <w:rsid w:val="0026229E"/>
    <w:rsid w:val="0026279B"/>
    <w:rsid w:val="00262825"/>
    <w:rsid w:val="00262902"/>
    <w:rsid w:val="00262958"/>
    <w:rsid w:val="00262C7F"/>
    <w:rsid w:val="0026334C"/>
    <w:rsid w:val="002638CA"/>
    <w:rsid w:val="002638F0"/>
    <w:rsid w:val="00263906"/>
    <w:rsid w:val="00263C8B"/>
    <w:rsid w:val="002647E7"/>
    <w:rsid w:val="002648E1"/>
    <w:rsid w:val="00264C47"/>
    <w:rsid w:val="00264C65"/>
    <w:rsid w:val="00264F1B"/>
    <w:rsid w:val="002652BF"/>
    <w:rsid w:val="002656A4"/>
    <w:rsid w:val="002657CA"/>
    <w:rsid w:val="00265EE6"/>
    <w:rsid w:val="00265F29"/>
    <w:rsid w:val="002661A9"/>
    <w:rsid w:val="002665F2"/>
    <w:rsid w:val="00266950"/>
    <w:rsid w:val="002669B2"/>
    <w:rsid w:val="00266CB4"/>
    <w:rsid w:val="00266E4D"/>
    <w:rsid w:val="002675ED"/>
    <w:rsid w:val="00267B4A"/>
    <w:rsid w:val="00267C0B"/>
    <w:rsid w:val="002700E9"/>
    <w:rsid w:val="002701BB"/>
    <w:rsid w:val="00270214"/>
    <w:rsid w:val="002702C0"/>
    <w:rsid w:val="0027031C"/>
    <w:rsid w:val="0027043C"/>
    <w:rsid w:val="00270E02"/>
    <w:rsid w:val="00271D71"/>
    <w:rsid w:val="00271E33"/>
    <w:rsid w:val="00271F40"/>
    <w:rsid w:val="0027201B"/>
    <w:rsid w:val="002721F3"/>
    <w:rsid w:val="002731E4"/>
    <w:rsid w:val="0027321C"/>
    <w:rsid w:val="002732D8"/>
    <w:rsid w:val="0027344C"/>
    <w:rsid w:val="00273C02"/>
    <w:rsid w:val="00273C47"/>
    <w:rsid w:val="00273D5D"/>
    <w:rsid w:val="00274620"/>
    <w:rsid w:val="00274634"/>
    <w:rsid w:val="002749F4"/>
    <w:rsid w:val="00274E0A"/>
    <w:rsid w:val="00274F95"/>
    <w:rsid w:val="00275096"/>
    <w:rsid w:val="0027510B"/>
    <w:rsid w:val="002754EB"/>
    <w:rsid w:val="002755F0"/>
    <w:rsid w:val="0027560C"/>
    <w:rsid w:val="002769A7"/>
    <w:rsid w:val="00276F1E"/>
    <w:rsid w:val="0027748A"/>
    <w:rsid w:val="002777CD"/>
    <w:rsid w:val="002779D6"/>
    <w:rsid w:val="00277A99"/>
    <w:rsid w:val="00280328"/>
    <w:rsid w:val="00280367"/>
    <w:rsid w:val="0028036C"/>
    <w:rsid w:val="0028037B"/>
    <w:rsid w:val="002805DA"/>
    <w:rsid w:val="00280802"/>
    <w:rsid w:val="00280931"/>
    <w:rsid w:val="002809CA"/>
    <w:rsid w:val="00280C94"/>
    <w:rsid w:val="00280F99"/>
    <w:rsid w:val="00280F9A"/>
    <w:rsid w:val="00280FEE"/>
    <w:rsid w:val="002811CD"/>
    <w:rsid w:val="0028122E"/>
    <w:rsid w:val="00281438"/>
    <w:rsid w:val="002814A5"/>
    <w:rsid w:val="0028166F"/>
    <w:rsid w:val="002816C8"/>
    <w:rsid w:val="0028191B"/>
    <w:rsid w:val="00281A6A"/>
    <w:rsid w:val="00281CCC"/>
    <w:rsid w:val="0028223C"/>
    <w:rsid w:val="002826D9"/>
    <w:rsid w:val="00282773"/>
    <w:rsid w:val="00282CE1"/>
    <w:rsid w:val="00282F7F"/>
    <w:rsid w:val="0028304F"/>
    <w:rsid w:val="002831D6"/>
    <w:rsid w:val="00283D40"/>
    <w:rsid w:val="002842F4"/>
    <w:rsid w:val="002844C8"/>
    <w:rsid w:val="00284B9B"/>
    <w:rsid w:val="0028540C"/>
    <w:rsid w:val="00285426"/>
    <w:rsid w:val="00285477"/>
    <w:rsid w:val="0028572A"/>
    <w:rsid w:val="00285A6D"/>
    <w:rsid w:val="00285AFC"/>
    <w:rsid w:val="00285B48"/>
    <w:rsid w:val="00285E95"/>
    <w:rsid w:val="00285EDB"/>
    <w:rsid w:val="00285F5E"/>
    <w:rsid w:val="002860EA"/>
    <w:rsid w:val="002867EE"/>
    <w:rsid w:val="002868F7"/>
    <w:rsid w:val="002876B6"/>
    <w:rsid w:val="002879FD"/>
    <w:rsid w:val="00287E5C"/>
    <w:rsid w:val="0029013A"/>
    <w:rsid w:val="00290492"/>
    <w:rsid w:val="00290566"/>
    <w:rsid w:val="00290A12"/>
    <w:rsid w:val="00290EDD"/>
    <w:rsid w:val="00290F15"/>
    <w:rsid w:val="00291ADC"/>
    <w:rsid w:val="00292DDC"/>
    <w:rsid w:val="00292F3D"/>
    <w:rsid w:val="00293450"/>
    <w:rsid w:val="00293501"/>
    <w:rsid w:val="0029363D"/>
    <w:rsid w:val="002938DD"/>
    <w:rsid w:val="00293AE6"/>
    <w:rsid w:val="00293D56"/>
    <w:rsid w:val="00293D85"/>
    <w:rsid w:val="0029548F"/>
    <w:rsid w:val="002957D5"/>
    <w:rsid w:val="0029629A"/>
    <w:rsid w:val="002962E7"/>
    <w:rsid w:val="00296576"/>
    <w:rsid w:val="00296973"/>
    <w:rsid w:val="00296AFE"/>
    <w:rsid w:val="00296B10"/>
    <w:rsid w:val="00296BDB"/>
    <w:rsid w:val="00296EDE"/>
    <w:rsid w:val="0029784C"/>
    <w:rsid w:val="00297938"/>
    <w:rsid w:val="00297B27"/>
    <w:rsid w:val="00297E42"/>
    <w:rsid w:val="002A0528"/>
    <w:rsid w:val="002A054C"/>
    <w:rsid w:val="002A0D60"/>
    <w:rsid w:val="002A1369"/>
    <w:rsid w:val="002A19A6"/>
    <w:rsid w:val="002A1A01"/>
    <w:rsid w:val="002A1C14"/>
    <w:rsid w:val="002A1D87"/>
    <w:rsid w:val="002A1F9F"/>
    <w:rsid w:val="002A2044"/>
    <w:rsid w:val="002A224F"/>
    <w:rsid w:val="002A266F"/>
    <w:rsid w:val="002A2714"/>
    <w:rsid w:val="002A3479"/>
    <w:rsid w:val="002A3789"/>
    <w:rsid w:val="002A39E6"/>
    <w:rsid w:val="002A3FBF"/>
    <w:rsid w:val="002A46C6"/>
    <w:rsid w:val="002A4D1C"/>
    <w:rsid w:val="002A4F12"/>
    <w:rsid w:val="002A50A8"/>
    <w:rsid w:val="002A5249"/>
    <w:rsid w:val="002A547D"/>
    <w:rsid w:val="002A5544"/>
    <w:rsid w:val="002A5FE7"/>
    <w:rsid w:val="002A602B"/>
    <w:rsid w:val="002A71AA"/>
    <w:rsid w:val="002A7B8A"/>
    <w:rsid w:val="002B0137"/>
    <w:rsid w:val="002B0158"/>
    <w:rsid w:val="002B046F"/>
    <w:rsid w:val="002B0AD6"/>
    <w:rsid w:val="002B0B85"/>
    <w:rsid w:val="002B0F7F"/>
    <w:rsid w:val="002B1049"/>
    <w:rsid w:val="002B164C"/>
    <w:rsid w:val="002B16FD"/>
    <w:rsid w:val="002B17A1"/>
    <w:rsid w:val="002B1B78"/>
    <w:rsid w:val="002B1CD0"/>
    <w:rsid w:val="002B2077"/>
    <w:rsid w:val="002B246F"/>
    <w:rsid w:val="002B3379"/>
    <w:rsid w:val="002B3769"/>
    <w:rsid w:val="002B3C91"/>
    <w:rsid w:val="002B4265"/>
    <w:rsid w:val="002B427A"/>
    <w:rsid w:val="002B448B"/>
    <w:rsid w:val="002B4F80"/>
    <w:rsid w:val="002B53F5"/>
    <w:rsid w:val="002B5454"/>
    <w:rsid w:val="002B58E0"/>
    <w:rsid w:val="002B5C5C"/>
    <w:rsid w:val="002B5DCE"/>
    <w:rsid w:val="002B6076"/>
    <w:rsid w:val="002B613C"/>
    <w:rsid w:val="002B7450"/>
    <w:rsid w:val="002B7798"/>
    <w:rsid w:val="002B7861"/>
    <w:rsid w:val="002B7BA0"/>
    <w:rsid w:val="002B7ECE"/>
    <w:rsid w:val="002C0115"/>
    <w:rsid w:val="002C0189"/>
    <w:rsid w:val="002C073C"/>
    <w:rsid w:val="002C0CB4"/>
    <w:rsid w:val="002C0CEF"/>
    <w:rsid w:val="002C0E8B"/>
    <w:rsid w:val="002C0E9B"/>
    <w:rsid w:val="002C161D"/>
    <w:rsid w:val="002C1637"/>
    <w:rsid w:val="002C18FE"/>
    <w:rsid w:val="002C1ED1"/>
    <w:rsid w:val="002C1F43"/>
    <w:rsid w:val="002C21C3"/>
    <w:rsid w:val="002C262D"/>
    <w:rsid w:val="002C28DC"/>
    <w:rsid w:val="002C2BD3"/>
    <w:rsid w:val="002C3177"/>
    <w:rsid w:val="002C326E"/>
    <w:rsid w:val="002C350A"/>
    <w:rsid w:val="002C35CD"/>
    <w:rsid w:val="002C38F2"/>
    <w:rsid w:val="002C3D45"/>
    <w:rsid w:val="002C3EBE"/>
    <w:rsid w:val="002C41B3"/>
    <w:rsid w:val="002C426F"/>
    <w:rsid w:val="002C456B"/>
    <w:rsid w:val="002C4698"/>
    <w:rsid w:val="002C4855"/>
    <w:rsid w:val="002C49CD"/>
    <w:rsid w:val="002C4B48"/>
    <w:rsid w:val="002C4CE7"/>
    <w:rsid w:val="002C4EFB"/>
    <w:rsid w:val="002C53F3"/>
    <w:rsid w:val="002C56D7"/>
    <w:rsid w:val="002C5BA8"/>
    <w:rsid w:val="002C606E"/>
    <w:rsid w:val="002C6130"/>
    <w:rsid w:val="002C62C0"/>
    <w:rsid w:val="002C66CD"/>
    <w:rsid w:val="002C6817"/>
    <w:rsid w:val="002C69C4"/>
    <w:rsid w:val="002C6F31"/>
    <w:rsid w:val="002C753C"/>
    <w:rsid w:val="002C7CCD"/>
    <w:rsid w:val="002C7F99"/>
    <w:rsid w:val="002C7FD9"/>
    <w:rsid w:val="002D040E"/>
    <w:rsid w:val="002D0942"/>
    <w:rsid w:val="002D09CC"/>
    <w:rsid w:val="002D0A1B"/>
    <w:rsid w:val="002D0C9C"/>
    <w:rsid w:val="002D0DA1"/>
    <w:rsid w:val="002D0E93"/>
    <w:rsid w:val="002D1119"/>
    <w:rsid w:val="002D170F"/>
    <w:rsid w:val="002D178C"/>
    <w:rsid w:val="002D178F"/>
    <w:rsid w:val="002D1852"/>
    <w:rsid w:val="002D1DF3"/>
    <w:rsid w:val="002D2106"/>
    <w:rsid w:val="002D22F9"/>
    <w:rsid w:val="002D2351"/>
    <w:rsid w:val="002D2425"/>
    <w:rsid w:val="002D2882"/>
    <w:rsid w:val="002D2D72"/>
    <w:rsid w:val="002D32EE"/>
    <w:rsid w:val="002D3307"/>
    <w:rsid w:val="002D3423"/>
    <w:rsid w:val="002D3B3C"/>
    <w:rsid w:val="002D3BFB"/>
    <w:rsid w:val="002D3D45"/>
    <w:rsid w:val="002D4251"/>
    <w:rsid w:val="002D4F3E"/>
    <w:rsid w:val="002D5447"/>
    <w:rsid w:val="002D55F1"/>
    <w:rsid w:val="002D576E"/>
    <w:rsid w:val="002D599A"/>
    <w:rsid w:val="002D5EB3"/>
    <w:rsid w:val="002D617A"/>
    <w:rsid w:val="002D6309"/>
    <w:rsid w:val="002D6970"/>
    <w:rsid w:val="002D6B03"/>
    <w:rsid w:val="002D6F85"/>
    <w:rsid w:val="002D7546"/>
    <w:rsid w:val="002D7594"/>
    <w:rsid w:val="002D7ABF"/>
    <w:rsid w:val="002D7FEA"/>
    <w:rsid w:val="002E001A"/>
    <w:rsid w:val="002E02E1"/>
    <w:rsid w:val="002E0A89"/>
    <w:rsid w:val="002E0AE6"/>
    <w:rsid w:val="002E0DE6"/>
    <w:rsid w:val="002E11D6"/>
    <w:rsid w:val="002E1395"/>
    <w:rsid w:val="002E1429"/>
    <w:rsid w:val="002E142F"/>
    <w:rsid w:val="002E1517"/>
    <w:rsid w:val="002E2049"/>
    <w:rsid w:val="002E21BB"/>
    <w:rsid w:val="002E286B"/>
    <w:rsid w:val="002E28AD"/>
    <w:rsid w:val="002E2B07"/>
    <w:rsid w:val="002E2D4D"/>
    <w:rsid w:val="002E3117"/>
    <w:rsid w:val="002E31C7"/>
    <w:rsid w:val="002E3B8F"/>
    <w:rsid w:val="002E3CCD"/>
    <w:rsid w:val="002E4257"/>
    <w:rsid w:val="002E4B2D"/>
    <w:rsid w:val="002E4E1A"/>
    <w:rsid w:val="002E50E8"/>
    <w:rsid w:val="002E5247"/>
    <w:rsid w:val="002E52CC"/>
    <w:rsid w:val="002E52D3"/>
    <w:rsid w:val="002E650B"/>
    <w:rsid w:val="002E6939"/>
    <w:rsid w:val="002E6A8A"/>
    <w:rsid w:val="002E6BFF"/>
    <w:rsid w:val="002E6CB3"/>
    <w:rsid w:val="002E70DE"/>
    <w:rsid w:val="002E7513"/>
    <w:rsid w:val="002E76A8"/>
    <w:rsid w:val="002E772C"/>
    <w:rsid w:val="002E778C"/>
    <w:rsid w:val="002E77D8"/>
    <w:rsid w:val="002E77F2"/>
    <w:rsid w:val="002E78D0"/>
    <w:rsid w:val="002F0AFB"/>
    <w:rsid w:val="002F102A"/>
    <w:rsid w:val="002F10AE"/>
    <w:rsid w:val="002F16B4"/>
    <w:rsid w:val="002F1C45"/>
    <w:rsid w:val="002F1D45"/>
    <w:rsid w:val="002F1E86"/>
    <w:rsid w:val="002F1F10"/>
    <w:rsid w:val="002F270D"/>
    <w:rsid w:val="002F28F4"/>
    <w:rsid w:val="002F2C4F"/>
    <w:rsid w:val="002F2C70"/>
    <w:rsid w:val="002F2C9C"/>
    <w:rsid w:val="002F312A"/>
    <w:rsid w:val="002F370F"/>
    <w:rsid w:val="002F3977"/>
    <w:rsid w:val="002F3FE4"/>
    <w:rsid w:val="002F404C"/>
    <w:rsid w:val="002F477E"/>
    <w:rsid w:val="002F523B"/>
    <w:rsid w:val="002F525A"/>
    <w:rsid w:val="002F5A2A"/>
    <w:rsid w:val="002F5E59"/>
    <w:rsid w:val="002F63BD"/>
    <w:rsid w:val="002F6407"/>
    <w:rsid w:val="002F64C9"/>
    <w:rsid w:val="002F65CA"/>
    <w:rsid w:val="002F6795"/>
    <w:rsid w:val="002F691F"/>
    <w:rsid w:val="002F6D30"/>
    <w:rsid w:val="002F70CC"/>
    <w:rsid w:val="002F7E2A"/>
    <w:rsid w:val="0030009A"/>
    <w:rsid w:val="00300ACF"/>
    <w:rsid w:val="00300E89"/>
    <w:rsid w:val="00300ECA"/>
    <w:rsid w:val="0030155F"/>
    <w:rsid w:val="003015AC"/>
    <w:rsid w:val="00301EDA"/>
    <w:rsid w:val="003020A5"/>
    <w:rsid w:val="0030240C"/>
    <w:rsid w:val="00302522"/>
    <w:rsid w:val="0030291B"/>
    <w:rsid w:val="00302A95"/>
    <w:rsid w:val="00302B1B"/>
    <w:rsid w:val="00302E26"/>
    <w:rsid w:val="003030F0"/>
    <w:rsid w:val="00303525"/>
    <w:rsid w:val="00303992"/>
    <w:rsid w:val="00303A31"/>
    <w:rsid w:val="00303B0D"/>
    <w:rsid w:val="00304154"/>
    <w:rsid w:val="0030459C"/>
    <w:rsid w:val="0030481A"/>
    <w:rsid w:val="00305254"/>
    <w:rsid w:val="003052D3"/>
    <w:rsid w:val="00305310"/>
    <w:rsid w:val="00305421"/>
    <w:rsid w:val="003054C3"/>
    <w:rsid w:val="00305525"/>
    <w:rsid w:val="00305AC1"/>
    <w:rsid w:val="00305B35"/>
    <w:rsid w:val="00305C03"/>
    <w:rsid w:val="00306493"/>
    <w:rsid w:val="0030668E"/>
    <w:rsid w:val="0030693B"/>
    <w:rsid w:val="00306A55"/>
    <w:rsid w:val="00306F77"/>
    <w:rsid w:val="003070EE"/>
    <w:rsid w:val="00307447"/>
    <w:rsid w:val="00307C7B"/>
    <w:rsid w:val="00307D17"/>
    <w:rsid w:val="00307EF8"/>
    <w:rsid w:val="0031014F"/>
    <w:rsid w:val="0031089E"/>
    <w:rsid w:val="00310D2C"/>
    <w:rsid w:val="0031154D"/>
    <w:rsid w:val="003116C7"/>
    <w:rsid w:val="00311985"/>
    <w:rsid w:val="003119FE"/>
    <w:rsid w:val="00311CF7"/>
    <w:rsid w:val="00312846"/>
    <w:rsid w:val="00312DFF"/>
    <w:rsid w:val="003130C1"/>
    <w:rsid w:val="00313193"/>
    <w:rsid w:val="0031323D"/>
    <w:rsid w:val="00313AB3"/>
    <w:rsid w:val="0031404A"/>
    <w:rsid w:val="00314275"/>
    <w:rsid w:val="00314F53"/>
    <w:rsid w:val="00314F6F"/>
    <w:rsid w:val="00315752"/>
    <w:rsid w:val="0031578D"/>
    <w:rsid w:val="003159AE"/>
    <w:rsid w:val="003159C1"/>
    <w:rsid w:val="00315B3F"/>
    <w:rsid w:val="0031604A"/>
    <w:rsid w:val="00316298"/>
    <w:rsid w:val="00316486"/>
    <w:rsid w:val="00316A6C"/>
    <w:rsid w:val="00316A6D"/>
    <w:rsid w:val="00316B1C"/>
    <w:rsid w:val="00316BBA"/>
    <w:rsid w:val="00317028"/>
    <w:rsid w:val="0031744B"/>
    <w:rsid w:val="0031754E"/>
    <w:rsid w:val="0031789D"/>
    <w:rsid w:val="00317A1B"/>
    <w:rsid w:val="00317A45"/>
    <w:rsid w:val="00317BD1"/>
    <w:rsid w:val="0032007E"/>
    <w:rsid w:val="003201DE"/>
    <w:rsid w:val="0032050B"/>
    <w:rsid w:val="00320581"/>
    <w:rsid w:val="00320AD3"/>
    <w:rsid w:val="00320DCA"/>
    <w:rsid w:val="00321003"/>
    <w:rsid w:val="00321580"/>
    <w:rsid w:val="003217DF"/>
    <w:rsid w:val="00321A9B"/>
    <w:rsid w:val="00321B07"/>
    <w:rsid w:val="00321B42"/>
    <w:rsid w:val="00321BAE"/>
    <w:rsid w:val="00321C6E"/>
    <w:rsid w:val="00321E1C"/>
    <w:rsid w:val="00322621"/>
    <w:rsid w:val="00322A51"/>
    <w:rsid w:val="00322B08"/>
    <w:rsid w:val="00322D3E"/>
    <w:rsid w:val="003231F6"/>
    <w:rsid w:val="003232B7"/>
    <w:rsid w:val="00323747"/>
    <w:rsid w:val="00323A66"/>
    <w:rsid w:val="00323B91"/>
    <w:rsid w:val="00323C11"/>
    <w:rsid w:val="00323DF9"/>
    <w:rsid w:val="00323EEA"/>
    <w:rsid w:val="00324101"/>
    <w:rsid w:val="003243DA"/>
    <w:rsid w:val="00324A6F"/>
    <w:rsid w:val="00325722"/>
    <w:rsid w:val="00325BA2"/>
    <w:rsid w:val="00325F01"/>
    <w:rsid w:val="0032628E"/>
    <w:rsid w:val="00326612"/>
    <w:rsid w:val="00326EAE"/>
    <w:rsid w:val="0032792C"/>
    <w:rsid w:val="00327A72"/>
    <w:rsid w:val="003302A8"/>
    <w:rsid w:val="003306BC"/>
    <w:rsid w:val="003309B8"/>
    <w:rsid w:val="00330AC8"/>
    <w:rsid w:val="00331F25"/>
    <w:rsid w:val="00332212"/>
    <w:rsid w:val="00332283"/>
    <w:rsid w:val="00332738"/>
    <w:rsid w:val="003327B6"/>
    <w:rsid w:val="00332865"/>
    <w:rsid w:val="003328D3"/>
    <w:rsid w:val="003329F7"/>
    <w:rsid w:val="00332C4D"/>
    <w:rsid w:val="00332DBE"/>
    <w:rsid w:val="00332EC1"/>
    <w:rsid w:val="00332F83"/>
    <w:rsid w:val="00332FF1"/>
    <w:rsid w:val="0033328A"/>
    <w:rsid w:val="003334B2"/>
    <w:rsid w:val="003334CB"/>
    <w:rsid w:val="0033379B"/>
    <w:rsid w:val="00333B23"/>
    <w:rsid w:val="00333FEF"/>
    <w:rsid w:val="00334179"/>
    <w:rsid w:val="00334181"/>
    <w:rsid w:val="00334549"/>
    <w:rsid w:val="003348C3"/>
    <w:rsid w:val="0033493C"/>
    <w:rsid w:val="00334D6F"/>
    <w:rsid w:val="0033565D"/>
    <w:rsid w:val="00335E5C"/>
    <w:rsid w:val="00335F9E"/>
    <w:rsid w:val="00336385"/>
    <w:rsid w:val="00336579"/>
    <w:rsid w:val="0033665A"/>
    <w:rsid w:val="00336674"/>
    <w:rsid w:val="00336711"/>
    <w:rsid w:val="00336B3C"/>
    <w:rsid w:val="00336D65"/>
    <w:rsid w:val="00337118"/>
    <w:rsid w:val="003371C4"/>
    <w:rsid w:val="00337727"/>
    <w:rsid w:val="00337C1D"/>
    <w:rsid w:val="00337CE0"/>
    <w:rsid w:val="00340A8F"/>
    <w:rsid w:val="00340DC7"/>
    <w:rsid w:val="00341180"/>
    <w:rsid w:val="0034156F"/>
    <w:rsid w:val="00341809"/>
    <w:rsid w:val="0034196F"/>
    <w:rsid w:val="00341AFD"/>
    <w:rsid w:val="00341F7B"/>
    <w:rsid w:val="0034232C"/>
    <w:rsid w:val="00342589"/>
    <w:rsid w:val="00342959"/>
    <w:rsid w:val="00342AC5"/>
    <w:rsid w:val="00342E46"/>
    <w:rsid w:val="00342EC7"/>
    <w:rsid w:val="00342EFF"/>
    <w:rsid w:val="003431CC"/>
    <w:rsid w:val="003432A5"/>
    <w:rsid w:val="003435CD"/>
    <w:rsid w:val="00343787"/>
    <w:rsid w:val="00343993"/>
    <w:rsid w:val="003439BD"/>
    <w:rsid w:val="003441A4"/>
    <w:rsid w:val="00344289"/>
    <w:rsid w:val="003442C8"/>
    <w:rsid w:val="0034498A"/>
    <w:rsid w:val="00344BFF"/>
    <w:rsid w:val="00344E78"/>
    <w:rsid w:val="00345399"/>
    <w:rsid w:val="003453D5"/>
    <w:rsid w:val="003456DE"/>
    <w:rsid w:val="00345898"/>
    <w:rsid w:val="003459F9"/>
    <w:rsid w:val="00345CB3"/>
    <w:rsid w:val="00345D6F"/>
    <w:rsid w:val="003460C9"/>
    <w:rsid w:val="003462B9"/>
    <w:rsid w:val="0034668A"/>
    <w:rsid w:val="003466D8"/>
    <w:rsid w:val="00346E5E"/>
    <w:rsid w:val="00346F99"/>
    <w:rsid w:val="00347002"/>
    <w:rsid w:val="003472B6"/>
    <w:rsid w:val="00347EE6"/>
    <w:rsid w:val="00347F9C"/>
    <w:rsid w:val="00350373"/>
    <w:rsid w:val="003506D8"/>
    <w:rsid w:val="00350911"/>
    <w:rsid w:val="00350D49"/>
    <w:rsid w:val="00350E50"/>
    <w:rsid w:val="00350EE4"/>
    <w:rsid w:val="003514DE"/>
    <w:rsid w:val="00351607"/>
    <w:rsid w:val="0035162C"/>
    <w:rsid w:val="00351958"/>
    <w:rsid w:val="00351A5D"/>
    <w:rsid w:val="00351B9D"/>
    <w:rsid w:val="003520C4"/>
    <w:rsid w:val="0035236D"/>
    <w:rsid w:val="00352DBB"/>
    <w:rsid w:val="00353007"/>
    <w:rsid w:val="00353121"/>
    <w:rsid w:val="003537AE"/>
    <w:rsid w:val="0035392A"/>
    <w:rsid w:val="00353E85"/>
    <w:rsid w:val="00354A15"/>
    <w:rsid w:val="00354B58"/>
    <w:rsid w:val="00354E23"/>
    <w:rsid w:val="0035581D"/>
    <w:rsid w:val="00355A76"/>
    <w:rsid w:val="00355E61"/>
    <w:rsid w:val="00355FA6"/>
    <w:rsid w:val="00356361"/>
    <w:rsid w:val="00356368"/>
    <w:rsid w:val="003567EE"/>
    <w:rsid w:val="00356A3B"/>
    <w:rsid w:val="00356C5F"/>
    <w:rsid w:val="00356DB2"/>
    <w:rsid w:val="00356EB9"/>
    <w:rsid w:val="003574D2"/>
    <w:rsid w:val="003575FC"/>
    <w:rsid w:val="00357936"/>
    <w:rsid w:val="00357DFF"/>
    <w:rsid w:val="00360089"/>
    <w:rsid w:val="00360675"/>
    <w:rsid w:val="00360CB0"/>
    <w:rsid w:val="00360EBD"/>
    <w:rsid w:val="00360ED9"/>
    <w:rsid w:val="00360F50"/>
    <w:rsid w:val="00360FFA"/>
    <w:rsid w:val="0036144F"/>
    <w:rsid w:val="003616D0"/>
    <w:rsid w:val="00361ADB"/>
    <w:rsid w:val="00361B4B"/>
    <w:rsid w:val="00361E21"/>
    <w:rsid w:val="00362A09"/>
    <w:rsid w:val="0036318C"/>
    <w:rsid w:val="003632A3"/>
    <w:rsid w:val="003633D7"/>
    <w:rsid w:val="003635B7"/>
    <w:rsid w:val="003636CB"/>
    <w:rsid w:val="0036394F"/>
    <w:rsid w:val="00363E58"/>
    <w:rsid w:val="00363E7A"/>
    <w:rsid w:val="0036426F"/>
    <w:rsid w:val="00364318"/>
    <w:rsid w:val="003647D2"/>
    <w:rsid w:val="00364839"/>
    <w:rsid w:val="0036495E"/>
    <w:rsid w:val="00364B95"/>
    <w:rsid w:val="00364CDB"/>
    <w:rsid w:val="00365889"/>
    <w:rsid w:val="00365963"/>
    <w:rsid w:val="00365DF0"/>
    <w:rsid w:val="003666C4"/>
    <w:rsid w:val="00366960"/>
    <w:rsid w:val="00366A8F"/>
    <w:rsid w:val="00366B4D"/>
    <w:rsid w:val="00366E36"/>
    <w:rsid w:val="00367252"/>
    <w:rsid w:val="0036737C"/>
    <w:rsid w:val="00367587"/>
    <w:rsid w:val="00370133"/>
    <w:rsid w:val="003704D4"/>
    <w:rsid w:val="00370601"/>
    <w:rsid w:val="00370A17"/>
    <w:rsid w:val="00370B76"/>
    <w:rsid w:val="00370C7A"/>
    <w:rsid w:val="003712DA"/>
    <w:rsid w:val="0037138C"/>
    <w:rsid w:val="00371630"/>
    <w:rsid w:val="003719FB"/>
    <w:rsid w:val="00371EF7"/>
    <w:rsid w:val="00371EFC"/>
    <w:rsid w:val="00371F90"/>
    <w:rsid w:val="003720BF"/>
    <w:rsid w:val="00372215"/>
    <w:rsid w:val="003722F8"/>
    <w:rsid w:val="00372398"/>
    <w:rsid w:val="003723EA"/>
    <w:rsid w:val="00372A74"/>
    <w:rsid w:val="00372D6D"/>
    <w:rsid w:val="0037321E"/>
    <w:rsid w:val="00373275"/>
    <w:rsid w:val="003733A3"/>
    <w:rsid w:val="0037347E"/>
    <w:rsid w:val="00373719"/>
    <w:rsid w:val="0037383F"/>
    <w:rsid w:val="00373ABC"/>
    <w:rsid w:val="00373C42"/>
    <w:rsid w:val="00373DC8"/>
    <w:rsid w:val="003743A6"/>
    <w:rsid w:val="0037452E"/>
    <w:rsid w:val="00374572"/>
    <w:rsid w:val="00374734"/>
    <w:rsid w:val="003748A8"/>
    <w:rsid w:val="00374B78"/>
    <w:rsid w:val="00374EF8"/>
    <w:rsid w:val="00375148"/>
    <w:rsid w:val="00375433"/>
    <w:rsid w:val="0037558C"/>
    <w:rsid w:val="00375C09"/>
    <w:rsid w:val="00376161"/>
    <w:rsid w:val="00376306"/>
    <w:rsid w:val="00376D37"/>
    <w:rsid w:val="00376DDB"/>
    <w:rsid w:val="0037704B"/>
    <w:rsid w:val="0037713F"/>
    <w:rsid w:val="00377606"/>
    <w:rsid w:val="00377952"/>
    <w:rsid w:val="003779B5"/>
    <w:rsid w:val="00377B81"/>
    <w:rsid w:val="00377CC7"/>
    <w:rsid w:val="00377CD2"/>
    <w:rsid w:val="00377E92"/>
    <w:rsid w:val="00377FEE"/>
    <w:rsid w:val="0038048A"/>
    <w:rsid w:val="00380C33"/>
    <w:rsid w:val="00381021"/>
    <w:rsid w:val="00381187"/>
    <w:rsid w:val="003811EB"/>
    <w:rsid w:val="00381229"/>
    <w:rsid w:val="00381476"/>
    <w:rsid w:val="003815C4"/>
    <w:rsid w:val="00381AA5"/>
    <w:rsid w:val="00381C70"/>
    <w:rsid w:val="0038210D"/>
    <w:rsid w:val="003822EE"/>
    <w:rsid w:val="0038230A"/>
    <w:rsid w:val="003823FC"/>
    <w:rsid w:val="00382633"/>
    <w:rsid w:val="0038279C"/>
    <w:rsid w:val="00382BC3"/>
    <w:rsid w:val="00382CC1"/>
    <w:rsid w:val="00382D57"/>
    <w:rsid w:val="00382D7B"/>
    <w:rsid w:val="00382E56"/>
    <w:rsid w:val="00383D16"/>
    <w:rsid w:val="003840D9"/>
    <w:rsid w:val="003842AC"/>
    <w:rsid w:val="003846CB"/>
    <w:rsid w:val="00384C73"/>
    <w:rsid w:val="00385104"/>
    <w:rsid w:val="0038512B"/>
    <w:rsid w:val="003852A0"/>
    <w:rsid w:val="003852B9"/>
    <w:rsid w:val="003853AB"/>
    <w:rsid w:val="00385486"/>
    <w:rsid w:val="0038568F"/>
    <w:rsid w:val="003857F9"/>
    <w:rsid w:val="00385B28"/>
    <w:rsid w:val="00385B97"/>
    <w:rsid w:val="00385DF5"/>
    <w:rsid w:val="00386530"/>
    <w:rsid w:val="0038663A"/>
    <w:rsid w:val="00386802"/>
    <w:rsid w:val="00387686"/>
    <w:rsid w:val="00390717"/>
    <w:rsid w:val="003907AD"/>
    <w:rsid w:val="00390CBD"/>
    <w:rsid w:val="00390DB2"/>
    <w:rsid w:val="00390F71"/>
    <w:rsid w:val="003910AA"/>
    <w:rsid w:val="00391502"/>
    <w:rsid w:val="003916B1"/>
    <w:rsid w:val="003918AA"/>
    <w:rsid w:val="00391987"/>
    <w:rsid w:val="00391C3F"/>
    <w:rsid w:val="003921FD"/>
    <w:rsid w:val="0039244E"/>
    <w:rsid w:val="00392FA4"/>
    <w:rsid w:val="00393220"/>
    <w:rsid w:val="003934A1"/>
    <w:rsid w:val="00393673"/>
    <w:rsid w:val="00393809"/>
    <w:rsid w:val="00393BE0"/>
    <w:rsid w:val="00394159"/>
    <w:rsid w:val="003941A5"/>
    <w:rsid w:val="00394694"/>
    <w:rsid w:val="003946F7"/>
    <w:rsid w:val="0039474C"/>
    <w:rsid w:val="00394C99"/>
    <w:rsid w:val="0039504C"/>
    <w:rsid w:val="00395475"/>
    <w:rsid w:val="00395668"/>
    <w:rsid w:val="00395E32"/>
    <w:rsid w:val="00396066"/>
    <w:rsid w:val="003963E5"/>
    <w:rsid w:val="00396A75"/>
    <w:rsid w:val="0039726F"/>
    <w:rsid w:val="00397765"/>
    <w:rsid w:val="003A0220"/>
    <w:rsid w:val="003A0293"/>
    <w:rsid w:val="003A029C"/>
    <w:rsid w:val="003A0842"/>
    <w:rsid w:val="003A0AB2"/>
    <w:rsid w:val="003A1477"/>
    <w:rsid w:val="003A18B2"/>
    <w:rsid w:val="003A19CC"/>
    <w:rsid w:val="003A2692"/>
    <w:rsid w:val="003A2A56"/>
    <w:rsid w:val="003A2E81"/>
    <w:rsid w:val="003A3333"/>
    <w:rsid w:val="003A3502"/>
    <w:rsid w:val="003A3732"/>
    <w:rsid w:val="003A438C"/>
    <w:rsid w:val="003A4C84"/>
    <w:rsid w:val="003A4E7A"/>
    <w:rsid w:val="003A4EAB"/>
    <w:rsid w:val="003A5014"/>
    <w:rsid w:val="003A534D"/>
    <w:rsid w:val="003A54CC"/>
    <w:rsid w:val="003A6162"/>
    <w:rsid w:val="003A6606"/>
    <w:rsid w:val="003A661D"/>
    <w:rsid w:val="003A67C4"/>
    <w:rsid w:val="003A695E"/>
    <w:rsid w:val="003A6A34"/>
    <w:rsid w:val="003A6AD4"/>
    <w:rsid w:val="003A6D6E"/>
    <w:rsid w:val="003A6D83"/>
    <w:rsid w:val="003A6E05"/>
    <w:rsid w:val="003A7430"/>
    <w:rsid w:val="003A76C9"/>
    <w:rsid w:val="003A79FD"/>
    <w:rsid w:val="003A7EA7"/>
    <w:rsid w:val="003B0633"/>
    <w:rsid w:val="003B099A"/>
    <w:rsid w:val="003B0E7B"/>
    <w:rsid w:val="003B11D7"/>
    <w:rsid w:val="003B12F2"/>
    <w:rsid w:val="003B171D"/>
    <w:rsid w:val="003B183D"/>
    <w:rsid w:val="003B19ED"/>
    <w:rsid w:val="003B1AFD"/>
    <w:rsid w:val="003B1CCC"/>
    <w:rsid w:val="003B236E"/>
    <w:rsid w:val="003B2520"/>
    <w:rsid w:val="003B2750"/>
    <w:rsid w:val="003B2CFC"/>
    <w:rsid w:val="003B2F13"/>
    <w:rsid w:val="003B31A8"/>
    <w:rsid w:val="003B35E9"/>
    <w:rsid w:val="003B35F5"/>
    <w:rsid w:val="003B38FC"/>
    <w:rsid w:val="003B3AD4"/>
    <w:rsid w:val="003B3B3E"/>
    <w:rsid w:val="003B3DB2"/>
    <w:rsid w:val="003B3ED1"/>
    <w:rsid w:val="003B4015"/>
    <w:rsid w:val="003B4245"/>
    <w:rsid w:val="003B5368"/>
    <w:rsid w:val="003B5539"/>
    <w:rsid w:val="003B560E"/>
    <w:rsid w:val="003B5862"/>
    <w:rsid w:val="003B5983"/>
    <w:rsid w:val="003B6A90"/>
    <w:rsid w:val="003B6AF2"/>
    <w:rsid w:val="003B6B97"/>
    <w:rsid w:val="003B6F93"/>
    <w:rsid w:val="003B7276"/>
    <w:rsid w:val="003B735E"/>
    <w:rsid w:val="003B78AF"/>
    <w:rsid w:val="003B7D35"/>
    <w:rsid w:val="003C0058"/>
    <w:rsid w:val="003C0890"/>
    <w:rsid w:val="003C0F3E"/>
    <w:rsid w:val="003C1026"/>
    <w:rsid w:val="003C1068"/>
    <w:rsid w:val="003C1134"/>
    <w:rsid w:val="003C1C60"/>
    <w:rsid w:val="003C1FB9"/>
    <w:rsid w:val="003C2006"/>
    <w:rsid w:val="003C2341"/>
    <w:rsid w:val="003C2503"/>
    <w:rsid w:val="003C283B"/>
    <w:rsid w:val="003C2A60"/>
    <w:rsid w:val="003C2CD1"/>
    <w:rsid w:val="003C2D26"/>
    <w:rsid w:val="003C335A"/>
    <w:rsid w:val="003C366A"/>
    <w:rsid w:val="003C3683"/>
    <w:rsid w:val="003C3812"/>
    <w:rsid w:val="003C3CA2"/>
    <w:rsid w:val="003C42EA"/>
    <w:rsid w:val="003C45F0"/>
    <w:rsid w:val="003C4776"/>
    <w:rsid w:val="003C4865"/>
    <w:rsid w:val="003C4C63"/>
    <w:rsid w:val="003C523B"/>
    <w:rsid w:val="003C5951"/>
    <w:rsid w:val="003C626E"/>
    <w:rsid w:val="003C64E5"/>
    <w:rsid w:val="003C673B"/>
    <w:rsid w:val="003C688E"/>
    <w:rsid w:val="003C698C"/>
    <w:rsid w:val="003C6EFC"/>
    <w:rsid w:val="003C7AF0"/>
    <w:rsid w:val="003C7B51"/>
    <w:rsid w:val="003C7EC7"/>
    <w:rsid w:val="003D03AF"/>
    <w:rsid w:val="003D0805"/>
    <w:rsid w:val="003D0C4B"/>
    <w:rsid w:val="003D0EB5"/>
    <w:rsid w:val="003D1290"/>
    <w:rsid w:val="003D16A9"/>
    <w:rsid w:val="003D2039"/>
    <w:rsid w:val="003D2847"/>
    <w:rsid w:val="003D2A56"/>
    <w:rsid w:val="003D2E8D"/>
    <w:rsid w:val="003D2ECF"/>
    <w:rsid w:val="003D30F6"/>
    <w:rsid w:val="003D3394"/>
    <w:rsid w:val="003D3593"/>
    <w:rsid w:val="003D3839"/>
    <w:rsid w:val="003D3A6D"/>
    <w:rsid w:val="003D3B66"/>
    <w:rsid w:val="003D4769"/>
    <w:rsid w:val="003D4B31"/>
    <w:rsid w:val="003D4CAE"/>
    <w:rsid w:val="003D4FBE"/>
    <w:rsid w:val="003D541F"/>
    <w:rsid w:val="003D544C"/>
    <w:rsid w:val="003D568B"/>
    <w:rsid w:val="003D56F6"/>
    <w:rsid w:val="003D5A4D"/>
    <w:rsid w:val="003D5BD4"/>
    <w:rsid w:val="003D5D0F"/>
    <w:rsid w:val="003D5D70"/>
    <w:rsid w:val="003D6DF5"/>
    <w:rsid w:val="003D7123"/>
    <w:rsid w:val="003D7319"/>
    <w:rsid w:val="003D7390"/>
    <w:rsid w:val="003D78BC"/>
    <w:rsid w:val="003D79E6"/>
    <w:rsid w:val="003D7B80"/>
    <w:rsid w:val="003D7FB8"/>
    <w:rsid w:val="003E0756"/>
    <w:rsid w:val="003E07A8"/>
    <w:rsid w:val="003E07AB"/>
    <w:rsid w:val="003E0908"/>
    <w:rsid w:val="003E0932"/>
    <w:rsid w:val="003E0C3B"/>
    <w:rsid w:val="003E0D6B"/>
    <w:rsid w:val="003E109F"/>
    <w:rsid w:val="003E11DC"/>
    <w:rsid w:val="003E1236"/>
    <w:rsid w:val="003E1AA4"/>
    <w:rsid w:val="003E1B18"/>
    <w:rsid w:val="003E1EC7"/>
    <w:rsid w:val="003E23B9"/>
    <w:rsid w:val="003E287F"/>
    <w:rsid w:val="003E2F09"/>
    <w:rsid w:val="003E3208"/>
    <w:rsid w:val="003E3ABD"/>
    <w:rsid w:val="003E3E6F"/>
    <w:rsid w:val="003E41F1"/>
    <w:rsid w:val="003E477C"/>
    <w:rsid w:val="003E47F6"/>
    <w:rsid w:val="003E4D08"/>
    <w:rsid w:val="003E4E25"/>
    <w:rsid w:val="003E5215"/>
    <w:rsid w:val="003E54B8"/>
    <w:rsid w:val="003E5744"/>
    <w:rsid w:val="003E62A4"/>
    <w:rsid w:val="003E6887"/>
    <w:rsid w:val="003E6AAA"/>
    <w:rsid w:val="003E7163"/>
    <w:rsid w:val="003E7283"/>
    <w:rsid w:val="003E759B"/>
    <w:rsid w:val="003E75BE"/>
    <w:rsid w:val="003E786D"/>
    <w:rsid w:val="003E78C6"/>
    <w:rsid w:val="003E7C1C"/>
    <w:rsid w:val="003E7C86"/>
    <w:rsid w:val="003F0456"/>
    <w:rsid w:val="003F0B32"/>
    <w:rsid w:val="003F145E"/>
    <w:rsid w:val="003F1E5F"/>
    <w:rsid w:val="003F213B"/>
    <w:rsid w:val="003F2556"/>
    <w:rsid w:val="003F276B"/>
    <w:rsid w:val="003F285F"/>
    <w:rsid w:val="003F2B1C"/>
    <w:rsid w:val="003F3233"/>
    <w:rsid w:val="003F358E"/>
    <w:rsid w:val="003F35B9"/>
    <w:rsid w:val="003F3618"/>
    <w:rsid w:val="003F376A"/>
    <w:rsid w:val="003F383D"/>
    <w:rsid w:val="003F384E"/>
    <w:rsid w:val="003F38A8"/>
    <w:rsid w:val="003F3C08"/>
    <w:rsid w:val="003F3C17"/>
    <w:rsid w:val="003F40AC"/>
    <w:rsid w:val="003F4B34"/>
    <w:rsid w:val="003F4B69"/>
    <w:rsid w:val="003F4BAF"/>
    <w:rsid w:val="003F5028"/>
    <w:rsid w:val="003F53AD"/>
    <w:rsid w:val="003F57FC"/>
    <w:rsid w:val="003F59C0"/>
    <w:rsid w:val="003F5B00"/>
    <w:rsid w:val="003F5E88"/>
    <w:rsid w:val="003F61F0"/>
    <w:rsid w:val="003F69AE"/>
    <w:rsid w:val="003F6B7D"/>
    <w:rsid w:val="003F7060"/>
    <w:rsid w:val="003F71E0"/>
    <w:rsid w:val="003F7390"/>
    <w:rsid w:val="003F756A"/>
    <w:rsid w:val="003F7818"/>
    <w:rsid w:val="003F7985"/>
    <w:rsid w:val="004003AC"/>
    <w:rsid w:val="004006EA"/>
    <w:rsid w:val="00400A1A"/>
    <w:rsid w:val="00400C33"/>
    <w:rsid w:val="00400DC8"/>
    <w:rsid w:val="00401B8B"/>
    <w:rsid w:val="00402362"/>
    <w:rsid w:val="00402724"/>
    <w:rsid w:val="0040283E"/>
    <w:rsid w:val="00402900"/>
    <w:rsid w:val="00402966"/>
    <w:rsid w:val="00402C51"/>
    <w:rsid w:val="00402FF4"/>
    <w:rsid w:val="00403390"/>
    <w:rsid w:val="00403647"/>
    <w:rsid w:val="00403A92"/>
    <w:rsid w:val="00403AF6"/>
    <w:rsid w:val="00403F6A"/>
    <w:rsid w:val="004042CB"/>
    <w:rsid w:val="004044C8"/>
    <w:rsid w:val="00404527"/>
    <w:rsid w:val="004046A9"/>
    <w:rsid w:val="00404850"/>
    <w:rsid w:val="004049AD"/>
    <w:rsid w:val="00404DEF"/>
    <w:rsid w:val="004052D2"/>
    <w:rsid w:val="004053EF"/>
    <w:rsid w:val="0040540F"/>
    <w:rsid w:val="0040642F"/>
    <w:rsid w:val="0040657A"/>
    <w:rsid w:val="0040665C"/>
    <w:rsid w:val="00406791"/>
    <w:rsid w:val="004073B3"/>
    <w:rsid w:val="004074D9"/>
    <w:rsid w:val="004075AB"/>
    <w:rsid w:val="00407BCA"/>
    <w:rsid w:val="00407DB7"/>
    <w:rsid w:val="00407EE7"/>
    <w:rsid w:val="00407F0E"/>
    <w:rsid w:val="0041004E"/>
    <w:rsid w:val="0041049B"/>
    <w:rsid w:val="004108D4"/>
    <w:rsid w:val="0041095F"/>
    <w:rsid w:val="00410A4C"/>
    <w:rsid w:val="0041125E"/>
    <w:rsid w:val="00411BF2"/>
    <w:rsid w:val="00411FBB"/>
    <w:rsid w:val="00412550"/>
    <w:rsid w:val="0041286A"/>
    <w:rsid w:val="00412AA4"/>
    <w:rsid w:val="00412BD7"/>
    <w:rsid w:val="00412D25"/>
    <w:rsid w:val="004132F9"/>
    <w:rsid w:val="00413800"/>
    <w:rsid w:val="00413919"/>
    <w:rsid w:val="00413D32"/>
    <w:rsid w:val="0041432D"/>
    <w:rsid w:val="004148D7"/>
    <w:rsid w:val="00414AA8"/>
    <w:rsid w:val="00414D1B"/>
    <w:rsid w:val="00415283"/>
    <w:rsid w:val="004153AD"/>
    <w:rsid w:val="00415C5C"/>
    <w:rsid w:val="00415D67"/>
    <w:rsid w:val="00415DDF"/>
    <w:rsid w:val="0041627F"/>
    <w:rsid w:val="004166D1"/>
    <w:rsid w:val="00416E78"/>
    <w:rsid w:val="004174E1"/>
    <w:rsid w:val="004177D4"/>
    <w:rsid w:val="00417B5C"/>
    <w:rsid w:val="0042017C"/>
    <w:rsid w:val="00420433"/>
    <w:rsid w:val="00420E7F"/>
    <w:rsid w:val="00420F44"/>
    <w:rsid w:val="004211D4"/>
    <w:rsid w:val="00421457"/>
    <w:rsid w:val="00421624"/>
    <w:rsid w:val="00421648"/>
    <w:rsid w:val="00421B9F"/>
    <w:rsid w:val="004229C6"/>
    <w:rsid w:val="00422A9A"/>
    <w:rsid w:val="00422B82"/>
    <w:rsid w:val="00422BAF"/>
    <w:rsid w:val="00422D2C"/>
    <w:rsid w:val="00423A25"/>
    <w:rsid w:val="00423EC2"/>
    <w:rsid w:val="004240B7"/>
    <w:rsid w:val="004250EA"/>
    <w:rsid w:val="00425B77"/>
    <w:rsid w:val="0042650C"/>
    <w:rsid w:val="004266AC"/>
    <w:rsid w:val="00426B46"/>
    <w:rsid w:val="00427023"/>
    <w:rsid w:val="0042799D"/>
    <w:rsid w:val="00427B64"/>
    <w:rsid w:val="00427E43"/>
    <w:rsid w:val="004300DF"/>
    <w:rsid w:val="004300F7"/>
    <w:rsid w:val="004307C5"/>
    <w:rsid w:val="0043092B"/>
    <w:rsid w:val="00430959"/>
    <w:rsid w:val="00430C2A"/>
    <w:rsid w:val="00430C34"/>
    <w:rsid w:val="004313B8"/>
    <w:rsid w:val="00431A0C"/>
    <w:rsid w:val="00431A28"/>
    <w:rsid w:val="00431AAC"/>
    <w:rsid w:val="00431C1B"/>
    <w:rsid w:val="0043211C"/>
    <w:rsid w:val="0043214C"/>
    <w:rsid w:val="004321B8"/>
    <w:rsid w:val="00432398"/>
    <w:rsid w:val="004323E4"/>
    <w:rsid w:val="004323F6"/>
    <w:rsid w:val="004325FE"/>
    <w:rsid w:val="00432AF5"/>
    <w:rsid w:val="00432CA2"/>
    <w:rsid w:val="00433108"/>
    <w:rsid w:val="00433132"/>
    <w:rsid w:val="004331B7"/>
    <w:rsid w:val="00433504"/>
    <w:rsid w:val="00433B42"/>
    <w:rsid w:val="00433C72"/>
    <w:rsid w:val="00433EF9"/>
    <w:rsid w:val="00434107"/>
    <w:rsid w:val="004345E5"/>
    <w:rsid w:val="0043483C"/>
    <w:rsid w:val="00434D21"/>
    <w:rsid w:val="00434EC1"/>
    <w:rsid w:val="00435317"/>
    <w:rsid w:val="004354AD"/>
    <w:rsid w:val="004356F3"/>
    <w:rsid w:val="00435840"/>
    <w:rsid w:val="004358FA"/>
    <w:rsid w:val="0043590C"/>
    <w:rsid w:val="004359B3"/>
    <w:rsid w:val="00435E43"/>
    <w:rsid w:val="00436185"/>
    <w:rsid w:val="0043619B"/>
    <w:rsid w:val="004361FA"/>
    <w:rsid w:val="00436904"/>
    <w:rsid w:val="00436CFC"/>
    <w:rsid w:val="00436EDD"/>
    <w:rsid w:val="00436FB4"/>
    <w:rsid w:val="0043705E"/>
    <w:rsid w:val="004377C5"/>
    <w:rsid w:val="00440237"/>
    <w:rsid w:val="004403BC"/>
    <w:rsid w:val="004408A9"/>
    <w:rsid w:val="004408BB"/>
    <w:rsid w:val="00440B72"/>
    <w:rsid w:val="00440EE0"/>
    <w:rsid w:val="00440F9E"/>
    <w:rsid w:val="00440FED"/>
    <w:rsid w:val="00441008"/>
    <w:rsid w:val="0044136E"/>
    <w:rsid w:val="00441644"/>
    <w:rsid w:val="004416A7"/>
    <w:rsid w:val="00441B73"/>
    <w:rsid w:val="00441F89"/>
    <w:rsid w:val="004421D5"/>
    <w:rsid w:val="0044265F"/>
    <w:rsid w:val="0044266A"/>
    <w:rsid w:val="00442BFF"/>
    <w:rsid w:val="0044336F"/>
    <w:rsid w:val="0044358C"/>
    <w:rsid w:val="0044362A"/>
    <w:rsid w:val="00443630"/>
    <w:rsid w:val="00443942"/>
    <w:rsid w:val="00443AA4"/>
    <w:rsid w:val="00443B6E"/>
    <w:rsid w:val="00443EE5"/>
    <w:rsid w:val="004443BC"/>
    <w:rsid w:val="00444553"/>
    <w:rsid w:val="004445EF"/>
    <w:rsid w:val="00444A3A"/>
    <w:rsid w:val="00444FAA"/>
    <w:rsid w:val="004450D2"/>
    <w:rsid w:val="004457CA"/>
    <w:rsid w:val="00445875"/>
    <w:rsid w:val="00446143"/>
    <w:rsid w:val="00446847"/>
    <w:rsid w:val="004470C8"/>
    <w:rsid w:val="00447189"/>
    <w:rsid w:val="00447274"/>
    <w:rsid w:val="004476ED"/>
    <w:rsid w:val="00447A63"/>
    <w:rsid w:val="00447C29"/>
    <w:rsid w:val="00447F31"/>
    <w:rsid w:val="00447FC1"/>
    <w:rsid w:val="00447FCA"/>
    <w:rsid w:val="00447FDC"/>
    <w:rsid w:val="0045011B"/>
    <w:rsid w:val="00450347"/>
    <w:rsid w:val="004508C7"/>
    <w:rsid w:val="004508E4"/>
    <w:rsid w:val="00450BF7"/>
    <w:rsid w:val="00451EA8"/>
    <w:rsid w:val="00451F98"/>
    <w:rsid w:val="00451FBF"/>
    <w:rsid w:val="0045203A"/>
    <w:rsid w:val="004524F0"/>
    <w:rsid w:val="00452809"/>
    <w:rsid w:val="004528DC"/>
    <w:rsid w:val="00452D7A"/>
    <w:rsid w:val="00452DEE"/>
    <w:rsid w:val="00452EFA"/>
    <w:rsid w:val="00453761"/>
    <w:rsid w:val="004539B9"/>
    <w:rsid w:val="00453AB0"/>
    <w:rsid w:val="00453B3F"/>
    <w:rsid w:val="00453D7C"/>
    <w:rsid w:val="004541CA"/>
    <w:rsid w:val="0045487F"/>
    <w:rsid w:val="00454A36"/>
    <w:rsid w:val="00454DEE"/>
    <w:rsid w:val="00454F65"/>
    <w:rsid w:val="00455130"/>
    <w:rsid w:val="004555BE"/>
    <w:rsid w:val="004555FE"/>
    <w:rsid w:val="00455998"/>
    <w:rsid w:val="00455A9D"/>
    <w:rsid w:val="00455BFD"/>
    <w:rsid w:val="00455E8D"/>
    <w:rsid w:val="00455F5B"/>
    <w:rsid w:val="004562FE"/>
    <w:rsid w:val="0045672A"/>
    <w:rsid w:val="004567D5"/>
    <w:rsid w:val="00456866"/>
    <w:rsid w:val="004569A7"/>
    <w:rsid w:val="00456ACB"/>
    <w:rsid w:val="00456ED0"/>
    <w:rsid w:val="004574B4"/>
    <w:rsid w:val="004576F4"/>
    <w:rsid w:val="004578C2"/>
    <w:rsid w:val="004579BA"/>
    <w:rsid w:val="00457A79"/>
    <w:rsid w:val="00457AFD"/>
    <w:rsid w:val="0046004B"/>
    <w:rsid w:val="004600BC"/>
    <w:rsid w:val="004607BB"/>
    <w:rsid w:val="00460856"/>
    <w:rsid w:val="00460AF3"/>
    <w:rsid w:val="00460D58"/>
    <w:rsid w:val="004615A0"/>
    <w:rsid w:val="00461818"/>
    <w:rsid w:val="0046199B"/>
    <w:rsid w:val="004619B6"/>
    <w:rsid w:val="004619C5"/>
    <w:rsid w:val="00461A32"/>
    <w:rsid w:val="004621DD"/>
    <w:rsid w:val="0046224B"/>
    <w:rsid w:val="00462C94"/>
    <w:rsid w:val="00462D78"/>
    <w:rsid w:val="004636C5"/>
    <w:rsid w:val="00463AB9"/>
    <w:rsid w:val="00463AFE"/>
    <w:rsid w:val="00463E4E"/>
    <w:rsid w:val="00463EF4"/>
    <w:rsid w:val="00464B60"/>
    <w:rsid w:val="00464F5B"/>
    <w:rsid w:val="004654BA"/>
    <w:rsid w:val="00465601"/>
    <w:rsid w:val="004658D7"/>
    <w:rsid w:val="0046596C"/>
    <w:rsid w:val="004659C8"/>
    <w:rsid w:val="00465B2C"/>
    <w:rsid w:val="00465E19"/>
    <w:rsid w:val="004664E3"/>
    <w:rsid w:val="0046693A"/>
    <w:rsid w:val="004669EC"/>
    <w:rsid w:val="00466B37"/>
    <w:rsid w:val="004670C3"/>
    <w:rsid w:val="00467879"/>
    <w:rsid w:val="00467E81"/>
    <w:rsid w:val="00467F87"/>
    <w:rsid w:val="0047023F"/>
    <w:rsid w:val="004703A1"/>
    <w:rsid w:val="0047064F"/>
    <w:rsid w:val="00470707"/>
    <w:rsid w:val="0047085E"/>
    <w:rsid w:val="00470C2F"/>
    <w:rsid w:val="00470E28"/>
    <w:rsid w:val="00470E62"/>
    <w:rsid w:val="00470F23"/>
    <w:rsid w:val="00471137"/>
    <w:rsid w:val="00471239"/>
    <w:rsid w:val="00471A65"/>
    <w:rsid w:val="00471F99"/>
    <w:rsid w:val="004722F5"/>
    <w:rsid w:val="0047242D"/>
    <w:rsid w:val="00473289"/>
    <w:rsid w:val="004732A5"/>
    <w:rsid w:val="00473478"/>
    <w:rsid w:val="00473496"/>
    <w:rsid w:val="0047356D"/>
    <w:rsid w:val="00473933"/>
    <w:rsid w:val="00473BAC"/>
    <w:rsid w:val="00473E40"/>
    <w:rsid w:val="00474046"/>
    <w:rsid w:val="0047414E"/>
    <w:rsid w:val="00474749"/>
    <w:rsid w:val="00474B5B"/>
    <w:rsid w:val="004754FE"/>
    <w:rsid w:val="004756ED"/>
    <w:rsid w:val="00475786"/>
    <w:rsid w:val="00475A5C"/>
    <w:rsid w:val="00475AD4"/>
    <w:rsid w:val="00475B20"/>
    <w:rsid w:val="00475C6B"/>
    <w:rsid w:val="0047681A"/>
    <w:rsid w:val="00476D66"/>
    <w:rsid w:val="00476DE4"/>
    <w:rsid w:val="00476E19"/>
    <w:rsid w:val="00476F5C"/>
    <w:rsid w:val="00477036"/>
    <w:rsid w:val="004771D0"/>
    <w:rsid w:val="004773EC"/>
    <w:rsid w:val="00477A0C"/>
    <w:rsid w:val="00477C44"/>
    <w:rsid w:val="00477E41"/>
    <w:rsid w:val="004803FB"/>
    <w:rsid w:val="00480675"/>
    <w:rsid w:val="00480999"/>
    <w:rsid w:val="00480B01"/>
    <w:rsid w:val="00480B28"/>
    <w:rsid w:val="00481055"/>
    <w:rsid w:val="0048111E"/>
    <w:rsid w:val="004811CB"/>
    <w:rsid w:val="004811E2"/>
    <w:rsid w:val="004813DC"/>
    <w:rsid w:val="00481615"/>
    <w:rsid w:val="004819C1"/>
    <w:rsid w:val="00481E0B"/>
    <w:rsid w:val="0048255B"/>
    <w:rsid w:val="004827E7"/>
    <w:rsid w:val="00482A70"/>
    <w:rsid w:val="00482C38"/>
    <w:rsid w:val="0048316B"/>
    <w:rsid w:val="0048335A"/>
    <w:rsid w:val="004834A3"/>
    <w:rsid w:val="00483D10"/>
    <w:rsid w:val="00483E1F"/>
    <w:rsid w:val="0048460D"/>
    <w:rsid w:val="004849C1"/>
    <w:rsid w:val="00484E61"/>
    <w:rsid w:val="004855AE"/>
    <w:rsid w:val="0048582A"/>
    <w:rsid w:val="00485A99"/>
    <w:rsid w:val="00485AD4"/>
    <w:rsid w:val="0048601B"/>
    <w:rsid w:val="00486567"/>
    <w:rsid w:val="0048658B"/>
    <w:rsid w:val="0048681E"/>
    <w:rsid w:val="00486AF0"/>
    <w:rsid w:val="00487623"/>
    <w:rsid w:val="00487CF4"/>
    <w:rsid w:val="00490229"/>
    <w:rsid w:val="004904EB"/>
    <w:rsid w:val="004906B7"/>
    <w:rsid w:val="004907B5"/>
    <w:rsid w:val="00490A9B"/>
    <w:rsid w:val="00490C06"/>
    <w:rsid w:val="00490E26"/>
    <w:rsid w:val="00490EF7"/>
    <w:rsid w:val="00491173"/>
    <w:rsid w:val="0049135B"/>
    <w:rsid w:val="004913BA"/>
    <w:rsid w:val="004914C2"/>
    <w:rsid w:val="004915A9"/>
    <w:rsid w:val="004915FB"/>
    <w:rsid w:val="00491FC7"/>
    <w:rsid w:val="00492288"/>
    <w:rsid w:val="004924BF"/>
    <w:rsid w:val="004924FF"/>
    <w:rsid w:val="004935A4"/>
    <w:rsid w:val="00493BE5"/>
    <w:rsid w:val="00494185"/>
    <w:rsid w:val="00494213"/>
    <w:rsid w:val="00494435"/>
    <w:rsid w:val="00494477"/>
    <w:rsid w:val="00494631"/>
    <w:rsid w:val="004946E8"/>
    <w:rsid w:val="0049513D"/>
    <w:rsid w:val="0049569B"/>
    <w:rsid w:val="00495C3F"/>
    <w:rsid w:val="00496103"/>
    <w:rsid w:val="004964E4"/>
    <w:rsid w:val="0049688E"/>
    <w:rsid w:val="0049713F"/>
    <w:rsid w:val="00497503"/>
    <w:rsid w:val="004976E4"/>
    <w:rsid w:val="00497713"/>
    <w:rsid w:val="00497983"/>
    <w:rsid w:val="00497AC1"/>
    <w:rsid w:val="00497B99"/>
    <w:rsid w:val="00497CC5"/>
    <w:rsid w:val="004A0143"/>
    <w:rsid w:val="004A0230"/>
    <w:rsid w:val="004A0350"/>
    <w:rsid w:val="004A0879"/>
    <w:rsid w:val="004A0898"/>
    <w:rsid w:val="004A08EB"/>
    <w:rsid w:val="004A093B"/>
    <w:rsid w:val="004A09F8"/>
    <w:rsid w:val="004A0D5B"/>
    <w:rsid w:val="004A0EA6"/>
    <w:rsid w:val="004A11BC"/>
    <w:rsid w:val="004A1339"/>
    <w:rsid w:val="004A1A8F"/>
    <w:rsid w:val="004A1B1D"/>
    <w:rsid w:val="004A1BC3"/>
    <w:rsid w:val="004A1C4D"/>
    <w:rsid w:val="004A210F"/>
    <w:rsid w:val="004A2511"/>
    <w:rsid w:val="004A2528"/>
    <w:rsid w:val="004A2868"/>
    <w:rsid w:val="004A28B4"/>
    <w:rsid w:val="004A3413"/>
    <w:rsid w:val="004A3891"/>
    <w:rsid w:val="004A405C"/>
    <w:rsid w:val="004A40B3"/>
    <w:rsid w:val="004A40F4"/>
    <w:rsid w:val="004A42A7"/>
    <w:rsid w:val="004A46F5"/>
    <w:rsid w:val="004A52A1"/>
    <w:rsid w:val="004A53C5"/>
    <w:rsid w:val="004A55AE"/>
    <w:rsid w:val="004A55E1"/>
    <w:rsid w:val="004A567A"/>
    <w:rsid w:val="004A5728"/>
    <w:rsid w:val="004A5BA9"/>
    <w:rsid w:val="004A5FB0"/>
    <w:rsid w:val="004A6248"/>
    <w:rsid w:val="004A69CE"/>
    <w:rsid w:val="004A6B59"/>
    <w:rsid w:val="004A7AEC"/>
    <w:rsid w:val="004A7BC8"/>
    <w:rsid w:val="004A7BD4"/>
    <w:rsid w:val="004A7EC7"/>
    <w:rsid w:val="004A7FC8"/>
    <w:rsid w:val="004B0297"/>
    <w:rsid w:val="004B0504"/>
    <w:rsid w:val="004B0736"/>
    <w:rsid w:val="004B085A"/>
    <w:rsid w:val="004B0B2C"/>
    <w:rsid w:val="004B0C00"/>
    <w:rsid w:val="004B0C07"/>
    <w:rsid w:val="004B1268"/>
    <w:rsid w:val="004B18CD"/>
    <w:rsid w:val="004B18F1"/>
    <w:rsid w:val="004B1A48"/>
    <w:rsid w:val="004B1D5B"/>
    <w:rsid w:val="004B2003"/>
    <w:rsid w:val="004B2964"/>
    <w:rsid w:val="004B2A8F"/>
    <w:rsid w:val="004B32F0"/>
    <w:rsid w:val="004B3526"/>
    <w:rsid w:val="004B4023"/>
    <w:rsid w:val="004B4217"/>
    <w:rsid w:val="004B436B"/>
    <w:rsid w:val="004B4572"/>
    <w:rsid w:val="004B4931"/>
    <w:rsid w:val="004B4A96"/>
    <w:rsid w:val="004B4C12"/>
    <w:rsid w:val="004B4FD2"/>
    <w:rsid w:val="004B5331"/>
    <w:rsid w:val="004B5595"/>
    <w:rsid w:val="004B5D96"/>
    <w:rsid w:val="004B5FBD"/>
    <w:rsid w:val="004B62D5"/>
    <w:rsid w:val="004B6473"/>
    <w:rsid w:val="004B6696"/>
    <w:rsid w:val="004B6C8F"/>
    <w:rsid w:val="004B6C97"/>
    <w:rsid w:val="004B7337"/>
    <w:rsid w:val="004B7352"/>
    <w:rsid w:val="004B7407"/>
    <w:rsid w:val="004B7449"/>
    <w:rsid w:val="004C0479"/>
    <w:rsid w:val="004C0CBC"/>
    <w:rsid w:val="004C1E45"/>
    <w:rsid w:val="004C24FE"/>
    <w:rsid w:val="004C26BB"/>
    <w:rsid w:val="004C27F2"/>
    <w:rsid w:val="004C2ACA"/>
    <w:rsid w:val="004C2CCE"/>
    <w:rsid w:val="004C312C"/>
    <w:rsid w:val="004C31E1"/>
    <w:rsid w:val="004C3459"/>
    <w:rsid w:val="004C36BB"/>
    <w:rsid w:val="004C3B1D"/>
    <w:rsid w:val="004C3D0D"/>
    <w:rsid w:val="004C4155"/>
    <w:rsid w:val="004C421E"/>
    <w:rsid w:val="004C4954"/>
    <w:rsid w:val="004C4B91"/>
    <w:rsid w:val="004C4DEC"/>
    <w:rsid w:val="004C507B"/>
    <w:rsid w:val="004C5261"/>
    <w:rsid w:val="004C5664"/>
    <w:rsid w:val="004C5706"/>
    <w:rsid w:val="004C58F7"/>
    <w:rsid w:val="004C5A9B"/>
    <w:rsid w:val="004C5B69"/>
    <w:rsid w:val="004C6365"/>
    <w:rsid w:val="004C6A33"/>
    <w:rsid w:val="004C6BC7"/>
    <w:rsid w:val="004C73AC"/>
    <w:rsid w:val="004C73C6"/>
    <w:rsid w:val="004C7837"/>
    <w:rsid w:val="004C7A24"/>
    <w:rsid w:val="004C7FA3"/>
    <w:rsid w:val="004D074D"/>
    <w:rsid w:val="004D0780"/>
    <w:rsid w:val="004D0ADD"/>
    <w:rsid w:val="004D0E06"/>
    <w:rsid w:val="004D0F10"/>
    <w:rsid w:val="004D1010"/>
    <w:rsid w:val="004D16B3"/>
    <w:rsid w:val="004D1818"/>
    <w:rsid w:val="004D1ABB"/>
    <w:rsid w:val="004D1CD9"/>
    <w:rsid w:val="004D1E54"/>
    <w:rsid w:val="004D23F7"/>
    <w:rsid w:val="004D2566"/>
    <w:rsid w:val="004D2C24"/>
    <w:rsid w:val="004D2D4B"/>
    <w:rsid w:val="004D2F19"/>
    <w:rsid w:val="004D35C8"/>
    <w:rsid w:val="004D3711"/>
    <w:rsid w:val="004D399A"/>
    <w:rsid w:val="004D3A35"/>
    <w:rsid w:val="004D4474"/>
    <w:rsid w:val="004D494E"/>
    <w:rsid w:val="004D4A38"/>
    <w:rsid w:val="004D503F"/>
    <w:rsid w:val="004D56A7"/>
    <w:rsid w:val="004D5AEC"/>
    <w:rsid w:val="004D5B8E"/>
    <w:rsid w:val="004D5F01"/>
    <w:rsid w:val="004D6094"/>
    <w:rsid w:val="004D63C9"/>
    <w:rsid w:val="004D63F3"/>
    <w:rsid w:val="004D697B"/>
    <w:rsid w:val="004D72C5"/>
    <w:rsid w:val="004D7433"/>
    <w:rsid w:val="004D7646"/>
    <w:rsid w:val="004D7A07"/>
    <w:rsid w:val="004D7B6E"/>
    <w:rsid w:val="004D7C69"/>
    <w:rsid w:val="004D7FE4"/>
    <w:rsid w:val="004E0012"/>
    <w:rsid w:val="004E00FA"/>
    <w:rsid w:val="004E0251"/>
    <w:rsid w:val="004E02F6"/>
    <w:rsid w:val="004E0322"/>
    <w:rsid w:val="004E0616"/>
    <w:rsid w:val="004E06C0"/>
    <w:rsid w:val="004E08F3"/>
    <w:rsid w:val="004E0DA6"/>
    <w:rsid w:val="004E0E18"/>
    <w:rsid w:val="004E119F"/>
    <w:rsid w:val="004E1411"/>
    <w:rsid w:val="004E1571"/>
    <w:rsid w:val="004E1885"/>
    <w:rsid w:val="004E2544"/>
    <w:rsid w:val="004E25C8"/>
    <w:rsid w:val="004E2715"/>
    <w:rsid w:val="004E2795"/>
    <w:rsid w:val="004E2A60"/>
    <w:rsid w:val="004E30DF"/>
    <w:rsid w:val="004E327D"/>
    <w:rsid w:val="004E376F"/>
    <w:rsid w:val="004E3DD9"/>
    <w:rsid w:val="004E3F31"/>
    <w:rsid w:val="004E4286"/>
    <w:rsid w:val="004E4440"/>
    <w:rsid w:val="004E45C0"/>
    <w:rsid w:val="004E47CB"/>
    <w:rsid w:val="004E4890"/>
    <w:rsid w:val="004E4902"/>
    <w:rsid w:val="004E4BB0"/>
    <w:rsid w:val="004E4D30"/>
    <w:rsid w:val="004E4EE0"/>
    <w:rsid w:val="004E51A6"/>
    <w:rsid w:val="004E51FB"/>
    <w:rsid w:val="004E536A"/>
    <w:rsid w:val="004E592A"/>
    <w:rsid w:val="004E6F8D"/>
    <w:rsid w:val="004E728E"/>
    <w:rsid w:val="004E7466"/>
    <w:rsid w:val="004E7529"/>
    <w:rsid w:val="004E7C1D"/>
    <w:rsid w:val="004E7C8A"/>
    <w:rsid w:val="004E7CF8"/>
    <w:rsid w:val="004F011E"/>
    <w:rsid w:val="004F06AE"/>
    <w:rsid w:val="004F0A5E"/>
    <w:rsid w:val="004F0C08"/>
    <w:rsid w:val="004F0F74"/>
    <w:rsid w:val="004F13E4"/>
    <w:rsid w:val="004F149F"/>
    <w:rsid w:val="004F159A"/>
    <w:rsid w:val="004F19FF"/>
    <w:rsid w:val="004F1C2B"/>
    <w:rsid w:val="004F1D9A"/>
    <w:rsid w:val="004F2066"/>
    <w:rsid w:val="004F24B4"/>
    <w:rsid w:val="004F24E3"/>
    <w:rsid w:val="004F2594"/>
    <w:rsid w:val="004F2791"/>
    <w:rsid w:val="004F283B"/>
    <w:rsid w:val="004F2943"/>
    <w:rsid w:val="004F2A40"/>
    <w:rsid w:val="004F2E23"/>
    <w:rsid w:val="004F32DC"/>
    <w:rsid w:val="004F32E9"/>
    <w:rsid w:val="004F343F"/>
    <w:rsid w:val="004F3666"/>
    <w:rsid w:val="004F3BF7"/>
    <w:rsid w:val="004F3FE5"/>
    <w:rsid w:val="004F45DF"/>
    <w:rsid w:val="004F485A"/>
    <w:rsid w:val="004F4C04"/>
    <w:rsid w:val="004F4D49"/>
    <w:rsid w:val="004F4F34"/>
    <w:rsid w:val="004F5008"/>
    <w:rsid w:val="004F5262"/>
    <w:rsid w:val="004F5272"/>
    <w:rsid w:val="004F5F7D"/>
    <w:rsid w:val="004F5FEC"/>
    <w:rsid w:val="004F602E"/>
    <w:rsid w:val="004F6CF9"/>
    <w:rsid w:val="004F75FA"/>
    <w:rsid w:val="00500329"/>
    <w:rsid w:val="0050032A"/>
    <w:rsid w:val="00500361"/>
    <w:rsid w:val="005004CC"/>
    <w:rsid w:val="00500C2B"/>
    <w:rsid w:val="0050134F"/>
    <w:rsid w:val="00501D94"/>
    <w:rsid w:val="00501F62"/>
    <w:rsid w:val="005027DB"/>
    <w:rsid w:val="005027E7"/>
    <w:rsid w:val="005027F4"/>
    <w:rsid w:val="005029AD"/>
    <w:rsid w:val="00502BD2"/>
    <w:rsid w:val="00502C85"/>
    <w:rsid w:val="00502D37"/>
    <w:rsid w:val="00502F30"/>
    <w:rsid w:val="00503129"/>
    <w:rsid w:val="00503209"/>
    <w:rsid w:val="005036AD"/>
    <w:rsid w:val="00503D02"/>
    <w:rsid w:val="00503F08"/>
    <w:rsid w:val="00503FEB"/>
    <w:rsid w:val="0050465E"/>
    <w:rsid w:val="0050468B"/>
    <w:rsid w:val="00504CAF"/>
    <w:rsid w:val="0050548D"/>
    <w:rsid w:val="00505F12"/>
    <w:rsid w:val="005061B0"/>
    <w:rsid w:val="00506419"/>
    <w:rsid w:val="00506733"/>
    <w:rsid w:val="005067ED"/>
    <w:rsid w:val="00506844"/>
    <w:rsid w:val="00506B54"/>
    <w:rsid w:val="00506EC3"/>
    <w:rsid w:val="00506F3F"/>
    <w:rsid w:val="005074A1"/>
    <w:rsid w:val="005075FF"/>
    <w:rsid w:val="00507E0A"/>
    <w:rsid w:val="00510326"/>
    <w:rsid w:val="005107E3"/>
    <w:rsid w:val="0051107F"/>
    <w:rsid w:val="00511AA7"/>
    <w:rsid w:val="00511EB5"/>
    <w:rsid w:val="00511FF1"/>
    <w:rsid w:val="00512048"/>
    <w:rsid w:val="0051208B"/>
    <w:rsid w:val="005122D2"/>
    <w:rsid w:val="0051235A"/>
    <w:rsid w:val="005124D6"/>
    <w:rsid w:val="00512596"/>
    <w:rsid w:val="00512CC2"/>
    <w:rsid w:val="00512D1C"/>
    <w:rsid w:val="00512EF4"/>
    <w:rsid w:val="0051315E"/>
    <w:rsid w:val="005135DB"/>
    <w:rsid w:val="005138F2"/>
    <w:rsid w:val="00513D30"/>
    <w:rsid w:val="00513F74"/>
    <w:rsid w:val="00514210"/>
    <w:rsid w:val="0051458F"/>
    <w:rsid w:val="005145E1"/>
    <w:rsid w:val="0051482E"/>
    <w:rsid w:val="00514B28"/>
    <w:rsid w:val="00514F28"/>
    <w:rsid w:val="0051588F"/>
    <w:rsid w:val="005158AC"/>
    <w:rsid w:val="005159EA"/>
    <w:rsid w:val="00515CB4"/>
    <w:rsid w:val="00515ED4"/>
    <w:rsid w:val="005161BC"/>
    <w:rsid w:val="005164D9"/>
    <w:rsid w:val="005167C6"/>
    <w:rsid w:val="00516A74"/>
    <w:rsid w:val="005170A9"/>
    <w:rsid w:val="0051792F"/>
    <w:rsid w:val="00517D2F"/>
    <w:rsid w:val="00517EBD"/>
    <w:rsid w:val="005206DF"/>
    <w:rsid w:val="00520AB0"/>
    <w:rsid w:val="00520DD3"/>
    <w:rsid w:val="00520E85"/>
    <w:rsid w:val="00521230"/>
    <w:rsid w:val="00521282"/>
    <w:rsid w:val="005216CF"/>
    <w:rsid w:val="00521A50"/>
    <w:rsid w:val="00521D86"/>
    <w:rsid w:val="00521F74"/>
    <w:rsid w:val="00521F99"/>
    <w:rsid w:val="00522422"/>
    <w:rsid w:val="00522616"/>
    <w:rsid w:val="00522853"/>
    <w:rsid w:val="00522CCB"/>
    <w:rsid w:val="005230D8"/>
    <w:rsid w:val="0052315E"/>
    <w:rsid w:val="00523162"/>
    <w:rsid w:val="0052391F"/>
    <w:rsid w:val="00523956"/>
    <w:rsid w:val="00523CC5"/>
    <w:rsid w:val="00523D46"/>
    <w:rsid w:val="00524041"/>
    <w:rsid w:val="005241D8"/>
    <w:rsid w:val="005242C0"/>
    <w:rsid w:val="005247B2"/>
    <w:rsid w:val="00524F55"/>
    <w:rsid w:val="005253FE"/>
    <w:rsid w:val="0052546A"/>
    <w:rsid w:val="00525C64"/>
    <w:rsid w:val="00525EA8"/>
    <w:rsid w:val="00526365"/>
    <w:rsid w:val="00526404"/>
    <w:rsid w:val="005264C3"/>
    <w:rsid w:val="005265B8"/>
    <w:rsid w:val="00526DE3"/>
    <w:rsid w:val="0052713B"/>
    <w:rsid w:val="0052742A"/>
    <w:rsid w:val="005278C1"/>
    <w:rsid w:val="005279D4"/>
    <w:rsid w:val="00527AEF"/>
    <w:rsid w:val="00530594"/>
    <w:rsid w:val="00531146"/>
    <w:rsid w:val="0053120F"/>
    <w:rsid w:val="0053134E"/>
    <w:rsid w:val="0053146A"/>
    <w:rsid w:val="0053198B"/>
    <w:rsid w:val="00531FAD"/>
    <w:rsid w:val="0053205B"/>
    <w:rsid w:val="005325C7"/>
    <w:rsid w:val="005326F2"/>
    <w:rsid w:val="005327EE"/>
    <w:rsid w:val="0053298C"/>
    <w:rsid w:val="00532E4F"/>
    <w:rsid w:val="00532FC6"/>
    <w:rsid w:val="00533076"/>
    <w:rsid w:val="005331D6"/>
    <w:rsid w:val="00533247"/>
    <w:rsid w:val="00533284"/>
    <w:rsid w:val="005336FA"/>
    <w:rsid w:val="00533A84"/>
    <w:rsid w:val="00533C4D"/>
    <w:rsid w:val="00533CF0"/>
    <w:rsid w:val="005342C2"/>
    <w:rsid w:val="005346E0"/>
    <w:rsid w:val="00534959"/>
    <w:rsid w:val="00534C43"/>
    <w:rsid w:val="00534C86"/>
    <w:rsid w:val="00534D57"/>
    <w:rsid w:val="00534D69"/>
    <w:rsid w:val="00534E84"/>
    <w:rsid w:val="00534FB9"/>
    <w:rsid w:val="00534FE6"/>
    <w:rsid w:val="005353A9"/>
    <w:rsid w:val="00535528"/>
    <w:rsid w:val="0053552A"/>
    <w:rsid w:val="00535685"/>
    <w:rsid w:val="00535FAC"/>
    <w:rsid w:val="005361A1"/>
    <w:rsid w:val="00536249"/>
    <w:rsid w:val="005365F2"/>
    <w:rsid w:val="00536845"/>
    <w:rsid w:val="00536D59"/>
    <w:rsid w:val="0053712D"/>
    <w:rsid w:val="005375D7"/>
    <w:rsid w:val="005375FD"/>
    <w:rsid w:val="005378EB"/>
    <w:rsid w:val="005378F5"/>
    <w:rsid w:val="005405EF"/>
    <w:rsid w:val="0054085A"/>
    <w:rsid w:val="00540BF7"/>
    <w:rsid w:val="00540C52"/>
    <w:rsid w:val="00540D02"/>
    <w:rsid w:val="00540E63"/>
    <w:rsid w:val="005414E7"/>
    <w:rsid w:val="0054186F"/>
    <w:rsid w:val="00541AE0"/>
    <w:rsid w:val="005421B9"/>
    <w:rsid w:val="00542231"/>
    <w:rsid w:val="0054239B"/>
    <w:rsid w:val="005427E1"/>
    <w:rsid w:val="00542886"/>
    <w:rsid w:val="00542CE0"/>
    <w:rsid w:val="00542E17"/>
    <w:rsid w:val="0054312E"/>
    <w:rsid w:val="00543336"/>
    <w:rsid w:val="00543498"/>
    <w:rsid w:val="005437C1"/>
    <w:rsid w:val="00543B16"/>
    <w:rsid w:val="00543F43"/>
    <w:rsid w:val="005441FB"/>
    <w:rsid w:val="0054489B"/>
    <w:rsid w:val="00544B1F"/>
    <w:rsid w:val="00545045"/>
    <w:rsid w:val="005451D5"/>
    <w:rsid w:val="00545B13"/>
    <w:rsid w:val="00545B5D"/>
    <w:rsid w:val="0054600F"/>
    <w:rsid w:val="0054611D"/>
    <w:rsid w:val="00546178"/>
    <w:rsid w:val="005462C2"/>
    <w:rsid w:val="005466B3"/>
    <w:rsid w:val="00546AAB"/>
    <w:rsid w:val="00546BC0"/>
    <w:rsid w:val="00546C07"/>
    <w:rsid w:val="00546E4B"/>
    <w:rsid w:val="0054732E"/>
    <w:rsid w:val="00547B95"/>
    <w:rsid w:val="005502A7"/>
    <w:rsid w:val="00550545"/>
    <w:rsid w:val="00550A0A"/>
    <w:rsid w:val="00550AF8"/>
    <w:rsid w:val="00550B96"/>
    <w:rsid w:val="005511A6"/>
    <w:rsid w:val="0055159E"/>
    <w:rsid w:val="00551717"/>
    <w:rsid w:val="00551904"/>
    <w:rsid w:val="00551994"/>
    <w:rsid w:val="00551AC0"/>
    <w:rsid w:val="00551F13"/>
    <w:rsid w:val="00552202"/>
    <w:rsid w:val="0055224E"/>
    <w:rsid w:val="0055248C"/>
    <w:rsid w:val="00552B0C"/>
    <w:rsid w:val="00552B56"/>
    <w:rsid w:val="00552E1F"/>
    <w:rsid w:val="00552EE7"/>
    <w:rsid w:val="00552F0C"/>
    <w:rsid w:val="00552FE2"/>
    <w:rsid w:val="00553255"/>
    <w:rsid w:val="00553B07"/>
    <w:rsid w:val="0055410C"/>
    <w:rsid w:val="0055428C"/>
    <w:rsid w:val="0055453A"/>
    <w:rsid w:val="0055508A"/>
    <w:rsid w:val="00555255"/>
    <w:rsid w:val="00555535"/>
    <w:rsid w:val="005555D4"/>
    <w:rsid w:val="00555BFD"/>
    <w:rsid w:val="00555C71"/>
    <w:rsid w:val="00556031"/>
    <w:rsid w:val="00556058"/>
    <w:rsid w:val="0055605B"/>
    <w:rsid w:val="00556D7E"/>
    <w:rsid w:val="005573DB"/>
    <w:rsid w:val="0055795C"/>
    <w:rsid w:val="00557DF3"/>
    <w:rsid w:val="0056045A"/>
    <w:rsid w:val="005605BD"/>
    <w:rsid w:val="00560C05"/>
    <w:rsid w:val="0056142C"/>
    <w:rsid w:val="005614AB"/>
    <w:rsid w:val="00561D1A"/>
    <w:rsid w:val="00561D2D"/>
    <w:rsid w:val="00561F48"/>
    <w:rsid w:val="005620E5"/>
    <w:rsid w:val="005623B7"/>
    <w:rsid w:val="00562555"/>
    <w:rsid w:val="005628F8"/>
    <w:rsid w:val="00562B6D"/>
    <w:rsid w:val="00562C65"/>
    <w:rsid w:val="00562E4C"/>
    <w:rsid w:val="00563476"/>
    <w:rsid w:val="00563E84"/>
    <w:rsid w:val="00563F80"/>
    <w:rsid w:val="00564447"/>
    <w:rsid w:val="005645B4"/>
    <w:rsid w:val="0056487A"/>
    <w:rsid w:val="00564A4B"/>
    <w:rsid w:val="00564C28"/>
    <w:rsid w:val="00564C6A"/>
    <w:rsid w:val="00565645"/>
    <w:rsid w:val="00565866"/>
    <w:rsid w:val="00565B01"/>
    <w:rsid w:val="00565C16"/>
    <w:rsid w:val="00565E8C"/>
    <w:rsid w:val="00565F23"/>
    <w:rsid w:val="005661EF"/>
    <w:rsid w:val="00566260"/>
    <w:rsid w:val="00566DB2"/>
    <w:rsid w:val="00566EA9"/>
    <w:rsid w:val="00567008"/>
    <w:rsid w:val="0056785E"/>
    <w:rsid w:val="005679B3"/>
    <w:rsid w:val="00567BAC"/>
    <w:rsid w:val="00567E76"/>
    <w:rsid w:val="005707FD"/>
    <w:rsid w:val="00570805"/>
    <w:rsid w:val="00570A06"/>
    <w:rsid w:val="00570CCF"/>
    <w:rsid w:val="00570CF4"/>
    <w:rsid w:val="00570D2E"/>
    <w:rsid w:val="00570D56"/>
    <w:rsid w:val="005713EA"/>
    <w:rsid w:val="0057154E"/>
    <w:rsid w:val="0057177B"/>
    <w:rsid w:val="005717E5"/>
    <w:rsid w:val="005718D4"/>
    <w:rsid w:val="0057221F"/>
    <w:rsid w:val="0057262F"/>
    <w:rsid w:val="0057266A"/>
    <w:rsid w:val="005729EB"/>
    <w:rsid w:val="0057334C"/>
    <w:rsid w:val="005735CD"/>
    <w:rsid w:val="00573ADA"/>
    <w:rsid w:val="00573DD5"/>
    <w:rsid w:val="00574131"/>
    <w:rsid w:val="0057413B"/>
    <w:rsid w:val="00574526"/>
    <w:rsid w:val="00574771"/>
    <w:rsid w:val="00574A5B"/>
    <w:rsid w:val="00574BED"/>
    <w:rsid w:val="005750EE"/>
    <w:rsid w:val="0057577F"/>
    <w:rsid w:val="0057637A"/>
    <w:rsid w:val="0057686B"/>
    <w:rsid w:val="0057726B"/>
    <w:rsid w:val="005772EC"/>
    <w:rsid w:val="00577626"/>
    <w:rsid w:val="005778D0"/>
    <w:rsid w:val="00577B30"/>
    <w:rsid w:val="0058007C"/>
    <w:rsid w:val="005800DE"/>
    <w:rsid w:val="005803A9"/>
    <w:rsid w:val="00580673"/>
    <w:rsid w:val="0058094B"/>
    <w:rsid w:val="00580B89"/>
    <w:rsid w:val="00580C02"/>
    <w:rsid w:val="0058116E"/>
    <w:rsid w:val="00581208"/>
    <w:rsid w:val="00581CA5"/>
    <w:rsid w:val="00581CDA"/>
    <w:rsid w:val="00582490"/>
    <w:rsid w:val="0058256C"/>
    <w:rsid w:val="00582BC9"/>
    <w:rsid w:val="00582F4D"/>
    <w:rsid w:val="005831BE"/>
    <w:rsid w:val="005832E6"/>
    <w:rsid w:val="00583662"/>
    <w:rsid w:val="00583818"/>
    <w:rsid w:val="00583969"/>
    <w:rsid w:val="00583F75"/>
    <w:rsid w:val="00584222"/>
    <w:rsid w:val="005842CB"/>
    <w:rsid w:val="00584413"/>
    <w:rsid w:val="005845F2"/>
    <w:rsid w:val="0058476F"/>
    <w:rsid w:val="00584A7C"/>
    <w:rsid w:val="005857EA"/>
    <w:rsid w:val="005859E1"/>
    <w:rsid w:val="00585BD7"/>
    <w:rsid w:val="00585EFA"/>
    <w:rsid w:val="00586128"/>
    <w:rsid w:val="00586231"/>
    <w:rsid w:val="005869D1"/>
    <w:rsid w:val="00586A5D"/>
    <w:rsid w:val="00586C67"/>
    <w:rsid w:val="0058704A"/>
    <w:rsid w:val="00587151"/>
    <w:rsid w:val="005872A3"/>
    <w:rsid w:val="00587314"/>
    <w:rsid w:val="00587317"/>
    <w:rsid w:val="00587629"/>
    <w:rsid w:val="0059006B"/>
    <w:rsid w:val="005901CE"/>
    <w:rsid w:val="00590606"/>
    <w:rsid w:val="005909B5"/>
    <w:rsid w:val="00590DDF"/>
    <w:rsid w:val="00591410"/>
    <w:rsid w:val="005916C9"/>
    <w:rsid w:val="0059177C"/>
    <w:rsid w:val="00591BAE"/>
    <w:rsid w:val="00591E12"/>
    <w:rsid w:val="00592445"/>
    <w:rsid w:val="005925F4"/>
    <w:rsid w:val="00592AE4"/>
    <w:rsid w:val="00592D11"/>
    <w:rsid w:val="00592D55"/>
    <w:rsid w:val="00593367"/>
    <w:rsid w:val="0059336B"/>
    <w:rsid w:val="00593BA3"/>
    <w:rsid w:val="00593D81"/>
    <w:rsid w:val="00594017"/>
    <w:rsid w:val="00594120"/>
    <w:rsid w:val="005949ED"/>
    <w:rsid w:val="00595579"/>
    <w:rsid w:val="00595688"/>
    <w:rsid w:val="00595CC9"/>
    <w:rsid w:val="00595D40"/>
    <w:rsid w:val="00595E0B"/>
    <w:rsid w:val="00596168"/>
    <w:rsid w:val="005963A9"/>
    <w:rsid w:val="005967A9"/>
    <w:rsid w:val="00596A78"/>
    <w:rsid w:val="00596CF7"/>
    <w:rsid w:val="0059742E"/>
    <w:rsid w:val="0059750B"/>
    <w:rsid w:val="00597B10"/>
    <w:rsid w:val="00597FA5"/>
    <w:rsid w:val="005A0088"/>
    <w:rsid w:val="005A04E4"/>
    <w:rsid w:val="005A09FE"/>
    <w:rsid w:val="005A11C7"/>
    <w:rsid w:val="005A14F1"/>
    <w:rsid w:val="005A15D2"/>
    <w:rsid w:val="005A172D"/>
    <w:rsid w:val="005A1B10"/>
    <w:rsid w:val="005A1D33"/>
    <w:rsid w:val="005A1F6D"/>
    <w:rsid w:val="005A2202"/>
    <w:rsid w:val="005A2374"/>
    <w:rsid w:val="005A249D"/>
    <w:rsid w:val="005A266C"/>
    <w:rsid w:val="005A2965"/>
    <w:rsid w:val="005A2C0F"/>
    <w:rsid w:val="005A2F2E"/>
    <w:rsid w:val="005A2FE0"/>
    <w:rsid w:val="005A381E"/>
    <w:rsid w:val="005A3BEE"/>
    <w:rsid w:val="005A3C71"/>
    <w:rsid w:val="005A3F46"/>
    <w:rsid w:val="005A4389"/>
    <w:rsid w:val="005A468D"/>
    <w:rsid w:val="005A4A95"/>
    <w:rsid w:val="005A4D94"/>
    <w:rsid w:val="005A5148"/>
    <w:rsid w:val="005A53C3"/>
    <w:rsid w:val="005A5CCC"/>
    <w:rsid w:val="005A5CF2"/>
    <w:rsid w:val="005A5D5A"/>
    <w:rsid w:val="005A6012"/>
    <w:rsid w:val="005A65A5"/>
    <w:rsid w:val="005A65A6"/>
    <w:rsid w:val="005A6965"/>
    <w:rsid w:val="005A6B95"/>
    <w:rsid w:val="005A6F3C"/>
    <w:rsid w:val="005A7001"/>
    <w:rsid w:val="005A7048"/>
    <w:rsid w:val="005A706F"/>
    <w:rsid w:val="005A74BA"/>
    <w:rsid w:val="005A7A22"/>
    <w:rsid w:val="005A7BE4"/>
    <w:rsid w:val="005A7EA2"/>
    <w:rsid w:val="005A7EFE"/>
    <w:rsid w:val="005B0515"/>
    <w:rsid w:val="005B051B"/>
    <w:rsid w:val="005B115A"/>
    <w:rsid w:val="005B1491"/>
    <w:rsid w:val="005B16F5"/>
    <w:rsid w:val="005B2031"/>
    <w:rsid w:val="005B2039"/>
    <w:rsid w:val="005B2132"/>
    <w:rsid w:val="005B28F9"/>
    <w:rsid w:val="005B2B4B"/>
    <w:rsid w:val="005B344C"/>
    <w:rsid w:val="005B34DB"/>
    <w:rsid w:val="005B3B83"/>
    <w:rsid w:val="005B3CF2"/>
    <w:rsid w:val="005B411F"/>
    <w:rsid w:val="005B4325"/>
    <w:rsid w:val="005B4BAC"/>
    <w:rsid w:val="005B4D23"/>
    <w:rsid w:val="005B4E3D"/>
    <w:rsid w:val="005B4EA9"/>
    <w:rsid w:val="005B50D0"/>
    <w:rsid w:val="005B527A"/>
    <w:rsid w:val="005B53B5"/>
    <w:rsid w:val="005B567C"/>
    <w:rsid w:val="005B5AD5"/>
    <w:rsid w:val="005B5BBC"/>
    <w:rsid w:val="005B5DCB"/>
    <w:rsid w:val="005B6147"/>
    <w:rsid w:val="005B620F"/>
    <w:rsid w:val="005B62BC"/>
    <w:rsid w:val="005B65CF"/>
    <w:rsid w:val="005B6976"/>
    <w:rsid w:val="005B6D4D"/>
    <w:rsid w:val="005B715A"/>
    <w:rsid w:val="005B7183"/>
    <w:rsid w:val="005B73C8"/>
    <w:rsid w:val="005B74DF"/>
    <w:rsid w:val="005B769A"/>
    <w:rsid w:val="005B77E4"/>
    <w:rsid w:val="005B7B34"/>
    <w:rsid w:val="005B7DC8"/>
    <w:rsid w:val="005B7DFF"/>
    <w:rsid w:val="005C004C"/>
    <w:rsid w:val="005C0149"/>
    <w:rsid w:val="005C0D21"/>
    <w:rsid w:val="005C0FA9"/>
    <w:rsid w:val="005C1D86"/>
    <w:rsid w:val="005C1F7B"/>
    <w:rsid w:val="005C2019"/>
    <w:rsid w:val="005C25BE"/>
    <w:rsid w:val="005C2AEE"/>
    <w:rsid w:val="005C31DF"/>
    <w:rsid w:val="005C37F7"/>
    <w:rsid w:val="005C41AE"/>
    <w:rsid w:val="005C435E"/>
    <w:rsid w:val="005C453E"/>
    <w:rsid w:val="005C46D8"/>
    <w:rsid w:val="005C508E"/>
    <w:rsid w:val="005C5379"/>
    <w:rsid w:val="005C5567"/>
    <w:rsid w:val="005C574C"/>
    <w:rsid w:val="005C5D3D"/>
    <w:rsid w:val="005C620C"/>
    <w:rsid w:val="005C6279"/>
    <w:rsid w:val="005C63B5"/>
    <w:rsid w:val="005C6527"/>
    <w:rsid w:val="005C688E"/>
    <w:rsid w:val="005C6A99"/>
    <w:rsid w:val="005C6C8B"/>
    <w:rsid w:val="005C7003"/>
    <w:rsid w:val="005C72FC"/>
    <w:rsid w:val="005C7525"/>
    <w:rsid w:val="005C75E8"/>
    <w:rsid w:val="005C7850"/>
    <w:rsid w:val="005D047F"/>
    <w:rsid w:val="005D053F"/>
    <w:rsid w:val="005D06F8"/>
    <w:rsid w:val="005D082E"/>
    <w:rsid w:val="005D11AD"/>
    <w:rsid w:val="005D12EB"/>
    <w:rsid w:val="005D1745"/>
    <w:rsid w:val="005D1833"/>
    <w:rsid w:val="005D19AD"/>
    <w:rsid w:val="005D1F4B"/>
    <w:rsid w:val="005D25D7"/>
    <w:rsid w:val="005D2A7F"/>
    <w:rsid w:val="005D2B6A"/>
    <w:rsid w:val="005D2C0B"/>
    <w:rsid w:val="005D2E85"/>
    <w:rsid w:val="005D31A7"/>
    <w:rsid w:val="005D3566"/>
    <w:rsid w:val="005D378D"/>
    <w:rsid w:val="005D3B65"/>
    <w:rsid w:val="005D406B"/>
    <w:rsid w:val="005D40D3"/>
    <w:rsid w:val="005D46DA"/>
    <w:rsid w:val="005D471A"/>
    <w:rsid w:val="005D4B91"/>
    <w:rsid w:val="005D4CE4"/>
    <w:rsid w:val="005D4F74"/>
    <w:rsid w:val="005D51D9"/>
    <w:rsid w:val="005D526C"/>
    <w:rsid w:val="005D5585"/>
    <w:rsid w:val="005D56E0"/>
    <w:rsid w:val="005D59CE"/>
    <w:rsid w:val="005D60EF"/>
    <w:rsid w:val="005D6158"/>
    <w:rsid w:val="005D630D"/>
    <w:rsid w:val="005D6544"/>
    <w:rsid w:val="005D693C"/>
    <w:rsid w:val="005D6AFB"/>
    <w:rsid w:val="005D6B28"/>
    <w:rsid w:val="005D6C7D"/>
    <w:rsid w:val="005D7094"/>
    <w:rsid w:val="005D748C"/>
    <w:rsid w:val="005D7594"/>
    <w:rsid w:val="005D7C9C"/>
    <w:rsid w:val="005E03BB"/>
    <w:rsid w:val="005E04ED"/>
    <w:rsid w:val="005E088A"/>
    <w:rsid w:val="005E1016"/>
    <w:rsid w:val="005E11A4"/>
    <w:rsid w:val="005E151E"/>
    <w:rsid w:val="005E15B8"/>
    <w:rsid w:val="005E16B7"/>
    <w:rsid w:val="005E16BA"/>
    <w:rsid w:val="005E177C"/>
    <w:rsid w:val="005E18D7"/>
    <w:rsid w:val="005E1A79"/>
    <w:rsid w:val="005E1AF2"/>
    <w:rsid w:val="005E1DAD"/>
    <w:rsid w:val="005E1EC4"/>
    <w:rsid w:val="005E220D"/>
    <w:rsid w:val="005E289F"/>
    <w:rsid w:val="005E28D3"/>
    <w:rsid w:val="005E3583"/>
    <w:rsid w:val="005E3ACD"/>
    <w:rsid w:val="005E3B2C"/>
    <w:rsid w:val="005E3E29"/>
    <w:rsid w:val="005E4070"/>
    <w:rsid w:val="005E4882"/>
    <w:rsid w:val="005E4A92"/>
    <w:rsid w:val="005E4CA2"/>
    <w:rsid w:val="005E4D84"/>
    <w:rsid w:val="005E5165"/>
    <w:rsid w:val="005E54F8"/>
    <w:rsid w:val="005E578F"/>
    <w:rsid w:val="005E597B"/>
    <w:rsid w:val="005E5C6C"/>
    <w:rsid w:val="005E6229"/>
    <w:rsid w:val="005E6475"/>
    <w:rsid w:val="005E650B"/>
    <w:rsid w:val="005E6B11"/>
    <w:rsid w:val="005E6E1E"/>
    <w:rsid w:val="005E6F2D"/>
    <w:rsid w:val="005E7931"/>
    <w:rsid w:val="005F0010"/>
    <w:rsid w:val="005F086C"/>
    <w:rsid w:val="005F0CDC"/>
    <w:rsid w:val="005F0D19"/>
    <w:rsid w:val="005F0DF4"/>
    <w:rsid w:val="005F0F07"/>
    <w:rsid w:val="005F114D"/>
    <w:rsid w:val="005F13C4"/>
    <w:rsid w:val="005F1450"/>
    <w:rsid w:val="005F1A1B"/>
    <w:rsid w:val="005F1C5C"/>
    <w:rsid w:val="005F25F1"/>
    <w:rsid w:val="005F2787"/>
    <w:rsid w:val="005F2807"/>
    <w:rsid w:val="005F28C1"/>
    <w:rsid w:val="005F2C4A"/>
    <w:rsid w:val="005F32FD"/>
    <w:rsid w:val="005F3389"/>
    <w:rsid w:val="005F37C6"/>
    <w:rsid w:val="005F3DEE"/>
    <w:rsid w:val="005F48DA"/>
    <w:rsid w:val="005F515B"/>
    <w:rsid w:val="005F51D0"/>
    <w:rsid w:val="005F51EC"/>
    <w:rsid w:val="005F555E"/>
    <w:rsid w:val="005F55D0"/>
    <w:rsid w:val="005F55D2"/>
    <w:rsid w:val="005F5B6C"/>
    <w:rsid w:val="005F5BC8"/>
    <w:rsid w:val="005F62FA"/>
    <w:rsid w:val="005F6B04"/>
    <w:rsid w:val="005F6BDD"/>
    <w:rsid w:val="005F73F5"/>
    <w:rsid w:val="005F744A"/>
    <w:rsid w:val="005F7A9F"/>
    <w:rsid w:val="005F7E84"/>
    <w:rsid w:val="0060007A"/>
    <w:rsid w:val="00600094"/>
    <w:rsid w:val="00600599"/>
    <w:rsid w:val="00600B68"/>
    <w:rsid w:val="00600E42"/>
    <w:rsid w:val="0060165B"/>
    <w:rsid w:val="006018AA"/>
    <w:rsid w:val="00601A09"/>
    <w:rsid w:val="00601DA7"/>
    <w:rsid w:val="00602013"/>
    <w:rsid w:val="0060249D"/>
    <w:rsid w:val="006025B5"/>
    <w:rsid w:val="006026E5"/>
    <w:rsid w:val="006028C8"/>
    <w:rsid w:val="006029CE"/>
    <w:rsid w:val="00603030"/>
    <w:rsid w:val="00603A65"/>
    <w:rsid w:val="00603B15"/>
    <w:rsid w:val="00603B4B"/>
    <w:rsid w:val="006045C2"/>
    <w:rsid w:val="00604913"/>
    <w:rsid w:val="00604E0C"/>
    <w:rsid w:val="006053E8"/>
    <w:rsid w:val="0060549D"/>
    <w:rsid w:val="006056C4"/>
    <w:rsid w:val="0060657D"/>
    <w:rsid w:val="006066E3"/>
    <w:rsid w:val="00606B69"/>
    <w:rsid w:val="00606C31"/>
    <w:rsid w:val="006071A5"/>
    <w:rsid w:val="00607532"/>
    <w:rsid w:val="00607800"/>
    <w:rsid w:val="00607FB5"/>
    <w:rsid w:val="006102A1"/>
    <w:rsid w:val="006102DA"/>
    <w:rsid w:val="00610515"/>
    <w:rsid w:val="006105CC"/>
    <w:rsid w:val="00610718"/>
    <w:rsid w:val="00610779"/>
    <w:rsid w:val="006107A1"/>
    <w:rsid w:val="00610F98"/>
    <w:rsid w:val="00610FAD"/>
    <w:rsid w:val="0061124C"/>
    <w:rsid w:val="006112D8"/>
    <w:rsid w:val="0061137F"/>
    <w:rsid w:val="00611557"/>
    <w:rsid w:val="00611673"/>
    <w:rsid w:val="00611B9D"/>
    <w:rsid w:val="00611BD3"/>
    <w:rsid w:val="006133CE"/>
    <w:rsid w:val="00613400"/>
    <w:rsid w:val="0061445E"/>
    <w:rsid w:val="00614534"/>
    <w:rsid w:val="006147EA"/>
    <w:rsid w:val="0061488C"/>
    <w:rsid w:val="00614AB4"/>
    <w:rsid w:val="006152B5"/>
    <w:rsid w:val="00615541"/>
    <w:rsid w:val="00615689"/>
    <w:rsid w:val="00615D03"/>
    <w:rsid w:val="00615EF2"/>
    <w:rsid w:val="00615EF6"/>
    <w:rsid w:val="00616576"/>
    <w:rsid w:val="00616B99"/>
    <w:rsid w:val="00616CD7"/>
    <w:rsid w:val="00616D7F"/>
    <w:rsid w:val="006170DC"/>
    <w:rsid w:val="00617272"/>
    <w:rsid w:val="00617306"/>
    <w:rsid w:val="006176AD"/>
    <w:rsid w:val="006178F9"/>
    <w:rsid w:val="0061790A"/>
    <w:rsid w:val="00617A02"/>
    <w:rsid w:val="00617B8A"/>
    <w:rsid w:val="00617BE1"/>
    <w:rsid w:val="00617C26"/>
    <w:rsid w:val="00617F34"/>
    <w:rsid w:val="0062002A"/>
    <w:rsid w:val="00620282"/>
    <w:rsid w:val="0062063E"/>
    <w:rsid w:val="00621311"/>
    <w:rsid w:val="00621983"/>
    <w:rsid w:val="00622454"/>
    <w:rsid w:val="00622A9E"/>
    <w:rsid w:val="00622DAC"/>
    <w:rsid w:val="0062308D"/>
    <w:rsid w:val="006231DE"/>
    <w:rsid w:val="00623473"/>
    <w:rsid w:val="006235B1"/>
    <w:rsid w:val="00623933"/>
    <w:rsid w:val="0062393F"/>
    <w:rsid w:val="00623968"/>
    <w:rsid w:val="00623ACD"/>
    <w:rsid w:val="00623C90"/>
    <w:rsid w:val="00624991"/>
    <w:rsid w:val="00625115"/>
    <w:rsid w:val="00625507"/>
    <w:rsid w:val="00625528"/>
    <w:rsid w:val="00625A8B"/>
    <w:rsid w:val="00626076"/>
    <w:rsid w:val="0062666A"/>
    <w:rsid w:val="00626753"/>
    <w:rsid w:val="00626CFB"/>
    <w:rsid w:val="00626EEE"/>
    <w:rsid w:val="00626FBF"/>
    <w:rsid w:val="00626FEA"/>
    <w:rsid w:val="006270EA"/>
    <w:rsid w:val="006274BE"/>
    <w:rsid w:val="0062775D"/>
    <w:rsid w:val="0062783F"/>
    <w:rsid w:val="006279BB"/>
    <w:rsid w:val="00627D98"/>
    <w:rsid w:val="00630339"/>
    <w:rsid w:val="00630404"/>
    <w:rsid w:val="00630663"/>
    <w:rsid w:val="0063077F"/>
    <w:rsid w:val="00630B23"/>
    <w:rsid w:val="0063181C"/>
    <w:rsid w:val="00631AFC"/>
    <w:rsid w:val="0063227A"/>
    <w:rsid w:val="0063233F"/>
    <w:rsid w:val="00632358"/>
    <w:rsid w:val="00632438"/>
    <w:rsid w:val="0063294D"/>
    <w:rsid w:val="006329B7"/>
    <w:rsid w:val="006329F8"/>
    <w:rsid w:val="0063346E"/>
    <w:rsid w:val="0063357F"/>
    <w:rsid w:val="0063374A"/>
    <w:rsid w:val="00633979"/>
    <w:rsid w:val="00633C09"/>
    <w:rsid w:val="00633C25"/>
    <w:rsid w:val="006342AA"/>
    <w:rsid w:val="00634F1F"/>
    <w:rsid w:val="0063501B"/>
    <w:rsid w:val="0063506A"/>
    <w:rsid w:val="006350D3"/>
    <w:rsid w:val="006351D7"/>
    <w:rsid w:val="0063529E"/>
    <w:rsid w:val="00635AE3"/>
    <w:rsid w:val="00635B92"/>
    <w:rsid w:val="0063620F"/>
    <w:rsid w:val="006366E1"/>
    <w:rsid w:val="00636A0B"/>
    <w:rsid w:val="00636B71"/>
    <w:rsid w:val="006370C5"/>
    <w:rsid w:val="00637265"/>
    <w:rsid w:val="0063727A"/>
    <w:rsid w:val="00637378"/>
    <w:rsid w:val="0063742B"/>
    <w:rsid w:val="00637521"/>
    <w:rsid w:val="00637600"/>
    <w:rsid w:val="00637B57"/>
    <w:rsid w:val="00637E38"/>
    <w:rsid w:val="00640067"/>
    <w:rsid w:val="0064016F"/>
    <w:rsid w:val="00640306"/>
    <w:rsid w:val="00640440"/>
    <w:rsid w:val="006407DF"/>
    <w:rsid w:val="006408CF"/>
    <w:rsid w:val="00640A56"/>
    <w:rsid w:val="00640C82"/>
    <w:rsid w:val="0064126B"/>
    <w:rsid w:val="00641295"/>
    <w:rsid w:val="006412FF"/>
    <w:rsid w:val="0064183A"/>
    <w:rsid w:val="0064193C"/>
    <w:rsid w:val="00641B18"/>
    <w:rsid w:val="00642B73"/>
    <w:rsid w:val="00642BC3"/>
    <w:rsid w:val="00642F5B"/>
    <w:rsid w:val="00642FF3"/>
    <w:rsid w:val="0064322E"/>
    <w:rsid w:val="0064383C"/>
    <w:rsid w:val="00643962"/>
    <w:rsid w:val="00643F19"/>
    <w:rsid w:val="00643F81"/>
    <w:rsid w:val="00643FDB"/>
    <w:rsid w:val="00644294"/>
    <w:rsid w:val="006448CC"/>
    <w:rsid w:val="00644B03"/>
    <w:rsid w:val="00645EDB"/>
    <w:rsid w:val="00645FD2"/>
    <w:rsid w:val="00646707"/>
    <w:rsid w:val="006467B0"/>
    <w:rsid w:val="006467EE"/>
    <w:rsid w:val="00646B12"/>
    <w:rsid w:val="00646B18"/>
    <w:rsid w:val="00646CC1"/>
    <w:rsid w:val="006472B0"/>
    <w:rsid w:val="0064748D"/>
    <w:rsid w:val="00647819"/>
    <w:rsid w:val="00647C93"/>
    <w:rsid w:val="00647F92"/>
    <w:rsid w:val="006500F6"/>
    <w:rsid w:val="006505DE"/>
    <w:rsid w:val="00650F9B"/>
    <w:rsid w:val="00650FBE"/>
    <w:rsid w:val="00651474"/>
    <w:rsid w:val="00651800"/>
    <w:rsid w:val="006519C5"/>
    <w:rsid w:val="00651C94"/>
    <w:rsid w:val="00652327"/>
    <w:rsid w:val="006525E8"/>
    <w:rsid w:val="00652616"/>
    <w:rsid w:val="00652789"/>
    <w:rsid w:val="006528D3"/>
    <w:rsid w:val="00652CC0"/>
    <w:rsid w:val="006537B8"/>
    <w:rsid w:val="0065388E"/>
    <w:rsid w:val="00653E13"/>
    <w:rsid w:val="00653ED8"/>
    <w:rsid w:val="00653EF1"/>
    <w:rsid w:val="00653F9D"/>
    <w:rsid w:val="00653FC6"/>
    <w:rsid w:val="00654142"/>
    <w:rsid w:val="006547A9"/>
    <w:rsid w:val="00654842"/>
    <w:rsid w:val="006549A3"/>
    <w:rsid w:val="00654B52"/>
    <w:rsid w:val="00654B90"/>
    <w:rsid w:val="00654D31"/>
    <w:rsid w:val="00654FB8"/>
    <w:rsid w:val="00655004"/>
    <w:rsid w:val="006553AF"/>
    <w:rsid w:val="0065546D"/>
    <w:rsid w:val="0065547A"/>
    <w:rsid w:val="00655501"/>
    <w:rsid w:val="0065550C"/>
    <w:rsid w:val="00655571"/>
    <w:rsid w:val="006556D2"/>
    <w:rsid w:val="006559FC"/>
    <w:rsid w:val="00655B03"/>
    <w:rsid w:val="00655B36"/>
    <w:rsid w:val="006563F1"/>
    <w:rsid w:val="0065668B"/>
    <w:rsid w:val="00656A6F"/>
    <w:rsid w:val="00656F28"/>
    <w:rsid w:val="00656FE4"/>
    <w:rsid w:val="00657206"/>
    <w:rsid w:val="0065724C"/>
    <w:rsid w:val="0065783B"/>
    <w:rsid w:val="00657BC6"/>
    <w:rsid w:val="00657FA1"/>
    <w:rsid w:val="00660258"/>
    <w:rsid w:val="00660D74"/>
    <w:rsid w:val="00661232"/>
    <w:rsid w:val="0066158F"/>
    <w:rsid w:val="00661BDA"/>
    <w:rsid w:val="00661FBB"/>
    <w:rsid w:val="00662194"/>
    <w:rsid w:val="006621B5"/>
    <w:rsid w:val="00662579"/>
    <w:rsid w:val="00662ABA"/>
    <w:rsid w:val="00663166"/>
    <w:rsid w:val="006632AF"/>
    <w:rsid w:val="006634FC"/>
    <w:rsid w:val="00663BCA"/>
    <w:rsid w:val="00663CD4"/>
    <w:rsid w:val="00663F3F"/>
    <w:rsid w:val="006640C3"/>
    <w:rsid w:val="0066478C"/>
    <w:rsid w:val="00664977"/>
    <w:rsid w:val="00665A0B"/>
    <w:rsid w:val="00665B15"/>
    <w:rsid w:val="00665F5E"/>
    <w:rsid w:val="00666081"/>
    <w:rsid w:val="006662CD"/>
    <w:rsid w:val="00666845"/>
    <w:rsid w:val="00666C4A"/>
    <w:rsid w:val="00666E69"/>
    <w:rsid w:val="0066736E"/>
    <w:rsid w:val="00667445"/>
    <w:rsid w:val="0066763F"/>
    <w:rsid w:val="00670860"/>
    <w:rsid w:val="00670DA5"/>
    <w:rsid w:val="00670EB2"/>
    <w:rsid w:val="0067115E"/>
    <w:rsid w:val="006711C1"/>
    <w:rsid w:val="006711FE"/>
    <w:rsid w:val="0067150F"/>
    <w:rsid w:val="0067153A"/>
    <w:rsid w:val="0067195E"/>
    <w:rsid w:val="00671AB5"/>
    <w:rsid w:val="00671B4F"/>
    <w:rsid w:val="00671C8D"/>
    <w:rsid w:val="0067200B"/>
    <w:rsid w:val="006720F7"/>
    <w:rsid w:val="00672367"/>
    <w:rsid w:val="0067270E"/>
    <w:rsid w:val="00672A44"/>
    <w:rsid w:val="00673346"/>
    <w:rsid w:val="00673348"/>
    <w:rsid w:val="00673F87"/>
    <w:rsid w:val="00674399"/>
    <w:rsid w:val="006743EF"/>
    <w:rsid w:val="00674441"/>
    <w:rsid w:val="00674763"/>
    <w:rsid w:val="0067476A"/>
    <w:rsid w:val="00674BF5"/>
    <w:rsid w:val="00674D25"/>
    <w:rsid w:val="00674EF2"/>
    <w:rsid w:val="00674F43"/>
    <w:rsid w:val="00674F91"/>
    <w:rsid w:val="00675233"/>
    <w:rsid w:val="00675287"/>
    <w:rsid w:val="0067538B"/>
    <w:rsid w:val="00675B6C"/>
    <w:rsid w:val="006766F1"/>
    <w:rsid w:val="00676B6B"/>
    <w:rsid w:val="00676B77"/>
    <w:rsid w:val="00676E40"/>
    <w:rsid w:val="00676FCE"/>
    <w:rsid w:val="00677890"/>
    <w:rsid w:val="00677AF4"/>
    <w:rsid w:val="00677C45"/>
    <w:rsid w:val="00680260"/>
    <w:rsid w:val="0068092D"/>
    <w:rsid w:val="00680FE0"/>
    <w:rsid w:val="00681D63"/>
    <w:rsid w:val="00682397"/>
    <w:rsid w:val="00682521"/>
    <w:rsid w:val="006832BF"/>
    <w:rsid w:val="00683373"/>
    <w:rsid w:val="00683479"/>
    <w:rsid w:val="0068374A"/>
    <w:rsid w:val="006837A1"/>
    <w:rsid w:val="00683AAE"/>
    <w:rsid w:val="00683ABD"/>
    <w:rsid w:val="00683B1E"/>
    <w:rsid w:val="00683C4F"/>
    <w:rsid w:val="00683E04"/>
    <w:rsid w:val="00684228"/>
    <w:rsid w:val="0068432C"/>
    <w:rsid w:val="006844A5"/>
    <w:rsid w:val="00684590"/>
    <w:rsid w:val="00684626"/>
    <w:rsid w:val="006848C0"/>
    <w:rsid w:val="00684CAC"/>
    <w:rsid w:val="006851EF"/>
    <w:rsid w:val="00685601"/>
    <w:rsid w:val="00685791"/>
    <w:rsid w:val="006858D2"/>
    <w:rsid w:val="00685901"/>
    <w:rsid w:val="00685968"/>
    <w:rsid w:val="006861C5"/>
    <w:rsid w:val="00686462"/>
    <w:rsid w:val="006864E1"/>
    <w:rsid w:val="0068661D"/>
    <w:rsid w:val="00686C4F"/>
    <w:rsid w:val="00686DDF"/>
    <w:rsid w:val="00686E5E"/>
    <w:rsid w:val="00686F46"/>
    <w:rsid w:val="00686F8B"/>
    <w:rsid w:val="006870E7"/>
    <w:rsid w:val="00687178"/>
    <w:rsid w:val="0068764D"/>
    <w:rsid w:val="0068771D"/>
    <w:rsid w:val="00687933"/>
    <w:rsid w:val="00687A63"/>
    <w:rsid w:val="006902E3"/>
    <w:rsid w:val="0069069A"/>
    <w:rsid w:val="0069090D"/>
    <w:rsid w:val="0069133B"/>
    <w:rsid w:val="006913FE"/>
    <w:rsid w:val="006914A0"/>
    <w:rsid w:val="006916F5"/>
    <w:rsid w:val="00691F41"/>
    <w:rsid w:val="0069302A"/>
    <w:rsid w:val="006937B7"/>
    <w:rsid w:val="006937C6"/>
    <w:rsid w:val="00693D40"/>
    <w:rsid w:val="0069422C"/>
    <w:rsid w:val="00694506"/>
    <w:rsid w:val="00694914"/>
    <w:rsid w:val="00694975"/>
    <w:rsid w:val="00694983"/>
    <w:rsid w:val="00695A07"/>
    <w:rsid w:val="00695C49"/>
    <w:rsid w:val="00696303"/>
    <w:rsid w:val="00696BFD"/>
    <w:rsid w:val="00696DE4"/>
    <w:rsid w:val="00696FD0"/>
    <w:rsid w:val="00697456"/>
    <w:rsid w:val="006975F0"/>
    <w:rsid w:val="00697703"/>
    <w:rsid w:val="00697C93"/>
    <w:rsid w:val="006A01D0"/>
    <w:rsid w:val="006A030B"/>
    <w:rsid w:val="006A04BE"/>
    <w:rsid w:val="006A08D4"/>
    <w:rsid w:val="006A08EE"/>
    <w:rsid w:val="006A1837"/>
    <w:rsid w:val="006A19DE"/>
    <w:rsid w:val="006A1B1F"/>
    <w:rsid w:val="006A1C68"/>
    <w:rsid w:val="006A1E6F"/>
    <w:rsid w:val="006A2085"/>
    <w:rsid w:val="006A210D"/>
    <w:rsid w:val="006A227E"/>
    <w:rsid w:val="006A24CF"/>
    <w:rsid w:val="006A2500"/>
    <w:rsid w:val="006A26F0"/>
    <w:rsid w:val="006A27CD"/>
    <w:rsid w:val="006A29BA"/>
    <w:rsid w:val="006A2BCD"/>
    <w:rsid w:val="006A2DB6"/>
    <w:rsid w:val="006A36F1"/>
    <w:rsid w:val="006A36FD"/>
    <w:rsid w:val="006A3724"/>
    <w:rsid w:val="006A38C1"/>
    <w:rsid w:val="006A4040"/>
    <w:rsid w:val="006A404B"/>
    <w:rsid w:val="006A434A"/>
    <w:rsid w:val="006A469F"/>
    <w:rsid w:val="006A4D94"/>
    <w:rsid w:val="006A4E12"/>
    <w:rsid w:val="006A4EF6"/>
    <w:rsid w:val="006A5075"/>
    <w:rsid w:val="006A53AE"/>
    <w:rsid w:val="006A54E7"/>
    <w:rsid w:val="006A5969"/>
    <w:rsid w:val="006A630B"/>
    <w:rsid w:val="006A6319"/>
    <w:rsid w:val="006A676C"/>
    <w:rsid w:val="006A6A5B"/>
    <w:rsid w:val="006A6AD7"/>
    <w:rsid w:val="006A6BFD"/>
    <w:rsid w:val="006A6E28"/>
    <w:rsid w:val="006A6EC1"/>
    <w:rsid w:val="006A72D8"/>
    <w:rsid w:val="006A79D2"/>
    <w:rsid w:val="006A7C04"/>
    <w:rsid w:val="006A7D05"/>
    <w:rsid w:val="006B00D8"/>
    <w:rsid w:val="006B038C"/>
    <w:rsid w:val="006B0D61"/>
    <w:rsid w:val="006B0F69"/>
    <w:rsid w:val="006B131B"/>
    <w:rsid w:val="006B13BA"/>
    <w:rsid w:val="006B1859"/>
    <w:rsid w:val="006B1A81"/>
    <w:rsid w:val="006B1BE9"/>
    <w:rsid w:val="006B1D9E"/>
    <w:rsid w:val="006B2151"/>
    <w:rsid w:val="006B2281"/>
    <w:rsid w:val="006B234D"/>
    <w:rsid w:val="006B2576"/>
    <w:rsid w:val="006B26A3"/>
    <w:rsid w:val="006B2FB6"/>
    <w:rsid w:val="006B3059"/>
    <w:rsid w:val="006B336D"/>
    <w:rsid w:val="006B33ED"/>
    <w:rsid w:val="006B344D"/>
    <w:rsid w:val="006B350D"/>
    <w:rsid w:val="006B3700"/>
    <w:rsid w:val="006B380E"/>
    <w:rsid w:val="006B3B43"/>
    <w:rsid w:val="006B3D61"/>
    <w:rsid w:val="006B402B"/>
    <w:rsid w:val="006B4151"/>
    <w:rsid w:val="006B4250"/>
    <w:rsid w:val="006B4839"/>
    <w:rsid w:val="006B5215"/>
    <w:rsid w:val="006B5233"/>
    <w:rsid w:val="006B5325"/>
    <w:rsid w:val="006B545A"/>
    <w:rsid w:val="006B577B"/>
    <w:rsid w:val="006B589C"/>
    <w:rsid w:val="006B59CC"/>
    <w:rsid w:val="006B66F5"/>
    <w:rsid w:val="006B67EF"/>
    <w:rsid w:val="006B698E"/>
    <w:rsid w:val="006B6A96"/>
    <w:rsid w:val="006B6D25"/>
    <w:rsid w:val="006B71B4"/>
    <w:rsid w:val="006B7497"/>
    <w:rsid w:val="006B76A8"/>
    <w:rsid w:val="006B7853"/>
    <w:rsid w:val="006B7940"/>
    <w:rsid w:val="006B7A58"/>
    <w:rsid w:val="006B7B35"/>
    <w:rsid w:val="006B7C98"/>
    <w:rsid w:val="006B7EEA"/>
    <w:rsid w:val="006B7FBA"/>
    <w:rsid w:val="006C05CD"/>
    <w:rsid w:val="006C05E7"/>
    <w:rsid w:val="006C0766"/>
    <w:rsid w:val="006C08C9"/>
    <w:rsid w:val="006C0A1E"/>
    <w:rsid w:val="006C0B6B"/>
    <w:rsid w:val="006C0C1C"/>
    <w:rsid w:val="006C0F7F"/>
    <w:rsid w:val="006C1329"/>
    <w:rsid w:val="006C1537"/>
    <w:rsid w:val="006C17BA"/>
    <w:rsid w:val="006C2698"/>
    <w:rsid w:val="006C2A1F"/>
    <w:rsid w:val="006C2B06"/>
    <w:rsid w:val="006C2B87"/>
    <w:rsid w:val="006C2BCB"/>
    <w:rsid w:val="006C3350"/>
    <w:rsid w:val="006C38E5"/>
    <w:rsid w:val="006C3BE5"/>
    <w:rsid w:val="006C3EA9"/>
    <w:rsid w:val="006C4084"/>
    <w:rsid w:val="006C493C"/>
    <w:rsid w:val="006C4E8D"/>
    <w:rsid w:val="006C4F86"/>
    <w:rsid w:val="006C508F"/>
    <w:rsid w:val="006C5393"/>
    <w:rsid w:val="006C58A2"/>
    <w:rsid w:val="006C59B8"/>
    <w:rsid w:val="006C6607"/>
    <w:rsid w:val="006C6B24"/>
    <w:rsid w:val="006C6B93"/>
    <w:rsid w:val="006C7224"/>
    <w:rsid w:val="006C72E2"/>
    <w:rsid w:val="006C7355"/>
    <w:rsid w:val="006C7843"/>
    <w:rsid w:val="006C79E1"/>
    <w:rsid w:val="006C7DEA"/>
    <w:rsid w:val="006C7EE6"/>
    <w:rsid w:val="006D0048"/>
    <w:rsid w:val="006D027F"/>
    <w:rsid w:val="006D02FF"/>
    <w:rsid w:val="006D04B6"/>
    <w:rsid w:val="006D097A"/>
    <w:rsid w:val="006D0FD0"/>
    <w:rsid w:val="006D110A"/>
    <w:rsid w:val="006D16CD"/>
    <w:rsid w:val="006D1E76"/>
    <w:rsid w:val="006D222A"/>
    <w:rsid w:val="006D2429"/>
    <w:rsid w:val="006D247E"/>
    <w:rsid w:val="006D2A71"/>
    <w:rsid w:val="006D2DD7"/>
    <w:rsid w:val="006D3438"/>
    <w:rsid w:val="006D3489"/>
    <w:rsid w:val="006D3BBC"/>
    <w:rsid w:val="006D3BC0"/>
    <w:rsid w:val="006D3BDB"/>
    <w:rsid w:val="006D3D21"/>
    <w:rsid w:val="006D3E3D"/>
    <w:rsid w:val="006D41EB"/>
    <w:rsid w:val="006D442A"/>
    <w:rsid w:val="006D467D"/>
    <w:rsid w:val="006D4901"/>
    <w:rsid w:val="006D4CE5"/>
    <w:rsid w:val="006D4FD4"/>
    <w:rsid w:val="006D5242"/>
    <w:rsid w:val="006D56E0"/>
    <w:rsid w:val="006D597D"/>
    <w:rsid w:val="006D5BD3"/>
    <w:rsid w:val="006D64AA"/>
    <w:rsid w:val="006D67FB"/>
    <w:rsid w:val="006D6893"/>
    <w:rsid w:val="006D6A6F"/>
    <w:rsid w:val="006D6DBA"/>
    <w:rsid w:val="006D7A01"/>
    <w:rsid w:val="006D7C71"/>
    <w:rsid w:val="006D7C9A"/>
    <w:rsid w:val="006D7CF1"/>
    <w:rsid w:val="006D7E45"/>
    <w:rsid w:val="006D7FFD"/>
    <w:rsid w:val="006E00F2"/>
    <w:rsid w:val="006E011E"/>
    <w:rsid w:val="006E07FA"/>
    <w:rsid w:val="006E0E47"/>
    <w:rsid w:val="006E11C3"/>
    <w:rsid w:val="006E1878"/>
    <w:rsid w:val="006E1BA3"/>
    <w:rsid w:val="006E23EB"/>
    <w:rsid w:val="006E271E"/>
    <w:rsid w:val="006E28D2"/>
    <w:rsid w:val="006E2A22"/>
    <w:rsid w:val="006E2BD3"/>
    <w:rsid w:val="006E2EC0"/>
    <w:rsid w:val="006E307C"/>
    <w:rsid w:val="006E34AA"/>
    <w:rsid w:val="006E3836"/>
    <w:rsid w:val="006E4928"/>
    <w:rsid w:val="006E4B90"/>
    <w:rsid w:val="006E4D07"/>
    <w:rsid w:val="006E5CDF"/>
    <w:rsid w:val="006E60EF"/>
    <w:rsid w:val="006E6209"/>
    <w:rsid w:val="006E63CA"/>
    <w:rsid w:val="006E6615"/>
    <w:rsid w:val="006E666A"/>
    <w:rsid w:val="006E6AF0"/>
    <w:rsid w:val="006E6D28"/>
    <w:rsid w:val="006E6E6B"/>
    <w:rsid w:val="006E74A1"/>
    <w:rsid w:val="006E756F"/>
    <w:rsid w:val="006E7848"/>
    <w:rsid w:val="006E7864"/>
    <w:rsid w:val="006E7959"/>
    <w:rsid w:val="006E79E3"/>
    <w:rsid w:val="006E7D06"/>
    <w:rsid w:val="006F0199"/>
    <w:rsid w:val="006F0246"/>
    <w:rsid w:val="006F04A1"/>
    <w:rsid w:val="006F0597"/>
    <w:rsid w:val="006F0AD2"/>
    <w:rsid w:val="006F136D"/>
    <w:rsid w:val="006F15E0"/>
    <w:rsid w:val="006F179B"/>
    <w:rsid w:val="006F18FF"/>
    <w:rsid w:val="006F20DF"/>
    <w:rsid w:val="006F28DC"/>
    <w:rsid w:val="006F2BCA"/>
    <w:rsid w:val="006F2CC6"/>
    <w:rsid w:val="006F30EB"/>
    <w:rsid w:val="006F315A"/>
    <w:rsid w:val="006F3251"/>
    <w:rsid w:val="006F359E"/>
    <w:rsid w:val="006F38FF"/>
    <w:rsid w:val="006F3A0A"/>
    <w:rsid w:val="006F3B64"/>
    <w:rsid w:val="006F4807"/>
    <w:rsid w:val="006F4BD7"/>
    <w:rsid w:val="006F4C8C"/>
    <w:rsid w:val="006F4EE9"/>
    <w:rsid w:val="006F54CB"/>
    <w:rsid w:val="006F5D51"/>
    <w:rsid w:val="006F6AB2"/>
    <w:rsid w:val="006F6D20"/>
    <w:rsid w:val="006F7011"/>
    <w:rsid w:val="006F729B"/>
    <w:rsid w:val="006F74F6"/>
    <w:rsid w:val="006F7521"/>
    <w:rsid w:val="006F75AC"/>
    <w:rsid w:val="006F79C7"/>
    <w:rsid w:val="006F7BCD"/>
    <w:rsid w:val="006F7CEE"/>
    <w:rsid w:val="0070017D"/>
    <w:rsid w:val="0070073C"/>
    <w:rsid w:val="00700751"/>
    <w:rsid w:val="00700DC8"/>
    <w:rsid w:val="0070114B"/>
    <w:rsid w:val="00701651"/>
    <w:rsid w:val="007017DC"/>
    <w:rsid w:val="0070198A"/>
    <w:rsid w:val="00701A57"/>
    <w:rsid w:val="00702AD3"/>
    <w:rsid w:val="00702DC1"/>
    <w:rsid w:val="00702F3D"/>
    <w:rsid w:val="00703050"/>
    <w:rsid w:val="0070367A"/>
    <w:rsid w:val="00703A4A"/>
    <w:rsid w:val="00703A8C"/>
    <w:rsid w:val="007049AA"/>
    <w:rsid w:val="00705096"/>
    <w:rsid w:val="007050C5"/>
    <w:rsid w:val="00705208"/>
    <w:rsid w:val="00705299"/>
    <w:rsid w:val="007052B9"/>
    <w:rsid w:val="007059B7"/>
    <w:rsid w:val="00705C22"/>
    <w:rsid w:val="00705CE2"/>
    <w:rsid w:val="0070618E"/>
    <w:rsid w:val="0070632F"/>
    <w:rsid w:val="00706382"/>
    <w:rsid w:val="0070647E"/>
    <w:rsid w:val="00706676"/>
    <w:rsid w:val="007066F0"/>
    <w:rsid w:val="0070689D"/>
    <w:rsid w:val="00706900"/>
    <w:rsid w:val="00706939"/>
    <w:rsid w:val="007072C6"/>
    <w:rsid w:val="00707357"/>
    <w:rsid w:val="0070789A"/>
    <w:rsid w:val="00707980"/>
    <w:rsid w:val="007079FF"/>
    <w:rsid w:val="007100C5"/>
    <w:rsid w:val="0071023D"/>
    <w:rsid w:val="007109DE"/>
    <w:rsid w:val="00710A2A"/>
    <w:rsid w:val="00710C67"/>
    <w:rsid w:val="007111C4"/>
    <w:rsid w:val="0071185D"/>
    <w:rsid w:val="007118B8"/>
    <w:rsid w:val="007118DC"/>
    <w:rsid w:val="00711DDF"/>
    <w:rsid w:val="00711DEA"/>
    <w:rsid w:val="00711E6A"/>
    <w:rsid w:val="00711EB4"/>
    <w:rsid w:val="00711F6F"/>
    <w:rsid w:val="0071204A"/>
    <w:rsid w:val="007126EE"/>
    <w:rsid w:val="007128F1"/>
    <w:rsid w:val="00712BA7"/>
    <w:rsid w:val="00712E2F"/>
    <w:rsid w:val="00713453"/>
    <w:rsid w:val="00713485"/>
    <w:rsid w:val="00713565"/>
    <w:rsid w:val="007136CA"/>
    <w:rsid w:val="00713782"/>
    <w:rsid w:val="007138DF"/>
    <w:rsid w:val="007138EA"/>
    <w:rsid w:val="00713971"/>
    <w:rsid w:val="007139AE"/>
    <w:rsid w:val="00713EE4"/>
    <w:rsid w:val="00714316"/>
    <w:rsid w:val="00714529"/>
    <w:rsid w:val="00714A9E"/>
    <w:rsid w:val="007154A6"/>
    <w:rsid w:val="007155D0"/>
    <w:rsid w:val="00715632"/>
    <w:rsid w:val="007156AF"/>
    <w:rsid w:val="00715AB4"/>
    <w:rsid w:val="00715D73"/>
    <w:rsid w:val="0071629B"/>
    <w:rsid w:val="007165BB"/>
    <w:rsid w:val="00716633"/>
    <w:rsid w:val="007166F0"/>
    <w:rsid w:val="00716DC2"/>
    <w:rsid w:val="00717215"/>
    <w:rsid w:val="007177F7"/>
    <w:rsid w:val="00717800"/>
    <w:rsid w:val="007178F2"/>
    <w:rsid w:val="00717924"/>
    <w:rsid w:val="007179A2"/>
    <w:rsid w:val="007201A5"/>
    <w:rsid w:val="007208DC"/>
    <w:rsid w:val="00720B37"/>
    <w:rsid w:val="00720BB1"/>
    <w:rsid w:val="00720C72"/>
    <w:rsid w:val="0072111F"/>
    <w:rsid w:val="00721193"/>
    <w:rsid w:val="007213E4"/>
    <w:rsid w:val="007214EC"/>
    <w:rsid w:val="00721627"/>
    <w:rsid w:val="00721A24"/>
    <w:rsid w:val="00721E18"/>
    <w:rsid w:val="007220FA"/>
    <w:rsid w:val="0072236D"/>
    <w:rsid w:val="00722643"/>
    <w:rsid w:val="00722A3B"/>
    <w:rsid w:val="00722B48"/>
    <w:rsid w:val="00722CF4"/>
    <w:rsid w:val="00722FB8"/>
    <w:rsid w:val="00723195"/>
    <w:rsid w:val="00723E11"/>
    <w:rsid w:val="00723E17"/>
    <w:rsid w:val="00724026"/>
    <w:rsid w:val="00724883"/>
    <w:rsid w:val="00724E62"/>
    <w:rsid w:val="00725003"/>
    <w:rsid w:val="00725885"/>
    <w:rsid w:val="00725AA4"/>
    <w:rsid w:val="00726133"/>
    <w:rsid w:val="00726342"/>
    <w:rsid w:val="00726A5F"/>
    <w:rsid w:val="0072750F"/>
    <w:rsid w:val="0072761F"/>
    <w:rsid w:val="00727ADA"/>
    <w:rsid w:val="0073012A"/>
    <w:rsid w:val="0073041D"/>
    <w:rsid w:val="007307AA"/>
    <w:rsid w:val="007307CC"/>
    <w:rsid w:val="00731189"/>
    <w:rsid w:val="007311B6"/>
    <w:rsid w:val="0073167C"/>
    <w:rsid w:val="007316FB"/>
    <w:rsid w:val="00731C2D"/>
    <w:rsid w:val="00732138"/>
    <w:rsid w:val="0073217F"/>
    <w:rsid w:val="00732207"/>
    <w:rsid w:val="007325BD"/>
    <w:rsid w:val="00732606"/>
    <w:rsid w:val="007327E8"/>
    <w:rsid w:val="00732B0E"/>
    <w:rsid w:val="00732DD4"/>
    <w:rsid w:val="00732ECD"/>
    <w:rsid w:val="00732F19"/>
    <w:rsid w:val="007332EE"/>
    <w:rsid w:val="00733403"/>
    <w:rsid w:val="0073349D"/>
    <w:rsid w:val="00733740"/>
    <w:rsid w:val="00733781"/>
    <w:rsid w:val="00733C62"/>
    <w:rsid w:val="00734596"/>
    <w:rsid w:val="00734B2C"/>
    <w:rsid w:val="00734D70"/>
    <w:rsid w:val="00734F95"/>
    <w:rsid w:val="007356A0"/>
    <w:rsid w:val="00735814"/>
    <w:rsid w:val="00735AD3"/>
    <w:rsid w:val="00736AAB"/>
    <w:rsid w:val="00736E81"/>
    <w:rsid w:val="00737891"/>
    <w:rsid w:val="00737F5E"/>
    <w:rsid w:val="00737F7D"/>
    <w:rsid w:val="0074044B"/>
    <w:rsid w:val="00740456"/>
    <w:rsid w:val="0074071F"/>
    <w:rsid w:val="0074096E"/>
    <w:rsid w:val="00740A5E"/>
    <w:rsid w:val="00740BE2"/>
    <w:rsid w:val="00740C97"/>
    <w:rsid w:val="00740E91"/>
    <w:rsid w:val="00741214"/>
    <w:rsid w:val="007414FC"/>
    <w:rsid w:val="00741600"/>
    <w:rsid w:val="00741604"/>
    <w:rsid w:val="00741913"/>
    <w:rsid w:val="007419D2"/>
    <w:rsid w:val="007420DB"/>
    <w:rsid w:val="007427E8"/>
    <w:rsid w:val="00742DF6"/>
    <w:rsid w:val="007431E8"/>
    <w:rsid w:val="00743495"/>
    <w:rsid w:val="007436D7"/>
    <w:rsid w:val="0074370E"/>
    <w:rsid w:val="00743AF4"/>
    <w:rsid w:val="00743B8A"/>
    <w:rsid w:val="00743CAE"/>
    <w:rsid w:val="00743F07"/>
    <w:rsid w:val="00743F39"/>
    <w:rsid w:val="0074418A"/>
    <w:rsid w:val="007444D7"/>
    <w:rsid w:val="00744BEC"/>
    <w:rsid w:val="00744ECF"/>
    <w:rsid w:val="0074506C"/>
    <w:rsid w:val="007450B9"/>
    <w:rsid w:val="0074527D"/>
    <w:rsid w:val="0074531F"/>
    <w:rsid w:val="00745A13"/>
    <w:rsid w:val="00745B41"/>
    <w:rsid w:val="00745E98"/>
    <w:rsid w:val="00746506"/>
    <w:rsid w:val="007468DC"/>
    <w:rsid w:val="007468F1"/>
    <w:rsid w:val="007469BF"/>
    <w:rsid w:val="00746A99"/>
    <w:rsid w:val="00746CA7"/>
    <w:rsid w:val="007473D1"/>
    <w:rsid w:val="00747454"/>
    <w:rsid w:val="0074783C"/>
    <w:rsid w:val="00747A5C"/>
    <w:rsid w:val="00747B4B"/>
    <w:rsid w:val="00747BDC"/>
    <w:rsid w:val="00750BDB"/>
    <w:rsid w:val="00750E1D"/>
    <w:rsid w:val="00750F0E"/>
    <w:rsid w:val="007513B4"/>
    <w:rsid w:val="007514E5"/>
    <w:rsid w:val="007514ED"/>
    <w:rsid w:val="00751977"/>
    <w:rsid w:val="00751A07"/>
    <w:rsid w:val="00751B26"/>
    <w:rsid w:val="00751BC2"/>
    <w:rsid w:val="007521EE"/>
    <w:rsid w:val="0075243C"/>
    <w:rsid w:val="0075257D"/>
    <w:rsid w:val="00752B8A"/>
    <w:rsid w:val="00752CBC"/>
    <w:rsid w:val="00752EFC"/>
    <w:rsid w:val="00752F28"/>
    <w:rsid w:val="00753070"/>
    <w:rsid w:val="0075359B"/>
    <w:rsid w:val="00753700"/>
    <w:rsid w:val="00753BEE"/>
    <w:rsid w:val="00753C96"/>
    <w:rsid w:val="00753E9C"/>
    <w:rsid w:val="007541AB"/>
    <w:rsid w:val="00754507"/>
    <w:rsid w:val="00754508"/>
    <w:rsid w:val="0075457D"/>
    <w:rsid w:val="007548FA"/>
    <w:rsid w:val="00754AA0"/>
    <w:rsid w:val="00754D62"/>
    <w:rsid w:val="00754F07"/>
    <w:rsid w:val="00755421"/>
    <w:rsid w:val="0075583A"/>
    <w:rsid w:val="00755ACC"/>
    <w:rsid w:val="00755EA0"/>
    <w:rsid w:val="00755F90"/>
    <w:rsid w:val="00756220"/>
    <w:rsid w:val="007565C5"/>
    <w:rsid w:val="00756B1F"/>
    <w:rsid w:val="00756FF6"/>
    <w:rsid w:val="00757625"/>
    <w:rsid w:val="007578AE"/>
    <w:rsid w:val="00760063"/>
    <w:rsid w:val="0076044B"/>
    <w:rsid w:val="007607B0"/>
    <w:rsid w:val="00760839"/>
    <w:rsid w:val="00760924"/>
    <w:rsid w:val="007609A3"/>
    <w:rsid w:val="00760A2B"/>
    <w:rsid w:val="00760CBB"/>
    <w:rsid w:val="00760D49"/>
    <w:rsid w:val="00761051"/>
    <w:rsid w:val="0076115A"/>
    <w:rsid w:val="00761602"/>
    <w:rsid w:val="0076180D"/>
    <w:rsid w:val="00761D18"/>
    <w:rsid w:val="00761D80"/>
    <w:rsid w:val="0076243E"/>
    <w:rsid w:val="0076266E"/>
    <w:rsid w:val="00762B39"/>
    <w:rsid w:val="00762E41"/>
    <w:rsid w:val="00762FF1"/>
    <w:rsid w:val="0076339B"/>
    <w:rsid w:val="0076390F"/>
    <w:rsid w:val="00763B1E"/>
    <w:rsid w:val="00763B7E"/>
    <w:rsid w:val="00763C41"/>
    <w:rsid w:val="00763F66"/>
    <w:rsid w:val="00764002"/>
    <w:rsid w:val="00765B4F"/>
    <w:rsid w:val="00765B99"/>
    <w:rsid w:val="00765CDB"/>
    <w:rsid w:val="0076625D"/>
    <w:rsid w:val="007665D6"/>
    <w:rsid w:val="007667CB"/>
    <w:rsid w:val="00766D81"/>
    <w:rsid w:val="00766FF1"/>
    <w:rsid w:val="007670B3"/>
    <w:rsid w:val="00767110"/>
    <w:rsid w:val="00767122"/>
    <w:rsid w:val="007672FE"/>
    <w:rsid w:val="007674E1"/>
    <w:rsid w:val="007678EA"/>
    <w:rsid w:val="00767928"/>
    <w:rsid w:val="00770012"/>
    <w:rsid w:val="0077026B"/>
    <w:rsid w:val="0077061E"/>
    <w:rsid w:val="0077087E"/>
    <w:rsid w:val="007711AB"/>
    <w:rsid w:val="007711B8"/>
    <w:rsid w:val="00771652"/>
    <w:rsid w:val="0077182B"/>
    <w:rsid w:val="00771938"/>
    <w:rsid w:val="007719E0"/>
    <w:rsid w:val="00771B93"/>
    <w:rsid w:val="00772610"/>
    <w:rsid w:val="0077288C"/>
    <w:rsid w:val="00772BCE"/>
    <w:rsid w:val="00772CC5"/>
    <w:rsid w:val="00772F40"/>
    <w:rsid w:val="007738F9"/>
    <w:rsid w:val="00773D0F"/>
    <w:rsid w:val="00773E19"/>
    <w:rsid w:val="007740D7"/>
    <w:rsid w:val="0077430B"/>
    <w:rsid w:val="00774B32"/>
    <w:rsid w:val="00774C1F"/>
    <w:rsid w:val="00774EFA"/>
    <w:rsid w:val="00775196"/>
    <w:rsid w:val="00775499"/>
    <w:rsid w:val="00775635"/>
    <w:rsid w:val="00775A35"/>
    <w:rsid w:val="0077631A"/>
    <w:rsid w:val="00776429"/>
    <w:rsid w:val="00776467"/>
    <w:rsid w:val="00776B6A"/>
    <w:rsid w:val="00776E37"/>
    <w:rsid w:val="00776F43"/>
    <w:rsid w:val="0077774E"/>
    <w:rsid w:val="00777887"/>
    <w:rsid w:val="00777912"/>
    <w:rsid w:val="007779AF"/>
    <w:rsid w:val="00777AEF"/>
    <w:rsid w:val="00777C80"/>
    <w:rsid w:val="00780302"/>
    <w:rsid w:val="007805BB"/>
    <w:rsid w:val="00780678"/>
    <w:rsid w:val="0078075E"/>
    <w:rsid w:val="0078082F"/>
    <w:rsid w:val="00780898"/>
    <w:rsid w:val="00780C46"/>
    <w:rsid w:val="00780FC8"/>
    <w:rsid w:val="007810D4"/>
    <w:rsid w:val="00781549"/>
    <w:rsid w:val="007817C1"/>
    <w:rsid w:val="0078184D"/>
    <w:rsid w:val="00781B1A"/>
    <w:rsid w:val="00781B57"/>
    <w:rsid w:val="00781C91"/>
    <w:rsid w:val="00781DA2"/>
    <w:rsid w:val="00781E2E"/>
    <w:rsid w:val="00781F9B"/>
    <w:rsid w:val="00782DD9"/>
    <w:rsid w:val="00782E75"/>
    <w:rsid w:val="00782E9C"/>
    <w:rsid w:val="00783283"/>
    <w:rsid w:val="0078355E"/>
    <w:rsid w:val="007835FB"/>
    <w:rsid w:val="0078369F"/>
    <w:rsid w:val="007836F9"/>
    <w:rsid w:val="00783826"/>
    <w:rsid w:val="0078382D"/>
    <w:rsid w:val="0078383D"/>
    <w:rsid w:val="0078407A"/>
    <w:rsid w:val="007843CC"/>
    <w:rsid w:val="00784603"/>
    <w:rsid w:val="007851EC"/>
    <w:rsid w:val="00785744"/>
    <w:rsid w:val="007857FC"/>
    <w:rsid w:val="0078586C"/>
    <w:rsid w:val="0078593C"/>
    <w:rsid w:val="00785EE0"/>
    <w:rsid w:val="00786B5E"/>
    <w:rsid w:val="00787139"/>
    <w:rsid w:val="007872E1"/>
    <w:rsid w:val="007873E7"/>
    <w:rsid w:val="007873F5"/>
    <w:rsid w:val="00787531"/>
    <w:rsid w:val="00787554"/>
    <w:rsid w:val="00787A19"/>
    <w:rsid w:val="00787A7E"/>
    <w:rsid w:val="00787BC3"/>
    <w:rsid w:val="0079085F"/>
    <w:rsid w:val="007908FF"/>
    <w:rsid w:val="00790AA5"/>
    <w:rsid w:val="00790C26"/>
    <w:rsid w:val="00790D58"/>
    <w:rsid w:val="00790FD0"/>
    <w:rsid w:val="0079129F"/>
    <w:rsid w:val="0079157C"/>
    <w:rsid w:val="007917D9"/>
    <w:rsid w:val="0079187F"/>
    <w:rsid w:val="00791A20"/>
    <w:rsid w:val="00791C4B"/>
    <w:rsid w:val="00791D1F"/>
    <w:rsid w:val="00791E32"/>
    <w:rsid w:val="007927CC"/>
    <w:rsid w:val="007929FB"/>
    <w:rsid w:val="00792AE7"/>
    <w:rsid w:val="00792D1A"/>
    <w:rsid w:val="00792DBA"/>
    <w:rsid w:val="00792F08"/>
    <w:rsid w:val="00793152"/>
    <w:rsid w:val="007938A4"/>
    <w:rsid w:val="007940FA"/>
    <w:rsid w:val="0079427E"/>
    <w:rsid w:val="007944D3"/>
    <w:rsid w:val="00794EA2"/>
    <w:rsid w:val="007950DE"/>
    <w:rsid w:val="007952A6"/>
    <w:rsid w:val="00795365"/>
    <w:rsid w:val="0079545A"/>
    <w:rsid w:val="00795511"/>
    <w:rsid w:val="00795707"/>
    <w:rsid w:val="00795771"/>
    <w:rsid w:val="00795EE6"/>
    <w:rsid w:val="00795FEB"/>
    <w:rsid w:val="00796229"/>
    <w:rsid w:val="00796536"/>
    <w:rsid w:val="007967E1"/>
    <w:rsid w:val="00796AA1"/>
    <w:rsid w:val="00796B52"/>
    <w:rsid w:val="00797090"/>
    <w:rsid w:val="007970C5"/>
    <w:rsid w:val="007972D3"/>
    <w:rsid w:val="007977B5"/>
    <w:rsid w:val="00797819"/>
    <w:rsid w:val="00797BF7"/>
    <w:rsid w:val="00797DB0"/>
    <w:rsid w:val="00797F2B"/>
    <w:rsid w:val="00797FF1"/>
    <w:rsid w:val="007A0538"/>
    <w:rsid w:val="007A0563"/>
    <w:rsid w:val="007A07B5"/>
    <w:rsid w:val="007A0A29"/>
    <w:rsid w:val="007A0B21"/>
    <w:rsid w:val="007A0F47"/>
    <w:rsid w:val="007A10D1"/>
    <w:rsid w:val="007A15E1"/>
    <w:rsid w:val="007A18BB"/>
    <w:rsid w:val="007A190F"/>
    <w:rsid w:val="007A1C58"/>
    <w:rsid w:val="007A1D01"/>
    <w:rsid w:val="007A1DB0"/>
    <w:rsid w:val="007A2286"/>
    <w:rsid w:val="007A2760"/>
    <w:rsid w:val="007A281C"/>
    <w:rsid w:val="007A295F"/>
    <w:rsid w:val="007A2CDF"/>
    <w:rsid w:val="007A2D68"/>
    <w:rsid w:val="007A343D"/>
    <w:rsid w:val="007A34F3"/>
    <w:rsid w:val="007A3A6E"/>
    <w:rsid w:val="007A41CC"/>
    <w:rsid w:val="007A4488"/>
    <w:rsid w:val="007A4767"/>
    <w:rsid w:val="007A4D0C"/>
    <w:rsid w:val="007A4E69"/>
    <w:rsid w:val="007A539F"/>
    <w:rsid w:val="007A5547"/>
    <w:rsid w:val="007A5CBA"/>
    <w:rsid w:val="007A5DA8"/>
    <w:rsid w:val="007A60D5"/>
    <w:rsid w:val="007A6471"/>
    <w:rsid w:val="007A6849"/>
    <w:rsid w:val="007A68A2"/>
    <w:rsid w:val="007A6B4D"/>
    <w:rsid w:val="007A6CE3"/>
    <w:rsid w:val="007A6DEC"/>
    <w:rsid w:val="007A6EC4"/>
    <w:rsid w:val="007A7019"/>
    <w:rsid w:val="007A71C2"/>
    <w:rsid w:val="007A756E"/>
    <w:rsid w:val="007A7796"/>
    <w:rsid w:val="007A7956"/>
    <w:rsid w:val="007A79BA"/>
    <w:rsid w:val="007A7A0D"/>
    <w:rsid w:val="007A7ED2"/>
    <w:rsid w:val="007B0147"/>
    <w:rsid w:val="007B076C"/>
    <w:rsid w:val="007B0DA8"/>
    <w:rsid w:val="007B1519"/>
    <w:rsid w:val="007B1799"/>
    <w:rsid w:val="007B1804"/>
    <w:rsid w:val="007B19A4"/>
    <w:rsid w:val="007B19C4"/>
    <w:rsid w:val="007B1BD1"/>
    <w:rsid w:val="007B1E76"/>
    <w:rsid w:val="007B1F45"/>
    <w:rsid w:val="007B221A"/>
    <w:rsid w:val="007B243F"/>
    <w:rsid w:val="007B258D"/>
    <w:rsid w:val="007B27DF"/>
    <w:rsid w:val="007B29E1"/>
    <w:rsid w:val="007B2A31"/>
    <w:rsid w:val="007B2C59"/>
    <w:rsid w:val="007B3567"/>
    <w:rsid w:val="007B382C"/>
    <w:rsid w:val="007B4135"/>
    <w:rsid w:val="007B43E8"/>
    <w:rsid w:val="007B44D8"/>
    <w:rsid w:val="007B49E1"/>
    <w:rsid w:val="007B5C5F"/>
    <w:rsid w:val="007B5CDC"/>
    <w:rsid w:val="007B5D9C"/>
    <w:rsid w:val="007B6197"/>
    <w:rsid w:val="007B61EC"/>
    <w:rsid w:val="007B624C"/>
    <w:rsid w:val="007B64A4"/>
    <w:rsid w:val="007B6A7A"/>
    <w:rsid w:val="007B70EB"/>
    <w:rsid w:val="007B7616"/>
    <w:rsid w:val="007B7A34"/>
    <w:rsid w:val="007B7E33"/>
    <w:rsid w:val="007B7FD3"/>
    <w:rsid w:val="007C0069"/>
    <w:rsid w:val="007C01FF"/>
    <w:rsid w:val="007C0247"/>
    <w:rsid w:val="007C0505"/>
    <w:rsid w:val="007C0634"/>
    <w:rsid w:val="007C0774"/>
    <w:rsid w:val="007C0DCB"/>
    <w:rsid w:val="007C0F0D"/>
    <w:rsid w:val="007C1D00"/>
    <w:rsid w:val="007C2817"/>
    <w:rsid w:val="007C2A43"/>
    <w:rsid w:val="007C3083"/>
    <w:rsid w:val="007C427D"/>
    <w:rsid w:val="007C465D"/>
    <w:rsid w:val="007C496B"/>
    <w:rsid w:val="007C4A99"/>
    <w:rsid w:val="007C4CE8"/>
    <w:rsid w:val="007C4F84"/>
    <w:rsid w:val="007C5015"/>
    <w:rsid w:val="007C55D3"/>
    <w:rsid w:val="007C59A9"/>
    <w:rsid w:val="007C59E6"/>
    <w:rsid w:val="007C59EE"/>
    <w:rsid w:val="007C5E37"/>
    <w:rsid w:val="007C6078"/>
    <w:rsid w:val="007C60E7"/>
    <w:rsid w:val="007C6A50"/>
    <w:rsid w:val="007C6CBE"/>
    <w:rsid w:val="007C719B"/>
    <w:rsid w:val="007C7650"/>
    <w:rsid w:val="007C7A36"/>
    <w:rsid w:val="007C7D3F"/>
    <w:rsid w:val="007D0197"/>
    <w:rsid w:val="007D075D"/>
    <w:rsid w:val="007D082B"/>
    <w:rsid w:val="007D08EB"/>
    <w:rsid w:val="007D0C71"/>
    <w:rsid w:val="007D123E"/>
    <w:rsid w:val="007D1292"/>
    <w:rsid w:val="007D13A4"/>
    <w:rsid w:val="007D16EF"/>
    <w:rsid w:val="007D17FA"/>
    <w:rsid w:val="007D18C4"/>
    <w:rsid w:val="007D1980"/>
    <w:rsid w:val="007D22E2"/>
    <w:rsid w:val="007D23F5"/>
    <w:rsid w:val="007D2429"/>
    <w:rsid w:val="007D2522"/>
    <w:rsid w:val="007D2DAE"/>
    <w:rsid w:val="007D31EB"/>
    <w:rsid w:val="007D347A"/>
    <w:rsid w:val="007D3647"/>
    <w:rsid w:val="007D3BF6"/>
    <w:rsid w:val="007D3C7D"/>
    <w:rsid w:val="007D3E97"/>
    <w:rsid w:val="007D4038"/>
    <w:rsid w:val="007D477A"/>
    <w:rsid w:val="007D4D9E"/>
    <w:rsid w:val="007D5005"/>
    <w:rsid w:val="007D564B"/>
    <w:rsid w:val="007D666B"/>
    <w:rsid w:val="007D72BB"/>
    <w:rsid w:val="007D7607"/>
    <w:rsid w:val="007D76DD"/>
    <w:rsid w:val="007D7761"/>
    <w:rsid w:val="007D7B16"/>
    <w:rsid w:val="007D7BF4"/>
    <w:rsid w:val="007D7C25"/>
    <w:rsid w:val="007E0459"/>
    <w:rsid w:val="007E04B9"/>
    <w:rsid w:val="007E0CCA"/>
    <w:rsid w:val="007E0ED8"/>
    <w:rsid w:val="007E139E"/>
    <w:rsid w:val="007E149D"/>
    <w:rsid w:val="007E1947"/>
    <w:rsid w:val="007E1CB7"/>
    <w:rsid w:val="007E1E97"/>
    <w:rsid w:val="007E2114"/>
    <w:rsid w:val="007E23F0"/>
    <w:rsid w:val="007E24CF"/>
    <w:rsid w:val="007E2965"/>
    <w:rsid w:val="007E2AB0"/>
    <w:rsid w:val="007E2E3C"/>
    <w:rsid w:val="007E2F01"/>
    <w:rsid w:val="007E311E"/>
    <w:rsid w:val="007E333E"/>
    <w:rsid w:val="007E392F"/>
    <w:rsid w:val="007E3CAF"/>
    <w:rsid w:val="007E408C"/>
    <w:rsid w:val="007E40E6"/>
    <w:rsid w:val="007E42B2"/>
    <w:rsid w:val="007E4332"/>
    <w:rsid w:val="007E44A8"/>
    <w:rsid w:val="007E45A8"/>
    <w:rsid w:val="007E4602"/>
    <w:rsid w:val="007E4926"/>
    <w:rsid w:val="007E4BDC"/>
    <w:rsid w:val="007E4D36"/>
    <w:rsid w:val="007E504F"/>
    <w:rsid w:val="007E5381"/>
    <w:rsid w:val="007E58A9"/>
    <w:rsid w:val="007E596E"/>
    <w:rsid w:val="007E5974"/>
    <w:rsid w:val="007E5EE1"/>
    <w:rsid w:val="007E6D87"/>
    <w:rsid w:val="007E7205"/>
    <w:rsid w:val="007E7A74"/>
    <w:rsid w:val="007E7B06"/>
    <w:rsid w:val="007E7B38"/>
    <w:rsid w:val="007E7CFD"/>
    <w:rsid w:val="007F0114"/>
    <w:rsid w:val="007F0362"/>
    <w:rsid w:val="007F039A"/>
    <w:rsid w:val="007F03DA"/>
    <w:rsid w:val="007F0B25"/>
    <w:rsid w:val="007F0E35"/>
    <w:rsid w:val="007F1243"/>
    <w:rsid w:val="007F156E"/>
    <w:rsid w:val="007F16BB"/>
    <w:rsid w:val="007F1769"/>
    <w:rsid w:val="007F1A79"/>
    <w:rsid w:val="007F1A7A"/>
    <w:rsid w:val="007F1C30"/>
    <w:rsid w:val="007F1E88"/>
    <w:rsid w:val="007F272E"/>
    <w:rsid w:val="007F28D0"/>
    <w:rsid w:val="007F3265"/>
    <w:rsid w:val="007F3843"/>
    <w:rsid w:val="007F38E4"/>
    <w:rsid w:val="007F3BD6"/>
    <w:rsid w:val="007F4191"/>
    <w:rsid w:val="007F4C23"/>
    <w:rsid w:val="007F4FEE"/>
    <w:rsid w:val="007F51EA"/>
    <w:rsid w:val="007F548F"/>
    <w:rsid w:val="007F5619"/>
    <w:rsid w:val="007F57A3"/>
    <w:rsid w:val="007F5A1B"/>
    <w:rsid w:val="007F5B03"/>
    <w:rsid w:val="007F5BA6"/>
    <w:rsid w:val="007F5BD3"/>
    <w:rsid w:val="007F5D49"/>
    <w:rsid w:val="007F5FE1"/>
    <w:rsid w:val="007F60EE"/>
    <w:rsid w:val="007F6149"/>
    <w:rsid w:val="007F6292"/>
    <w:rsid w:val="007F6368"/>
    <w:rsid w:val="007F689C"/>
    <w:rsid w:val="007F6B3B"/>
    <w:rsid w:val="007F6EB5"/>
    <w:rsid w:val="007F7027"/>
    <w:rsid w:val="007F7350"/>
    <w:rsid w:val="007F740D"/>
    <w:rsid w:val="007F7ADA"/>
    <w:rsid w:val="007F7C3C"/>
    <w:rsid w:val="007F7D9B"/>
    <w:rsid w:val="008000C2"/>
    <w:rsid w:val="00800459"/>
    <w:rsid w:val="00800596"/>
    <w:rsid w:val="00800D5E"/>
    <w:rsid w:val="00800E2D"/>
    <w:rsid w:val="00801279"/>
    <w:rsid w:val="00801C7E"/>
    <w:rsid w:val="00801C82"/>
    <w:rsid w:val="00801DC2"/>
    <w:rsid w:val="00801EC0"/>
    <w:rsid w:val="0080267D"/>
    <w:rsid w:val="008026B0"/>
    <w:rsid w:val="008027E4"/>
    <w:rsid w:val="00802C36"/>
    <w:rsid w:val="00802EA7"/>
    <w:rsid w:val="00802F1A"/>
    <w:rsid w:val="0080316B"/>
    <w:rsid w:val="00803173"/>
    <w:rsid w:val="00803330"/>
    <w:rsid w:val="00804F3E"/>
    <w:rsid w:val="00805476"/>
    <w:rsid w:val="0080557E"/>
    <w:rsid w:val="008056F6"/>
    <w:rsid w:val="00805BFD"/>
    <w:rsid w:val="00805CC1"/>
    <w:rsid w:val="008061F6"/>
    <w:rsid w:val="0080622C"/>
    <w:rsid w:val="00806538"/>
    <w:rsid w:val="00806934"/>
    <w:rsid w:val="00806D65"/>
    <w:rsid w:val="00806F7C"/>
    <w:rsid w:val="00807225"/>
    <w:rsid w:val="00807CDF"/>
    <w:rsid w:val="00807CEB"/>
    <w:rsid w:val="0081012A"/>
    <w:rsid w:val="0081059C"/>
    <w:rsid w:val="008108BD"/>
    <w:rsid w:val="008108C3"/>
    <w:rsid w:val="00810B61"/>
    <w:rsid w:val="00811097"/>
    <w:rsid w:val="008110AA"/>
    <w:rsid w:val="00811322"/>
    <w:rsid w:val="0081153B"/>
    <w:rsid w:val="0081197B"/>
    <w:rsid w:val="00811B2B"/>
    <w:rsid w:val="0081200A"/>
    <w:rsid w:val="008124B9"/>
    <w:rsid w:val="008124E5"/>
    <w:rsid w:val="008125B0"/>
    <w:rsid w:val="008128ED"/>
    <w:rsid w:val="008129AF"/>
    <w:rsid w:val="008129D0"/>
    <w:rsid w:val="00812B14"/>
    <w:rsid w:val="00812B62"/>
    <w:rsid w:val="00812C76"/>
    <w:rsid w:val="0081307B"/>
    <w:rsid w:val="008137A0"/>
    <w:rsid w:val="008139FF"/>
    <w:rsid w:val="00813AEC"/>
    <w:rsid w:val="00813E0E"/>
    <w:rsid w:val="008141E5"/>
    <w:rsid w:val="0081423E"/>
    <w:rsid w:val="00814928"/>
    <w:rsid w:val="00814A04"/>
    <w:rsid w:val="00814BDA"/>
    <w:rsid w:val="00815B01"/>
    <w:rsid w:val="00816323"/>
    <w:rsid w:val="0081662A"/>
    <w:rsid w:val="008166EF"/>
    <w:rsid w:val="008168B3"/>
    <w:rsid w:val="00816DF9"/>
    <w:rsid w:val="00816F27"/>
    <w:rsid w:val="008171C4"/>
    <w:rsid w:val="0081723E"/>
    <w:rsid w:val="0081744E"/>
    <w:rsid w:val="0081760B"/>
    <w:rsid w:val="008177AE"/>
    <w:rsid w:val="00817A31"/>
    <w:rsid w:val="00817B8D"/>
    <w:rsid w:val="00817BC5"/>
    <w:rsid w:val="00817C71"/>
    <w:rsid w:val="00817DE4"/>
    <w:rsid w:val="00820D68"/>
    <w:rsid w:val="00820DA4"/>
    <w:rsid w:val="00820FAB"/>
    <w:rsid w:val="00821045"/>
    <w:rsid w:val="00821749"/>
    <w:rsid w:val="00821870"/>
    <w:rsid w:val="00821EF6"/>
    <w:rsid w:val="00821FCA"/>
    <w:rsid w:val="0082210F"/>
    <w:rsid w:val="0082270B"/>
    <w:rsid w:val="008227EE"/>
    <w:rsid w:val="008228A5"/>
    <w:rsid w:val="00822B00"/>
    <w:rsid w:val="00822B40"/>
    <w:rsid w:val="00822BA4"/>
    <w:rsid w:val="00822DCF"/>
    <w:rsid w:val="00822EBA"/>
    <w:rsid w:val="00823364"/>
    <w:rsid w:val="00823439"/>
    <w:rsid w:val="00823571"/>
    <w:rsid w:val="008235A2"/>
    <w:rsid w:val="008235B4"/>
    <w:rsid w:val="008236BA"/>
    <w:rsid w:val="00823AD0"/>
    <w:rsid w:val="00824108"/>
    <w:rsid w:val="00824188"/>
    <w:rsid w:val="0082426A"/>
    <w:rsid w:val="00824272"/>
    <w:rsid w:val="00824E67"/>
    <w:rsid w:val="00824F7E"/>
    <w:rsid w:val="0082526E"/>
    <w:rsid w:val="00825571"/>
    <w:rsid w:val="0082597A"/>
    <w:rsid w:val="00825B35"/>
    <w:rsid w:val="00825DEE"/>
    <w:rsid w:val="00825F35"/>
    <w:rsid w:val="00826047"/>
    <w:rsid w:val="00826339"/>
    <w:rsid w:val="008267EA"/>
    <w:rsid w:val="00826B02"/>
    <w:rsid w:val="00826B51"/>
    <w:rsid w:val="00826B64"/>
    <w:rsid w:val="00826CA0"/>
    <w:rsid w:val="00826CE4"/>
    <w:rsid w:val="00826CFA"/>
    <w:rsid w:val="00826EC9"/>
    <w:rsid w:val="008279F7"/>
    <w:rsid w:val="00827AD6"/>
    <w:rsid w:val="00827C2D"/>
    <w:rsid w:val="00830079"/>
    <w:rsid w:val="00830375"/>
    <w:rsid w:val="00830D1D"/>
    <w:rsid w:val="00831129"/>
    <w:rsid w:val="00831163"/>
    <w:rsid w:val="008316F7"/>
    <w:rsid w:val="00831A1E"/>
    <w:rsid w:val="00831B31"/>
    <w:rsid w:val="00831B9D"/>
    <w:rsid w:val="00831D2A"/>
    <w:rsid w:val="00831D6C"/>
    <w:rsid w:val="00831FBE"/>
    <w:rsid w:val="008321A5"/>
    <w:rsid w:val="008322E6"/>
    <w:rsid w:val="008324ED"/>
    <w:rsid w:val="00832951"/>
    <w:rsid w:val="008329A3"/>
    <w:rsid w:val="00832ACD"/>
    <w:rsid w:val="00832C66"/>
    <w:rsid w:val="00833311"/>
    <w:rsid w:val="00833335"/>
    <w:rsid w:val="0083348D"/>
    <w:rsid w:val="00833664"/>
    <w:rsid w:val="008338DA"/>
    <w:rsid w:val="00833B8D"/>
    <w:rsid w:val="00834DEE"/>
    <w:rsid w:val="00834DF4"/>
    <w:rsid w:val="00834ECD"/>
    <w:rsid w:val="00835371"/>
    <w:rsid w:val="00835716"/>
    <w:rsid w:val="00835B57"/>
    <w:rsid w:val="00835F2F"/>
    <w:rsid w:val="008362F0"/>
    <w:rsid w:val="00836719"/>
    <w:rsid w:val="008370F4"/>
    <w:rsid w:val="00837168"/>
    <w:rsid w:val="0083752A"/>
    <w:rsid w:val="0083798F"/>
    <w:rsid w:val="00837C28"/>
    <w:rsid w:val="008401BA"/>
    <w:rsid w:val="008405FC"/>
    <w:rsid w:val="00840A67"/>
    <w:rsid w:val="00840E39"/>
    <w:rsid w:val="00840E4D"/>
    <w:rsid w:val="00840F80"/>
    <w:rsid w:val="008410F7"/>
    <w:rsid w:val="0084164A"/>
    <w:rsid w:val="00841985"/>
    <w:rsid w:val="008427AB"/>
    <w:rsid w:val="00842ABC"/>
    <w:rsid w:val="00842BE2"/>
    <w:rsid w:val="00843294"/>
    <w:rsid w:val="00843682"/>
    <w:rsid w:val="00843829"/>
    <w:rsid w:val="00843AAE"/>
    <w:rsid w:val="00843C44"/>
    <w:rsid w:val="00843C4C"/>
    <w:rsid w:val="00843FDE"/>
    <w:rsid w:val="00844457"/>
    <w:rsid w:val="00844C4E"/>
    <w:rsid w:val="0084507B"/>
    <w:rsid w:val="00845141"/>
    <w:rsid w:val="0084516F"/>
    <w:rsid w:val="00845257"/>
    <w:rsid w:val="00845585"/>
    <w:rsid w:val="00845E2F"/>
    <w:rsid w:val="00845FF5"/>
    <w:rsid w:val="0084629D"/>
    <w:rsid w:val="00846BAF"/>
    <w:rsid w:val="00846FCE"/>
    <w:rsid w:val="00847B14"/>
    <w:rsid w:val="00847C83"/>
    <w:rsid w:val="00847CA6"/>
    <w:rsid w:val="00847F90"/>
    <w:rsid w:val="00850328"/>
    <w:rsid w:val="008504BA"/>
    <w:rsid w:val="00850667"/>
    <w:rsid w:val="0085075F"/>
    <w:rsid w:val="008507EF"/>
    <w:rsid w:val="00850B9E"/>
    <w:rsid w:val="00850CE5"/>
    <w:rsid w:val="00850E19"/>
    <w:rsid w:val="0085124D"/>
    <w:rsid w:val="00852093"/>
    <w:rsid w:val="008525D7"/>
    <w:rsid w:val="00852689"/>
    <w:rsid w:val="00852716"/>
    <w:rsid w:val="00852C3D"/>
    <w:rsid w:val="00853029"/>
    <w:rsid w:val="008538C8"/>
    <w:rsid w:val="00853E69"/>
    <w:rsid w:val="00853FCA"/>
    <w:rsid w:val="00853FFE"/>
    <w:rsid w:val="008545DC"/>
    <w:rsid w:val="00854799"/>
    <w:rsid w:val="00854F20"/>
    <w:rsid w:val="00855A1E"/>
    <w:rsid w:val="00855F62"/>
    <w:rsid w:val="00855F72"/>
    <w:rsid w:val="008562C1"/>
    <w:rsid w:val="008564D0"/>
    <w:rsid w:val="0085687E"/>
    <w:rsid w:val="00856C3B"/>
    <w:rsid w:val="00856F3D"/>
    <w:rsid w:val="00857B62"/>
    <w:rsid w:val="00857D42"/>
    <w:rsid w:val="008600F4"/>
    <w:rsid w:val="00860267"/>
    <w:rsid w:val="00860449"/>
    <w:rsid w:val="00860726"/>
    <w:rsid w:val="00860859"/>
    <w:rsid w:val="00860AD4"/>
    <w:rsid w:val="0086103A"/>
    <w:rsid w:val="00861166"/>
    <w:rsid w:val="008613D7"/>
    <w:rsid w:val="00861458"/>
    <w:rsid w:val="00861833"/>
    <w:rsid w:val="00861C12"/>
    <w:rsid w:val="00861EF0"/>
    <w:rsid w:val="008620CA"/>
    <w:rsid w:val="008620CD"/>
    <w:rsid w:val="00862320"/>
    <w:rsid w:val="00862335"/>
    <w:rsid w:val="00862763"/>
    <w:rsid w:val="0086280A"/>
    <w:rsid w:val="008628F7"/>
    <w:rsid w:val="00862977"/>
    <w:rsid w:val="00862C7E"/>
    <w:rsid w:val="00862EBF"/>
    <w:rsid w:val="008631AE"/>
    <w:rsid w:val="0086351D"/>
    <w:rsid w:val="00863526"/>
    <w:rsid w:val="00863B5E"/>
    <w:rsid w:val="00863BB0"/>
    <w:rsid w:val="00863C90"/>
    <w:rsid w:val="00863DA0"/>
    <w:rsid w:val="00864125"/>
    <w:rsid w:val="0086439A"/>
    <w:rsid w:val="0086486B"/>
    <w:rsid w:val="00864A07"/>
    <w:rsid w:val="00864B39"/>
    <w:rsid w:val="00865038"/>
    <w:rsid w:val="00865155"/>
    <w:rsid w:val="008658AD"/>
    <w:rsid w:val="00865E80"/>
    <w:rsid w:val="00866296"/>
    <w:rsid w:val="008664BB"/>
    <w:rsid w:val="00866575"/>
    <w:rsid w:val="008667F4"/>
    <w:rsid w:val="00866931"/>
    <w:rsid w:val="00867414"/>
    <w:rsid w:val="0086774B"/>
    <w:rsid w:val="00870ECB"/>
    <w:rsid w:val="008715F3"/>
    <w:rsid w:val="008716CD"/>
    <w:rsid w:val="00871736"/>
    <w:rsid w:val="0087189F"/>
    <w:rsid w:val="00871938"/>
    <w:rsid w:val="00871A53"/>
    <w:rsid w:val="00871B9C"/>
    <w:rsid w:val="00871E0C"/>
    <w:rsid w:val="008721B5"/>
    <w:rsid w:val="00872288"/>
    <w:rsid w:val="0087272C"/>
    <w:rsid w:val="00872BF6"/>
    <w:rsid w:val="00872DF3"/>
    <w:rsid w:val="00873343"/>
    <w:rsid w:val="00873A2F"/>
    <w:rsid w:val="00874116"/>
    <w:rsid w:val="00874249"/>
    <w:rsid w:val="0087428D"/>
    <w:rsid w:val="00874497"/>
    <w:rsid w:val="008744CF"/>
    <w:rsid w:val="00874B0F"/>
    <w:rsid w:val="00874FF9"/>
    <w:rsid w:val="00875042"/>
    <w:rsid w:val="0087548D"/>
    <w:rsid w:val="00875579"/>
    <w:rsid w:val="008757BE"/>
    <w:rsid w:val="008758F9"/>
    <w:rsid w:val="00875A8C"/>
    <w:rsid w:val="00875C0F"/>
    <w:rsid w:val="00875C55"/>
    <w:rsid w:val="00875CA2"/>
    <w:rsid w:val="00875D76"/>
    <w:rsid w:val="008762E2"/>
    <w:rsid w:val="008763CE"/>
    <w:rsid w:val="008764FE"/>
    <w:rsid w:val="0087689C"/>
    <w:rsid w:val="0087705D"/>
    <w:rsid w:val="008777A2"/>
    <w:rsid w:val="00877A2B"/>
    <w:rsid w:val="0088033A"/>
    <w:rsid w:val="00880601"/>
    <w:rsid w:val="008809C4"/>
    <w:rsid w:val="00880A3B"/>
    <w:rsid w:val="00880CA6"/>
    <w:rsid w:val="00881235"/>
    <w:rsid w:val="00881A11"/>
    <w:rsid w:val="00881EBF"/>
    <w:rsid w:val="00882331"/>
    <w:rsid w:val="008823BB"/>
    <w:rsid w:val="00882530"/>
    <w:rsid w:val="0088263F"/>
    <w:rsid w:val="00882D1C"/>
    <w:rsid w:val="00882D37"/>
    <w:rsid w:val="00882DEC"/>
    <w:rsid w:val="00882EA4"/>
    <w:rsid w:val="008830B7"/>
    <w:rsid w:val="008830F6"/>
    <w:rsid w:val="00883625"/>
    <w:rsid w:val="00883E14"/>
    <w:rsid w:val="0088407F"/>
    <w:rsid w:val="008841E4"/>
    <w:rsid w:val="0088460D"/>
    <w:rsid w:val="00884EFF"/>
    <w:rsid w:val="00884FC7"/>
    <w:rsid w:val="00885111"/>
    <w:rsid w:val="00885E3B"/>
    <w:rsid w:val="008860C9"/>
    <w:rsid w:val="008861E0"/>
    <w:rsid w:val="00886768"/>
    <w:rsid w:val="00886D9E"/>
    <w:rsid w:val="00886DE3"/>
    <w:rsid w:val="0088701F"/>
    <w:rsid w:val="00887074"/>
    <w:rsid w:val="008870DA"/>
    <w:rsid w:val="008870EC"/>
    <w:rsid w:val="008872FB"/>
    <w:rsid w:val="00887393"/>
    <w:rsid w:val="0088760C"/>
    <w:rsid w:val="00887AB6"/>
    <w:rsid w:val="00887DC1"/>
    <w:rsid w:val="00887E05"/>
    <w:rsid w:val="00887FC6"/>
    <w:rsid w:val="00890494"/>
    <w:rsid w:val="00890838"/>
    <w:rsid w:val="008909B6"/>
    <w:rsid w:val="00890B68"/>
    <w:rsid w:val="00890DCA"/>
    <w:rsid w:val="00890E30"/>
    <w:rsid w:val="0089153D"/>
    <w:rsid w:val="00891642"/>
    <w:rsid w:val="00891C82"/>
    <w:rsid w:val="00891D9D"/>
    <w:rsid w:val="008925DD"/>
    <w:rsid w:val="008925E3"/>
    <w:rsid w:val="008928CD"/>
    <w:rsid w:val="00892B19"/>
    <w:rsid w:val="00892DA5"/>
    <w:rsid w:val="008935A5"/>
    <w:rsid w:val="00893ABD"/>
    <w:rsid w:val="00893EDA"/>
    <w:rsid w:val="008949A5"/>
    <w:rsid w:val="00894A8B"/>
    <w:rsid w:val="00895636"/>
    <w:rsid w:val="00895884"/>
    <w:rsid w:val="0089595C"/>
    <w:rsid w:val="00896787"/>
    <w:rsid w:val="00896A2C"/>
    <w:rsid w:val="00896C76"/>
    <w:rsid w:val="0089701A"/>
    <w:rsid w:val="00897422"/>
    <w:rsid w:val="0089763D"/>
    <w:rsid w:val="00897B17"/>
    <w:rsid w:val="00897BFC"/>
    <w:rsid w:val="008A009F"/>
    <w:rsid w:val="008A021D"/>
    <w:rsid w:val="008A0456"/>
    <w:rsid w:val="008A05E4"/>
    <w:rsid w:val="008A07E2"/>
    <w:rsid w:val="008A0EB7"/>
    <w:rsid w:val="008A1B5D"/>
    <w:rsid w:val="008A1B62"/>
    <w:rsid w:val="008A1E27"/>
    <w:rsid w:val="008A200E"/>
    <w:rsid w:val="008A2669"/>
    <w:rsid w:val="008A2C08"/>
    <w:rsid w:val="008A30C5"/>
    <w:rsid w:val="008A33C0"/>
    <w:rsid w:val="008A3936"/>
    <w:rsid w:val="008A3A3D"/>
    <w:rsid w:val="008A3CB6"/>
    <w:rsid w:val="008A3DDD"/>
    <w:rsid w:val="008A4158"/>
    <w:rsid w:val="008A42F2"/>
    <w:rsid w:val="008A431D"/>
    <w:rsid w:val="008A48B8"/>
    <w:rsid w:val="008A5002"/>
    <w:rsid w:val="008A539C"/>
    <w:rsid w:val="008A571C"/>
    <w:rsid w:val="008A5B6C"/>
    <w:rsid w:val="008A6231"/>
    <w:rsid w:val="008A6900"/>
    <w:rsid w:val="008A69A0"/>
    <w:rsid w:val="008A6EE4"/>
    <w:rsid w:val="008A711D"/>
    <w:rsid w:val="008A7287"/>
    <w:rsid w:val="008A77D9"/>
    <w:rsid w:val="008A7AE8"/>
    <w:rsid w:val="008A7DAA"/>
    <w:rsid w:val="008B002C"/>
    <w:rsid w:val="008B01A1"/>
    <w:rsid w:val="008B0275"/>
    <w:rsid w:val="008B0394"/>
    <w:rsid w:val="008B0651"/>
    <w:rsid w:val="008B0AC1"/>
    <w:rsid w:val="008B10C8"/>
    <w:rsid w:val="008B122E"/>
    <w:rsid w:val="008B1907"/>
    <w:rsid w:val="008B1A9B"/>
    <w:rsid w:val="008B1C83"/>
    <w:rsid w:val="008B1EAF"/>
    <w:rsid w:val="008B1FA1"/>
    <w:rsid w:val="008B21C4"/>
    <w:rsid w:val="008B2229"/>
    <w:rsid w:val="008B289D"/>
    <w:rsid w:val="008B2C57"/>
    <w:rsid w:val="008B2E31"/>
    <w:rsid w:val="008B3B71"/>
    <w:rsid w:val="008B3C65"/>
    <w:rsid w:val="008B3E92"/>
    <w:rsid w:val="008B4059"/>
    <w:rsid w:val="008B407B"/>
    <w:rsid w:val="008B424A"/>
    <w:rsid w:val="008B427B"/>
    <w:rsid w:val="008B452B"/>
    <w:rsid w:val="008B45EE"/>
    <w:rsid w:val="008B4869"/>
    <w:rsid w:val="008B493F"/>
    <w:rsid w:val="008B4D0C"/>
    <w:rsid w:val="008B4D9D"/>
    <w:rsid w:val="008B4E9F"/>
    <w:rsid w:val="008B50FB"/>
    <w:rsid w:val="008B53F6"/>
    <w:rsid w:val="008B5885"/>
    <w:rsid w:val="008B5ECB"/>
    <w:rsid w:val="008B6339"/>
    <w:rsid w:val="008B669C"/>
    <w:rsid w:val="008B66E6"/>
    <w:rsid w:val="008B6DB8"/>
    <w:rsid w:val="008B731B"/>
    <w:rsid w:val="008B7467"/>
    <w:rsid w:val="008B7641"/>
    <w:rsid w:val="008B767A"/>
    <w:rsid w:val="008B781C"/>
    <w:rsid w:val="008B78A7"/>
    <w:rsid w:val="008B7C66"/>
    <w:rsid w:val="008B7E92"/>
    <w:rsid w:val="008B7E94"/>
    <w:rsid w:val="008B7FBE"/>
    <w:rsid w:val="008C068C"/>
    <w:rsid w:val="008C0E31"/>
    <w:rsid w:val="008C1311"/>
    <w:rsid w:val="008C1806"/>
    <w:rsid w:val="008C1D72"/>
    <w:rsid w:val="008C1D7F"/>
    <w:rsid w:val="008C1E0B"/>
    <w:rsid w:val="008C232D"/>
    <w:rsid w:val="008C2543"/>
    <w:rsid w:val="008C283B"/>
    <w:rsid w:val="008C28B3"/>
    <w:rsid w:val="008C2C37"/>
    <w:rsid w:val="008C2DB2"/>
    <w:rsid w:val="008C3018"/>
    <w:rsid w:val="008C323A"/>
    <w:rsid w:val="008C3513"/>
    <w:rsid w:val="008C3CB1"/>
    <w:rsid w:val="008C3D4F"/>
    <w:rsid w:val="008C3D67"/>
    <w:rsid w:val="008C44B3"/>
    <w:rsid w:val="008C4664"/>
    <w:rsid w:val="008C4891"/>
    <w:rsid w:val="008C4BB5"/>
    <w:rsid w:val="008C5170"/>
    <w:rsid w:val="008C51F3"/>
    <w:rsid w:val="008C5391"/>
    <w:rsid w:val="008C5673"/>
    <w:rsid w:val="008C58DF"/>
    <w:rsid w:val="008C5C6C"/>
    <w:rsid w:val="008C622F"/>
    <w:rsid w:val="008C6AD7"/>
    <w:rsid w:val="008C6BED"/>
    <w:rsid w:val="008C6C37"/>
    <w:rsid w:val="008C6F78"/>
    <w:rsid w:val="008C6FBF"/>
    <w:rsid w:val="008C7140"/>
    <w:rsid w:val="008C7255"/>
    <w:rsid w:val="008C7F84"/>
    <w:rsid w:val="008D01C8"/>
    <w:rsid w:val="008D03C1"/>
    <w:rsid w:val="008D15EE"/>
    <w:rsid w:val="008D17CB"/>
    <w:rsid w:val="008D1954"/>
    <w:rsid w:val="008D1A87"/>
    <w:rsid w:val="008D1AEF"/>
    <w:rsid w:val="008D22AA"/>
    <w:rsid w:val="008D22B1"/>
    <w:rsid w:val="008D24A1"/>
    <w:rsid w:val="008D2957"/>
    <w:rsid w:val="008D2DAD"/>
    <w:rsid w:val="008D3095"/>
    <w:rsid w:val="008D327F"/>
    <w:rsid w:val="008D340E"/>
    <w:rsid w:val="008D3427"/>
    <w:rsid w:val="008D384A"/>
    <w:rsid w:val="008D38A2"/>
    <w:rsid w:val="008D39AD"/>
    <w:rsid w:val="008D4011"/>
    <w:rsid w:val="008D42C2"/>
    <w:rsid w:val="008D4728"/>
    <w:rsid w:val="008D4DD9"/>
    <w:rsid w:val="008D4DE5"/>
    <w:rsid w:val="008D5241"/>
    <w:rsid w:val="008D5625"/>
    <w:rsid w:val="008D5627"/>
    <w:rsid w:val="008D580C"/>
    <w:rsid w:val="008D59E1"/>
    <w:rsid w:val="008D6296"/>
    <w:rsid w:val="008D65E8"/>
    <w:rsid w:val="008D660B"/>
    <w:rsid w:val="008D6A34"/>
    <w:rsid w:val="008D6AFE"/>
    <w:rsid w:val="008D6DA2"/>
    <w:rsid w:val="008D6E52"/>
    <w:rsid w:val="008D6FDC"/>
    <w:rsid w:val="008D771D"/>
    <w:rsid w:val="008D7D4A"/>
    <w:rsid w:val="008D7DA8"/>
    <w:rsid w:val="008E0660"/>
    <w:rsid w:val="008E06D5"/>
    <w:rsid w:val="008E078D"/>
    <w:rsid w:val="008E08C6"/>
    <w:rsid w:val="008E0909"/>
    <w:rsid w:val="008E0C08"/>
    <w:rsid w:val="008E0EED"/>
    <w:rsid w:val="008E1455"/>
    <w:rsid w:val="008E14AD"/>
    <w:rsid w:val="008E175E"/>
    <w:rsid w:val="008E1EDB"/>
    <w:rsid w:val="008E1FDB"/>
    <w:rsid w:val="008E216A"/>
    <w:rsid w:val="008E26C5"/>
    <w:rsid w:val="008E3162"/>
    <w:rsid w:val="008E37A3"/>
    <w:rsid w:val="008E38F0"/>
    <w:rsid w:val="008E39B6"/>
    <w:rsid w:val="008E3C2F"/>
    <w:rsid w:val="008E3C4A"/>
    <w:rsid w:val="008E3CED"/>
    <w:rsid w:val="008E3E58"/>
    <w:rsid w:val="008E3F98"/>
    <w:rsid w:val="008E3FD4"/>
    <w:rsid w:val="008E40E3"/>
    <w:rsid w:val="008E459E"/>
    <w:rsid w:val="008E4747"/>
    <w:rsid w:val="008E48CF"/>
    <w:rsid w:val="008E4DC5"/>
    <w:rsid w:val="008E5B8D"/>
    <w:rsid w:val="008E5DE1"/>
    <w:rsid w:val="008E5FA1"/>
    <w:rsid w:val="008E5FCB"/>
    <w:rsid w:val="008E63A4"/>
    <w:rsid w:val="008E69E3"/>
    <w:rsid w:val="008E6E79"/>
    <w:rsid w:val="008E7315"/>
    <w:rsid w:val="008E781F"/>
    <w:rsid w:val="008E78FF"/>
    <w:rsid w:val="008E7916"/>
    <w:rsid w:val="008E7DF1"/>
    <w:rsid w:val="008E7E61"/>
    <w:rsid w:val="008F050B"/>
    <w:rsid w:val="008F0758"/>
    <w:rsid w:val="008F10E3"/>
    <w:rsid w:val="008F11B3"/>
    <w:rsid w:val="008F1572"/>
    <w:rsid w:val="008F15C3"/>
    <w:rsid w:val="008F1A19"/>
    <w:rsid w:val="008F1DC1"/>
    <w:rsid w:val="008F1DE0"/>
    <w:rsid w:val="008F1E6F"/>
    <w:rsid w:val="008F2300"/>
    <w:rsid w:val="008F2DD3"/>
    <w:rsid w:val="008F3471"/>
    <w:rsid w:val="008F3C2B"/>
    <w:rsid w:val="008F3FC1"/>
    <w:rsid w:val="008F44CB"/>
    <w:rsid w:val="008F4957"/>
    <w:rsid w:val="008F4DF4"/>
    <w:rsid w:val="008F517D"/>
    <w:rsid w:val="008F5ADF"/>
    <w:rsid w:val="008F5C59"/>
    <w:rsid w:val="008F5FAF"/>
    <w:rsid w:val="008F60C2"/>
    <w:rsid w:val="008F62D5"/>
    <w:rsid w:val="008F66EC"/>
    <w:rsid w:val="008F66FB"/>
    <w:rsid w:val="008F69BF"/>
    <w:rsid w:val="008F6A83"/>
    <w:rsid w:val="008F6C41"/>
    <w:rsid w:val="008F6D78"/>
    <w:rsid w:val="008F7414"/>
    <w:rsid w:val="008F7943"/>
    <w:rsid w:val="008F7A3B"/>
    <w:rsid w:val="008F7A7A"/>
    <w:rsid w:val="008F7CD4"/>
    <w:rsid w:val="008F7FEF"/>
    <w:rsid w:val="0090017B"/>
    <w:rsid w:val="0090067E"/>
    <w:rsid w:val="00900914"/>
    <w:rsid w:val="0090099C"/>
    <w:rsid w:val="00900CFD"/>
    <w:rsid w:val="00900DAC"/>
    <w:rsid w:val="00901163"/>
    <w:rsid w:val="0090164D"/>
    <w:rsid w:val="00901A65"/>
    <w:rsid w:val="00902588"/>
    <w:rsid w:val="0090291C"/>
    <w:rsid w:val="00902A1C"/>
    <w:rsid w:val="00902EDB"/>
    <w:rsid w:val="00902F07"/>
    <w:rsid w:val="00903128"/>
    <w:rsid w:val="00903239"/>
    <w:rsid w:val="0090363B"/>
    <w:rsid w:val="009037FD"/>
    <w:rsid w:val="00903ED1"/>
    <w:rsid w:val="009040F5"/>
    <w:rsid w:val="009049D1"/>
    <w:rsid w:val="00904DA0"/>
    <w:rsid w:val="00904E68"/>
    <w:rsid w:val="00904EE8"/>
    <w:rsid w:val="0090509C"/>
    <w:rsid w:val="00905836"/>
    <w:rsid w:val="00905D60"/>
    <w:rsid w:val="00906106"/>
    <w:rsid w:val="00906D65"/>
    <w:rsid w:val="00906E84"/>
    <w:rsid w:val="00906FC9"/>
    <w:rsid w:val="00907284"/>
    <w:rsid w:val="009073AE"/>
    <w:rsid w:val="009077D4"/>
    <w:rsid w:val="00907BDC"/>
    <w:rsid w:val="00907BDF"/>
    <w:rsid w:val="00907BE7"/>
    <w:rsid w:val="00910165"/>
    <w:rsid w:val="00911115"/>
    <w:rsid w:val="00911B3C"/>
    <w:rsid w:val="0091218A"/>
    <w:rsid w:val="00912291"/>
    <w:rsid w:val="00912437"/>
    <w:rsid w:val="00912524"/>
    <w:rsid w:val="009126D1"/>
    <w:rsid w:val="00912762"/>
    <w:rsid w:val="009128AE"/>
    <w:rsid w:val="0091295B"/>
    <w:rsid w:val="00912B8C"/>
    <w:rsid w:val="009136EE"/>
    <w:rsid w:val="009138DE"/>
    <w:rsid w:val="00913BAC"/>
    <w:rsid w:val="00913C12"/>
    <w:rsid w:val="00913C87"/>
    <w:rsid w:val="00913DB3"/>
    <w:rsid w:val="00914431"/>
    <w:rsid w:val="0091479D"/>
    <w:rsid w:val="009147CA"/>
    <w:rsid w:val="00914ACB"/>
    <w:rsid w:val="00915943"/>
    <w:rsid w:val="009159E8"/>
    <w:rsid w:val="00915AA8"/>
    <w:rsid w:val="00915DA0"/>
    <w:rsid w:val="00915EF9"/>
    <w:rsid w:val="009160DE"/>
    <w:rsid w:val="0091656E"/>
    <w:rsid w:val="00916905"/>
    <w:rsid w:val="00916CAE"/>
    <w:rsid w:val="00916E49"/>
    <w:rsid w:val="009171E6"/>
    <w:rsid w:val="009175CC"/>
    <w:rsid w:val="009178F7"/>
    <w:rsid w:val="00917B7E"/>
    <w:rsid w:val="00920B77"/>
    <w:rsid w:val="00920EEB"/>
    <w:rsid w:val="0092102D"/>
    <w:rsid w:val="0092106E"/>
    <w:rsid w:val="009210FC"/>
    <w:rsid w:val="0092110B"/>
    <w:rsid w:val="00921503"/>
    <w:rsid w:val="00921692"/>
    <w:rsid w:val="0092171C"/>
    <w:rsid w:val="00921751"/>
    <w:rsid w:val="00921B7F"/>
    <w:rsid w:val="00922544"/>
    <w:rsid w:val="00922871"/>
    <w:rsid w:val="00922AEB"/>
    <w:rsid w:val="00922AF0"/>
    <w:rsid w:val="00922D32"/>
    <w:rsid w:val="00922DDD"/>
    <w:rsid w:val="009236BE"/>
    <w:rsid w:val="00923A3E"/>
    <w:rsid w:val="00923F4D"/>
    <w:rsid w:val="00923FE2"/>
    <w:rsid w:val="00924011"/>
    <w:rsid w:val="0092409E"/>
    <w:rsid w:val="00924205"/>
    <w:rsid w:val="00924287"/>
    <w:rsid w:val="0092450D"/>
    <w:rsid w:val="0092464E"/>
    <w:rsid w:val="00924736"/>
    <w:rsid w:val="00924A85"/>
    <w:rsid w:val="00924CCD"/>
    <w:rsid w:val="00925123"/>
    <w:rsid w:val="009251DB"/>
    <w:rsid w:val="00925511"/>
    <w:rsid w:val="00925A67"/>
    <w:rsid w:val="00925ABE"/>
    <w:rsid w:val="00925B1E"/>
    <w:rsid w:val="00925B57"/>
    <w:rsid w:val="00925FCC"/>
    <w:rsid w:val="00926873"/>
    <w:rsid w:val="00926C58"/>
    <w:rsid w:val="00926D57"/>
    <w:rsid w:val="00926DB2"/>
    <w:rsid w:val="00926EF4"/>
    <w:rsid w:val="00927ABA"/>
    <w:rsid w:val="00927D9F"/>
    <w:rsid w:val="00927E0F"/>
    <w:rsid w:val="00927EEA"/>
    <w:rsid w:val="00927F2E"/>
    <w:rsid w:val="00930084"/>
    <w:rsid w:val="00930BD6"/>
    <w:rsid w:val="00930D1A"/>
    <w:rsid w:val="00930D81"/>
    <w:rsid w:val="00930EDA"/>
    <w:rsid w:val="009310CE"/>
    <w:rsid w:val="0093151C"/>
    <w:rsid w:val="00931600"/>
    <w:rsid w:val="00931677"/>
    <w:rsid w:val="009316C8"/>
    <w:rsid w:val="009317D2"/>
    <w:rsid w:val="00931AC5"/>
    <w:rsid w:val="00931FD2"/>
    <w:rsid w:val="0093235D"/>
    <w:rsid w:val="00932583"/>
    <w:rsid w:val="00932BBA"/>
    <w:rsid w:val="00933006"/>
    <w:rsid w:val="00933075"/>
    <w:rsid w:val="00933100"/>
    <w:rsid w:val="00933212"/>
    <w:rsid w:val="00933343"/>
    <w:rsid w:val="009336EB"/>
    <w:rsid w:val="009339E6"/>
    <w:rsid w:val="00933E87"/>
    <w:rsid w:val="00933E97"/>
    <w:rsid w:val="00933FEE"/>
    <w:rsid w:val="00934043"/>
    <w:rsid w:val="00934082"/>
    <w:rsid w:val="00934182"/>
    <w:rsid w:val="009342E8"/>
    <w:rsid w:val="009344CC"/>
    <w:rsid w:val="00934791"/>
    <w:rsid w:val="009348F3"/>
    <w:rsid w:val="009349BF"/>
    <w:rsid w:val="00935557"/>
    <w:rsid w:val="009355E4"/>
    <w:rsid w:val="00935D46"/>
    <w:rsid w:val="00935D58"/>
    <w:rsid w:val="00935DAD"/>
    <w:rsid w:val="00935FC5"/>
    <w:rsid w:val="0093615B"/>
    <w:rsid w:val="009361E5"/>
    <w:rsid w:val="00936578"/>
    <w:rsid w:val="009366AA"/>
    <w:rsid w:val="00936B33"/>
    <w:rsid w:val="00936C0D"/>
    <w:rsid w:val="00936D10"/>
    <w:rsid w:val="009370AA"/>
    <w:rsid w:val="009370B8"/>
    <w:rsid w:val="00937189"/>
    <w:rsid w:val="0093768D"/>
    <w:rsid w:val="009378FC"/>
    <w:rsid w:val="00940318"/>
    <w:rsid w:val="00940979"/>
    <w:rsid w:val="00940E52"/>
    <w:rsid w:val="00941214"/>
    <w:rsid w:val="00941509"/>
    <w:rsid w:val="009416E2"/>
    <w:rsid w:val="00941B18"/>
    <w:rsid w:val="00941D3E"/>
    <w:rsid w:val="00942012"/>
    <w:rsid w:val="00942A85"/>
    <w:rsid w:val="00942C4D"/>
    <w:rsid w:val="00942D1A"/>
    <w:rsid w:val="00942EB5"/>
    <w:rsid w:val="0094379A"/>
    <w:rsid w:val="00943E43"/>
    <w:rsid w:val="00943F94"/>
    <w:rsid w:val="0094428F"/>
    <w:rsid w:val="00944B12"/>
    <w:rsid w:val="00944ECD"/>
    <w:rsid w:val="00944F95"/>
    <w:rsid w:val="00945041"/>
    <w:rsid w:val="009450BB"/>
    <w:rsid w:val="00945173"/>
    <w:rsid w:val="00946552"/>
    <w:rsid w:val="00946786"/>
    <w:rsid w:val="00946C4D"/>
    <w:rsid w:val="00946EA6"/>
    <w:rsid w:val="00946ED6"/>
    <w:rsid w:val="0094703E"/>
    <w:rsid w:val="009471B6"/>
    <w:rsid w:val="0094732D"/>
    <w:rsid w:val="00947364"/>
    <w:rsid w:val="00947471"/>
    <w:rsid w:val="009474AB"/>
    <w:rsid w:val="00947CA4"/>
    <w:rsid w:val="00947E1A"/>
    <w:rsid w:val="00950165"/>
    <w:rsid w:val="00950185"/>
    <w:rsid w:val="009503CD"/>
    <w:rsid w:val="009506E1"/>
    <w:rsid w:val="009508A3"/>
    <w:rsid w:val="00950D44"/>
    <w:rsid w:val="009514A2"/>
    <w:rsid w:val="00951C3F"/>
    <w:rsid w:val="00951F8F"/>
    <w:rsid w:val="0095237B"/>
    <w:rsid w:val="00952736"/>
    <w:rsid w:val="0095277A"/>
    <w:rsid w:val="00952A1A"/>
    <w:rsid w:val="00952F5B"/>
    <w:rsid w:val="00952FF1"/>
    <w:rsid w:val="00953533"/>
    <w:rsid w:val="00953726"/>
    <w:rsid w:val="00953B64"/>
    <w:rsid w:val="00953BAB"/>
    <w:rsid w:val="00953EA6"/>
    <w:rsid w:val="0095440C"/>
    <w:rsid w:val="00954873"/>
    <w:rsid w:val="00954C36"/>
    <w:rsid w:val="00954CB4"/>
    <w:rsid w:val="0095521A"/>
    <w:rsid w:val="00955555"/>
    <w:rsid w:val="009555F2"/>
    <w:rsid w:val="009557A8"/>
    <w:rsid w:val="00955984"/>
    <w:rsid w:val="00955AA8"/>
    <w:rsid w:val="00956077"/>
    <w:rsid w:val="00956223"/>
    <w:rsid w:val="0095662D"/>
    <w:rsid w:val="0095669F"/>
    <w:rsid w:val="00956B32"/>
    <w:rsid w:val="00956D22"/>
    <w:rsid w:val="00957407"/>
    <w:rsid w:val="0095740A"/>
    <w:rsid w:val="00957518"/>
    <w:rsid w:val="009575AA"/>
    <w:rsid w:val="00957623"/>
    <w:rsid w:val="009576EB"/>
    <w:rsid w:val="00957943"/>
    <w:rsid w:val="00957BB2"/>
    <w:rsid w:val="0096008B"/>
    <w:rsid w:val="00960291"/>
    <w:rsid w:val="009606E5"/>
    <w:rsid w:val="00961017"/>
    <w:rsid w:val="009616DE"/>
    <w:rsid w:val="00961719"/>
    <w:rsid w:val="00961B9C"/>
    <w:rsid w:val="00961F21"/>
    <w:rsid w:val="00962668"/>
    <w:rsid w:val="00962697"/>
    <w:rsid w:val="00962A59"/>
    <w:rsid w:val="00962BE9"/>
    <w:rsid w:val="00962D22"/>
    <w:rsid w:val="00962D4F"/>
    <w:rsid w:val="00962E82"/>
    <w:rsid w:val="00962F78"/>
    <w:rsid w:val="009630DD"/>
    <w:rsid w:val="00963349"/>
    <w:rsid w:val="0096370F"/>
    <w:rsid w:val="00963E0C"/>
    <w:rsid w:val="009642D3"/>
    <w:rsid w:val="00964428"/>
    <w:rsid w:val="00964725"/>
    <w:rsid w:val="00964C66"/>
    <w:rsid w:val="00965322"/>
    <w:rsid w:val="00965615"/>
    <w:rsid w:val="00965BB4"/>
    <w:rsid w:val="00965D6A"/>
    <w:rsid w:val="00965E1F"/>
    <w:rsid w:val="00965E72"/>
    <w:rsid w:val="00966336"/>
    <w:rsid w:val="009667EC"/>
    <w:rsid w:val="009669F6"/>
    <w:rsid w:val="009672F8"/>
    <w:rsid w:val="00967D79"/>
    <w:rsid w:val="00967F85"/>
    <w:rsid w:val="00970476"/>
    <w:rsid w:val="0097049D"/>
    <w:rsid w:val="009709D9"/>
    <w:rsid w:val="00970B3C"/>
    <w:rsid w:val="00970EBD"/>
    <w:rsid w:val="009714DC"/>
    <w:rsid w:val="009717B2"/>
    <w:rsid w:val="00971984"/>
    <w:rsid w:val="00971E58"/>
    <w:rsid w:val="0097208B"/>
    <w:rsid w:val="009721A7"/>
    <w:rsid w:val="009722C5"/>
    <w:rsid w:val="0097231A"/>
    <w:rsid w:val="00972752"/>
    <w:rsid w:val="00973142"/>
    <w:rsid w:val="00973796"/>
    <w:rsid w:val="009738DD"/>
    <w:rsid w:val="00973D63"/>
    <w:rsid w:val="00974481"/>
    <w:rsid w:val="00974D18"/>
    <w:rsid w:val="0097508E"/>
    <w:rsid w:val="00975110"/>
    <w:rsid w:val="0097554C"/>
    <w:rsid w:val="0097567B"/>
    <w:rsid w:val="00975967"/>
    <w:rsid w:val="00975EC0"/>
    <w:rsid w:val="00976101"/>
    <w:rsid w:val="0097617A"/>
    <w:rsid w:val="009761DC"/>
    <w:rsid w:val="009761DE"/>
    <w:rsid w:val="00976248"/>
    <w:rsid w:val="00976264"/>
    <w:rsid w:val="009763A9"/>
    <w:rsid w:val="00976B5F"/>
    <w:rsid w:val="00976DF0"/>
    <w:rsid w:val="009772FF"/>
    <w:rsid w:val="0097766E"/>
    <w:rsid w:val="00980720"/>
    <w:rsid w:val="0098099D"/>
    <w:rsid w:val="009809A4"/>
    <w:rsid w:val="00980AEF"/>
    <w:rsid w:val="00980BE6"/>
    <w:rsid w:val="00980C30"/>
    <w:rsid w:val="00980CF6"/>
    <w:rsid w:val="00980DBC"/>
    <w:rsid w:val="00980F87"/>
    <w:rsid w:val="00980F93"/>
    <w:rsid w:val="00981090"/>
    <w:rsid w:val="009811E9"/>
    <w:rsid w:val="00981534"/>
    <w:rsid w:val="00981708"/>
    <w:rsid w:val="00981AB3"/>
    <w:rsid w:val="00981C75"/>
    <w:rsid w:val="00981D25"/>
    <w:rsid w:val="00981F43"/>
    <w:rsid w:val="0098250B"/>
    <w:rsid w:val="00982C55"/>
    <w:rsid w:val="00982D86"/>
    <w:rsid w:val="00982EFD"/>
    <w:rsid w:val="0098321E"/>
    <w:rsid w:val="009832BA"/>
    <w:rsid w:val="009834AF"/>
    <w:rsid w:val="00983538"/>
    <w:rsid w:val="0098379D"/>
    <w:rsid w:val="00983B4B"/>
    <w:rsid w:val="00983B86"/>
    <w:rsid w:val="00983D79"/>
    <w:rsid w:val="00983DC7"/>
    <w:rsid w:val="00984EF3"/>
    <w:rsid w:val="0098521C"/>
    <w:rsid w:val="00985351"/>
    <w:rsid w:val="009856E9"/>
    <w:rsid w:val="00985E27"/>
    <w:rsid w:val="00986267"/>
    <w:rsid w:val="0098718D"/>
    <w:rsid w:val="009873CC"/>
    <w:rsid w:val="00987999"/>
    <w:rsid w:val="009879B6"/>
    <w:rsid w:val="00987E81"/>
    <w:rsid w:val="00987EA7"/>
    <w:rsid w:val="00987FD2"/>
    <w:rsid w:val="009903B9"/>
    <w:rsid w:val="009908ED"/>
    <w:rsid w:val="0099090E"/>
    <w:rsid w:val="00990A53"/>
    <w:rsid w:val="009911EC"/>
    <w:rsid w:val="00991C47"/>
    <w:rsid w:val="00991DD2"/>
    <w:rsid w:val="0099201C"/>
    <w:rsid w:val="00992021"/>
    <w:rsid w:val="009920D1"/>
    <w:rsid w:val="009922C2"/>
    <w:rsid w:val="0099243B"/>
    <w:rsid w:val="00992711"/>
    <w:rsid w:val="009928A4"/>
    <w:rsid w:val="00992C36"/>
    <w:rsid w:val="00992F64"/>
    <w:rsid w:val="00993646"/>
    <w:rsid w:val="00993700"/>
    <w:rsid w:val="0099377F"/>
    <w:rsid w:val="00993ABF"/>
    <w:rsid w:val="00993F1D"/>
    <w:rsid w:val="0099416F"/>
    <w:rsid w:val="00994330"/>
    <w:rsid w:val="0099455E"/>
    <w:rsid w:val="0099491B"/>
    <w:rsid w:val="00994AB8"/>
    <w:rsid w:val="00995486"/>
    <w:rsid w:val="00995573"/>
    <w:rsid w:val="00995618"/>
    <w:rsid w:val="00995921"/>
    <w:rsid w:val="00995AED"/>
    <w:rsid w:val="00996A8F"/>
    <w:rsid w:val="009975FE"/>
    <w:rsid w:val="0099778C"/>
    <w:rsid w:val="009978B1"/>
    <w:rsid w:val="00997BDB"/>
    <w:rsid w:val="00997D4D"/>
    <w:rsid w:val="00997ED2"/>
    <w:rsid w:val="009A06D7"/>
    <w:rsid w:val="009A0E9A"/>
    <w:rsid w:val="009A0FFD"/>
    <w:rsid w:val="009A11D3"/>
    <w:rsid w:val="009A148D"/>
    <w:rsid w:val="009A1A0D"/>
    <w:rsid w:val="009A1C28"/>
    <w:rsid w:val="009A1E97"/>
    <w:rsid w:val="009A1FFB"/>
    <w:rsid w:val="009A23FE"/>
    <w:rsid w:val="009A2773"/>
    <w:rsid w:val="009A27F3"/>
    <w:rsid w:val="009A2A2F"/>
    <w:rsid w:val="009A2F7D"/>
    <w:rsid w:val="009A30B5"/>
    <w:rsid w:val="009A3260"/>
    <w:rsid w:val="009A344A"/>
    <w:rsid w:val="009A36E8"/>
    <w:rsid w:val="009A385F"/>
    <w:rsid w:val="009A3BD9"/>
    <w:rsid w:val="009A3BF0"/>
    <w:rsid w:val="009A42BE"/>
    <w:rsid w:val="009A47A9"/>
    <w:rsid w:val="009A48A4"/>
    <w:rsid w:val="009A4A0E"/>
    <w:rsid w:val="009A5215"/>
    <w:rsid w:val="009A52D2"/>
    <w:rsid w:val="009A5352"/>
    <w:rsid w:val="009A5D84"/>
    <w:rsid w:val="009A6198"/>
    <w:rsid w:val="009A69E2"/>
    <w:rsid w:val="009A6BF5"/>
    <w:rsid w:val="009A6C2B"/>
    <w:rsid w:val="009A73FC"/>
    <w:rsid w:val="009A7621"/>
    <w:rsid w:val="009A774B"/>
    <w:rsid w:val="009A7DAF"/>
    <w:rsid w:val="009B05EB"/>
    <w:rsid w:val="009B064C"/>
    <w:rsid w:val="009B079C"/>
    <w:rsid w:val="009B0B40"/>
    <w:rsid w:val="009B14AD"/>
    <w:rsid w:val="009B16B6"/>
    <w:rsid w:val="009B1B92"/>
    <w:rsid w:val="009B1CA6"/>
    <w:rsid w:val="009B221C"/>
    <w:rsid w:val="009B22DD"/>
    <w:rsid w:val="009B288B"/>
    <w:rsid w:val="009B2A95"/>
    <w:rsid w:val="009B2F17"/>
    <w:rsid w:val="009B302A"/>
    <w:rsid w:val="009B3272"/>
    <w:rsid w:val="009B3411"/>
    <w:rsid w:val="009B353F"/>
    <w:rsid w:val="009B3CF3"/>
    <w:rsid w:val="009B3E6D"/>
    <w:rsid w:val="009B3F1A"/>
    <w:rsid w:val="009B43E2"/>
    <w:rsid w:val="009B4C1F"/>
    <w:rsid w:val="009B555C"/>
    <w:rsid w:val="009B5D12"/>
    <w:rsid w:val="009B5E11"/>
    <w:rsid w:val="009B5EC7"/>
    <w:rsid w:val="009B67C2"/>
    <w:rsid w:val="009B6AC9"/>
    <w:rsid w:val="009B6C77"/>
    <w:rsid w:val="009B6D19"/>
    <w:rsid w:val="009B7139"/>
    <w:rsid w:val="009B7322"/>
    <w:rsid w:val="009B76D5"/>
    <w:rsid w:val="009B7C74"/>
    <w:rsid w:val="009B7CD0"/>
    <w:rsid w:val="009B7D2F"/>
    <w:rsid w:val="009B7F0D"/>
    <w:rsid w:val="009B7FD0"/>
    <w:rsid w:val="009C0338"/>
    <w:rsid w:val="009C04F6"/>
    <w:rsid w:val="009C0933"/>
    <w:rsid w:val="009C09E6"/>
    <w:rsid w:val="009C0AB7"/>
    <w:rsid w:val="009C0CB0"/>
    <w:rsid w:val="009C0FA3"/>
    <w:rsid w:val="009C1176"/>
    <w:rsid w:val="009C13AA"/>
    <w:rsid w:val="009C14EB"/>
    <w:rsid w:val="009C19A8"/>
    <w:rsid w:val="009C20C7"/>
    <w:rsid w:val="009C20F8"/>
    <w:rsid w:val="009C2530"/>
    <w:rsid w:val="009C2805"/>
    <w:rsid w:val="009C2B42"/>
    <w:rsid w:val="009C2D62"/>
    <w:rsid w:val="009C31F0"/>
    <w:rsid w:val="009C3212"/>
    <w:rsid w:val="009C35BD"/>
    <w:rsid w:val="009C38DA"/>
    <w:rsid w:val="009C3B1D"/>
    <w:rsid w:val="009C3CF5"/>
    <w:rsid w:val="009C3E6F"/>
    <w:rsid w:val="009C3EE1"/>
    <w:rsid w:val="009C4356"/>
    <w:rsid w:val="009C48A8"/>
    <w:rsid w:val="009C4E55"/>
    <w:rsid w:val="009C4F2A"/>
    <w:rsid w:val="009C51C3"/>
    <w:rsid w:val="009C5218"/>
    <w:rsid w:val="009C5252"/>
    <w:rsid w:val="009C56CA"/>
    <w:rsid w:val="009C5AC4"/>
    <w:rsid w:val="009C5C76"/>
    <w:rsid w:val="009C679C"/>
    <w:rsid w:val="009C68C5"/>
    <w:rsid w:val="009C68C7"/>
    <w:rsid w:val="009C695E"/>
    <w:rsid w:val="009C6A46"/>
    <w:rsid w:val="009C6A7D"/>
    <w:rsid w:val="009C6B71"/>
    <w:rsid w:val="009C6F26"/>
    <w:rsid w:val="009C6F3D"/>
    <w:rsid w:val="009C7437"/>
    <w:rsid w:val="009C74C7"/>
    <w:rsid w:val="009C78B4"/>
    <w:rsid w:val="009C78BD"/>
    <w:rsid w:val="009C7B93"/>
    <w:rsid w:val="009C7BFE"/>
    <w:rsid w:val="009D029D"/>
    <w:rsid w:val="009D04AD"/>
    <w:rsid w:val="009D0759"/>
    <w:rsid w:val="009D095C"/>
    <w:rsid w:val="009D1086"/>
    <w:rsid w:val="009D135A"/>
    <w:rsid w:val="009D17EE"/>
    <w:rsid w:val="009D1885"/>
    <w:rsid w:val="009D19CC"/>
    <w:rsid w:val="009D19ED"/>
    <w:rsid w:val="009D1C0A"/>
    <w:rsid w:val="009D2A1F"/>
    <w:rsid w:val="009D31E3"/>
    <w:rsid w:val="009D33B7"/>
    <w:rsid w:val="009D3B3B"/>
    <w:rsid w:val="009D3BD2"/>
    <w:rsid w:val="009D3FA0"/>
    <w:rsid w:val="009D3FFB"/>
    <w:rsid w:val="009D4023"/>
    <w:rsid w:val="009D42AA"/>
    <w:rsid w:val="009D4378"/>
    <w:rsid w:val="009D44AD"/>
    <w:rsid w:val="009D4902"/>
    <w:rsid w:val="009D4A3A"/>
    <w:rsid w:val="009D4BF7"/>
    <w:rsid w:val="009D4C9C"/>
    <w:rsid w:val="009D4D70"/>
    <w:rsid w:val="009D507F"/>
    <w:rsid w:val="009D509C"/>
    <w:rsid w:val="009D512A"/>
    <w:rsid w:val="009D5E10"/>
    <w:rsid w:val="009D613D"/>
    <w:rsid w:val="009D630C"/>
    <w:rsid w:val="009D632E"/>
    <w:rsid w:val="009D65A9"/>
    <w:rsid w:val="009D6985"/>
    <w:rsid w:val="009D6A7F"/>
    <w:rsid w:val="009D739C"/>
    <w:rsid w:val="009D767B"/>
    <w:rsid w:val="009D7789"/>
    <w:rsid w:val="009E07F5"/>
    <w:rsid w:val="009E0AD9"/>
    <w:rsid w:val="009E0B82"/>
    <w:rsid w:val="009E0CA0"/>
    <w:rsid w:val="009E0D6B"/>
    <w:rsid w:val="009E1111"/>
    <w:rsid w:val="009E177B"/>
    <w:rsid w:val="009E1A68"/>
    <w:rsid w:val="009E1EBF"/>
    <w:rsid w:val="009E2117"/>
    <w:rsid w:val="009E2A3E"/>
    <w:rsid w:val="009E2ABC"/>
    <w:rsid w:val="009E2AFD"/>
    <w:rsid w:val="009E2B3F"/>
    <w:rsid w:val="009E2D2D"/>
    <w:rsid w:val="009E2EB7"/>
    <w:rsid w:val="009E359B"/>
    <w:rsid w:val="009E35E7"/>
    <w:rsid w:val="009E3CF2"/>
    <w:rsid w:val="009E42D6"/>
    <w:rsid w:val="009E44EF"/>
    <w:rsid w:val="009E4585"/>
    <w:rsid w:val="009E4E7A"/>
    <w:rsid w:val="009E5248"/>
    <w:rsid w:val="009E5414"/>
    <w:rsid w:val="009E5443"/>
    <w:rsid w:val="009E564E"/>
    <w:rsid w:val="009E56CB"/>
    <w:rsid w:val="009E58E1"/>
    <w:rsid w:val="009E5A45"/>
    <w:rsid w:val="009E5CDD"/>
    <w:rsid w:val="009E60E6"/>
    <w:rsid w:val="009E6341"/>
    <w:rsid w:val="009E6718"/>
    <w:rsid w:val="009E698F"/>
    <w:rsid w:val="009E6CC6"/>
    <w:rsid w:val="009E7477"/>
    <w:rsid w:val="009E74D0"/>
    <w:rsid w:val="009E7511"/>
    <w:rsid w:val="009F00AE"/>
    <w:rsid w:val="009F01AF"/>
    <w:rsid w:val="009F032F"/>
    <w:rsid w:val="009F04D0"/>
    <w:rsid w:val="009F08A1"/>
    <w:rsid w:val="009F0C2F"/>
    <w:rsid w:val="009F14D1"/>
    <w:rsid w:val="009F1864"/>
    <w:rsid w:val="009F199C"/>
    <w:rsid w:val="009F1F3D"/>
    <w:rsid w:val="009F20BE"/>
    <w:rsid w:val="009F20E4"/>
    <w:rsid w:val="009F2AA6"/>
    <w:rsid w:val="009F2B35"/>
    <w:rsid w:val="009F2C13"/>
    <w:rsid w:val="009F2F0B"/>
    <w:rsid w:val="009F2FA4"/>
    <w:rsid w:val="009F3076"/>
    <w:rsid w:val="009F3A1A"/>
    <w:rsid w:val="009F4093"/>
    <w:rsid w:val="009F4197"/>
    <w:rsid w:val="009F4296"/>
    <w:rsid w:val="009F48C9"/>
    <w:rsid w:val="009F4E97"/>
    <w:rsid w:val="009F4F2A"/>
    <w:rsid w:val="009F52EC"/>
    <w:rsid w:val="009F5643"/>
    <w:rsid w:val="009F569E"/>
    <w:rsid w:val="009F57BA"/>
    <w:rsid w:val="009F5A99"/>
    <w:rsid w:val="009F608F"/>
    <w:rsid w:val="009F634B"/>
    <w:rsid w:val="009F6869"/>
    <w:rsid w:val="009F6A6F"/>
    <w:rsid w:val="009F6B99"/>
    <w:rsid w:val="009F7775"/>
    <w:rsid w:val="00A0037C"/>
    <w:rsid w:val="00A0055B"/>
    <w:rsid w:val="00A0076E"/>
    <w:rsid w:val="00A00F15"/>
    <w:rsid w:val="00A0137E"/>
    <w:rsid w:val="00A01432"/>
    <w:rsid w:val="00A01684"/>
    <w:rsid w:val="00A017B1"/>
    <w:rsid w:val="00A01DFF"/>
    <w:rsid w:val="00A01EE9"/>
    <w:rsid w:val="00A01FC0"/>
    <w:rsid w:val="00A02027"/>
    <w:rsid w:val="00A0229A"/>
    <w:rsid w:val="00A022D1"/>
    <w:rsid w:val="00A024EA"/>
    <w:rsid w:val="00A02787"/>
    <w:rsid w:val="00A029F6"/>
    <w:rsid w:val="00A02E6D"/>
    <w:rsid w:val="00A0310C"/>
    <w:rsid w:val="00A0331B"/>
    <w:rsid w:val="00A03428"/>
    <w:rsid w:val="00A03753"/>
    <w:rsid w:val="00A03C2B"/>
    <w:rsid w:val="00A03D77"/>
    <w:rsid w:val="00A03D99"/>
    <w:rsid w:val="00A0442B"/>
    <w:rsid w:val="00A04629"/>
    <w:rsid w:val="00A0478E"/>
    <w:rsid w:val="00A05874"/>
    <w:rsid w:val="00A0619E"/>
    <w:rsid w:val="00A062C2"/>
    <w:rsid w:val="00A06653"/>
    <w:rsid w:val="00A069C8"/>
    <w:rsid w:val="00A06B47"/>
    <w:rsid w:val="00A07087"/>
    <w:rsid w:val="00A073F1"/>
    <w:rsid w:val="00A07521"/>
    <w:rsid w:val="00A0756B"/>
    <w:rsid w:val="00A07636"/>
    <w:rsid w:val="00A07C28"/>
    <w:rsid w:val="00A07C2B"/>
    <w:rsid w:val="00A10B6A"/>
    <w:rsid w:val="00A10FC2"/>
    <w:rsid w:val="00A11286"/>
    <w:rsid w:val="00A113B8"/>
    <w:rsid w:val="00A11A51"/>
    <w:rsid w:val="00A11AF4"/>
    <w:rsid w:val="00A11CB3"/>
    <w:rsid w:val="00A1227B"/>
    <w:rsid w:val="00A12364"/>
    <w:rsid w:val="00A12828"/>
    <w:rsid w:val="00A12928"/>
    <w:rsid w:val="00A1372C"/>
    <w:rsid w:val="00A137D7"/>
    <w:rsid w:val="00A13D4F"/>
    <w:rsid w:val="00A13DCD"/>
    <w:rsid w:val="00A13FF1"/>
    <w:rsid w:val="00A14414"/>
    <w:rsid w:val="00A14F7C"/>
    <w:rsid w:val="00A151D6"/>
    <w:rsid w:val="00A15856"/>
    <w:rsid w:val="00A1596C"/>
    <w:rsid w:val="00A16426"/>
    <w:rsid w:val="00A164ED"/>
    <w:rsid w:val="00A16705"/>
    <w:rsid w:val="00A1748B"/>
    <w:rsid w:val="00A179A7"/>
    <w:rsid w:val="00A17AAF"/>
    <w:rsid w:val="00A17B6A"/>
    <w:rsid w:val="00A17D16"/>
    <w:rsid w:val="00A20212"/>
    <w:rsid w:val="00A20267"/>
    <w:rsid w:val="00A2036F"/>
    <w:rsid w:val="00A208E2"/>
    <w:rsid w:val="00A20917"/>
    <w:rsid w:val="00A20930"/>
    <w:rsid w:val="00A20A9F"/>
    <w:rsid w:val="00A21256"/>
    <w:rsid w:val="00A21342"/>
    <w:rsid w:val="00A21496"/>
    <w:rsid w:val="00A216B3"/>
    <w:rsid w:val="00A219E1"/>
    <w:rsid w:val="00A21C0E"/>
    <w:rsid w:val="00A21C7B"/>
    <w:rsid w:val="00A21C9B"/>
    <w:rsid w:val="00A21FB3"/>
    <w:rsid w:val="00A22131"/>
    <w:rsid w:val="00A221ED"/>
    <w:rsid w:val="00A22409"/>
    <w:rsid w:val="00A22414"/>
    <w:rsid w:val="00A22CC3"/>
    <w:rsid w:val="00A22D33"/>
    <w:rsid w:val="00A22FE9"/>
    <w:rsid w:val="00A230EF"/>
    <w:rsid w:val="00A2355E"/>
    <w:rsid w:val="00A23599"/>
    <w:rsid w:val="00A235AC"/>
    <w:rsid w:val="00A24326"/>
    <w:rsid w:val="00A24C77"/>
    <w:rsid w:val="00A2588E"/>
    <w:rsid w:val="00A258E8"/>
    <w:rsid w:val="00A25B68"/>
    <w:rsid w:val="00A25BFE"/>
    <w:rsid w:val="00A25FF0"/>
    <w:rsid w:val="00A260C8"/>
    <w:rsid w:val="00A26840"/>
    <w:rsid w:val="00A26845"/>
    <w:rsid w:val="00A26E46"/>
    <w:rsid w:val="00A270C7"/>
    <w:rsid w:val="00A27282"/>
    <w:rsid w:val="00A272F6"/>
    <w:rsid w:val="00A2752E"/>
    <w:rsid w:val="00A2766A"/>
    <w:rsid w:val="00A27923"/>
    <w:rsid w:val="00A27A56"/>
    <w:rsid w:val="00A27A6C"/>
    <w:rsid w:val="00A27C4A"/>
    <w:rsid w:val="00A30229"/>
    <w:rsid w:val="00A30492"/>
    <w:rsid w:val="00A304D1"/>
    <w:rsid w:val="00A30535"/>
    <w:rsid w:val="00A30909"/>
    <w:rsid w:val="00A30DD6"/>
    <w:rsid w:val="00A312D0"/>
    <w:rsid w:val="00A315F3"/>
    <w:rsid w:val="00A32516"/>
    <w:rsid w:val="00A33056"/>
    <w:rsid w:val="00A33F8F"/>
    <w:rsid w:val="00A343CA"/>
    <w:rsid w:val="00A34E79"/>
    <w:rsid w:val="00A351F9"/>
    <w:rsid w:val="00A354B8"/>
    <w:rsid w:val="00A35684"/>
    <w:rsid w:val="00A3584C"/>
    <w:rsid w:val="00A35875"/>
    <w:rsid w:val="00A35A95"/>
    <w:rsid w:val="00A35C47"/>
    <w:rsid w:val="00A35CDF"/>
    <w:rsid w:val="00A3620E"/>
    <w:rsid w:val="00A3639C"/>
    <w:rsid w:val="00A3661D"/>
    <w:rsid w:val="00A374A5"/>
    <w:rsid w:val="00A374E7"/>
    <w:rsid w:val="00A37AF1"/>
    <w:rsid w:val="00A37CE8"/>
    <w:rsid w:val="00A37F02"/>
    <w:rsid w:val="00A4073A"/>
    <w:rsid w:val="00A40E6A"/>
    <w:rsid w:val="00A40FAC"/>
    <w:rsid w:val="00A4120F"/>
    <w:rsid w:val="00A4131B"/>
    <w:rsid w:val="00A4146A"/>
    <w:rsid w:val="00A414F8"/>
    <w:rsid w:val="00A416B6"/>
    <w:rsid w:val="00A41710"/>
    <w:rsid w:val="00A41A10"/>
    <w:rsid w:val="00A41F35"/>
    <w:rsid w:val="00A41F41"/>
    <w:rsid w:val="00A42105"/>
    <w:rsid w:val="00A42585"/>
    <w:rsid w:val="00A425E3"/>
    <w:rsid w:val="00A42793"/>
    <w:rsid w:val="00A42805"/>
    <w:rsid w:val="00A4283B"/>
    <w:rsid w:val="00A42CBA"/>
    <w:rsid w:val="00A43242"/>
    <w:rsid w:val="00A43311"/>
    <w:rsid w:val="00A43669"/>
    <w:rsid w:val="00A43989"/>
    <w:rsid w:val="00A43A27"/>
    <w:rsid w:val="00A43E4C"/>
    <w:rsid w:val="00A43FD2"/>
    <w:rsid w:val="00A4407E"/>
    <w:rsid w:val="00A44147"/>
    <w:rsid w:val="00A441F0"/>
    <w:rsid w:val="00A4421D"/>
    <w:rsid w:val="00A4422E"/>
    <w:rsid w:val="00A445D1"/>
    <w:rsid w:val="00A44663"/>
    <w:rsid w:val="00A446E5"/>
    <w:rsid w:val="00A453DA"/>
    <w:rsid w:val="00A4552D"/>
    <w:rsid w:val="00A45539"/>
    <w:rsid w:val="00A455CB"/>
    <w:rsid w:val="00A455D7"/>
    <w:rsid w:val="00A45986"/>
    <w:rsid w:val="00A45CA0"/>
    <w:rsid w:val="00A45FA4"/>
    <w:rsid w:val="00A460B4"/>
    <w:rsid w:val="00A463C5"/>
    <w:rsid w:val="00A46A00"/>
    <w:rsid w:val="00A46D00"/>
    <w:rsid w:val="00A46ED0"/>
    <w:rsid w:val="00A46F80"/>
    <w:rsid w:val="00A472E8"/>
    <w:rsid w:val="00A47405"/>
    <w:rsid w:val="00A47550"/>
    <w:rsid w:val="00A47C6B"/>
    <w:rsid w:val="00A50621"/>
    <w:rsid w:val="00A50D70"/>
    <w:rsid w:val="00A513B4"/>
    <w:rsid w:val="00A51515"/>
    <w:rsid w:val="00A51819"/>
    <w:rsid w:val="00A52207"/>
    <w:rsid w:val="00A524A8"/>
    <w:rsid w:val="00A52AEB"/>
    <w:rsid w:val="00A52BBB"/>
    <w:rsid w:val="00A530BD"/>
    <w:rsid w:val="00A534FE"/>
    <w:rsid w:val="00A5365F"/>
    <w:rsid w:val="00A536DD"/>
    <w:rsid w:val="00A53B3D"/>
    <w:rsid w:val="00A53E91"/>
    <w:rsid w:val="00A5469D"/>
    <w:rsid w:val="00A5472E"/>
    <w:rsid w:val="00A54776"/>
    <w:rsid w:val="00A54938"/>
    <w:rsid w:val="00A54D09"/>
    <w:rsid w:val="00A54DE8"/>
    <w:rsid w:val="00A553BE"/>
    <w:rsid w:val="00A556C7"/>
    <w:rsid w:val="00A55C84"/>
    <w:rsid w:val="00A55CBA"/>
    <w:rsid w:val="00A56772"/>
    <w:rsid w:val="00A5690D"/>
    <w:rsid w:val="00A56A26"/>
    <w:rsid w:val="00A56A85"/>
    <w:rsid w:val="00A56B41"/>
    <w:rsid w:val="00A56C7A"/>
    <w:rsid w:val="00A570D8"/>
    <w:rsid w:val="00A571BB"/>
    <w:rsid w:val="00A5746F"/>
    <w:rsid w:val="00A575F3"/>
    <w:rsid w:val="00A576C3"/>
    <w:rsid w:val="00A57892"/>
    <w:rsid w:val="00A578AA"/>
    <w:rsid w:val="00A5796C"/>
    <w:rsid w:val="00A57B7C"/>
    <w:rsid w:val="00A57E48"/>
    <w:rsid w:val="00A6008B"/>
    <w:rsid w:val="00A61022"/>
    <w:rsid w:val="00A6104A"/>
    <w:rsid w:val="00A61350"/>
    <w:rsid w:val="00A61CDE"/>
    <w:rsid w:val="00A623E0"/>
    <w:rsid w:val="00A6241B"/>
    <w:rsid w:val="00A624AB"/>
    <w:rsid w:val="00A62790"/>
    <w:rsid w:val="00A629CB"/>
    <w:rsid w:val="00A62AA0"/>
    <w:rsid w:val="00A63046"/>
    <w:rsid w:val="00A6345D"/>
    <w:rsid w:val="00A635F7"/>
    <w:rsid w:val="00A639E6"/>
    <w:rsid w:val="00A63D3E"/>
    <w:rsid w:val="00A63DB1"/>
    <w:rsid w:val="00A64514"/>
    <w:rsid w:val="00A64550"/>
    <w:rsid w:val="00A64DF7"/>
    <w:rsid w:val="00A64E20"/>
    <w:rsid w:val="00A64EC2"/>
    <w:rsid w:val="00A65681"/>
    <w:rsid w:val="00A65712"/>
    <w:rsid w:val="00A65867"/>
    <w:rsid w:val="00A65936"/>
    <w:rsid w:val="00A65989"/>
    <w:rsid w:val="00A65AAF"/>
    <w:rsid w:val="00A66387"/>
    <w:rsid w:val="00A668CF"/>
    <w:rsid w:val="00A668E5"/>
    <w:rsid w:val="00A66BFC"/>
    <w:rsid w:val="00A66C47"/>
    <w:rsid w:val="00A66D23"/>
    <w:rsid w:val="00A677C9"/>
    <w:rsid w:val="00A67D4B"/>
    <w:rsid w:val="00A67E67"/>
    <w:rsid w:val="00A7008F"/>
    <w:rsid w:val="00A70AA6"/>
    <w:rsid w:val="00A70F1E"/>
    <w:rsid w:val="00A7107B"/>
    <w:rsid w:val="00A711C3"/>
    <w:rsid w:val="00A7128D"/>
    <w:rsid w:val="00A71986"/>
    <w:rsid w:val="00A720E1"/>
    <w:rsid w:val="00A72122"/>
    <w:rsid w:val="00A722A7"/>
    <w:rsid w:val="00A724A8"/>
    <w:rsid w:val="00A72624"/>
    <w:rsid w:val="00A7280A"/>
    <w:rsid w:val="00A72843"/>
    <w:rsid w:val="00A72AFC"/>
    <w:rsid w:val="00A72BAC"/>
    <w:rsid w:val="00A72F26"/>
    <w:rsid w:val="00A73318"/>
    <w:rsid w:val="00A73416"/>
    <w:rsid w:val="00A735C2"/>
    <w:rsid w:val="00A73849"/>
    <w:rsid w:val="00A73CCF"/>
    <w:rsid w:val="00A73F67"/>
    <w:rsid w:val="00A7426F"/>
    <w:rsid w:val="00A74950"/>
    <w:rsid w:val="00A7525C"/>
    <w:rsid w:val="00A7531D"/>
    <w:rsid w:val="00A75458"/>
    <w:rsid w:val="00A755B0"/>
    <w:rsid w:val="00A75B99"/>
    <w:rsid w:val="00A7635F"/>
    <w:rsid w:val="00A764E2"/>
    <w:rsid w:val="00A76D5F"/>
    <w:rsid w:val="00A773D7"/>
    <w:rsid w:val="00A77BC9"/>
    <w:rsid w:val="00A77CEA"/>
    <w:rsid w:val="00A8013C"/>
    <w:rsid w:val="00A8035F"/>
    <w:rsid w:val="00A806DD"/>
    <w:rsid w:val="00A8101E"/>
    <w:rsid w:val="00A81560"/>
    <w:rsid w:val="00A81629"/>
    <w:rsid w:val="00A8163A"/>
    <w:rsid w:val="00A818F4"/>
    <w:rsid w:val="00A81BA3"/>
    <w:rsid w:val="00A81EA1"/>
    <w:rsid w:val="00A829E6"/>
    <w:rsid w:val="00A82F09"/>
    <w:rsid w:val="00A83337"/>
    <w:rsid w:val="00A8370A"/>
    <w:rsid w:val="00A83DE1"/>
    <w:rsid w:val="00A840A5"/>
    <w:rsid w:val="00A84257"/>
    <w:rsid w:val="00A8434C"/>
    <w:rsid w:val="00A852A6"/>
    <w:rsid w:val="00A8575B"/>
    <w:rsid w:val="00A85856"/>
    <w:rsid w:val="00A85D26"/>
    <w:rsid w:val="00A860B4"/>
    <w:rsid w:val="00A860BC"/>
    <w:rsid w:val="00A86114"/>
    <w:rsid w:val="00A86495"/>
    <w:rsid w:val="00A86995"/>
    <w:rsid w:val="00A86E28"/>
    <w:rsid w:val="00A87179"/>
    <w:rsid w:val="00A872AF"/>
    <w:rsid w:val="00A879E3"/>
    <w:rsid w:val="00A87BDA"/>
    <w:rsid w:val="00A87C7B"/>
    <w:rsid w:val="00A87E6B"/>
    <w:rsid w:val="00A87EA5"/>
    <w:rsid w:val="00A87EE4"/>
    <w:rsid w:val="00A9002E"/>
    <w:rsid w:val="00A9017D"/>
    <w:rsid w:val="00A9093A"/>
    <w:rsid w:val="00A90BE6"/>
    <w:rsid w:val="00A90D99"/>
    <w:rsid w:val="00A90F1A"/>
    <w:rsid w:val="00A911B5"/>
    <w:rsid w:val="00A91300"/>
    <w:rsid w:val="00A91375"/>
    <w:rsid w:val="00A9162B"/>
    <w:rsid w:val="00A91759"/>
    <w:rsid w:val="00A91917"/>
    <w:rsid w:val="00A91C20"/>
    <w:rsid w:val="00A92253"/>
    <w:rsid w:val="00A925A6"/>
    <w:rsid w:val="00A92703"/>
    <w:rsid w:val="00A92C24"/>
    <w:rsid w:val="00A93034"/>
    <w:rsid w:val="00A935A0"/>
    <w:rsid w:val="00A939D4"/>
    <w:rsid w:val="00A93A66"/>
    <w:rsid w:val="00A93A8E"/>
    <w:rsid w:val="00A9425E"/>
    <w:rsid w:val="00A942CC"/>
    <w:rsid w:val="00A9445C"/>
    <w:rsid w:val="00A944A3"/>
    <w:rsid w:val="00A94677"/>
    <w:rsid w:val="00A9483E"/>
    <w:rsid w:val="00A94933"/>
    <w:rsid w:val="00A9504F"/>
    <w:rsid w:val="00A9557C"/>
    <w:rsid w:val="00A95864"/>
    <w:rsid w:val="00A95DC4"/>
    <w:rsid w:val="00A95E37"/>
    <w:rsid w:val="00A96113"/>
    <w:rsid w:val="00A963E6"/>
    <w:rsid w:val="00A9652E"/>
    <w:rsid w:val="00A9680C"/>
    <w:rsid w:val="00A9682F"/>
    <w:rsid w:val="00A97025"/>
    <w:rsid w:val="00A9711D"/>
    <w:rsid w:val="00A97542"/>
    <w:rsid w:val="00A9780A"/>
    <w:rsid w:val="00A9781B"/>
    <w:rsid w:val="00A9784C"/>
    <w:rsid w:val="00A97C2C"/>
    <w:rsid w:val="00A97D07"/>
    <w:rsid w:val="00A97D8D"/>
    <w:rsid w:val="00A97F71"/>
    <w:rsid w:val="00A97FAC"/>
    <w:rsid w:val="00AA00D1"/>
    <w:rsid w:val="00AA00DF"/>
    <w:rsid w:val="00AA01A9"/>
    <w:rsid w:val="00AA026F"/>
    <w:rsid w:val="00AA0351"/>
    <w:rsid w:val="00AA035A"/>
    <w:rsid w:val="00AA0404"/>
    <w:rsid w:val="00AA0A0E"/>
    <w:rsid w:val="00AA0CBB"/>
    <w:rsid w:val="00AA107F"/>
    <w:rsid w:val="00AA146F"/>
    <w:rsid w:val="00AA147B"/>
    <w:rsid w:val="00AA1925"/>
    <w:rsid w:val="00AA1AD2"/>
    <w:rsid w:val="00AA1B85"/>
    <w:rsid w:val="00AA1BD1"/>
    <w:rsid w:val="00AA1C64"/>
    <w:rsid w:val="00AA1D41"/>
    <w:rsid w:val="00AA1F93"/>
    <w:rsid w:val="00AA212E"/>
    <w:rsid w:val="00AA218E"/>
    <w:rsid w:val="00AA232C"/>
    <w:rsid w:val="00AA29AF"/>
    <w:rsid w:val="00AA2D3C"/>
    <w:rsid w:val="00AA3210"/>
    <w:rsid w:val="00AA34C2"/>
    <w:rsid w:val="00AA34CE"/>
    <w:rsid w:val="00AA38E7"/>
    <w:rsid w:val="00AA3A62"/>
    <w:rsid w:val="00AA3B5A"/>
    <w:rsid w:val="00AA3DE0"/>
    <w:rsid w:val="00AA4079"/>
    <w:rsid w:val="00AA41B7"/>
    <w:rsid w:val="00AA435D"/>
    <w:rsid w:val="00AA4576"/>
    <w:rsid w:val="00AA4CB3"/>
    <w:rsid w:val="00AA4CDD"/>
    <w:rsid w:val="00AA4DD1"/>
    <w:rsid w:val="00AA5564"/>
    <w:rsid w:val="00AA5A05"/>
    <w:rsid w:val="00AA5E37"/>
    <w:rsid w:val="00AA5EBE"/>
    <w:rsid w:val="00AA61A9"/>
    <w:rsid w:val="00AA61E9"/>
    <w:rsid w:val="00AA6AB4"/>
    <w:rsid w:val="00AA6C58"/>
    <w:rsid w:val="00AA6CE9"/>
    <w:rsid w:val="00AA714A"/>
    <w:rsid w:val="00AA75B7"/>
    <w:rsid w:val="00AA7AA1"/>
    <w:rsid w:val="00AA7C7F"/>
    <w:rsid w:val="00AB00AE"/>
    <w:rsid w:val="00AB03B0"/>
    <w:rsid w:val="00AB03BA"/>
    <w:rsid w:val="00AB0536"/>
    <w:rsid w:val="00AB062A"/>
    <w:rsid w:val="00AB0739"/>
    <w:rsid w:val="00AB08E8"/>
    <w:rsid w:val="00AB08FB"/>
    <w:rsid w:val="00AB0EBE"/>
    <w:rsid w:val="00AB10BE"/>
    <w:rsid w:val="00AB15E3"/>
    <w:rsid w:val="00AB16A9"/>
    <w:rsid w:val="00AB17DA"/>
    <w:rsid w:val="00AB18DB"/>
    <w:rsid w:val="00AB1963"/>
    <w:rsid w:val="00AB1D15"/>
    <w:rsid w:val="00AB1E3A"/>
    <w:rsid w:val="00AB1F71"/>
    <w:rsid w:val="00AB2C2E"/>
    <w:rsid w:val="00AB2E66"/>
    <w:rsid w:val="00AB30B4"/>
    <w:rsid w:val="00AB34D8"/>
    <w:rsid w:val="00AB3E33"/>
    <w:rsid w:val="00AB3E4F"/>
    <w:rsid w:val="00AB3F6F"/>
    <w:rsid w:val="00AB42C9"/>
    <w:rsid w:val="00AB4BC0"/>
    <w:rsid w:val="00AB4C8B"/>
    <w:rsid w:val="00AB4E84"/>
    <w:rsid w:val="00AB4EA8"/>
    <w:rsid w:val="00AB4F19"/>
    <w:rsid w:val="00AB5029"/>
    <w:rsid w:val="00AB53FE"/>
    <w:rsid w:val="00AB5440"/>
    <w:rsid w:val="00AB556E"/>
    <w:rsid w:val="00AB566D"/>
    <w:rsid w:val="00AB5BB5"/>
    <w:rsid w:val="00AB5C6F"/>
    <w:rsid w:val="00AB5ECB"/>
    <w:rsid w:val="00AB6056"/>
    <w:rsid w:val="00AB6243"/>
    <w:rsid w:val="00AB6EED"/>
    <w:rsid w:val="00AB7042"/>
    <w:rsid w:val="00AB7269"/>
    <w:rsid w:val="00AB7C10"/>
    <w:rsid w:val="00AB7C40"/>
    <w:rsid w:val="00AB7FE2"/>
    <w:rsid w:val="00AC071A"/>
    <w:rsid w:val="00AC08E6"/>
    <w:rsid w:val="00AC095B"/>
    <w:rsid w:val="00AC0D3B"/>
    <w:rsid w:val="00AC0FC1"/>
    <w:rsid w:val="00AC1160"/>
    <w:rsid w:val="00AC145B"/>
    <w:rsid w:val="00AC1658"/>
    <w:rsid w:val="00AC1659"/>
    <w:rsid w:val="00AC19EC"/>
    <w:rsid w:val="00AC1AB9"/>
    <w:rsid w:val="00AC2000"/>
    <w:rsid w:val="00AC2012"/>
    <w:rsid w:val="00AC20F1"/>
    <w:rsid w:val="00AC23EB"/>
    <w:rsid w:val="00AC24F3"/>
    <w:rsid w:val="00AC251A"/>
    <w:rsid w:val="00AC278F"/>
    <w:rsid w:val="00AC2C9F"/>
    <w:rsid w:val="00AC2EBF"/>
    <w:rsid w:val="00AC354D"/>
    <w:rsid w:val="00AC3696"/>
    <w:rsid w:val="00AC3887"/>
    <w:rsid w:val="00AC4307"/>
    <w:rsid w:val="00AC4912"/>
    <w:rsid w:val="00AC4B77"/>
    <w:rsid w:val="00AC51B5"/>
    <w:rsid w:val="00AC5255"/>
    <w:rsid w:val="00AC53CC"/>
    <w:rsid w:val="00AC59CB"/>
    <w:rsid w:val="00AC5A1B"/>
    <w:rsid w:val="00AC5DDC"/>
    <w:rsid w:val="00AC5E82"/>
    <w:rsid w:val="00AC64E0"/>
    <w:rsid w:val="00AC654D"/>
    <w:rsid w:val="00AC65D8"/>
    <w:rsid w:val="00AC673F"/>
    <w:rsid w:val="00AC6988"/>
    <w:rsid w:val="00AC6CBF"/>
    <w:rsid w:val="00AC6EE1"/>
    <w:rsid w:val="00AC6FD3"/>
    <w:rsid w:val="00AC7120"/>
    <w:rsid w:val="00AC7166"/>
    <w:rsid w:val="00AC74D7"/>
    <w:rsid w:val="00AC763E"/>
    <w:rsid w:val="00AC774F"/>
    <w:rsid w:val="00AC7B9B"/>
    <w:rsid w:val="00AC7E1E"/>
    <w:rsid w:val="00AD008F"/>
    <w:rsid w:val="00AD0462"/>
    <w:rsid w:val="00AD0C1C"/>
    <w:rsid w:val="00AD128D"/>
    <w:rsid w:val="00AD17B2"/>
    <w:rsid w:val="00AD196A"/>
    <w:rsid w:val="00AD1ACF"/>
    <w:rsid w:val="00AD1C59"/>
    <w:rsid w:val="00AD21EE"/>
    <w:rsid w:val="00AD2272"/>
    <w:rsid w:val="00AD30CC"/>
    <w:rsid w:val="00AD32CC"/>
    <w:rsid w:val="00AD3A88"/>
    <w:rsid w:val="00AD3C1F"/>
    <w:rsid w:val="00AD408C"/>
    <w:rsid w:val="00AD462E"/>
    <w:rsid w:val="00AD4735"/>
    <w:rsid w:val="00AD4C29"/>
    <w:rsid w:val="00AD4D19"/>
    <w:rsid w:val="00AD4D70"/>
    <w:rsid w:val="00AD4E5D"/>
    <w:rsid w:val="00AD5033"/>
    <w:rsid w:val="00AD5047"/>
    <w:rsid w:val="00AD541C"/>
    <w:rsid w:val="00AD5605"/>
    <w:rsid w:val="00AD6347"/>
    <w:rsid w:val="00AD6460"/>
    <w:rsid w:val="00AD6F04"/>
    <w:rsid w:val="00AD7162"/>
    <w:rsid w:val="00AD72F9"/>
    <w:rsid w:val="00AD779F"/>
    <w:rsid w:val="00AE02EF"/>
    <w:rsid w:val="00AE034F"/>
    <w:rsid w:val="00AE0A24"/>
    <w:rsid w:val="00AE0AB8"/>
    <w:rsid w:val="00AE0E35"/>
    <w:rsid w:val="00AE0E51"/>
    <w:rsid w:val="00AE0E65"/>
    <w:rsid w:val="00AE12E1"/>
    <w:rsid w:val="00AE15D0"/>
    <w:rsid w:val="00AE18EE"/>
    <w:rsid w:val="00AE19BA"/>
    <w:rsid w:val="00AE1C07"/>
    <w:rsid w:val="00AE1E82"/>
    <w:rsid w:val="00AE2132"/>
    <w:rsid w:val="00AE2155"/>
    <w:rsid w:val="00AE2286"/>
    <w:rsid w:val="00AE228D"/>
    <w:rsid w:val="00AE2421"/>
    <w:rsid w:val="00AE3131"/>
    <w:rsid w:val="00AE345C"/>
    <w:rsid w:val="00AE36FD"/>
    <w:rsid w:val="00AE37C8"/>
    <w:rsid w:val="00AE3C7E"/>
    <w:rsid w:val="00AE41DC"/>
    <w:rsid w:val="00AE475B"/>
    <w:rsid w:val="00AE4846"/>
    <w:rsid w:val="00AE4B49"/>
    <w:rsid w:val="00AE52E5"/>
    <w:rsid w:val="00AE574A"/>
    <w:rsid w:val="00AE6727"/>
    <w:rsid w:val="00AE7182"/>
    <w:rsid w:val="00AE7210"/>
    <w:rsid w:val="00AE7A5E"/>
    <w:rsid w:val="00AF011A"/>
    <w:rsid w:val="00AF0296"/>
    <w:rsid w:val="00AF057F"/>
    <w:rsid w:val="00AF06D6"/>
    <w:rsid w:val="00AF0834"/>
    <w:rsid w:val="00AF0952"/>
    <w:rsid w:val="00AF0AAB"/>
    <w:rsid w:val="00AF140C"/>
    <w:rsid w:val="00AF1594"/>
    <w:rsid w:val="00AF1E20"/>
    <w:rsid w:val="00AF1E82"/>
    <w:rsid w:val="00AF1F4A"/>
    <w:rsid w:val="00AF2186"/>
    <w:rsid w:val="00AF2798"/>
    <w:rsid w:val="00AF2AD0"/>
    <w:rsid w:val="00AF2EC6"/>
    <w:rsid w:val="00AF3250"/>
    <w:rsid w:val="00AF3393"/>
    <w:rsid w:val="00AF35B0"/>
    <w:rsid w:val="00AF36B4"/>
    <w:rsid w:val="00AF387B"/>
    <w:rsid w:val="00AF3BA9"/>
    <w:rsid w:val="00AF4156"/>
    <w:rsid w:val="00AF483F"/>
    <w:rsid w:val="00AF4AF5"/>
    <w:rsid w:val="00AF4ED2"/>
    <w:rsid w:val="00AF51D0"/>
    <w:rsid w:val="00AF5619"/>
    <w:rsid w:val="00AF58C5"/>
    <w:rsid w:val="00AF5933"/>
    <w:rsid w:val="00AF59A0"/>
    <w:rsid w:val="00AF5F33"/>
    <w:rsid w:val="00AF6671"/>
    <w:rsid w:val="00AF68AD"/>
    <w:rsid w:val="00AF6CC4"/>
    <w:rsid w:val="00AF6E39"/>
    <w:rsid w:val="00AF7112"/>
    <w:rsid w:val="00AF7382"/>
    <w:rsid w:val="00AF73D0"/>
    <w:rsid w:val="00AF7783"/>
    <w:rsid w:val="00AF7887"/>
    <w:rsid w:val="00B0024A"/>
    <w:rsid w:val="00B002F1"/>
    <w:rsid w:val="00B008B2"/>
    <w:rsid w:val="00B00B1B"/>
    <w:rsid w:val="00B00C82"/>
    <w:rsid w:val="00B01692"/>
    <w:rsid w:val="00B01787"/>
    <w:rsid w:val="00B018EC"/>
    <w:rsid w:val="00B01E46"/>
    <w:rsid w:val="00B02288"/>
    <w:rsid w:val="00B02421"/>
    <w:rsid w:val="00B02522"/>
    <w:rsid w:val="00B025AE"/>
    <w:rsid w:val="00B025E2"/>
    <w:rsid w:val="00B026F4"/>
    <w:rsid w:val="00B027FD"/>
    <w:rsid w:val="00B02E34"/>
    <w:rsid w:val="00B02F8E"/>
    <w:rsid w:val="00B032A5"/>
    <w:rsid w:val="00B03830"/>
    <w:rsid w:val="00B03952"/>
    <w:rsid w:val="00B04BB4"/>
    <w:rsid w:val="00B04C7D"/>
    <w:rsid w:val="00B04D59"/>
    <w:rsid w:val="00B05267"/>
    <w:rsid w:val="00B0539D"/>
    <w:rsid w:val="00B05628"/>
    <w:rsid w:val="00B061A2"/>
    <w:rsid w:val="00B061B2"/>
    <w:rsid w:val="00B066CE"/>
    <w:rsid w:val="00B0673B"/>
    <w:rsid w:val="00B06C88"/>
    <w:rsid w:val="00B06EF7"/>
    <w:rsid w:val="00B0791E"/>
    <w:rsid w:val="00B07A0D"/>
    <w:rsid w:val="00B102A4"/>
    <w:rsid w:val="00B105E8"/>
    <w:rsid w:val="00B10EC1"/>
    <w:rsid w:val="00B11274"/>
    <w:rsid w:val="00B114B1"/>
    <w:rsid w:val="00B115AF"/>
    <w:rsid w:val="00B11883"/>
    <w:rsid w:val="00B11943"/>
    <w:rsid w:val="00B11D7B"/>
    <w:rsid w:val="00B11E08"/>
    <w:rsid w:val="00B120B2"/>
    <w:rsid w:val="00B1237A"/>
    <w:rsid w:val="00B1264D"/>
    <w:rsid w:val="00B1282F"/>
    <w:rsid w:val="00B1285C"/>
    <w:rsid w:val="00B12B35"/>
    <w:rsid w:val="00B12CA0"/>
    <w:rsid w:val="00B1344B"/>
    <w:rsid w:val="00B13808"/>
    <w:rsid w:val="00B14004"/>
    <w:rsid w:val="00B1467B"/>
    <w:rsid w:val="00B14907"/>
    <w:rsid w:val="00B14A16"/>
    <w:rsid w:val="00B14CCA"/>
    <w:rsid w:val="00B14D43"/>
    <w:rsid w:val="00B14D6C"/>
    <w:rsid w:val="00B155CB"/>
    <w:rsid w:val="00B15B2C"/>
    <w:rsid w:val="00B15BCC"/>
    <w:rsid w:val="00B160FC"/>
    <w:rsid w:val="00B162CF"/>
    <w:rsid w:val="00B16E0B"/>
    <w:rsid w:val="00B16EBA"/>
    <w:rsid w:val="00B16EC2"/>
    <w:rsid w:val="00B1700C"/>
    <w:rsid w:val="00B1734A"/>
    <w:rsid w:val="00B178CC"/>
    <w:rsid w:val="00B17A49"/>
    <w:rsid w:val="00B17A73"/>
    <w:rsid w:val="00B17BAB"/>
    <w:rsid w:val="00B17C0C"/>
    <w:rsid w:val="00B17CF3"/>
    <w:rsid w:val="00B2061D"/>
    <w:rsid w:val="00B2070D"/>
    <w:rsid w:val="00B20955"/>
    <w:rsid w:val="00B209FE"/>
    <w:rsid w:val="00B20BDF"/>
    <w:rsid w:val="00B20DE3"/>
    <w:rsid w:val="00B2112D"/>
    <w:rsid w:val="00B215B6"/>
    <w:rsid w:val="00B216CB"/>
    <w:rsid w:val="00B217AB"/>
    <w:rsid w:val="00B218E4"/>
    <w:rsid w:val="00B21A31"/>
    <w:rsid w:val="00B21A4D"/>
    <w:rsid w:val="00B21A77"/>
    <w:rsid w:val="00B21AA3"/>
    <w:rsid w:val="00B21D27"/>
    <w:rsid w:val="00B2225C"/>
    <w:rsid w:val="00B22B1D"/>
    <w:rsid w:val="00B23389"/>
    <w:rsid w:val="00B23620"/>
    <w:rsid w:val="00B23804"/>
    <w:rsid w:val="00B23F0E"/>
    <w:rsid w:val="00B2415C"/>
    <w:rsid w:val="00B24189"/>
    <w:rsid w:val="00B24407"/>
    <w:rsid w:val="00B248C8"/>
    <w:rsid w:val="00B24B06"/>
    <w:rsid w:val="00B24B64"/>
    <w:rsid w:val="00B24BB0"/>
    <w:rsid w:val="00B25623"/>
    <w:rsid w:val="00B25AF2"/>
    <w:rsid w:val="00B25B9B"/>
    <w:rsid w:val="00B25EBF"/>
    <w:rsid w:val="00B260F8"/>
    <w:rsid w:val="00B26A05"/>
    <w:rsid w:val="00B26AE9"/>
    <w:rsid w:val="00B26BAE"/>
    <w:rsid w:val="00B26BEC"/>
    <w:rsid w:val="00B27309"/>
    <w:rsid w:val="00B2783B"/>
    <w:rsid w:val="00B27AA2"/>
    <w:rsid w:val="00B27D4C"/>
    <w:rsid w:val="00B30053"/>
    <w:rsid w:val="00B302A2"/>
    <w:rsid w:val="00B30749"/>
    <w:rsid w:val="00B30BA4"/>
    <w:rsid w:val="00B30C39"/>
    <w:rsid w:val="00B30D0F"/>
    <w:rsid w:val="00B30F9C"/>
    <w:rsid w:val="00B31615"/>
    <w:rsid w:val="00B316B0"/>
    <w:rsid w:val="00B31C3F"/>
    <w:rsid w:val="00B31E56"/>
    <w:rsid w:val="00B31F5D"/>
    <w:rsid w:val="00B3207A"/>
    <w:rsid w:val="00B3213B"/>
    <w:rsid w:val="00B3242E"/>
    <w:rsid w:val="00B329C7"/>
    <w:rsid w:val="00B329C9"/>
    <w:rsid w:val="00B32AAF"/>
    <w:rsid w:val="00B32AD9"/>
    <w:rsid w:val="00B336D2"/>
    <w:rsid w:val="00B33846"/>
    <w:rsid w:val="00B3405D"/>
    <w:rsid w:val="00B3456B"/>
    <w:rsid w:val="00B34713"/>
    <w:rsid w:val="00B34786"/>
    <w:rsid w:val="00B34B14"/>
    <w:rsid w:val="00B34D61"/>
    <w:rsid w:val="00B34EED"/>
    <w:rsid w:val="00B3504E"/>
    <w:rsid w:val="00B35102"/>
    <w:rsid w:val="00B35398"/>
    <w:rsid w:val="00B3561E"/>
    <w:rsid w:val="00B35967"/>
    <w:rsid w:val="00B359DE"/>
    <w:rsid w:val="00B35A6C"/>
    <w:rsid w:val="00B35BBC"/>
    <w:rsid w:val="00B366C9"/>
    <w:rsid w:val="00B36D19"/>
    <w:rsid w:val="00B372DA"/>
    <w:rsid w:val="00B373EA"/>
    <w:rsid w:val="00B374C3"/>
    <w:rsid w:val="00B37550"/>
    <w:rsid w:val="00B375A9"/>
    <w:rsid w:val="00B376DC"/>
    <w:rsid w:val="00B37B19"/>
    <w:rsid w:val="00B37CA6"/>
    <w:rsid w:val="00B37CDB"/>
    <w:rsid w:val="00B37E38"/>
    <w:rsid w:val="00B37E43"/>
    <w:rsid w:val="00B4046F"/>
    <w:rsid w:val="00B40474"/>
    <w:rsid w:val="00B404BA"/>
    <w:rsid w:val="00B40570"/>
    <w:rsid w:val="00B40617"/>
    <w:rsid w:val="00B406BE"/>
    <w:rsid w:val="00B409A5"/>
    <w:rsid w:val="00B40FAF"/>
    <w:rsid w:val="00B4143E"/>
    <w:rsid w:val="00B414A7"/>
    <w:rsid w:val="00B4156F"/>
    <w:rsid w:val="00B41918"/>
    <w:rsid w:val="00B41A14"/>
    <w:rsid w:val="00B41C64"/>
    <w:rsid w:val="00B41F9E"/>
    <w:rsid w:val="00B42824"/>
    <w:rsid w:val="00B42A5E"/>
    <w:rsid w:val="00B42DC4"/>
    <w:rsid w:val="00B42F88"/>
    <w:rsid w:val="00B43013"/>
    <w:rsid w:val="00B43349"/>
    <w:rsid w:val="00B43DD0"/>
    <w:rsid w:val="00B44589"/>
    <w:rsid w:val="00B445FD"/>
    <w:rsid w:val="00B44738"/>
    <w:rsid w:val="00B44750"/>
    <w:rsid w:val="00B44A29"/>
    <w:rsid w:val="00B45658"/>
    <w:rsid w:val="00B45B5E"/>
    <w:rsid w:val="00B46405"/>
    <w:rsid w:val="00B464BD"/>
    <w:rsid w:val="00B46681"/>
    <w:rsid w:val="00B47632"/>
    <w:rsid w:val="00B47966"/>
    <w:rsid w:val="00B47A09"/>
    <w:rsid w:val="00B5005A"/>
    <w:rsid w:val="00B505DF"/>
    <w:rsid w:val="00B5084F"/>
    <w:rsid w:val="00B50898"/>
    <w:rsid w:val="00B50A47"/>
    <w:rsid w:val="00B50F3A"/>
    <w:rsid w:val="00B5133B"/>
    <w:rsid w:val="00B514BE"/>
    <w:rsid w:val="00B51693"/>
    <w:rsid w:val="00B518A0"/>
    <w:rsid w:val="00B518F2"/>
    <w:rsid w:val="00B51972"/>
    <w:rsid w:val="00B51AFA"/>
    <w:rsid w:val="00B51B3C"/>
    <w:rsid w:val="00B51C62"/>
    <w:rsid w:val="00B51CAA"/>
    <w:rsid w:val="00B51E25"/>
    <w:rsid w:val="00B520AA"/>
    <w:rsid w:val="00B52510"/>
    <w:rsid w:val="00B5288D"/>
    <w:rsid w:val="00B529BB"/>
    <w:rsid w:val="00B52AAE"/>
    <w:rsid w:val="00B52CEB"/>
    <w:rsid w:val="00B52EAC"/>
    <w:rsid w:val="00B5321B"/>
    <w:rsid w:val="00B53653"/>
    <w:rsid w:val="00B53664"/>
    <w:rsid w:val="00B536A1"/>
    <w:rsid w:val="00B53804"/>
    <w:rsid w:val="00B53ACB"/>
    <w:rsid w:val="00B53B60"/>
    <w:rsid w:val="00B53BE5"/>
    <w:rsid w:val="00B53DF6"/>
    <w:rsid w:val="00B541E6"/>
    <w:rsid w:val="00B5429E"/>
    <w:rsid w:val="00B5455A"/>
    <w:rsid w:val="00B5475C"/>
    <w:rsid w:val="00B54781"/>
    <w:rsid w:val="00B54F44"/>
    <w:rsid w:val="00B55261"/>
    <w:rsid w:val="00B55A47"/>
    <w:rsid w:val="00B55A8F"/>
    <w:rsid w:val="00B56092"/>
    <w:rsid w:val="00B56209"/>
    <w:rsid w:val="00B56292"/>
    <w:rsid w:val="00B56A3F"/>
    <w:rsid w:val="00B56BA0"/>
    <w:rsid w:val="00B56E83"/>
    <w:rsid w:val="00B572BC"/>
    <w:rsid w:val="00B57792"/>
    <w:rsid w:val="00B57B7D"/>
    <w:rsid w:val="00B57D64"/>
    <w:rsid w:val="00B57D8A"/>
    <w:rsid w:val="00B57FF3"/>
    <w:rsid w:val="00B6007C"/>
    <w:rsid w:val="00B60C11"/>
    <w:rsid w:val="00B60D9A"/>
    <w:rsid w:val="00B61396"/>
    <w:rsid w:val="00B615D6"/>
    <w:rsid w:val="00B61697"/>
    <w:rsid w:val="00B61A33"/>
    <w:rsid w:val="00B61E67"/>
    <w:rsid w:val="00B62040"/>
    <w:rsid w:val="00B623B6"/>
    <w:rsid w:val="00B625F9"/>
    <w:rsid w:val="00B62961"/>
    <w:rsid w:val="00B62BED"/>
    <w:rsid w:val="00B62C3F"/>
    <w:rsid w:val="00B62DDE"/>
    <w:rsid w:val="00B636A4"/>
    <w:rsid w:val="00B640F6"/>
    <w:rsid w:val="00B642C3"/>
    <w:rsid w:val="00B64449"/>
    <w:rsid w:val="00B644DA"/>
    <w:rsid w:val="00B6460B"/>
    <w:rsid w:val="00B646D6"/>
    <w:rsid w:val="00B64B38"/>
    <w:rsid w:val="00B6532C"/>
    <w:rsid w:val="00B65330"/>
    <w:rsid w:val="00B65668"/>
    <w:rsid w:val="00B65A01"/>
    <w:rsid w:val="00B65E6B"/>
    <w:rsid w:val="00B65EE0"/>
    <w:rsid w:val="00B6607D"/>
    <w:rsid w:val="00B66172"/>
    <w:rsid w:val="00B6638B"/>
    <w:rsid w:val="00B6655A"/>
    <w:rsid w:val="00B66756"/>
    <w:rsid w:val="00B668C8"/>
    <w:rsid w:val="00B66FE5"/>
    <w:rsid w:val="00B67177"/>
    <w:rsid w:val="00B671FA"/>
    <w:rsid w:val="00B67204"/>
    <w:rsid w:val="00B67393"/>
    <w:rsid w:val="00B674E6"/>
    <w:rsid w:val="00B678F8"/>
    <w:rsid w:val="00B67BA7"/>
    <w:rsid w:val="00B70309"/>
    <w:rsid w:val="00B70856"/>
    <w:rsid w:val="00B70CB5"/>
    <w:rsid w:val="00B70D6E"/>
    <w:rsid w:val="00B70EFE"/>
    <w:rsid w:val="00B71590"/>
    <w:rsid w:val="00B715CE"/>
    <w:rsid w:val="00B716FD"/>
    <w:rsid w:val="00B71B67"/>
    <w:rsid w:val="00B71C6C"/>
    <w:rsid w:val="00B722A1"/>
    <w:rsid w:val="00B7250E"/>
    <w:rsid w:val="00B72666"/>
    <w:rsid w:val="00B72808"/>
    <w:rsid w:val="00B72AE3"/>
    <w:rsid w:val="00B72B42"/>
    <w:rsid w:val="00B72B6B"/>
    <w:rsid w:val="00B72C39"/>
    <w:rsid w:val="00B72CFB"/>
    <w:rsid w:val="00B72E28"/>
    <w:rsid w:val="00B73077"/>
    <w:rsid w:val="00B7328F"/>
    <w:rsid w:val="00B734BB"/>
    <w:rsid w:val="00B7356A"/>
    <w:rsid w:val="00B7380C"/>
    <w:rsid w:val="00B73B29"/>
    <w:rsid w:val="00B73CD7"/>
    <w:rsid w:val="00B73E3A"/>
    <w:rsid w:val="00B743AC"/>
    <w:rsid w:val="00B74702"/>
    <w:rsid w:val="00B74E86"/>
    <w:rsid w:val="00B75518"/>
    <w:rsid w:val="00B7593D"/>
    <w:rsid w:val="00B75B7C"/>
    <w:rsid w:val="00B75CA6"/>
    <w:rsid w:val="00B76209"/>
    <w:rsid w:val="00B76246"/>
    <w:rsid w:val="00B76673"/>
    <w:rsid w:val="00B7695A"/>
    <w:rsid w:val="00B76B89"/>
    <w:rsid w:val="00B76D15"/>
    <w:rsid w:val="00B77014"/>
    <w:rsid w:val="00B7706E"/>
    <w:rsid w:val="00B77CFD"/>
    <w:rsid w:val="00B77E43"/>
    <w:rsid w:val="00B77E5E"/>
    <w:rsid w:val="00B80009"/>
    <w:rsid w:val="00B80299"/>
    <w:rsid w:val="00B80403"/>
    <w:rsid w:val="00B807C9"/>
    <w:rsid w:val="00B80A75"/>
    <w:rsid w:val="00B80D03"/>
    <w:rsid w:val="00B810B4"/>
    <w:rsid w:val="00B81400"/>
    <w:rsid w:val="00B814E4"/>
    <w:rsid w:val="00B8157F"/>
    <w:rsid w:val="00B81674"/>
    <w:rsid w:val="00B819B5"/>
    <w:rsid w:val="00B81D1E"/>
    <w:rsid w:val="00B81F4E"/>
    <w:rsid w:val="00B82185"/>
    <w:rsid w:val="00B82964"/>
    <w:rsid w:val="00B82DF6"/>
    <w:rsid w:val="00B832A4"/>
    <w:rsid w:val="00B83547"/>
    <w:rsid w:val="00B83805"/>
    <w:rsid w:val="00B83846"/>
    <w:rsid w:val="00B838D9"/>
    <w:rsid w:val="00B83C64"/>
    <w:rsid w:val="00B844E5"/>
    <w:rsid w:val="00B84791"/>
    <w:rsid w:val="00B84D68"/>
    <w:rsid w:val="00B84DFE"/>
    <w:rsid w:val="00B84F9A"/>
    <w:rsid w:val="00B8512F"/>
    <w:rsid w:val="00B851FB"/>
    <w:rsid w:val="00B859D9"/>
    <w:rsid w:val="00B85A37"/>
    <w:rsid w:val="00B85A97"/>
    <w:rsid w:val="00B85B80"/>
    <w:rsid w:val="00B85E01"/>
    <w:rsid w:val="00B85E57"/>
    <w:rsid w:val="00B85EE1"/>
    <w:rsid w:val="00B867B1"/>
    <w:rsid w:val="00B86E48"/>
    <w:rsid w:val="00B8776B"/>
    <w:rsid w:val="00B87D2E"/>
    <w:rsid w:val="00B9005F"/>
    <w:rsid w:val="00B9028C"/>
    <w:rsid w:val="00B90936"/>
    <w:rsid w:val="00B90EC5"/>
    <w:rsid w:val="00B9139B"/>
    <w:rsid w:val="00B913D1"/>
    <w:rsid w:val="00B91566"/>
    <w:rsid w:val="00B9161D"/>
    <w:rsid w:val="00B9173F"/>
    <w:rsid w:val="00B91A71"/>
    <w:rsid w:val="00B91D49"/>
    <w:rsid w:val="00B91FA5"/>
    <w:rsid w:val="00B9204F"/>
    <w:rsid w:val="00B9235C"/>
    <w:rsid w:val="00B9247A"/>
    <w:rsid w:val="00B928BC"/>
    <w:rsid w:val="00B929C4"/>
    <w:rsid w:val="00B92E0C"/>
    <w:rsid w:val="00B92E9B"/>
    <w:rsid w:val="00B932AA"/>
    <w:rsid w:val="00B935DD"/>
    <w:rsid w:val="00B93F5D"/>
    <w:rsid w:val="00B9400E"/>
    <w:rsid w:val="00B946CB"/>
    <w:rsid w:val="00B94A42"/>
    <w:rsid w:val="00B94B0C"/>
    <w:rsid w:val="00B94E0C"/>
    <w:rsid w:val="00B94EFA"/>
    <w:rsid w:val="00B9504D"/>
    <w:rsid w:val="00B95293"/>
    <w:rsid w:val="00B959AA"/>
    <w:rsid w:val="00B95C55"/>
    <w:rsid w:val="00B95CF0"/>
    <w:rsid w:val="00B95D81"/>
    <w:rsid w:val="00B9643D"/>
    <w:rsid w:val="00B96882"/>
    <w:rsid w:val="00B969E7"/>
    <w:rsid w:val="00B96A08"/>
    <w:rsid w:val="00B972F8"/>
    <w:rsid w:val="00B976C6"/>
    <w:rsid w:val="00BA02C7"/>
    <w:rsid w:val="00BA0EEB"/>
    <w:rsid w:val="00BA0F04"/>
    <w:rsid w:val="00BA10E6"/>
    <w:rsid w:val="00BA1165"/>
    <w:rsid w:val="00BA198D"/>
    <w:rsid w:val="00BA1D97"/>
    <w:rsid w:val="00BA206B"/>
    <w:rsid w:val="00BA21CC"/>
    <w:rsid w:val="00BA21DD"/>
    <w:rsid w:val="00BA232A"/>
    <w:rsid w:val="00BA24F5"/>
    <w:rsid w:val="00BA2B43"/>
    <w:rsid w:val="00BA3028"/>
    <w:rsid w:val="00BA3261"/>
    <w:rsid w:val="00BA3A8D"/>
    <w:rsid w:val="00BA3F4C"/>
    <w:rsid w:val="00BA4292"/>
    <w:rsid w:val="00BA4981"/>
    <w:rsid w:val="00BA5102"/>
    <w:rsid w:val="00BA5CC5"/>
    <w:rsid w:val="00BA5EA0"/>
    <w:rsid w:val="00BA5F9B"/>
    <w:rsid w:val="00BA6406"/>
    <w:rsid w:val="00BA6463"/>
    <w:rsid w:val="00BA64BE"/>
    <w:rsid w:val="00BA6638"/>
    <w:rsid w:val="00BA6677"/>
    <w:rsid w:val="00BA6A23"/>
    <w:rsid w:val="00BA6CFA"/>
    <w:rsid w:val="00BA6D18"/>
    <w:rsid w:val="00BA6F53"/>
    <w:rsid w:val="00BA6FDD"/>
    <w:rsid w:val="00BA700A"/>
    <w:rsid w:val="00BA72AE"/>
    <w:rsid w:val="00BA7613"/>
    <w:rsid w:val="00BA7855"/>
    <w:rsid w:val="00BB02F9"/>
    <w:rsid w:val="00BB05A0"/>
    <w:rsid w:val="00BB0DA1"/>
    <w:rsid w:val="00BB0DA2"/>
    <w:rsid w:val="00BB0DF1"/>
    <w:rsid w:val="00BB0ED3"/>
    <w:rsid w:val="00BB0F04"/>
    <w:rsid w:val="00BB0F93"/>
    <w:rsid w:val="00BB1036"/>
    <w:rsid w:val="00BB1595"/>
    <w:rsid w:val="00BB1684"/>
    <w:rsid w:val="00BB1981"/>
    <w:rsid w:val="00BB1A96"/>
    <w:rsid w:val="00BB1DD5"/>
    <w:rsid w:val="00BB21D6"/>
    <w:rsid w:val="00BB26A4"/>
    <w:rsid w:val="00BB2A30"/>
    <w:rsid w:val="00BB2C45"/>
    <w:rsid w:val="00BB2F10"/>
    <w:rsid w:val="00BB3920"/>
    <w:rsid w:val="00BB3941"/>
    <w:rsid w:val="00BB3BEC"/>
    <w:rsid w:val="00BB3D06"/>
    <w:rsid w:val="00BB3D09"/>
    <w:rsid w:val="00BB3D4E"/>
    <w:rsid w:val="00BB3E01"/>
    <w:rsid w:val="00BB3F66"/>
    <w:rsid w:val="00BB425F"/>
    <w:rsid w:val="00BB43EC"/>
    <w:rsid w:val="00BB4552"/>
    <w:rsid w:val="00BB4CBD"/>
    <w:rsid w:val="00BB4CD3"/>
    <w:rsid w:val="00BB4DF4"/>
    <w:rsid w:val="00BB4E86"/>
    <w:rsid w:val="00BB5071"/>
    <w:rsid w:val="00BB5178"/>
    <w:rsid w:val="00BB5519"/>
    <w:rsid w:val="00BB562A"/>
    <w:rsid w:val="00BB5BA0"/>
    <w:rsid w:val="00BB5BFA"/>
    <w:rsid w:val="00BB5C63"/>
    <w:rsid w:val="00BB5FD9"/>
    <w:rsid w:val="00BB6174"/>
    <w:rsid w:val="00BB6689"/>
    <w:rsid w:val="00BB6743"/>
    <w:rsid w:val="00BB6812"/>
    <w:rsid w:val="00BB68AA"/>
    <w:rsid w:val="00BB6D04"/>
    <w:rsid w:val="00BB6E93"/>
    <w:rsid w:val="00BB707A"/>
    <w:rsid w:val="00BB7133"/>
    <w:rsid w:val="00BB7524"/>
    <w:rsid w:val="00BB7872"/>
    <w:rsid w:val="00BB7A3A"/>
    <w:rsid w:val="00BB7C66"/>
    <w:rsid w:val="00BC042D"/>
    <w:rsid w:val="00BC065C"/>
    <w:rsid w:val="00BC07B3"/>
    <w:rsid w:val="00BC10CB"/>
    <w:rsid w:val="00BC162C"/>
    <w:rsid w:val="00BC1895"/>
    <w:rsid w:val="00BC1B3B"/>
    <w:rsid w:val="00BC1E61"/>
    <w:rsid w:val="00BC2203"/>
    <w:rsid w:val="00BC2779"/>
    <w:rsid w:val="00BC2820"/>
    <w:rsid w:val="00BC2AB0"/>
    <w:rsid w:val="00BC2D43"/>
    <w:rsid w:val="00BC2F2E"/>
    <w:rsid w:val="00BC33E3"/>
    <w:rsid w:val="00BC340D"/>
    <w:rsid w:val="00BC3D0B"/>
    <w:rsid w:val="00BC3E4D"/>
    <w:rsid w:val="00BC42B6"/>
    <w:rsid w:val="00BC4956"/>
    <w:rsid w:val="00BC49E9"/>
    <w:rsid w:val="00BC4F17"/>
    <w:rsid w:val="00BC50E7"/>
    <w:rsid w:val="00BC59DC"/>
    <w:rsid w:val="00BC5F6F"/>
    <w:rsid w:val="00BC6091"/>
    <w:rsid w:val="00BC613B"/>
    <w:rsid w:val="00BC6CF3"/>
    <w:rsid w:val="00BC73B4"/>
    <w:rsid w:val="00BC7502"/>
    <w:rsid w:val="00BD0026"/>
    <w:rsid w:val="00BD04CD"/>
    <w:rsid w:val="00BD0E3E"/>
    <w:rsid w:val="00BD1253"/>
    <w:rsid w:val="00BD162B"/>
    <w:rsid w:val="00BD1E8C"/>
    <w:rsid w:val="00BD205F"/>
    <w:rsid w:val="00BD243E"/>
    <w:rsid w:val="00BD2771"/>
    <w:rsid w:val="00BD2AC9"/>
    <w:rsid w:val="00BD2DCC"/>
    <w:rsid w:val="00BD345E"/>
    <w:rsid w:val="00BD3767"/>
    <w:rsid w:val="00BD37B4"/>
    <w:rsid w:val="00BD429B"/>
    <w:rsid w:val="00BD4694"/>
    <w:rsid w:val="00BD46AD"/>
    <w:rsid w:val="00BD477A"/>
    <w:rsid w:val="00BD49D2"/>
    <w:rsid w:val="00BD4B13"/>
    <w:rsid w:val="00BD4E02"/>
    <w:rsid w:val="00BD5231"/>
    <w:rsid w:val="00BD53B9"/>
    <w:rsid w:val="00BD55FD"/>
    <w:rsid w:val="00BD5675"/>
    <w:rsid w:val="00BD5712"/>
    <w:rsid w:val="00BD5B61"/>
    <w:rsid w:val="00BD5DAF"/>
    <w:rsid w:val="00BD642C"/>
    <w:rsid w:val="00BD67F0"/>
    <w:rsid w:val="00BD683E"/>
    <w:rsid w:val="00BD68EC"/>
    <w:rsid w:val="00BD6ABD"/>
    <w:rsid w:val="00BD6C55"/>
    <w:rsid w:val="00BD6EA5"/>
    <w:rsid w:val="00BD712F"/>
    <w:rsid w:val="00BD7155"/>
    <w:rsid w:val="00BD731F"/>
    <w:rsid w:val="00BD7631"/>
    <w:rsid w:val="00BD7801"/>
    <w:rsid w:val="00BD7E54"/>
    <w:rsid w:val="00BD7F11"/>
    <w:rsid w:val="00BE01A2"/>
    <w:rsid w:val="00BE03C2"/>
    <w:rsid w:val="00BE0588"/>
    <w:rsid w:val="00BE09DC"/>
    <w:rsid w:val="00BE0DCB"/>
    <w:rsid w:val="00BE1330"/>
    <w:rsid w:val="00BE144C"/>
    <w:rsid w:val="00BE1572"/>
    <w:rsid w:val="00BE15E9"/>
    <w:rsid w:val="00BE16A3"/>
    <w:rsid w:val="00BE1CF2"/>
    <w:rsid w:val="00BE2193"/>
    <w:rsid w:val="00BE2219"/>
    <w:rsid w:val="00BE22B0"/>
    <w:rsid w:val="00BE2893"/>
    <w:rsid w:val="00BE2EBA"/>
    <w:rsid w:val="00BE2EBC"/>
    <w:rsid w:val="00BE2F3C"/>
    <w:rsid w:val="00BE31DD"/>
    <w:rsid w:val="00BE356A"/>
    <w:rsid w:val="00BE35F8"/>
    <w:rsid w:val="00BE369A"/>
    <w:rsid w:val="00BE36D0"/>
    <w:rsid w:val="00BE3761"/>
    <w:rsid w:val="00BE388B"/>
    <w:rsid w:val="00BE3A37"/>
    <w:rsid w:val="00BE3EBF"/>
    <w:rsid w:val="00BE4118"/>
    <w:rsid w:val="00BE4425"/>
    <w:rsid w:val="00BE4617"/>
    <w:rsid w:val="00BE47A7"/>
    <w:rsid w:val="00BE49D4"/>
    <w:rsid w:val="00BE4BF6"/>
    <w:rsid w:val="00BE4F5B"/>
    <w:rsid w:val="00BE513E"/>
    <w:rsid w:val="00BE5730"/>
    <w:rsid w:val="00BE5CAF"/>
    <w:rsid w:val="00BE5F7C"/>
    <w:rsid w:val="00BE632C"/>
    <w:rsid w:val="00BE6380"/>
    <w:rsid w:val="00BE664A"/>
    <w:rsid w:val="00BE6779"/>
    <w:rsid w:val="00BE6841"/>
    <w:rsid w:val="00BE687A"/>
    <w:rsid w:val="00BE6CC8"/>
    <w:rsid w:val="00BE71F0"/>
    <w:rsid w:val="00BE7365"/>
    <w:rsid w:val="00BE7926"/>
    <w:rsid w:val="00BE7948"/>
    <w:rsid w:val="00BE7B10"/>
    <w:rsid w:val="00BE7B19"/>
    <w:rsid w:val="00BF050B"/>
    <w:rsid w:val="00BF051C"/>
    <w:rsid w:val="00BF09B1"/>
    <w:rsid w:val="00BF0AD4"/>
    <w:rsid w:val="00BF0B62"/>
    <w:rsid w:val="00BF0DF2"/>
    <w:rsid w:val="00BF10C4"/>
    <w:rsid w:val="00BF124A"/>
    <w:rsid w:val="00BF143A"/>
    <w:rsid w:val="00BF16B3"/>
    <w:rsid w:val="00BF1E08"/>
    <w:rsid w:val="00BF2013"/>
    <w:rsid w:val="00BF229B"/>
    <w:rsid w:val="00BF25A9"/>
    <w:rsid w:val="00BF2606"/>
    <w:rsid w:val="00BF2BCB"/>
    <w:rsid w:val="00BF2CB2"/>
    <w:rsid w:val="00BF2FB9"/>
    <w:rsid w:val="00BF30A2"/>
    <w:rsid w:val="00BF32E8"/>
    <w:rsid w:val="00BF3907"/>
    <w:rsid w:val="00BF3A5F"/>
    <w:rsid w:val="00BF3A94"/>
    <w:rsid w:val="00BF4292"/>
    <w:rsid w:val="00BF4332"/>
    <w:rsid w:val="00BF433A"/>
    <w:rsid w:val="00BF440C"/>
    <w:rsid w:val="00BF44EA"/>
    <w:rsid w:val="00BF4601"/>
    <w:rsid w:val="00BF48FD"/>
    <w:rsid w:val="00BF4BA2"/>
    <w:rsid w:val="00BF4E6E"/>
    <w:rsid w:val="00BF4EFE"/>
    <w:rsid w:val="00BF5324"/>
    <w:rsid w:val="00BF555D"/>
    <w:rsid w:val="00BF57B6"/>
    <w:rsid w:val="00BF581F"/>
    <w:rsid w:val="00BF5D0B"/>
    <w:rsid w:val="00BF5F28"/>
    <w:rsid w:val="00BF62B1"/>
    <w:rsid w:val="00BF65DA"/>
    <w:rsid w:val="00BF6E73"/>
    <w:rsid w:val="00BF738F"/>
    <w:rsid w:val="00BF74B4"/>
    <w:rsid w:val="00C00295"/>
    <w:rsid w:val="00C0048F"/>
    <w:rsid w:val="00C00CFA"/>
    <w:rsid w:val="00C01369"/>
    <w:rsid w:val="00C013C0"/>
    <w:rsid w:val="00C01530"/>
    <w:rsid w:val="00C01735"/>
    <w:rsid w:val="00C01886"/>
    <w:rsid w:val="00C01FA8"/>
    <w:rsid w:val="00C023F8"/>
    <w:rsid w:val="00C02828"/>
    <w:rsid w:val="00C028C4"/>
    <w:rsid w:val="00C0401A"/>
    <w:rsid w:val="00C04083"/>
    <w:rsid w:val="00C04787"/>
    <w:rsid w:val="00C04A3E"/>
    <w:rsid w:val="00C04C8F"/>
    <w:rsid w:val="00C05484"/>
    <w:rsid w:val="00C0552E"/>
    <w:rsid w:val="00C055B8"/>
    <w:rsid w:val="00C056ED"/>
    <w:rsid w:val="00C05E8E"/>
    <w:rsid w:val="00C06740"/>
    <w:rsid w:val="00C068E7"/>
    <w:rsid w:val="00C06DC8"/>
    <w:rsid w:val="00C071E6"/>
    <w:rsid w:val="00C0738C"/>
    <w:rsid w:val="00C073E3"/>
    <w:rsid w:val="00C07F73"/>
    <w:rsid w:val="00C1060C"/>
    <w:rsid w:val="00C10722"/>
    <w:rsid w:val="00C10931"/>
    <w:rsid w:val="00C10965"/>
    <w:rsid w:val="00C10EF6"/>
    <w:rsid w:val="00C112DA"/>
    <w:rsid w:val="00C1137E"/>
    <w:rsid w:val="00C11948"/>
    <w:rsid w:val="00C119CD"/>
    <w:rsid w:val="00C11D1B"/>
    <w:rsid w:val="00C11FC1"/>
    <w:rsid w:val="00C1248A"/>
    <w:rsid w:val="00C12783"/>
    <w:rsid w:val="00C1297A"/>
    <w:rsid w:val="00C12BCE"/>
    <w:rsid w:val="00C12E71"/>
    <w:rsid w:val="00C13342"/>
    <w:rsid w:val="00C13404"/>
    <w:rsid w:val="00C1354F"/>
    <w:rsid w:val="00C13802"/>
    <w:rsid w:val="00C138C0"/>
    <w:rsid w:val="00C13923"/>
    <w:rsid w:val="00C13925"/>
    <w:rsid w:val="00C1392A"/>
    <w:rsid w:val="00C13946"/>
    <w:rsid w:val="00C13D31"/>
    <w:rsid w:val="00C13F0C"/>
    <w:rsid w:val="00C13F31"/>
    <w:rsid w:val="00C14336"/>
    <w:rsid w:val="00C14554"/>
    <w:rsid w:val="00C14753"/>
    <w:rsid w:val="00C1491C"/>
    <w:rsid w:val="00C14986"/>
    <w:rsid w:val="00C14C7C"/>
    <w:rsid w:val="00C14CB0"/>
    <w:rsid w:val="00C154F2"/>
    <w:rsid w:val="00C155DA"/>
    <w:rsid w:val="00C15A5A"/>
    <w:rsid w:val="00C15ADA"/>
    <w:rsid w:val="00C15BF1"/>
    <w:rsid w:val="00C15F36"/>
    <w:rsid w:val="00C166E6"/>
    <w:rsid w:val="00C17120"/>
    <w:rsid w:val="00C17227"/>
    <w:rsid w:val="00C17573"/>
    <w:rsid w:val="00C178F3"/>
    <w:rsid w:val="00C17E98"/>
    <w:rsid w:val="00C17FA5"/>
    <w:rsid w:val="00C206F3"/>
    <w:rsid w:val="00C20A84"/>
    <w:rsid w:val="00C20E2A"/>
    <w:rsid w:val="00C21090"/>
    <w:rsid w:val="00C21103"/>
    <w:rsid w:val="00C21429"/>
    <w:rsid w:val="00C214E9"/>
    <w:rsid w:val="00C2158B"/>
    <w:rsid w:val="00C21819"/>
    <w:rsid w:val="00C21BC8"/>
    <w:rsid w:val="00C21F4C"/>
    <w:rsid w:val="00C22263"/>
    <w:rsid w:val="00C22596"/>
    <w:rsid w:val="00C2359A"/>
    <w:rsid w:val="00C23828"/>
    <w:rsid w:val="00C23B00"/>
    <w:rsid w:val="00C23E33"/>
    <w:rsid w:val="00C241B1"/>
    <w:rsid w:val="00C2449E"/>
    <w:rsid w:val="00C24C98"/>
    <w:rsid w:val="00C24F9D"/>
    <w:rsid w:val="00C25521"/>
    <w:rsid w:val="00C25541"/>
    <w:rsid w:val="00C258DB"/>
    <w:rsid w:val="00C261C0"/>
    <w:rsid w:val="00C26518"/>
    <w:rsid w:val="00C265DC"/>
    <w:rsid w:val="00C26806"/>
    <w:rsid w:val="00C26902"/>
    <w:rsid w:val="00C269C5"/>
    <w:rsid w:val="00C26AA5"/>
    <w:rsid w:val="00C27029"/>
    <w:rsid w:val="00C271A0"/>
    <w:rsid w:val="00C2752E"/>
    <w:rsid w:val="00C2799E"/>
    <w:rsid w:val="00C27A6B"/>
    <w:rsid w:val="00C27CE2"/>
    <w:rsid w:val="00C27E0C"/>
    <w:rsid w:val="00C302C3"/>
    <w:rsid w:val="00C302C7"/>
    <w:rsid w:val="00C305FE"/>
    <w:rsid w:val="00C30704"/>
    <w:rsid w:val="00C30922"/>
    <w:rsid w:val="00C30B66"/>
    <w:rsid w:val="00C30F67"/>
    <w:rsid w:val="00C310CE"/>
    <w:rsid w:val="00C310D1"/>
    <w:rsid w:val="00C311D0"/>
    <w:rsid w:val="00C313E4"/>
    <w:rsid w:val="00C316DF"/>
    <w:rsid w:val="00C31777"/>
    <w:rsid w:val="00C320D3"/>
    <w:rsid w:val="00C327AB"/>
    <w:rsid w:val="00C32942"/>
    <w:rsid w:val="00C32973"/>
    <w:rsid w:val="00C32BCC"/>
    <w:rsid w:val="00C32E17"/>
    <w:rsid w:val="00C333EA"/>
    <w:rsid w:val="00C33B2A"/>
    <w:rsid w:val="00C33C5F"/>
    <w:rsid w:val="00C33EFD"/>
    <w:rsid w:val="00C340E0"/>
    <w:rsid w:val="00C34636"/>
    <w:rsid w:val="00C34AF7"/>
    <w:rsid w:val="00C34C58"/>
    <w:rsid w:val="00C34D1F"/>
    <w:rsid w:val="00C34D71"/>
    <w:rsid w:val="00C351DA"/>
    <w:rsid w:val="00C354A6"/>
    <w:rsid w:val="00C35633"/>
    <w:rsid w:val="00C357DD"/>
    <w:rsid w:val="00C35E1C"/>
    <w:rsid w:val="00C36818"/>
    <w:rsid w:val="00C368D9"/>
    <w:rsid w:val="00C36C50"/>
    <w:rsid w:val="00C370F4"/>
    <w:rsid w:val="00C3718B"/>
    <w:rsid w:val="00C375D0"/>
    <w:rsid w:val="00C3788A"/>
    <w:rsid w:val="00C37A43"/>
    <w:rsid w:val="00C37ED5"/>
    <w:rsid w:val="00C40622"/>
    <w:rsid w:val="00C40899"/>
    <w:rsid w:val="00C40A98"/>
    <w:rsid w:val="00C40D30"/>
    <w:rsid w:val="00C40E8F"/>
    <w:rsid w:val="00C40F19"/>
    <w:rsid w:val="00C41445"/>
    <w:rsid w:val="00C4157C"/>
    <w:rsid w:val="00C41F11"/>
    <w:rsid w:val="00C4217B"/>
    <w:rsid w:val="00C42311"/>
    <w:rsid w:val="00C42951"/>
    <w:rsid w:val="00C4295E"/>
    <w:rsid w:val="00C430F6"/>
    <w:rsid w:val="00C43328"/>
    <w:rsid w:val="00C4370D"/>
    <w:rsid w:val="00C437A1"/>
    <w:rsid w:val="00C43851"/>
    <w:rsid w:val="00C43CD7"/>
    <w:rsid w:val="00C44092"/>
    <w:rsid w:val="00C44233"/>
    <w:rsid w:val="00C444E6"/>
    <w:rsid w:val="00C44577"/>
    <w:rsid w:val="00C44738"/>
    <w:rsid w:val="00C448C9"/>
    <w:rsid w:val="00C44C1D"/>
    <w:rsid w:val="00C44F5F"/>
    <w:rsid w:val="00C450A6"/>
    <w:rsid w:val="00C457E6"/>
    <w:rsid w:val="00C459E4"/>
    <w:rsid w:val="00C45DDF"/>
    <w:rsid w:val="00C46A57"/>
    <w:rsid w:val="00C47077"/>
    <w:rsid w:val="00C47267"/>
    <w:rsid w:val="00C473E4"/>
    <w:rsid w:val="00C4776A"/>
    <w:rsid w:val="00C47817"/>
    <w:rsid w:val="00C504AD"/>
    <w:rsid w:val="00C50693"/>
    <w:rsid w:val="00C50774"/>
    <w:rsid w:val="00C50803"/>
    <w:rsid w:val="00C5088C"/>
    <w:rsid w:val="00C508D5"/>
    <w:rsid w:val="00C50912"/>
    <w:rsid w:val="00C50BFC"/>
    <w:rsid w:val="00C512D4"/>
    <w:rsid w:val="00C51A85"/>
    <w:rsid w:val="00C51C68"/>
    <w:rsid w:val="00C51EA6"/>
    <w:rsid w:val="00C51F7E"/>
    <w:rsid w:val="00C5219A"/>
    <w:rsid w:val="00C521B9"/>
    <w:rsid w:val="00C523C2"/>
    <w:rsid w:val="00C523EC"/>
    <w:rsid w:val="00C5274A"/>
    <w:rsid w:val="00C52882"/>
    <w:rsid w:val="00C52F65"/>
    <w:rsid w:val="00C535FE"/>
    <w:rsid w:val="00C541F1"/>
    <w:rsid w:val="00C5433A"/>
    <w:rsid w:val="00C54425"/>
    <w:rsid w:val="00C54C58"/>
    <w:rsid w:val="00C55202"/>
    <w:rsid w:val="00C552B2"/>
    <w:rsid w:val="00C5571B"/>
    <w:rsid w:val="00C55A45"/>
    <w:rsid w:val="00C56567"/>
    <w:rsid w:val="00C56679"/>
    <w:rsid w:val="00C56BA2"/>
    <w:rsid w:val="00C56DE9"/>
    <w:rsid w:val="00C56E92"/>
    <w:rsid w:val="00C56EAC"/>
    <w:rsid w:val="00C571ED"/>
    <w:rsid w:val="00C57370"/>
    <w:rsid w:val="00C5737A"/>
    <w:rsid w:val="00C573A2"/>
    <w:rsid w:val="00C57660"/>
    <w:rsid w:val="00C57C51"/>
    <w:rsid w:val="00C57CC1"/>
    <w:rsid w:val="00C6051F"/>
    <w:rsid w:val="00C60607"/>
    <w:rsid w:val="00C6090D"/>
    <w:rsid w:val="00C60C14"/>
    <w:rsid w:val="00C60C7B"/>
    <w:rsid w:val="00C615F0"/>
    <w:rsid w:val="00C6211A"/>
    <w:rsid w:val="00C6269C"/>
    <w:rsid w:val="00C62A08"/>
    <w:rsid w:val="00C62A35"/>
    <w:rsid w:val="00C62C19"/>
    <w:rsid w:val="00C62DBE"/>
    <w:rsid w:val="00C636A5"/>
    <w:rsid w:val="00C639DE"/>
    <w:rsid w:val="00C63A54"/>
    <w:rsid w:val="00C63ABC"/>
    <w:rsid w:val="00C63B9B"/>
    <w:rsid w:val="00C64195"/>
    <w:rsid w:val="00C6435E"/>
    <w:rsid w:val="00C64657"/>
    <w:rsid w:val="00C648B8"/>
    <w:rsid w:val="00C651BF"/>
    <w:rsid w:val="00C6541B"/>
    <w:rsid w:val="00C65473"/>
    <w:rsid w:val="00C655B1"/>
    <w:rsid w:val="00C656C4"/>
    <w:rsid w:val="00C657FE"/>
    <w:rsid w:val="00C660CA"/>
    <w:rsid w:val="00C661EC"/>
    <w:rsid w:val="00C6639D"/>
    <w:rsid w:val="00C6649A"/>
    <w:rsid w:val="00C66702"/>
    <w:rsid w:val="00C66E46"/>
    <w:rsid w:val="00C67089"/>
    <w:rsid w:val="00C6730B"/>
    <w:rsid w:val="00C67556"/>
    <w:rsid w:val="00C6773A"/>
    <w:rsid w:val="00C678E2"/>
    <w:rsid w:val="00C67931"/>
    <w:rsid w:val="00C67C32"/>
    <w:rsid w:val="00C70092"/>
    <w:rsid w:val="00C70705"/>
    <w:rsid w:val="00C70936"/>
    <w:rsid w:val="00C70D15"/>
    <w:rsid w:val="00C70D7C"/>
    <w:rsid w:val="00C710B9"/>
    <w:rsid w:val="00C71117"/>
    <w:rsid w:val="00C7112C"/>
    <w:rsid w:val="00C7138E"/>
    <w:rsid w:val="00C7138F"/>
    <w:rsid w:val="00C71AB0"/>
    <w:rsid w:val="00C71AF1"/>
    <w:rsid w:val="00C71EAD"/>
    <w:rsid w:val="00C71F44"/>
    <w:rsid w:val="00C72A8D"/>
    <w:rsid w:val="00C72BE2"/>
    <w:rsid w:val="00C72C57"/>
    <w:rsid w:val="00C73414"/>
    <w:rsid w:val="00C73598"/>
    <w:rsid w:val="00C73DBC"/>
    <w:rsid w:val="00C73EDC"/>
    <w:rsid w:val="00C740BE"/>
    <w:rsid w:val="00C74135"/>
    <w:rsid w:val="00C741E3"/>
    <w:rsid w:val="00C742B1"/>
    <w:rsid w:val="00C744A9"/>
    <w:rsid w:val="00C74C40"/>
    <w:rsid w:val="00C74CA1"/>
    <w:rsid w:val="00C74D4C"/>
    <w:rsid w:val="00C75179"/>
    <w:rsid w:val="00C755B9"/>
    <w:rsid w:val="00C75A9D"/>
    <w:rsid w:val="00C75CB5"/>
    <w:rsid w:val="00C75D9C"/>
    <w:rsid w:val="00C75DBF"/>
    <w:rsid w:val="00C75F8A"/>
    <w:rsid w:val="00C76288"/>
    <w:rsid w:val="00C763F4"/>
    <w:rsid w:val="00C7643A"/>
    <w:rsid w:val="00C7647C"/>
    <w:rsid w:val="00C768B3"/>
    <w:rsid w:val="00C7690C"/>
    <w:rsid w:val="00C76D42"/>
    <w:rsid w:val="00C77B0D"/>
    <w:rsid w:val="00C77C47"/>
    <w:rsid w:val="00C8025A"/>
    <w:rsid w:val="00C802AF"/>
    <w:rsid w:val="00C802FB"/>
    <w:rsid w:val="00C80923"/>
    <w:rsid w:val="00C81204"/>
    <w:rsid w:val="00C815C6"/>
    <w:rsid w:val="00C81D09"/>
    <w:rsid w:val="00C81D5C"/>
    <w:rsid w:val="00C82269"/>
    <w:rsid w:val="00C82378"/>
    <w:rsid w:val="00C823E7"/>
    <w:rsid w:val="00C82564"/>
    <w:rsid w:val="00C82672"/>
    <w:rsid w:val="00C82695"/>
    <w:rsid w:val="00C8306D"/>
    <w:rsid w:val="00C831F5"/>
    <w:rsid w:val="00C832F5"/>
    <w:rsid w:val="00C8386D"/>
    <w:rsid w:val="00C83B32"/>
    <w:rsid w:val="00C83C21"/>
    <w:rsid w:val="00C83C39"/>
    <w:rsid w:val="00C84039"/>
    <w:rsid w:val="00C84942"/>
    <w:rsid w:val="00C84A12"/>
    <w:rsid w:val="00C84BAD"/>
    <w:rsid w:val="00C84FB3"/>
    <w:rsid w:val="00C8594D"/>
    <w:rsid w:val="00C8597C"/>
    <w:rsid w:val="00C85D71"/>
    <w:rsid w:val="00C85E1D"/>
    <w:rsid w:val="00C861EE"/>
    <w:rsid w:val="00C86609"/>
    <w:rsid w:val="00C868D6"/>
    <w:rsid w:val="00C86E78"/>
    <w:rsid w:val="00C86F44"/>
    <w:rsid w:val="00C87301"/>
    <w:rsid w:val="00C87343"/>
    <w:rsid w:val="00C87776"/>
    <w:rsid w:val="00C87780"/>
    <w:rsid w:val="00C87899"/>
    <w:rsid w:val="00C87981"/>
    <w:rsid w:val="00C87C1C"/>
    <w:rsid w:val="00C87F15"/>
    <w:rsid w:val="00C9029D"/>
    <w:rsid w:val="00C9029E"/>
    <w:rsid w:val="00C90600"/>
    <w:rsid w:val="00C9062B"/>
    <w:rsid w:val="00C90951"/>
    <w:rsid w:val="00C90F25"/>
    <w:rsid w:val="00C911D3"/>
    <w:rsid w:val="00C9146B"/>
    <w:rsid w:val="00C91784"/>
    <w:rsid w:val="00C9182B"/>
    <w:rsid w:val="00C9193B"/>
    <w:rsid w:val="00C91CA3"/>
    <w:rsid w:val="00C91EB7"/>
    <w:rsid w:val="00C92420"/>
    <w:rsid w:val="00C92695"/>
    <w:rsid w:val="00C926F2"/>
    <w:rsid w:val="00C928A7"/>
    <w:rsid w:val="00C92B5D"/>
    <w:rsid w:val="00C938C4"/>
    <w:rsid w:val="00C94089"/>
    <w:rsid w:val="00C94355"/>
    <w:rsid w:val="00C94428"/>
    <w:rsid w:val="00C94526"/>
    <w:rsid w:val="00C94AD9"/>
    <w:rsid w:val="00C94ADC"/>
    <w:rsid w:val="00C94D97"/>
    <w:rsid w:val="00C950CB"/>
    <w:rsid w:val="00C951DF"/>
    <w:rsid w:val="00C95355"/>
    <w:rsid w:val="00C958EA"/>
    <w:rsid w:val="00C95907"/>
    <w:rsid w:val="00C9598B"/>
    <w:rsid w:val="00C95A71"/>
    <w:rsid w:val="00C96111"/>
    <w:rsid w:val="00C966A5"/>
    <w:rsid w:val="00C96784"/>
    <w:rsid w:val="00C96AB1"/>
    <w:rsid w:val="00C96D0B"/>
    <w:rsid w:val="00C96E71"/>
    <w:rsid w:val="00C96E8D"/>
    <w:rsid w:val="00C97053"/>
    <w:rsid w:val="00C974A0"/>
    <w:rsid w:val="00C97553"/>
    <w:rsid w:val="00C97751"/>
    <w:rsid w:val="00C977EA"/>
    <w:rsid w:val="00C97839"/>
    <w:rsid w:val="00C97A7A"/>
    <w:rsid w:val="00C97C5C"/>
    <w:rsid w:val="00C97E5B"/>
    <w:rsid w:val="00C97FB3"/>
    <w:rsid w:val="00CA01CD"/>
    <w:rsid w:val="00CA033A"/>
    <w:rsid w:val="00CA059B"/>
    <w:rsid w:val="00CA09E4"/>
    <w:rsid w:val="00CA0B89"/>
    <w:rsid w:val="00CA0C3C"/>
    <w:rsid w:val="00CA0CE4"/>
    <w:rsid w:val="00CA176F"/>
    <w:rsid w:val="00CA1A76"/>
    <w:rsid w:val="00CA1FE8"/>
    <w:rsid w:val="00CA2188"/>
    <w:rsid w:val="00CA26A4"/>
    <w:rsid w:val="00CA272F"/>
    <w:rsid w:val="00CA2ACF"/>
    <w:rsid w:val="00CA2AE1"/>
    <w:rsid w:val="00CA2BDA"/>
    <w:rsid w:val="00CA2CF9"/>
    <w:rsid w:val="00CA2D06"/>
    <w:rsid w:val="00CA2F45"/>
    <w:rsid w:val="00CA3263"/>
    <w:rsid w:val="00CA32F3"/>
    <w:rsid w:val="00CA3642"/>
    <w:rsid w:val="00CA39ED"/>
    <w:rsid w:val="00CA3D32"/>
    <w:rsid w:val="00CA3EC9"/>
    <w:rsid w:val="00CA4260"/>
    <w:rsid w:val="00CA426B"/>
    <w:rsid w:val="00CA4441"/>
    <w:rsid w:val="00CA456B"/>
    <w:rsid w:val="00CA4E54"/>
    <w:rsid w:val="00CA4E78"/>
    <w:rsid w:val="00CA5000"/>
    <w:rsid w:val="00CA50D5"/>
    <w:rsid w:val="00CA520C"/>
    <w:rsid w:val="00CA524B"/>
    <w:rsid w:val="00CA5490"/>
    <w:rsid w:val="00CA5A3E"/>
    <w:rsid w:val="00CA5CFF"/>
    <w:rsid w:val="00CA5F92"/>
    <w:rsid w:val="00CA63F3"/>
    <w:rsid w:val="00CA6423"/>
    <w:rsid w:val="00CA648D"/>
    <w:rsid w:val="00CA706A"/>
    <w:rsid w:val="00CA7654"/>
    <w:rsid w:val="00CA797E"/>
    <w:rsid w:val="00CA7ABA"/>
    <w:rsid w:val="00CA7D56"/>
    <w:rsid w:val="00CB0087"/>
    <w:rsid w:val="00CB01B3"/>
    <w:rsid w:val="00CB040C"/>
    <w:rsid w:val="00CB041E"/>
    <w:rsid w:val="00CB04FB"/>
    <w:rsid w:val="00CB0627"/>
    <w:rsid w:val="00CB0A3B"/>
    <w:rsid w:val="00CB0B5F"/>
    <w:rsid w:val="00CB0F23"/>
    <w:rsid w:val="00CB15E8"/>
    <w:rsid w:val="00CB1821"/>
    <w:rsid w:val="00CB1B86"/>
    <w:rsid w:val="00CB2042"/>
    <w:rsid w:val="00CB2AC3"/>
    <w:rsid w:val="00CB3567"/>
    <w:rsid w:val="00CB38DA"/>
    <w:rsid w:val="00CB3912"/>
    <w:rsid w:val="00CB3F32"/>
    <w:rsid w:val="00CB406E"/>
    <w:rsid w:val="00CB4313"/>
    <w:rsid w:val="00CB46BB"/>
    <w:rsid w:val="00CB4847"/>
    <w:rsid w:val="00CB48C0"/>
    <w:rsid w:val="00CB4B5A"/>
    <w:rsid w:val="00CB4C8D"/>
    <w:rsid w:val="00CB4D0B"/>
    <w:rsid w:val="00CB50A1"/>
    <w:rsid w:val="00CB511D"/>
    <w:rsid w:val="00CB5593"/>
    <w:rsid w:val="00CB6136"/>
    <w:rsid w:val="00CB619F"/>
    <w:rsid w:val="00CB61D4"/>
    <w:rsid w:val="00CB629C"/>
    <w:rsid w:val="00CB6497"/>
    <w:rsid w:val="00CB6C73"/>
    <w:rsid w:val="00CB70EA"/>
    <w:rsid w:val="00CB7153"/>
    <w:rsid w:val="00CB7159"/>
    <w:rsid w:val="00CB77B9"/>
    <w:rsid w:val="00CB7E4A"/>
    <w:rsid w:val="00CC1097"/>
    <w:rsid w:val="00CC1174"/>
    <w:rsid w:val="00CC1229"/>
    <w:rsid w:val="00CC1477"/>
    <w:rsid w:val="00CC169C"/>
    <w:rsid w:val="00CC1701"/>
    <w:rsid w:val="00CC1EC0"/>
    <w:rsid w:val="00CC1F9E"/>
    <w:rsid w:val="00CC207C"/>
    <w:rsid w:val="00CC2670"/>
    <w:rsid w:val="00CC27BC"/>
    <w:rsid w:val="00CC29EA"/>
    <w:rsid w:val="00CC32CE"/>
    <w:rsid w:val="00CC350A"/>
    <w:rsid w:val="00CC350D"/>
    <w:rsid w:val="00CC38A4"/>
    <w:rsid w:val="00CC3A9C"/>
    <w:rsid w:val="00CC3BFE"/>
    <w:rsid w:val="00CC3CB2"/>
    <w:rsid w:val="00CC42CF"/>
    <w:rsid w:val="00CC456E"/>
    <w:rsid w:val="00CC459A"/>
    <w:rsid w:val="00CC468B"/>
    <w:rsid w:val="00CC4B96"/>
    <w:rsid w:val="00CC4CA8"/>
    <w:rsid w:val="00CC4E70"/>
    <w:rsid w:val="00CC4F72"/>
    <w:rsid w:val="00CC4FD0"/>
    <w:rsid w:val="00CC500A"/>
    <w:rsid w:val="00CC511E"/>
    <w:rsid w:val="00CC5D39"/>
    <w:rsid w:val="00CC64CB"/>
    <w:rsid w:val="00CC6C3E"/>
    <w:rsid w:val="00CC7062"/>
    <w:rsid w:val="00CC7A80"/>
    <w:rsid w:val="00CC7DF8"/>
    <w:rsid w:val="00CC7EA2"/>
    <w:rsid w:val="00CC7FB4"/>
    <w:rsid w:val="00CD06C4"/>
    <w:rsid w:val="00CD0740"/>
    <w:rsid w:val="00CD0910"/>
    <w:rsid w:val="00CD147F"/>
    <w:rsid w:val="00CD1500"/>
    <w:rsid w:val="00CD1752"/>
    <w:rsid w:val="00CD177F"/>
    <w:rsid w:val="00CD2137"/>
    <w:rsid w:val="00CD2592"/>
    <w:rsid w:val="00CD2754"/>
    <w:rsid w:val="00CD2920"/>
    <w:rsid w:val="00CD2E8D"/>
    <w:rsid w:val="00CD305A"/>
    <w:rsid w:val="00CD37AF"/>
    <w:rsid w:val="00CD389A"/>
    <w:rsid w:val="00CD3ECE"/>
    <w:rsid w:val="00CD3F14"/>
    <w:rsid w:val="00CD3F55"/>
    <w:rsid w:val="00CD3F98"/>
    <w:rsid w:val="00CD43D7"/>
    <w:rsid w:val="00CD45A6"/>
    <w:rsid w:val="00CD4B86"/>
    <w:rsid w:val="00CD4C36"/>
    <w:rsid w:val="00CD4C95"/>
    <w:rsid w:val="00CD5088"/>
    <w:rsid w:val="00CD5178"/>
    <w:rsid w:val="00CD5248"/>
    <w:rsid w:val="00CD5520"/>
    <w:rsid w:val="00CD5B52"/>
    <w:rsid w:val="00CD5DFE"/>
    <w:rsid w:val="00CD60B8"/>
    <w:rsid w:val="00CD61A2"/>
    <w:rsid w:val="00CD61D8"/>
    <w:rsid w:val="00CD62B0"/>
    <w:rsid w:val="00CD6C3B"/>
    <w:rsid w:val="00CD70D3"/>
    <w:rsid w:val="00CD723E"/>
    <w:rsid w:val="00CD7B80"/>
    <w:rsid w:val="00CD7BFF"/>
    <w:rsid w:val="00CD7E11"/>
    <w:rsid w:val="00CD7F5C"/>
    <w:rsid w:val="00CE0A52"/>
    <w:rsid w:val="00CE0C9C"/>
    <w:rsid w:val="00CE0E9A"/>
    <w:rsid w:val="00CE0F19"/>
    <w:rsid w:val="00CE0F1E"/>
    <w:rsid w:val="00CE112D"/>
    <w:rsid w:val="00CE1722"/>
    <w:rsid w:val="00CE1826"/>
    <w:rsid w:val="00CE24BB"/>
    <w:rsid w:val="00CE26A5"/>
    <w:rsid w:val="00CE2754"/>
    <w:rsid w:val="00CE2BC4"/>
    <w:rsid w:val="00CE3CDE"/>
    <w:rsid w:val="00CE4113"/>
    <w:rsid w:val="00CE41A7"/>
    <w:rsid w:val="00CE4BEB"/>
    <w:rsid w:val="00CE4D06"/>
    <w:rsid w:val="00CE4DE2"/>
    <w:rsid w:val="00CE4F4B"/>
    <w:rsid w:val="00CE61A4"/>
    <w:rsid w:val="00CE622C"/>
    <w:rsid w:val="00CE6921"/>
    <w:rsid w:val="00CE6C5F"/>
    <w:rsid w:val="00CE734E"/>
    <w:rsid w:val="00CE75C4"/>
    <w:rsid w:val="00CE7710"/>
    <w:rsid w:val="00CE7937"/>
    <w:rsid w:val="00CE7A63"/>
    <w:rsid w:val="00CE7B63"/>
    <w:rsid w:val="00CE7B85"/>
    <w:rsid w:val="00CE7C47"/>
    <w:rsid w:val="00CF012A"/>
    <w:rsid w:val="00CF01E3"/>
    <w:rsid w:val="00CF063C"/>
    <w:rsid w:val="00CF0691"/>
    <w:rsid w:val="00CF14A9"/>
    <w:rsid w:val="00CF1581"/>
    <w:rsid w:val="00CF178C"/>
    <w:rsid w:val="00CF17B4"/>
    <w:rsid w:val="00CF1870"/>
    <w:rsid w:val="00CF1A87"/>
    <w:rsid w:val="00CF1AB7"/>
    <w:rsid w:val="00CF1D2A"/>
    <w:rsid w:val="00CF1E22"/>
    <w:rsid w:val="00CF1EC0"/>
    <w:rsid w:val="00CF21E1"/>
    <w:rsid w:val="00CF2394"/>
    <w:rsid w:val="00CF265A"/>
    <w:rsid w:val="00CF2DE9"/>
    <w:rsid w:val="00CF2EF6"/>
    <w:rsid w:val="00CF3808"/>
    <w:rsid w:val="00CF3E6A"/>
    <w:rsid w:val="00CF4A3C"/>
    <w:rsid w:val="00CF4A55"/>
    <w:rsid w:val="00CF4C8C"/>
    <w:rsid w:val="00CF4E3A"/>
    <w:rsid w:val="00CF5579"/>
    <w:rsid w:val="00CF5643"/>
    <w:rsid w:val="00CF5831"/>
    <w:rsid w:val="00CF5E5A"/>
    <w:rsid w:val="00CF617B"/>
    <w:rsid w:val="00CF6301"/>
    <w:rsid w:val="00CF637A"/>
    <w:rsid w:val="00CF63F1"/>
    <w:rsid w:val="00CF64BA"/>
    <w:rsid w:val="00CF6C54"/>
    <w:rsid w:val="00CF70A4"/>
    <w:rsid w:val="00CF7185"/>
    <w:rsid w:val="00CF7765"/>
    <w:rsid w:val="00CF798A"/>
    <w:rsid w:val="00D002C4"/>
    <w:rsid w:val="00D00B2C"/>
    <w:rsid w:val="00D00BD2"/>
    <w:rsid w:val="00D00F0D"/>
    <w:rsid w:val="00D01119"/>
    <w:rsid w:val="00D011CC"/>
    <w:rsid w:val="00D01298"/>
    <w:rsid w:val="00D01925"/>
    <w:rsid w:val="00D01A43"/>
    <w:rsid w:val="00D01B00"/>
    <w:rsid w:val="00D01BCA"/>
    <w:rsid w:val="00D02224"/>
    <w:rsid w:val="00D0264A"/>
    <w:rsid w:val="00D026B2"/>
    <w:rsid w:val="00D02B9E"/>
    <w:rsid w:val="00D02C6A"/>
    <w:rsid w:val="00D031B5"/>
    <w:rsid w:val="00D033D9"/>
    <w:rsid w:val="00D03458"/>
    <w:rsid w:val="00D03C8E"/>
    <w:rsid w:val="00D03D30"/>
    <w:rsid w:val="00D03DF7"/>
    <w:rsid w:val="00D03FCE"/>
    <w:rsid w:val="00D04135"/>
    <w:rsid w:val="00D041E9"/>
    <w:rsid w:val="00D0436C"/>
    <w:rsid w:val="00D0438E"/>
    <w:rsid w:val="00D0464A"/>
    <w:rsid w:val="00D04CA8"/>
    <w:rsid w:val="00D04F5F"/>
    <w:rsid w:val="00D04FC5"/>
    <w:rsid w:val="00D051F0"/>
    <w:rsid w:val="00D05768"/>
    <w:rsid w:val="00D05D10"/>
    <w:rsid w:val="00D05F22"/>
    <w:rsid w:val="00D060F2"/>
    <w:rsid w:val="00D067D3"/>
    <w:rsid w:val="00D068B4"/>
    <w:rsid w:val="00D06B16"/>
    <w:rsid w:val="00D10858"/>
    <w:rsid w:val="00D10D19"/>
    <w:rsid w:val="00D10F69"/>
    <w:rsid w:val="00D11542"/>
    <w:rsid w:val="00D118A0"/>
    <w:rsid w:val="00D11A6F"/>
    <w:rsid w:val="00D11D15"/>
    <w:rsid w:val="00D123AD"/>
    <w:rsid w:val="00D12600"/>
    <w:rsid w:val="00D127AE"/>
    <w:rsid w:val="00D12B17"/>
    <w:rsid w:val="00D13001"/>
    <w:rsid w:val="00D1348E"/>
    <w:rsid w:val="00D138A4"/>
    <w:rsid w:val="00D13992"/>
    <w:rsid w:val="00D13BF0"/>
    <w:rsid w:val="00D13F5D"/>
    <w:rsid w:val="00D140B3"/>
    <w:rsid w:val="00D14594"/>
    <w:rsid w:val="00D14665"/>
    <w:rsid w:val="00D14962"/>
    <w:rsid w:val="00D149D7"/>
    <w:rsid w:val="00D14A43"/>
    <w:rsid w:val="00D14CB1"/>
    <w:rsid w:val="00D14EE4"/>
    <w:rsid w:val="00D14EFF"/>
    <w:rsid w:val="00D15F5E"/>
    <w:rsid w:val="00D162AC"/>
    <w:rsid w:val="00D16360"/>
    <w:rsid w:val="00D165EE"/>
    <w:rsid w:val="00D168CA"/>
    <w:rsid w:val="00D174E9"/>
    <w:rsid w:val="00D17614"/>
    <w:rsid w:val="00D176A4"/>
    <w:rsid w:val="00D2069E"/>
    <w:rsid w:val="00D20C74"/>
    <w:rsid w:val="00D20CBF"/>
    <w:rsid w:val="00D20E63"/>
    <w:rsid w:val="00D210B1"/>
    <w:rsid w:val="00D21306"/>
    <w:rsid w:val="00D21761"/>
    <w:rsid w:val="00D21D82"/>
    <w:rsid w:val="00D22110"/>
    <w:rsid w:val="00D223CE"/>
    <w:rsid w:val="00D22D40"/>
    <w:rsid w:val="00D2305F"/>
    <w:rsid w:val="00D233B9"/>
    <w:rsid w:val="00D238B0"/>
    <w:rsid w:val="00D23B87"/>
    <w:rsid w:val="00D24208"/>
    <w:rsid w:val="00D2431C"/>
    <w:rsid w:val="00D24AFA"/>
    <w:rsid w:val="00D24BA6"/>
    <w:rsid w:val="00D24D17"/>
    <w:rsid w:val="00D24DAA"/>
    <w:rsid w:val="00D25028"/>
    <w:rsid w:val="00D25286"/>
    <w:rsid w:val="00D25448"/>
    <w:rsid w:val="00D2558D"/>
    <w:rsid w:val="00D25724"/>
    <w:rsid w:val="00D25826"/>
    <w:rsid w:val="00D25895"/>
    <w:rsid w:val="00D25900"/>
    <w:rsid w:val="00D2671F"/>
    <w:rsid w:val="00D26DB7"/>
    <w:rsid w:val="00D26E6B"/>
    <w:rsid w:val="00D27780"/>
    <w:rsid w:val="00D277EC"/>
    <w:rsid w:val="00D27C3D"/>
    <w:rsid w:val="00D27CA5"/>
    <w:rsid w:val="00D27D19"/>
    <w:rsid w:val="00D27F13"/>
    <w:rsid w:val="00D301D6"/>
    <w:rsid w:val="00D306F9"/>
    <w:rsid w:val="00D30BED"/>
    <w:rsid w:val="00D315CA"/>
    <w:rsid w:val="00D31872"/>
    <w:rsid w:val="00D31F0F"/>
    <w:rsid w:val="00D31FEC"/>
    <w:rsid w:val="00D3213F"/>
    <w:rsid w:val="00D322FA"/>
    <w:rsid w:val="00D326F4"/>
    <w:rsid w:val="00D32769"/>
    <w:rsid w:val="00D32EB2"/>
    <w:rsid w:val="00D32ECF"/>
    <w:rsid w:val="00D3320D"/>
    <w:rsid w:val="00D33DA1"/>
    <w:rsid w:val="00D3446C"/>
    <w:rsid w:val="00D344D5"/>
    <w:rsid w:val="00D34A35"/>
    <w:rsid w:val="00D350AB"/>
    <w:rsid w:val="00D3534D"/>
    <w:rsid w:val="00D3536B"/>
    <w:rsid w:val="00D35384"/>
    <w:rsid w:val="00D3554E"/>
    <w:rsid w:val="00D35835"/>
    <w:rsid w:val="00D35FD0"/>
    <w:rsid w:val="00D3648A"/>
    <w:rsid w:val="00D3651B"/>
    <w:rsid w:val="00D36B28"/>
    <w:rsid w:val="00D36BFA"/>
    <w:rsid w:val="00D36DD5"/>
    <w:rsid w:val="00D37063"/>
    <w:rsid w:val="00D3706C"/>
    <w:rsid w:val="00D3715B"/>
    <w:rsid w:val="00D37375"/>
    <w:rsid w:val="00D37777"/>
    <w:rsid w:val="00D37896"/>
    <w:rsid w:val="00D37931"/>
    <w:rsid w:val="00D37A32"/>
    <w:rsid w:val="00D37BBA"/>
    <w:rsid w:val="00D37BE1"/>
    <w:rsid w:val="00D37DC9"/>
    <w:rsid w:val="00D407A8"/>
    <w:rsid w:val="00D4082A"/>
    <w:rsid w:val="00D40DCF"/>
    <w:rsid w:val="00D40E18"/>
    <w:rsid w:val="00D40E7C"/>
    <w:rsid w:val="00D40FA1"/>
    <w:rsid w:val="00D410A2"/>
    <w:rsid w:val="00D412B0"/>
    <w:rsid w:val="00D414EE"/>
    <w:rsid w:val="00D41A9E"/>
    <w:rsid w:val="00D41C01"/>
    <w:rsid w:val="00D42841"/>
    <w:rsid w:val="00D429AF"/>
    <w:rsid w:val="00D42DF1"/>
    <w:rsid w:val="00D43173"/>
    <w:rsid w:val="00D433EC"/>
    <w:rsid w:val="00D4362B"/>
    <w:rsid w:val="00D4370A"/>
    <w:rsid w:val="00D438F2"/>
    <w:rsid w:val="00D43C44"/>
    <w:rsid w:val="00D43CB7"/>
    <w:rsid w:val="00D440AF"/>
    <w:rsid w:val="00D44440"/>
    <w:rsid w:val="00D44935"/>
    <w:rsid w:val="00D44C39"/>
    <w:rsid w:val="00D44E77"/>
    <w:rsid w:val="00D44F42"/>
    <w:rsid w:val="00D450F4"/>
    <w:rsid w:val="00D45271"/>
    <w:rsid w:val="00D453FA"/>
    <w:rsid w:val="00D457B6"/>
    <w:rsid w:val="00D457B8"/>
    <w:rsid w:val="00D458F2"/>
    <w:rsid w:val="00D46552"/>
    <w:rsid w:val="00D466AB"/>
    <w:rsid w:val="00D4682B"/>
    <w:rsid w:val="00D471FC"/>
    <w:rsid w:val="00D473BD"/>
    <w:rsid w:val="00D4746B"/>
    <w:rsid w:val="00D47477"/>
    <w:rsid w:val="00D476B0"/>
    <w:rsid w:val="00D4775C"/>
    <w:rsid w:val="00D47A31"/>
    <w:rsid w:val="00D47AE3"/>
    <w:rsid w:val="00D47B4D"/>
    <w:rsid w:val="00D47FFC"/>
    <w:rsid w:val="00D504CA"/>
    <w:rsid w:val="00D50764"/>
    <w:rsid w:val="00D50BD5"/>
    <w:rsid w:val="00D51398"/>
    <w:rsid w:val="00D514D3"/>
    <w:rsid w:val="00D51995"/>
    <w:rsid w:val="00D51999"/>
    <w:rsid w:val="00D519C6"/>
    <w:rsid w:val="00D51B3D"/>
    <w:rsid w:val="00D51B9F"/>
    <w:rsid w:val="00D5202D"/>
    <w:rsid w:val="00D52042"/>
    <w:rsid w:val="00D5300C"/>
    <w:rsid w:val="00D5301D"/>
    <w:rsid w:val="00D5316B"/>
    <w:rsid w:val="00D532C4"/>
    <w:rsid w:val="00D53348"/>
    <w:rsid w:val="00D53720"/>
    <w:rsid w:val="00D537F5"/>
    <w:rsid w:val="00D53C3C"/>
    <w:rsid w:val="00D544B8"/>
    <w:rsid w:val="00D54D3A"/>
    <w:rsid w:val="00D5517F"/>
    <w:rsid w:val="00D551A8"/>
    <w:rsid w:val="00D55351"/>
    <w:rsid w:val="00D553BE"/>
    <w:rsid w:val="00D553E0"/>
    <w:rsid w:val="00D555D6"/>
    <w:rsid w:val="00D5584D"/>
    <w:rsid w:val="00D55AFE"/>
    <w:rsid w:val="00D55B6A"/>
    <w:rsid w:val="00D55B81"/>
    <w:rsid w:val="00D55BDF"/>
    <w:rsid w:val="00D5635F"/>
    <w:rsid w:val="00D566F8"/>
    <w:rsid w:val="00D5691E"/>
    <w:rsid w:val="00D56BE5"/>
    <w:rsid w:val="00D56CB7"/>
    <w:rsid w:val="00D575ED"/>
    <w:rsid w:val="00D57B61"/>
    <w:rsid w:val="00D57BEA"/>
    <w:rsid w:val="00D57DF2"/>
    <w:rsid w:val="00D57E05"/>
    <w:rsid w:val="00D60082"/>
    <w:rsid w:val="00D612E8"/>
    <w:rsid w:val="00D619A0"/>
    <w:rsid w:val="00D619A7"/>
    <w:rsid w:val="00D61CC0"/>
    <w:rsid w:val="00D61CC1"/>
    <w:rsid w:val="00D621AB"/>
    <w:rsid w:val="00D62702"/>
    <w:rsid w:val="00D62763"/>
    <w:rsid w:val="00D62C38"/>
    <w:rsid w:val="00D62D07"/>
    <w:rsid w:val="00D62ED6"/>
    <w:rsid w:val="00D63313"/>
    <w:rsid w:val="00D633AB"/>
    <w:rsid w:val="00D633DF"/>
    <w:rsid w:val="00D63663"/>
    <w:rsid w:val="00D63C37"/>
    <w:rsid w:val="00D63D41"/>
    <w:rsid w:val="00D63E30"/>
    <w:rsid w:val="00D6409B"/>
    <w:rsid w:val="00D640E8"/>
    <w:rsid w:val="00D645DC"/>
    <w:rsid w:val="00D64CE3"/>
    <w:rsid w:val="00D650BE"/>
    <w:rsid w:val="00D652C4"/>
    <w:rsid w:val="00D65462"/>
    <w:rsid w:val="00D65475"/>
    <w:rsid w:val="00D65603"/>
    <w:rsid w:val="00D6563E"/>
    <w:rsid w:val="00D659D9"/>
    <w:rsid w:val="00D65B1C"/>
    <w:rsid w:val="00D65E6D"/>
    <w:rsid w:val="00D6638B"/>
    <w:rsid w:val="00D66E70"/>
    <w:rsid w:val="00D671DB"/>
    <w:rsid w:val="00D673D0"/>
    <w:rsid w:val="00D67426"/>
    <w:rsid w:val="00D6773D"/>
    <w:rsid w:val="00D67D25"/>
    <w:rsid w:val="00D7004A"/>
    <w:rsid w:val="00D70230"/>
    <w:rsid w:val="00D707F5"/>
    <w:rsid w:val="00D70BB3"/>
    <w:rsid w:val="00D71456"/>
    <w:rsid w:val="00D71818"/>
    <w:rsid w:val="00D71A8C"/>
    <w:rsid w:val="00D71BAE"/>
    <w:rsid w:val="00D71E8B"/>
    <w:rsid w:val="00D72398"/>
    <w:rsid w:val="00D7296E"/>
    <w:rsid w:val="00D72A70"/>
    <w:rsid w:val="00D72AFA"/>
    <w:rsid w:val="00D72CF4"/>
    <w:rsid w:val="00D7336F"/>
    <w:rsid w:val="00D73606"/>
    <w:rsid w:val="00D736D3"/>
    <w:rsid w:val="00D73B1A"/>
    <w:rsid w:val="00D73C49"/>
    <w:rsid w:val="00D74061"/>
    <w:rsid w:val="00D745B7"/>
    <w:rsid w:val="00D7475A"/>
    <w:rsid w:val="00D7483E"/>
    <w:rsid w:val="00D748A8"/>
    <w:rsid w:val="00D749D7"/>
    <w:rsid w:val="00D749EB"/>
    <w:rsid w:val="00D74FE9"/>
    <w:rsid w:val="00D7518D"/>
    <w:rsid w:val="00D75B40"/>
    <w:rsid w:val="00D75DA2"/>
    <w:rsid w:val="00D75E3F"/>
    <w:rsid w:val="00D7684C"/>
    <w:rsid w:val="00D76C09"/>
    <w:rsid w:val="00D76C15"/>
    <w:rsid w:val="00D76D77"/>
    <w:rsid w:val="00D773EC"/>
    <w:rsid w:val="00D77E98"/>
    <w:rsid w:val="00D80266"/>
    <w:rsid w:val="00D807B1"/>
    <w:rsid w:val="00D80C18"/>
    <w:rsid w:val="00D80D17"/>
    <w:rsid w:val="00D81382"/>
    <w:rsid w:val="00D81810"/>
    <w:rsid w:val="00D81D26"/>
    <w:rsid w:val="00D81EE2"/>
    <w:rsid w:val="00D81F13"/>
    <w:rsid w:val="00D822FB"/>
    <w:rsid w:val="00D8260A"/>
    <w:rsid w:val="00D82D22"/>
    <w:rsid w:val="00D831C0"/>
    <w:rsid w:val="00D831C9"/>
    <w:rsid w:val="00D83485"/>
    <w:rsid w:val="00D8355A"/>
    <w:rsid w:val="00D83819"/>
    <w:rsid w:val="00D83B4C"/>
    <w:rsid w:val="00D84CCA"/>
    <w:rsid w:val="00D856E8"/>
    <w:rsid w:val="00D859BC"/>
    <w:rsid w:val="00D85AC0"/>
    <w:rsid w:val="00D8603D"/>
    <w:rsid w:val="00D86145"/>
    <w:rsid w:val="00D8644D"/>
    <w:rsid w:val="00D86CD3"/>
    <w:rsid w:val="00D87378"/>
    <w:rsid w:val="00D875BE"/>
    <w:rsid w:val="00D875FA"/>
    <w:rsid w:val="00D8774E"/>
    <w:rsid w:val="00D87988"/>
    <w:rsid w:val="00D87D08"/>
    <w:rsid w:val="00D87D3C"/>
    <w:rsid w:val="00D9034B"/>
    <w:rsid w:val="00D903EE"/>
    <w:rsid w:val="00D9044A"/>
    <w:rsid w:val="00D90659"/>
    <w:rsid w:val="00D90935"/>
    <w:rsid w:val="00D90F97"/>
    <w:rsid w:val="00D911F0"/>
    <w:rsid w:val="00D91347"/>
    <w:rsid w:val="00D9163D"/>
    <w:rsid w:val="00D91675"/>
    <w:rsid w:val="00D91ADE"/>
    <w:rsid w:val="00D91EE1"/>
    <w:rsid w:val="00D921C0"/>
    <w:rsid w:val="00D9265D"/>
    <w:rsid w:val="00D927F6"/>
    <w:rsid w:val="00D92EF2"/>
    <w:rsid w:val="00D92F8D"/>
    <w:rsid w:val="00D933C5"/>
    <w:rsid w:val="00D93624"/>
    <w:rsid w:val="00D93712"/>
    <w:rsid w:val="00D93758"/>
    <w:rsid w:val="00D9379E"/>
    <w:rsid w:val="00D93BA6"/>
    <w:rsid w:val="00D94588"/>
    <w:rsid w:val="00D9463C"/>
    <w:rsid w:val="00D94739"/>
    <w:rsid w:val="00D94AF4"/>
    <w:rsid w:val="00D94B30"/>
    <w:rsid w:val="00D94F78"/>
    <w:rsid w:val="00D94FB4"/>
    <w:rsid w:val="00D956AF"/>
    <w:rsid w:val="00D959E6"/>
    <w:rsid w:val="00D95ACA"/>
    <w:rsid w:val="00D95FA6"/>
    <w:rsid w:val="00D961B3"/>
    <w:rsid w:val="00D9632E"/>
    <w:rsid w:val="00D96AD8"/>
    <w:rsid w:val="00D96F3D"/>
    <w:rsid w:val="00D97364"/>
    <w:rsid w:val="00D974BD"/>
    <w:rsid w:val="00D97831"/>
    <w:rsid w:val="00D9784B"/>
    <w:rsid w:val="00D9790D"/>
    <w:rsid w:val="00D97AA0"/>
    <w:rsid w:val="00D97BAE"/>
    <w:rsid w:val="00D97D1E"/>
    <w:rsid w:val="00D97FED"/>
    <w:rsid w:val="00DA003B"/>
    <w:rsid w:val="00DA007F"/>
    <w:rsid w:val="00DA0748"/>
    <w:rsid w:val="00DA074F"/>
    <w:rsid w:val="00DA08B9"/>
    <w:rsid w:val="00DA08EF"/>
    <w:rsid w:val="00DA1699"/>
    <w:rsid w:val="00DA1BF9"/>
    <w:rsid w:val="00DA1E6C"/>
    <w:rsid w:val="00DA1EC5"/>
    <w:rsid w:val="00DA26D8"/>
    <w:rsid w:val="00DA2760"/>
    <w:rsid w:val="00DA27E5"/>
    <w:rsid w:val="00DA2EAD"/>
    <w:rsid w:val="00DA31AF"/>
    <w:rsid w:val="00DA33CA"/>
    <w:rsid w:val="00DA3423"/>
    <w:rsid w:val="00DA36FF"/>
    <w:rsid w:val="00DA395B"/>
    <w:rsid w:val="00DA3AEC"/>
    <w:rsid w:val="00DA3F53"/>
    <w:rsid w:val="00DA4062"/>
    <w:rsid w:val="00DA4087"/>
    <w:rsid w:val="00DA44EA"/>
    <w:rsid w:val="00DA4BB9"/>
    <w:rsid w:val="00DA4EF0"/>
    <w:rsid w:val="00DA4FEE"/>
    <w:rsid w:val="00DA53EE"/>
    <w:rsid w:val="00DA5973"/>
    <w:rsid w:val="00DA5D28"/>
    <w:rsid w:val="00DA63AB"/>
    <w:rsid w:val="00DA655B"/>
    <w:rsid w:val="00DA6D2F"/>
    <w:rsid w:val="00DA70E0"/>
    <w:rsid w:val="00DA723D"/>
    <w:rsid w:val="00DA782B"/>
    <w:rsid w:val="00DA78D4"/>
    <w:rsid w:val="00DA7DB1"/>
    <w:rsid w:val="00DA7DB5"/>
    <w:rsid w:val="00DA7F14"/>
    <w:rsid w:val="00DB047C"/>
    <w:rsid w:val="00DB08B3"/>
    <w:rsid w:val="00DB0AE4"/>
    <w:rsid w:val="00DB11A3"/>
    <w:rsid w:val="00DB1677"/>
    <w:rsid w:val="00DB1B6B"/>
    <w:rsid w:val="00DB1EA2"/>
    <w:rsid w:val="00DB1EB2"/>
    <w:rsid w:val="00DB2384"/>
    <w:rsid w:val="00DB2425"/>
    <w:rsid w:val="00DB260A"/>
    <w:rsid w:val="00DB266B"/>
    <w:rsid w:val="00DB307E"/>
    <w:rsid w:val="00DB343F"/>
    <w:rsid w:val="00DB38DE"/>
    <w:rsid w:val="00DB3B83"/>
    <w:rsid w:val="00DB3C69"/>
    <w:rsid w:val="00DB40F5"/>
    <w:rsid w:val="00DB42E9"/>
    <w:rsid w:val="00DB4347"/>
    <w:rsid w:val="00DB4655"/>
    <w:rsid w:val="00DB4913"/>
    <w:rsid w:val="00DB4C90"/>
    <w:rsid w:val="00DB5BC8"/>
    <w:rsid w:val="00DB6038"/>
    <w:rsid w:val="00DB62CB"/>
    <w:rsid w:val="00DB68C9"/>
    <w:rsid w:val="00DB703A"/>
    <w:rsid w:val="00DB7176"/>
    <w:rsid w:val="00DB7321"/>
    <w:rsid w:val="00DB77C1"/>
    <w:rsid w:val="00DB7910"/>
    <w:rsid w:val="00DB7986"/>
    <w:rsid w:val="00DB7B94"/>
    <w:rsid w:val="00DB7DD5"/>
    <w:rsid w:val="00DC006C"/>
    <w:rsid w:val="00DC019D"/>
    <w:rsid w:val="00DC05A2"/>
    <w:rsid w:val="00DC0D56"/>
    <w:rsid w:val="00DC0F7D"/>
    <w:rsid w:val="00DC13D8"/>
    <w:rsid w:val="00DC18D0"/>
    <w:rsid w:val="00DC1AB5"/>
    <w:rsid w:val="00DC1C28"/>
    <w:rsid w:val="00DC1D68"/>
    <w:rsid w:val="00DC2011"/>
    <w:rsid w:val="00DC21D5"/>
    <w:rsid w:val="00DC293D"/>
    <w:rsid w:val="00DC2F1D"/>
    <w:rsid w:val="00DC33AD"/>
    <w:rsid w:val="00DC33CE"/>
    <w:rsid w:val="00DC33E5"/>
    <w:rsid w:val="00DC3A80"/>
    <w:rsid w:val="00DC3C5D"/>
    <w:rsid w:val="00DC4089"/>
    <w:rsid w:val="00DC457E"/>
    <w:rsid w:val="00DC487F"/>
    <w:rsid w:val="00DC48B8"/>
    <w:rsid w:val="00DC57EF"/>
    <w:rsid w:val="00DC6116"/>
    <w:rsid w:val="00DC623A"/>
    <w:rsid w:val="00DC63C0"/>
    <w:rsid w:val="00DC6485"/>
    <w:rsid w:val="00DC650D"/>
    <w:rsid w:val="00DC6696"/>
    <w:rsid w:val="00DC69BA"/>
    <w:rsid w:val="00DC6E33"/>
    <w:rsid w:val="00DC6E50"/>
    <w:rsid w:val="00DC72B4"/>
    <w:rsid w:val="00DC75D7"/>
    <w:rsid w:val="00DC77FE"/>
    <w:rsid w:val="00DC7A59"/>
    <w:rsid w:val="00DC7AF7"/>
    <w:rsid w:val="00DC7C71"/>
    <w:rsid w:val="00DC7E9A"/>
    <w:rsid w:val="00DC7EA5"/>
    <w:rsid w:val="00DD03FE"/>
    <w:rsid w:val="00DD042D"/>
    <w:rsid w:val="00DD0922"/>
    <w:rsid w:val="00DD09FD"/>
    <w:rsid w:val="00DD0AF1"/>
    <w:rsid w:val="00DD0B52"/>
    <w:rsid w:val="00DD0C1E"/>
    <w:rsid w:val="00DD0C84"/>
    <w:rsid w:val="00DD0DC8"/>
    <w:rsid w:val="00DD1AEA"/>
    <w:rsid w:val="00DD211E"/>
    <w:rsid w:val="00DD2212"/>
    <w:rsid w:val="00DD22CA"/>
    <w:rsid w:val="00DD22F1"/>
    <w:rsid w:val="00DD23D0"/>
    <w:rsid w:val="00DD279B"/>
    <w:rsid w:val="00DD2E83"/>
    <w:rsid w:val="00DD3229"/>
    <w:rsid w:val="00DD3424"/>
    <w:rsid w:val="00DD3AFE"/>
    <w:rsid w:val="00DD3C12"/>
    <w:rsid w:val="00DD3ED0"/>
    <w:rsid w:val="00DD46E1"/>
    <w:rsid w:val="00DD485A"/>
    <w:rsid w:val="00DD4B70"/>
    <w:rsid w:val="00DD4D0B"/>
    <w:rsid w:val="00DD5377"/>
    <w:rsid w:val="00DD5763"/>
    <w:rsid w:val="00DD57B7"/>
    <w:rsid w:val="00DD6606"/>
    <w:rsid w:val="00DD71B3"/>
    <w:rsid w:val="00DD7401"/>
    <w:rsid w:val="00DD766F"/>
    <w:rsid w:val="00DD794E"/>
    <w:rsid w:val="00DE0092"/>
    <w:rsid w:val="00DE0180"/>
    <w:rsid w:val="00DE03C6"/>
    <w:rsid w:val="00DE0579"/>
    <w:rsid w:val="00DE0618"/>
    <w:rsid w:val="00DE0796"/>
    <w:rsid w:val="00DE093E"/>
    <w:rsid w:val="00DE0B80"/>
    <w:rsid w:val="00DE0E85"/>
    <w:rsid w:val="00DE0F25"/>
    <w:rsid w:val="00DE0FEA"/>
    <w:rsid w:val="00DE102D"/>
    <w:rsid w:val="00DE13A9"/>
    <w:rsid w:val="00DE1D39"/>
    <w:rsid w:val="00DE2014"/>
    <w:rsid w:val="00DE2335"/>
    <w:rsid w:val="00DE3565"/>
    <w:rsid w:val="00DE35B4"/>
    <w:rsid w:val="00DE380E"/>
    <w:rsid w:val="00DE3A0D"/>
    <w:rsid w:val="00DE3C35"/>
    <w:rsid w:val="00DE3FBB"/>
    <w:rsid w:val="00DE4573"/>
    <w:rsid w:val="00DE4697"/>
    <w:rsid w:val="00DE469D"/>
    <w:rsid w:val="00DE4BE4"/>
    <w:rsid w:val="00DE4CAA"/>
    <w:rsid w:val="00DE4DB8"/>
    <w:rsid w:val="00DE4E57"/>
    <w:rsid w:val="00DE50BA"/>
    <w:rsid w:val="00DE5258"/>
    <w:rsid w:val="00DE53F2"/>
    <w:rsid w:val="00DE5478"/>
    <w:rsid w:val="00DE547B"/>
    <w:rsid w:val="00DE5739"/>
    <w:rsid w:val="00DE5F61"/>
    <w:rsid w:val="00DE5FDE"/>
    <w:rsid w:val="00DE6004"/>
    <w:rsid w:val="00DE6143"/>
    <w:rsid w:val="00DE6379"/>
    <w:rsid w:val="00DE6673"/>
    <w:rsid w:val="00DE6742"/>
    <w:rsid w:val="00DE6900"/>
    <w:rsid w:val="00DE70CA"/>
    <w:rsid w:val="00DE797C"/>
    <w:rsid w:val="00DE7CC2"/>
    <w:rsid w:val="00DF07FC"/>
    <w:rsid w:val="00DF0DFA"/>
    <w:rsid w:val="00DF10FF"/>
    <w:rsid w:val="00DF121C"/>
    <w:rsid w:val="00DF142F"/>
    <w:rsid w:val="00DF1B3F"/>
    <w:rsid w:val="00DF1CFA"/>
    <w:rsid w:val="00DF1D63"/>
    <w:rsid w:val="00DF2723"/>
    <w:rsid w:val="00DF27B1"/>
    <w:rsid w:val="00DF2882"/>
    <w:rsid w:val="00DF28A7"/>
    <w:rsid w:val="00DF2AA4"/>
    <w:rsid w:val="00DF2BC0"/>
    <w:rsid w:val="00DF2EBF"/>
    <w:rsid w:val="00DF3381"/>
    <w:rsid w:val="00DF36BB"/>
    <w:rsid w:val="00DF3722"/>
    <w:rsid w:val="00DF3898"/>
    <w:rsid w:val="00DF3E3C"/>
    <w:rsid w:val="00DF4096"/>
    <w:rsid w:val="00DF4234"/>
    <w:rsid w:val="00DF4309"/>
    <w:rsid w:val="00DF45FC"/>
    <w:rsid w:val="00DF4775"/>
    <w:rsid w:val="00DF478B"/>
    <w:rsid w:val="00DF4814"/>
    <w:rsid w:val="00DF489A"/>
    <w:rsid w:val="00DF4CAC"/>
    <w:rsid w:val="00DF4CCF"/>
    <w:rsid w:val="00DF52C1"/>
    <w:rsid w:val="00DF5442"/>
    <w:rsid w:val="00DF56D2"/>
    <w:rsid w:val="00DF586E"/>
    <w:rsid w:val="00DF5927"/>
    <w:rsid w:val="00DF59EF"/>
    <w:rsid w:val="00DF5A3A"/>
    <w:rsid w:val="00DF5C02"/>
    <w:rsid w:val="00DF5FC0"/>
    <w:rsid w:val="00DF68A2"/>
    <w:rsid w:val="00DF6F5A"/>
    <w:rsid w:val="00DF70D3"/>
    <w:rsid w:val="00E00813"/>
    <w:rsid w:val="00E008AF"/>
    <w:rsid w:val="00E00F1E"/>
    <w:rsid w:val="00E00F87"/>
    <w:rsid w:val="00E0122B"/>
    <w:rsid w:val="00E01365"/>
    <w:rsid w:val="00E0148A"/>
    <w:rsid w:val="00E01627"/>
    <w:rsid w:val="00E01B7E"/>
    <w:rsid w:val="00E01D4D"/>
    <w:rsid w:val="00E01F11"/>
    <w:rsid w:val="00E02C42"/>
    <w:rsid w:val="00E02C84"/>
    <w:rsid w:val="00E02CD3"/>
    <w:rsid w:val="00E02E5B"/>
    <w:rsid w:val="00E03893"/>
    <w:rsid w:val="00E03BAA"/>
    <w:rsid w:val="00E03D42"/>
    <w:rsid w:val="00E04377"/>
    <w:rsid w:val="00E043FD"/>
    <w:rsid w:val="00E04619"/>
    <w:rsid w:val="00E04BC9"/>
    <w:rsid w:val="00E04E85"/>
    <w:rsid w:val="00E0530B"/>
    <w:rsid w:val="00E05333"/>
    <w:rsid w:val="00E0534D"/>
    <w:rsid w:val="00E063DF"/>
    <w:rsid w:val="00E064BA"/>
    <w:rsid w:val="00E065A5"/>
    <w:rsid w:val="00E0687C"/>
    <w:rsid w:val="00E06D65"/>
    <w:rsid w:val="00E06EA1"/>
    <w:rsid w:val="00E071B6"/>
    <w:rsid w:val="00E0723C"/>
    <w:rsid w:val="00E073C9"/>
    <w:rsid w:val="00E077C3"/>
    <w:rsid w:val="00E07B88"/>
    <w:rsid w:val="00E07BB8"/>
    <w:rsid w:val="00E07C16"/>
    <w:rsid w:val="00E07C4C"/>
    <w:rsid w:val="00E07F6E"/>
    <w:rsid w:val="00E10113"/>
    <w:rsid w:val="00E10157"/>
    <w:rsid w:val="00E101D6"/>
    <w:rsid w:val="00E104D1"/>
    <w:rsid w:val="00E10930"/>
    <w:rsid w:val="00E10C52"/>
    <w:rsid w:val="00E10DB0"/>
    <w:rsid w:val="00E10E3B"/>
    <w:rsid w:val="00E10FA4"/>
    <w:rsid w:val="00E11099"/>
    <w:rsid w:val="00E110D8"/>
    <w:rsid w:val="00E111C6"/>
    <w:rsid w:val="00E11351"/>
    <w:rsid w:val="00E1155F"/>
    <w:rsid w:val="00E1157C"/>
    <w:rsid w:val="00E11A82"/>
    <w:rsid w:val="00E11CEB"/>
    <w:rsid w:val="00E12323"/>
    <w:rsid w:val="00E1297E"/>
    <w:rsid w:val="00E12C7A"/>
    <w:rsid w:val="00E12D9A"/>
    <w:rsid w:val="00E132D6"/>
    <w:rsid w:val="00E132F1"/>
    <w:rsid w:val="00E133FB"/>
    <w:rsid w:val="00E13547"/>
    <w:rsid w:val="00E13671"/>
    <w:rsid w:val="00E13BFD"/>
    <w:rsid w:val="00E13E34"/>
    <w:rsid w:val="00E14217"/>
    <w:rsid w:val="00E145F3"/>
    <w:rsid w:val="00E14CEC"/>
    <w:rsid w:val="00E15277"/>
    <w:rsid w:val="00E15804"/>
    <w:rsid w:val="00E1580F"/>
    <w:rsid w:val="00E15903"/>
    <w:rsid w:val="00E15B5C"/>
    <w:rsid w:val="00E15B64"/>
    <w:rsid w:val="00E15BF3"/>
    <w:rsid w:val="00E16006"/>
    <w:rsid w:val="00E1611C"/>
    <w:rsid w:val="00E169A6"/>
    <w:rsid w:val="00E16FFE"/>
    <w:rsid w:val="00E170E0"/>
    <w:rsid w:val="00E1711C"/>
    <w:rsid w:val="00E175DD"/>
    <w:rsid w:val="00E17639"/>
    <w:rsid w:val="00E17CC4"/>
    <w:rsid w:val="00E17D7E"/>
    <w:rsid w:val="00E203D8"/>
    <w:rsid w:val="00E20FB1"/>
    <w:rsid w:val="00E21311"/>
    <w:rsid w:val="00E215CB"/>
    <w:rsid w:val="00E215D0"/>
    <w:rsid w:val="00E216BE"/>
    <w:rsid w:val="00E21925"/>
    <w:rsid w:val="00E21BED"/>
    <w:rsid w:val="00E21CB8"/>
    <w:rsid w:val="00E21DBC"/>
    <w:rsid w:val="00E2222E"/>
    <w:rsid w:val="00E228BB"/>
    <w:rsid w:val="00E2293E"/>
    <w:rsid w:val="00E22DE7"/>
    <w:rsid w:val="00E236DE"/>
    <w:rsid w:val="00E23D38"/>
    <w:rsid w:val="00E23D9D"/>
    <w:rsid w:val="00E2428B"/>
    <w:rsid w:val="00E25077"/>
    <w:rsid w:val="00E25828"/>
    <w:rsid w:val="00E25B3D"/>
    <w:rsid w:val="00E25C3D"/>
    <w:rsid w:val="00E268C9"/>
    <w:rsid w:val="00E26941"/>
    <w:rsid w:val="00E26947"/>
    <w:rsid w:val="00E26960"/>
    <w:rsid w:val="00E26BBE"/>
    <w:rsid w:val="00E26F95"/>
    <w:rsid w:val="00E27150"/>
    <w:rsid w:val="00E27169"/>
    <w:rsid w:val="00E2716F"/>
    <w:rsid w:val="00E27311"/>
    <w:rsid w:val="00E2743E"/>
    <w:rsid w:val="00E27885"/>
    <w:rsid w:val="00E27FD4"/>
    <w:rsid w:val="00E3048D"/>
    <w:rsid w:val="00E3054A"/>
    <w:rsid w:val="00E30898"/>
    <w:rsid w:val="00E3231F"/>
    <w:rsid w:val="00E326E2"/>
    <w:rsid w:val="00E327F0"/>
    <w:rsid w:val="00E32D46"/>
    <w:rsid w:val="00E32D7A"/>
    <w:rsid w:val="00E33065"/>
    <w:rsid w:val="00E3314A"/>
    <w:rsid w:val="00E3315B"/>
    <w:rsid w:val="00E3372D"/>
    <w:rsid w:val="00E337A2"/>
    <w:rsid w:val="00E33B6E"/>
    <w:rsid w:val="00E33C7C"/>
    <w:rsid w:val="00E341EA"/>
    <w:rsid w:val="00E344EA"/>
    <w:rsid w:val="00E3455C"/>
    <w:rsid w:val="00E35182"/>
    <w:rsid w:val="00E353DD"/>
    <w:rsid w:val="00E355AA"/>
    <w:rsid w:val="00E35F43"/>
    <w:rsid w:val="00E3677B"/>
    <w:rsid w:val="00E36C0A"/>
    <w:rsid w:val="00E36DBF"/>
    <w:rsid w:val="00E36DD4"/>
    <w:rsid w:val="00E37867"/>
    <w:rsid w:val="00E37E6B"/>
    <w:rsid w:val="00E40475"/>
    <w:rsid w:val="00E40842"/>
    <w:rsid w:val="00E40D12"/>
    <w:rsid w:val="00E40F19"/>
    <w:rsid w:val="00E41510"/>
    <w:rsid w:val="00E4191D"/>
    <w:rsid w:val="00E419D2"/>
    <w:rsid w:val="00E41A00"/>
    <w:rsid w:val="00E41AEC"/>
    <w:rsid w:val="00E41B3E"/>
    <w:rsid w:val="00E424BD"/>
    <w:rsid w:val="00E42722"/>
    <w:rsid w:val="00E42AA3"/>
    <w:rsid w:val="00E42BA1"/>
    <w:rsid w:val="00E42D3E"/>
    <w:rsid w:val="00E42F05"/>
    <w:rsid w:val="00E43164"/>
    <w:rsid w:val="00E43350"/>
    <w:rsid w:val="00E43B5E"/>
    <w:rsid w:val="00E43D92"/>
    <w:rsid w:val="00E43DF9"/>
    <w:rsid w:val="00E43ECF"/>
    <w:rsid w:val="00E44552"/>
    <w:rsid w:val="00E447ED"/>
    <w:rsid w:val="00E4489C"/>
    <w:rsid w:val="00E44B35"/>
    <w:rsid w:val="00E45050"/>
    <w:rsid w:val="00E45157"/>
    <w:rsid w:val="00E45814"/>
    <w:rsid w:val="00E45917"/>
    <w:rsid w:val="00E45AF7"/>
    <w:rsid w:val="00E46347"/>
    <w:rsid w:val="00E463E1"/>
    <w:rsid w:val="00E46452"/>
    <w:rsid w:val="00E46CEE"/>
    <w:rsid w:val="00E47010"/>
    <w:rsid w:val="00E476D5"/>
    <w:rsid w:val="00E47854"/>
    <w:rsid w:val="00E47A10"/>
    <w:rsid w:val="00E47C6F"/>
    <w:rsid w:val="00E47CA2"/>
    <w:rsid w:val="00E5065A"/>
    <w:rsid w:val="00E5091B"/>
    <w:rsid w:val="00E509EC"/>
    <w:rsid w:val="00E50AF3"/>
    <w:rsid w:val="00E50F67"/>
    <w:rsid w:val="00E513B6"/>
    <w:rsid w:val="00E51685"/>
    <w:rsid w:val="00E51A6E"/>
    <w:rsid w:val="00E51D10"/>
    <w:rsid w:val="00E529B7"/>
    <w:rsid w:val="00E531D6"/>
    <w:rsid w:val="00E5332A"/>
    <w:rsid w:val="00E533BC"/>
    <w:rsid w:val="00E5361E"/>
    <w:rsid w:val="00E537C1"/>
    <w:rsid w:val="00E53DBF"/>
    <w:rsid w:val="00E53E65"/>
    <w:rsid w:val="00E543C0"/>
    <w:rsid w:val="00E54704"/>
    <w:rsid w:val="00E547D8"/>
    <w:rsid w:val="00E549FF"/>
    <w:rsid w:val="00E54D15"/>
    <w:rsid w:val="00E550B7"/>
    <w:rsid w:val="00E55256"/>
    <w:rsid w:val="00E55873"/>
    <w:rsid w:val="00E55A63"/>
    <w:rsid w:val="00E55D78"/>
    <w:rsid w:val="00E56000"/>
    <w:rsid w:val="00E5650E"/>
    <w:rsid w:val="00E56AEA"/>
    <w:rsid w:val="00E56C36"/>
    <w:rsid w:val="00E56D95"/>
    <w:rsid w:val="00E57171"/>
    <w:rsid w:val="00E57192"/>
    <w:rsid w:val="00E576D2"/>
    <w:rsid w:val="00E57839"/>
    <w:rsid w:val="00E57867"/>
    <w:rsid w:val="00E60022"/>
    <w:rsid w:val="00E601D4"/>
    <w:rsid w:val="00E60292"/>
    <w:rsid w:val="00E608EC"/>
    <w:rsid w:val="00E61130"/>
    <w:rsid w:val="00E61166"/>
    <w:rsid w:val="00E612C5"/>
    <w:rsid w:val="00E61611"/>
    <w:rsid w:val="00E6188C"/>
    <w:rsid w:val="00E61FA3"/>
    <w:rsid w:val="00E62170"/>
    <w:rsid w:val="00E623B1"/>
    <w:rsid w:val="00E624B7"/>
    <w:rsid w:val="00E62916"/>
    <w:rsid w:val="00E62964"/>
    <w:rsid w:val="00E62BD9"/>
    <w:rsid w:val="00E62C89"/>
    <w:rsid w:val="00E62CF4"/>
    <w:rsid w:val="00E62E67"/>
    <w:rsid w:val="00E6318C"/>
    <w:rsid w:val="00E637BE"/>
    <w:rsid w:val="00E6384A"/>
    <w:rsid w:val="00E63A11"/>
    <w:rsid w:val="00E643E5"/>
    <w:rsid w:val="00E646D5"/>
    <w:rsid w:val="00E648CF"/>
    <w:rsid w:val="00E64B13"/>
    <w:rsid w:val="00E64D04"/>
    <w:rsid w:val="00E651F8"/>
    <w:rsid w:val="00E6560C"/>
    <w:rsid w:val="00E65DB3"/>
    <w:rsid w:val="00E660E6"/>
    <w:rsid w:val="00E66124"/>
    <w:rsid w:val="00E662E7"/>
    <w:rsid w:val="00E66341"/>
    <w:rsid w:val="00E6637B"/>
    <w:rsid w:val="00E665EA"/>
    <w:rsid w:val="00E667C8"/>
    <w:rsid w:val="00E6700F"/>
    <w:rsid w:val="00E67379"/>
    <w:rsid w:val="00E6768F"/>
    <w:rsid w:val="00E67720"/>
    <w:rsid w:val="00E67D51"/>
    <w:rsid w:val="00E7002C"/>
    <w:rsid w:val="00E706A8"/>
    <w:rsid w:val="00E70731"/>
    <w:rsid w:val="00E70957"/>
    <w:rsid w:val="00E70BC2"/>
    <w:rsid w:val="00E70FE7"/>
    <w:rsid w:val="00E718F8"/>
    <w:rsid w:val="00E71904"/>
    <w:rsid w:val="00E71BC2"/>
    <w:rsid w:val="00E71C3C"/>
    <w:rsid w:val="00E72017"/>
    <w:rsid w:val="00E72334"/>
    <w:rsid w:val="00E72449"/>
    <w:rsid w:val="00E7284A"/>
    <w:rsid w:val="00E728E8"/>
    <w:rsid w:val="00E72B30"/>
    <w:rsid w:val="00E72B8C"/>
    <w:rsid w:val="00E72D8D"/>
    <w:rsid w:val="00E72DDC"/>
    <w:rsid w:val="00E72F44"/>
    <w:rsid w:val="00E7316F"/>
    <w:rsid w:val="00E73279"/>
    <w:rsid w:val="00E73576"/>
    <w:rsid w:val="00E7357A"/>
    <w:rsid w:val="00E7361D"/>
    <w:rsid w:val="00E7386E"/>
    <w:rsid w:val="00E73A17"/>
    <w:rsid w:val="00E73A59"/>
    <w:rsid w:val="00E73DD8"/>
    <w:rsid w:val="00E73F4F"/>
    <w:rsid w:val="00E74107"/>
    <w:rsid w:val="00E743B0"/>
    <w:rsid w:val="00E74DC3"/>
    <w:rsid w:val="00E74E92"/>
    <w:rsid w:val="00E7543D"/>
    <w:rsid w:val="00E75A45"/>
    <w:rsid w:val="00E75B36"/>
    <w:rsid w:val="00E7619C"/>
    <w:rsid w:val="00E767F2"/>
    <w:rsid w:val="00E7691D"/>
    <w:rsid w:val="00E76A85"/>
    <w:rsid w:val="00E76CFC"/>
    <w:rsid w:val="00E76E6C"/>
    <w:rsid w:val="00E77147"/>
    <w:rsid w:val="00E7734E"/>
    <w:rsid w:val="00E777DB"/>
    <w:rsid w:val="00E77AA8"/>
    <w:rsid w:val="00E77C5E"/>
    <w:rsid w:val="00E77E3F"/>
    <w:rsid w:val="00E801C9"/>
    <w:rsid w:val="00E80239"/>
    <w:rsid w:val="00E807DF"/>
    <w:rsid w:val="00E80A9E"/>
    <w:rsid w:val="00E80DCA"/>
    <w:rsid w:val="00E80E19"/>
    <w:rsid w:val="00E81099"/>
    <w:rsid w:val="00E81125"/>
    <w:rsid w:val="00E815D6"/>
    <w:rsid w:val="00E819E6"/>
    <w:rsid w:val="00E81AC5"/>
    <w:rsid w:val="00E81BE5"/>
    <w:rsid w:val="00E81FA7"/>
    <w:rsid w:val="00E82141"/>
    <w:rsid w:val="00E82A08"/>
    <w:rsid w:val="00E82BF5"/>
    <w:rsid w:val="00E82C8E"/>
    <w:rsid w:val="00E82E9C"/>
    <w:rsid w:val="00E8383B"/>
    <w:rsid w:val="00E83A20"/>
    <w:rsid w:val="00E8479F"/>
    <w:rsid w:val="00E84B5C"/>
    <w:rsid w:val="00E84F98"/>
    <w:rsid w:val="00E8540C"/>
    <w:rsid w:val="00E85456"/>
    <w:rsid w:val="00E85903"/>
    <w:rsid w:val="00E85CC3"/>
    <w:rsid w:val="00E85F01"/>
    <w:rsid w:val="00E86A36"/>
    <w:rsid w:val="00E86E47"/>
    <w:rsid w:val="00E8704B"/>
    <w:rsid w:val="00E87455"/>
    <w:rsid w:val="00E87671"/>
    <w:rsid w:val="00E87937"/>
    <w:rsid w:val="00E87ABC"/>
    <w:rsid w:val="00E87ADC"/>
    <w:rsid w:val="00E87D90"/>
    <w:rsid w:val="00E87FD8"/>
    <w:rsid w:val="00E90374"/>
    <w:rsid w:val="00E90D58"/>
    <w:rsid w:val="00E91208"/>
    <w:rsid w:val="00E91282"/>
    <w:rsid w:val="00E91586"/>
    <w:rsid w:val="00E91F5B"/>
    <w:rsid w:val="00E91FB0"/>
    <w:rsid w:val="00E92035"/>
    <w:rsid w:val="00E926A3"/>
    <w:rsid w:val="00E92B97"/>
    <w:rsid w:val="00E92D0D"/>
    <w:rsid w:val="00E93399"/>
    <w:rsid w:val="00E93C9B"/>
    <w:rsid w:val="00E94280"/>
    <w:rsid w:val="00E943FD"/>
    <w:rsid w:val="00E94643"/>
    <w:rsid w:val="00E948F9"/>
    <w:rsid w:val="00E9492F"/>
    <w:rsid w:val="00E94D2B"/>
    <w:rsid w:val="00E9578C"/>
    <w:rsid w:val="00E95914"/>
    <w:rsid w:val="00E9591E"/>
    <w:rsid w:val="00E95EE3"/>
    <w:rsid w:val="00E965EE"/>
    <w:rsid w:val="00E966EF"/>
    <w:rsid w:val="00E969C2"/>
    <w:rsid w:val="00E96DCF"/>
    <w:rsid w:val="00E96E05"/>
    <w:rsid w:val="00E96EA8"/>
    <w:rsid w:val="00E9704A"/>
    <w:rsid w:val="00E97529"/>
    <w:rsid w:val="00E975B2"/>
    <w:rsid w:val="00E97A23"/>
    <w:rsid w:val="00E97B5E"/>
    <w:rsid w:val="00E97C4D"/>
    <w:rsid w:val="00E97C8B"/>
    <w:rsid w:val="00EA0388"/>
    <w:rsid w:val="00EA0408"/>
    <w:rsid w:val="00EA0876"/>
    <w:rsid w:val="00EA0967"/>
    <w:rsid w:val="00EA1590"/>
    <w:rsid w:val="00EA15CD"/>
    <w:rsid w:val="00EA17BB"/>
    <w:rsid w:val="00EA1C7A"/>
    <w:rsid w:val="00EA23C6"/>
    <w:rsid w:val="00EA263A"/>
    <w:rsid w:val="00EA293A"/>
    <w:rsid w:val="00EA2E02"/>
    <w:rsid w:val="00EA325C"/>
    <w:rsid w:val="00EA327A"/>
    <w:rsid w:val="00EA346E"/>
    <w:rsid w:val="00EA3707"/>
    <w:rsid w:val="00EA3A3E"/>
    <w:rsid w:val="00EA3FEC"/>
    <w:rsid w:val="00EA414A"/>
    <w:rsid w:val="00EA432A"/>
    <w:rsid w:val="00EA44C9"/>
    <w:rsid w:val="00EA463E"/>
    <w:rsid w:val="00EA4679"/>
    <w:rsid w:val="00EA46E6"/>
    <w:rsid w:val="00EA4D1F"/>
    <w:rsid w:val="00EA5276"/>
    <w:rsid w:val="00EA53E7"/>
    <w:rsid w:val="00EA5526"/>
    <w:rsid w:val="00EA5543"/>
    <w:rsid w:val="00EA5B57"/>
    <w:rsid w:val="00EA5BD1"/>
    <w:rsid w:val="00EA678F"/>
    <w:rsid w:val="00EA6ACE"/>
    <w:rsid w:val="00EA6C3A"/>
    <w:rsid w:val="00EA6C45"/>
    <w:rsid w:val="00EA7456"/>
    <w:rsid w:val="00EA785D"/>
    <w:rsid w:val="00EA788F"/>
    <w:rsid w:val="00EA78DC"/>
    <w:rsid w:val="00EB03A2"/>
    <w:rsid w:val="00EB067F"/>
    <w:rsid w:val="00EB0776"/>
    <w:rsid w:val="00EB0855"/>
    <w:rsid w:val="00EB09A0"/>
    <w:rsid w:val="00EB0A7C"/>
    <w:rsid w:val="00EB0CF2"/>
    <w:rsid w:val="00EB0E36"/>
    <w:rsid w:val="00EB0E4A"/>
    <w:rsid w:val="00EB1535"/>
    <w:rsid w:val="00EB1AA5"/>
    <w:rsid w:val="00EB1AB7"/>
    <w:rsid w:val="00EB1B71"/>
    <w:rsid w:val="00EB225A"/>
    <w:rsid w:val="00EB2484"/>
    <w:rsid w:val="00EB2F89"/>
    <w:rsid w:val="00EB32A9"/>
    <w:rsid w:val="00EB437B"/>
    <w:rsid w:val="00EB437E"/>
    <w:rsid w:val="00EB47DF"/>
    <w:rsid w:val="00EB47EF"/>
    <w:rsid w:val="00EB4A42"/>
    <w:rsid w:val="00EB4AB0"/>
    <w:rsid w:val="00EB4E22"/>
    <w:rsid w:val="00EB518E"/>
    <w:rsid w:val="00EB5354"/>
    <w:rsid w:val="00EB5465"/>
    <w:rsid w:val="00EB5610"/>
    <w:rsid w:val="00EB5763"/>
    <w:rsid w:val="00EB5BE8"/>
    <w:rsid w:val="00EB5C2F"/>
    <w:rsid w:val="00EB6070"/>
    <w:rsid w:val="00EB644D"/>
    <w:rsid w:val="00EB6951"/>
    <w:rsid w:val="00EB6996"/>
    <w:rsid w:val="00EB6B21"/>
    <w:rsid w:val="00EB6B5E"/>
    <w:rsid w:val="00EB6DA6"/>
    <w:rsid w:val="00EB7434"/>
    <w:rsid w:val="00EB749F"/>
    <w:rsid w:val="00EB75DB"/>
    <w:rsid w:val="00EB7680"/>
    <w:rsid w:val="00EB7816"/>
    <w:rsid w:val="00EB781E"/>
    <w:rsid w:val="00EB7844"/>
    <w:rsid w:val="00EB7C8D"/>
    <w:rsid w:val="00EC0165"/>
    <w:rsid w:val="00EC05C1"/>
    <w:rsid w:val="00EC0611"/>
    <w:rsid w:val="00EC0EF4"/>
    <w:rsid w:val="00EC114F"/>
    <w:rsid w:val="00EC149F"/>
    <w:rsid w:val="00EC1611"/>
    <w:rsid w:val="00EC1D3B"/>
    <w:rsid w:val="00EC1F01"/>
    <w:rsid w:val="00EC22B4"/>
    <w:rsid w:val="00EC26FB"/>
    <w:rsid w:val="00EC2C55"/>
    <w:rsid w:val="00EC31C3"/>
    <w:rsid w:val="00EC387B"/>
    <w:rsid w:val="00EC3ECE"/>
    <w:rsid w:val="00EC3FF5"/>
    <w:rsid w:val="00EC4133"/>
    <w:rsid w:val="00EC4845"/>
    <w:rsid w:val="00EC4E3E"/>
    <w:rsid w:val="00EC4E6E"/>
    <w:rsid w:val="00EC516B"/>
    <w:rsid w:val="00EC54A2"/>
    <w:rsid w:val="00EC5A6E"/>
    <w:rsid w:val="00EC5C21"/>
    <w:rsid w:val="00EC5E4B"/>
    <w:rsid w:val="00EC61E7"/>
    <w:rsid w:val="00EC6232"/>
    <w:rsid w:val="00EC62CD"/>
    <w:rsid w:val="00EC6359"/>
    <w:rsid w:val="00EC63D1"/>
    <w:rsid w:val="00EC6780"/>
    <w:rsid w:val="00EC6A38"/>
    <w:rsid w:val="00EC6B55"/>
    <w:rsid w:val="00EC6D5A"/>
    <w:rsid w:val="00EC6EF3"/>
    <w:rsid w:val="00EC71E1"/>
    <w:rsid w:val="00EC74D2"/>
    <w:rsid w:val="00EC757A"/>
    <w:rsid w:val="00EC7638"/>
    <w:rsid w:val="00EC7795"/>
    <w:rsid w:val="00EC7829"/>
    <w:rsid w:val="00EC7AED"/>
    <w:rsid w:val="00ED0081"/>
    <w:rsid w:val="00ED00D1"/>
    <w:rsid w:val="00ED03FF"/>
    <w:rsid w:val="00ED0517"/>
    <w:rsid w:val="00ED05E8"/>
    <w:rsid w:val="00ED068D"/>
    <w:rsid w:val="00ED06BC"/>
    <w:rsid w:val="00ED0AB6"/>
    <w:rsid w:val="00ED0D2C"/>
    <w:rsid w:val="00ED13B3"/>
    <w:rsid w:val="00ED1625"/>
    <w:rsid w:val="00ED16EE"/>
    <w:rsid w:val="00ED2159"/>
    <w:rsid w:val="00ED22EA"/>
    <w:rsid w:val="00ED24C2"/>
    <w:rsid w:val="00ED26CD"/>
    <w:rsid w:val="00ED2888"/>
    <w:rsid w:val="00ED29CC"/>
    <w:rsid w:val="00ED2BB5"/>
    <w:rsid w:val="00ED2E70"/>
    <w:rsid w:val="00ED2FE8"/>
    <w:rsid w:val="00ED31C0"/>
    <w:rsid w:val="00ED3648"/>
    <w:rsid w:val="00ED38FE"/>
    <w:rsid w:val="00ED395E"/>
    <w:rsid w:val="00ED3D2B"/>
    <w:rsid w:val="00ED3F40"/>
    <w:rsid w:val="00ED4ED3"/>
    <w:rsid w:val="00ED4F1D"/>
    <w:rsid w:val="00ED51CE"/>
    <w:rsid w:val="00ED535E"/>
    <w:rsid w:val="00ED57D1"/>
    <w:rsid w:val="00ED5804"/>
    <w:rsid w:val="00ED5D27"/>
    <w:rsid w:val="00ED5F59"/>
    <w:rsid w:val="00ED5F5A"/>
    <w:rsid w:val="00ED6194"/>
    <w:rsid w:val="00ED641A"/>
    <w:rsid w:val="00ED658B"/>
    <w:rsid w:val="00ED65F2"/>
    <w:rsid w:val="00ED67E6"/>
    <w:rsid w:val="00ED683E"/>
    <w:rsid w:val="00ED68F8"/>
    <w:rsid w:val="00ED6C64"/>
    <w:rsid w:val="00ED6EAC"/>
    <w:rsid w:val="00ED7031"/>
    <w:rsid w:val="00ED79B1"/>
    <w:rsid w:val="00ED7D1D"/>
    <w:rsid w:val="00ED7F22"/>
    <w:rsid w:val="00EE021F"/>
    <w:rsid w:val="00EE042C"/>
    <w:rsid w:val="00EE051C"/>
    <w:rsid w:val="00EE07A5"/>
    <w:rsid w:val="00EE0931"/>
    <w:rsid w:val="00EE0A86"/>
    <w:rsid w:val="00EE11B2"/>
    <w:rsid w:val="00EE12EC"/>
    <w:rsid w:val="00EE1708"/>
    <w:rsid w:val="00EE1980"/>
    <w:rsid w:val="00EE2545"/>
    <w:rsid w:val="00EE2643"/>
    <w:rsid w:val="00EE3148"/>
    <w:rsid w:val="00EE3B27"/>
    <w:rsid w:val="00EE405D"/>
    <w:rsid w:val="00EE446E"/>
    <w:rsid w:val="00EE4E26"/>
    <w:rsid w:val="00EE4EDE"/>
    <w:rsid w:val="00EE4F01"/>
    <w:rsid w:val="00EE561A"/>
    <w:rsid w:val="00EE5776"/>
    <w:rsid w:val="00EE5E5F"/>
    <w:rsid w:val="00EE611B"/>
    <w:rsid w:val="00EE6505"/>
    <w:rsid w:val="00EE6A54"/>
    <w:rsid w:val="00EE6E7E"/>
    <w:rsid w:val="00EE6ED0"/>
    <w:rsid w:val="00EE6F4B"/>
    <w:rsid w:val="00EE7551"/>
    <w:rsid w:val="00EE7597"/>
    <w:rsid w:val="00EE7825"/>
    <w:rsid w:val="00EE7AB6"/>
    <w:rsid w:val="00EE7F96"/>
    <w:rsid w:val="00EF0071"/>
    <w:rsid w:val="00EF00E3"/>
    <w:rsid w:val="00EF01BA"/>
    <w:rsid w:val="00EF03A6"/>
    <w:rsid w:val="00EF05E3"/>
    <w:rsid w:val="00EF0648"/>
    <w:rsid w:val="00EF08FE"/>
    <w:rsid w:val="00EF0E97"/>
    <w:rsid w:val="00EF0F75"/>
    <w:rsid w:val="00EF1903"/>
    <w:rsid w:val="00EF2205"/>
    <w:rsid w:val="00EF2274"/>
    <w:rsid w:val="00EF2776"/>
    <w:rsid w:val="00EF2EE4"/>
    <w:rsid w:val="00EF3173"/>
    <w:rsid w:val="00EF3293"/>
    <w:rsid w:val="00EF3A37"/>
    <w:rsid w:val="00EF3B29"/>
    <w:rsid w:val="00EF48D4"/>
    <w:rsid w:val="00EF4AA3"/>
    <w:rsid w:val="00EF4C27"/>
    <w:rsid w:val="00EF500A"/>
    <w:rsid w:val="00EF5AB2"/>
    <w:rsid w:val="00EF6013"/>
    <w:rsid w:val="00EF60A3"/>
    <w:rsid w:val="00EF657B"/>
    <w:rsid w:val="00EF65AC"/>
    <w:rsid w:val="00EF6871"/>
    <w:rsid w:val="00EF6E6C"/>
    <w:rsid w:val="00EF6E97"/>
    <w:rsid w:val="00EF6FF7"/>
    <w:rsid w:val="00EF7013"/>
    <w:rsid w:val="00EF7799"/>
    <w:rsid w:val="00EF7895"/>
    <w:rsid w:val="00EF7AE0"/>
    <w:rsid w:val="00EF7D72"/>
    <w:rsid w:val="00F00052"/>
    <w:rsid w:val="00F003D4"/>
    <w:rsid w:val="00F004A8"/>
    <w:rsid w:val="00F00656"/>
    <w:rsid w:val="00F00711"/>
    <w:rsid w:val="00F00AA5"/>
    <w:rsid w:val="00F00ABF"/>
    <w:rsid w:val="00F00B7E"/>
    <w:rsid w:val="00F00E24"/>
    <w:rsid w:val="00F015B1"/>
    <w:rsid w:val="00F01660"/>
    <w:rsid w:val="00F0189A"/>
    <w:rsid w:val="00F01FAA"/>
    <w:rsid w:val="00F0205A"/>
    <w:rsid w:val="00F023C0"/>
    <w:rsid w:val="00F02556"/>
    <w:rsid w:val="00F02675"/>
    <w:rsid w:val="00F027FE"/>
    <w:rsid w:val="00F02B53"/>
    <w:rsid w:val="00F03CED"/>
    <w:rsid w:val="00F03F1E"/>
    <w:rsid w:val="00F03F28"/>
    <w:rsid w:val="00F042D1"/>
    <w:rsid w:val="00F042D7"/>
    <w:rsid w:val="00F04B0C"/>
    <w:rsid w:val="00F04F12"/>
    <w:rsid w:val="00F04F15"/>
    <w:rsid w:val="00F051C8"/>
    <w:rsid w:val="00F05571"/>
    <w:rsid w:val="00F059D3"/>
    <w:rsid w:val="00F05B5F"/>
    <w:rsid w:val="00F0624A"/>
    <w:rsid w:val="00F064D0"/>
    <w:rsid w:val="00F068B0"/>
    <w:rsid w:val="00F06B21"/>
    <w:rsid w:val="00F06F20"/>
    <w:rsid w:val="00F072D1"/>
    <w:rsid w:val="00F07307"/>
    <w:rsid w:val="00F076A4"/>
    <w:rsid w:val="00F077D0"/>
    <w:rsid w:val="00F078B1"/>
    <w:rsid w:val="00F0792B"/>
    <w:rsid w:val="00F10088"/>
    <w:rsid w:val="00F102B3"/>
    <w:rsid w:val="00F1064F"/>
    <w:rsid w:val="00F10813"/>
    <w:rsid w:val="00F112BA"/>
    <w:rsid w:val="00F113B2"/>
    <w:rsid w:val="00F114E2"/>
    <w:rsid w:val="00F117CE"/>
    <w:rsid w:val="00F11820"/>
    <w:rsid w:val="00F1182C"/>
    <w:rsid w:val="00F118BC"/>
    <w:rsid w:val="00F119C1"/>
    <w:rsid w:val="00F11E55"/>
    <w:rsid w:val="00F12122"/>
    <w:rsid w:val="00F12266"/>
    <w:rsid w:val="00F126B2"/>
    <w:rsid w:val="00F127CD"/>
    <w:rsid w:val="00F1313E"/>
    <w:rsid w:val="00F13247"/>
    <w:rsid w:val="00F1386B"/>
    <w:rsid w:val="00F13B2C"/>
    <w:rsid w:val="00F13B75"/>
    <w:rsid w:val="00F14159"/>
    <w:rsid w:val="00F1428D"/>
    <w:rsid w:val="00F1444C"/>
    <w:rsid w:val="00F14489"/>
    <w:rsid w:val="00F154DE"/>
    <w:rsid w:val="00F158F7"/>
    <w:rsid w:val="00F15C54"/>
    <w:rsid w:val="00F15C9E"/>
    <w:rsid w:val="00F16077"/>
    <w:rsid w:val="00F161E3"/>
    <w:rsid w:val="00F16742"/>
    <w:rsid w:val="00F16C90"/>
    <w:rsid w:val="00F16CE9"/>
    <w:rsid w:val="00F170D3"/>
    <w:rsid w:val="00F176DC"/>
    <w:rsid w:val="00F1780D"/>
    <w:rsid w:val="00F1791E"/>
    <w:rsid w:val="00F17A7C"/>
    <w:rsid w:val="00F17DC9"/>
    <w:rsid w:val="00F2027E"/>
    <w:rsid w:val="00F2034E"/>
    <w:rsid w:val="00F206C3"/>
    <w:rsid w:val="00F20AFA"/>
    <w:rsid w:val="00F20BFC"/>
    <w:rsid w:val="00F20D54"/>
    <w:rsid w:val="00F21013"/>
    <w:rsid w:val="00F2123E"/>
    <w:rsid w:val="00F21442"/>
    <w:rsid w:val="00F216FF"/>
    <w:rsid w:val="00F21804"/>
    <w:rsid w:val="00F21BE4"/>
    <w:rsid w:val="00F221B7"/>
    <w:rsid w:val="00F222B1"/>
    <w:rsid w:val="00F22423"/>
    <w:rsid w:val="00F224D8"/>
    <w:rsid w:val="00F2258C"/>
    <w:rsid w:val="00F2272E"/>
    <w:rsid w:val="00F22934"/>
    <w:rsid w:val="00F23038"/>
    <w:rsid w:val="00F23238"/>
    <w:rsid w:val="00F232F4"/>
    <w:rsid w:val="00F234EB"/>
    <w:rsid w:val="00F23547"/>
    <w:rsid w:val="00F2374E"/>
    <w:rsid w:val="00F237A6"/>
    <w:rsid w:val="00F23976"/>
    <w:rsid w:val="00F23CCE"/>
    <w:rsid w:val="00F23DFC"/>
    <w:rsid w:val="00F23F30"/>
    <w:rsid w:val="00F23F42"/>
    <w:rsid w:val="00F24540"/>
    <w:rsid w:val="00F24898"/>
    <w:rsid w:val="00F24BF4"/>
    <w:rsid w:val="00F24CED"/>
    <w:rsid w:val="00F2532D"/>
    <w:rsid w:val="00F25624"/>
    <w:rsid w:val="00F25B94"/>
    <w:rsid w:val="00F261EE"/>
    <w:rsid w:val="00F26925"/>
    <w:rsid w:val="00F269A3"/>
    <w:rsid w:val="00F26BC1"/>
    <w:rsid w:val="00F26BFA"/>
    <w:rsid w:val="00F26DE7"/>
    <w:rsid w:val="00F26DEA"/>
    <w:rsid w:val="00F27162"/>
    <w:rsid w:val="00F27371"/>
    <w:rsid w:val="00F2775E"/>
    <w:rsid w:val="00F27897"/>
    <w:rsid w:val="00F278E0"/>
    <w:rsid w:val="00F27BEE"/>
    <w:rsid w:val="00F303AB"/>
    <w:rsid w:val="00F305FB"/>
    <w:rsid w:val="00F3081B"/>
    <w:rsid w:val="00F311D5"/>
    <w:rsid w:val="00F314AB"/>
    <w:rsid w:val="00F3156A"/>
    <w:rsid w:val="00F31667"/>
    <w:rsid w:val="00F3171F"/>
    <w:rsid w:val="00F31B39"/>
    <w:rsid w:val="00F31BC8"/>
    <w:rsid w:val="00F31CB7"/>
    <w:rsid w:val="00F31F61"/>
    <w:rsid w:val="00F32487"/>
    <w:rsid w:val="00F325DF"/>
    <w:rsid w:val="00F33B52"/>
    <w:rsid w:val="00F33DBC"/>
    <w:rsid w:val="00F3409A"/>
    <w:rsid w:val="00F34136"/>
    <w:rsid w:val="00F3455F"/>
    <w:rsid w:val="00F34A05"/>
    <w:rsid w:val="00F34D82"/>
    <w:rsid w:val="00F34F1A"/>
    <w:rsid w:val="00F3514F"/>
    <w:rsid w:val="00F353FB"/>
    <w:rsid w:val="00F35908"/>
    <w:rsid w:val="00F35A45"/>
    <w:rsid w:val="00F35C73"/>
    <w:rsid w:val="00F367DE"/>
    <w:rsid w:val="00F36AF3"/>
    <w:rsid w:val="00F36D26"/>
    <w:rsid w:val="00F36F59"/>
    <w:rsid w:val="00F37177"/>
    <w:rsid w:val="00F372C2"/>
    <w:rsid w:val="00F374A0"/>
    <w:rsid w:val="00F37632"/>
    <w:rsid w:val="00F376F4"/>
    <w:rsid w:val="00F37770"/>
    <w:rsid w:val="00F37785"/>
    <w:rsid w:val="00F377AE"/>
    <w:rsid w:val="00F37B09"/>
    <w:rsid w:val="00F37C0F"/>
    <w:rsid w:val="00F37CD5"/>
    <w:rsid w:val="00F4084C"/>
    <w:rsid w:val="00F408A9"/>
    <w:rsid w:val="00F40FC0"/>
    <w:rsid w:val="00F40FE2"/>
    <w:rsid w:val="00F411DD"/>
    <w:rsid w:val="00F415C4"/>
    <w:rsid w:val="00F41EAE"/>
    <w:rsid w:val="00F41F9B"/>
    <w:rsid w:val="00F4216C"/>
    <w:rsid w:val="00F4233B"/>
    <w:rsid w:val="00F42B29"/>
    <w:rsid w:val="00F430DF"/>
    <w:rsid w:val="00F432C6"/>
    <w:rsid w:val="00F433F4"/>
    <w:rsid w:val="00F43CB0"/>
    <w:rsid w:val="00F43E46"/>
    <w:rsid w:val="00F43F17"/>
    <w:rsid w:val="00F43FAF"/>
    <w:rsid w:val="00F44418"/>
    <w:rsid w:val="00F44871"/>
    <w:rsid w:val="00F44B9A"/>
    <w:rsid w:val="00F44EBC"/>
    <w:rsid w:val="00F44F75"/>
    <w:rsid w:val="00F44F8C"/>
    <w:rsid w:val="00F45926"/>
    <w:rsid w:val="00F46555"/>
    <w:rsid w:val="00F465B1"/>
    <w:rsid w:val="00F4666B"/>
    <w:rsid w:val="00F46773"/>
    <w:rsid w:val="00F46A15"/>
    <w:rsid w:val="00F46B16"/>
    <w:rsid w:val="00F472D3"/>
    <w:rsid w:val="00F4752B"/>
    <w:rsid w:val="00F47CF7"/>
    <w:rsid w:val="00F47D0C"/>
    <w:rsid w:val="00F47D42"/>
    <w:rsid w:val="00F47D62"/>
    <w:rsid w:val="00F47E1C"/>
    <w:rsid w:val="00F504E6"/>
    <w:rsid w:val="00F50EB8"/>
    <w:rsid w:val="00F5109D"/>
    <w:rsid w:val="00F51A1C"/>
    <w:rsid w:val="00F51D92"/>
    <w:rsid w:val="00F51E5A"/>
    <w:rsid w:val="00F526CE"/>
    <w:rsid w:val="00F52EBC"/>
    <w:rsid w:val="00F52FA3"/>
    <w:rsid w:val="00F53038"/>
    <w:rsid w:val="00F53248"/>
    <w:rsid w:val="00F535F3"/>
    <w:rsid w:val="00F53757"/>
    <w:rsid w:val="00F53C35"/>
    <w:rsid w:val="00F53F0B"/>
    <w:rsid w:val="00F54295"/>
    <w:rsid w:val="00F54489"/>
    <w:rsid w:val="00F545AB"/>
    <w:rsid w:val="00F546C3"/>
    <w:rsid w:val="00F5529C"/>
    <w:rsid w:val="00F552FD"/>
    <w:rsid w:val="00F55397"/>
    <w:rsid w:val="00F55668"/>
    <w:rsid w:val="00F558C9"/>
    <w:rsid w:val="00F55B5A"/>
    <w:rsid w:val="00F5612D"/>
    <w:rsid w:val="00F56703"/>
    <w:rsid w:val="00F56796"/>
    <w:rsid w:val="00F56ECE"/>
    <w:rsid w:val="00F56F5E"/>
    <w:rsid w:val="00F57073"/>
    <w:rsid w:val="00F57221"/>
    <w:rsid w:val="00F57250"/>
    <w:rsid w:val="00F5756C"/>
    <w:rsid w:val="00F575D5"/>
    <w:rsid w:val="00F578FF"/>
    <w:rsid w:val="00F57B44"/>
    <w:rsid w:val="00F6078E"/>
    <w:rsid w:val="00F608DE"/>
    <w:rsid w:val="00F61475"/>
    <w:rsid w:val="00F615E4"/>
    <w:rsid w:val="00F615FF"/>
    <w:rsid w:val="00F6175E"/>
    <w:rsid w:val="00F6191D"/>
    <w:rsid w:val="00F61DBF"/>
    <w:rsid w:val="00F62171"/>
    <w:rsid w:val="00F62765"/>
    <w:rsid w:val="00F62AD2"/>
    <w:rsid w:val="00F62B95"/>
    <w:rsid w:val="00F62EF4"/>
    <w:rsid w:val="00F63091"/>
    <w:rsid w:val="00F63235"/>
    <w:rsid w:val="00F635FE"/>
    <w:rsid w:val="00F640A9"/>
    <w:rsid w:val="00F64198"/>
    <w:rsid w:val="00F648DC"/>
    <w:rsid w:val="00F64EC7"/>
    <w:rsid w:val="00F651CF"/>
    <w:rsid w:val="00F652F4"/>
    <w:rsid w:val="00F6537E"/>
    <w:rsid w:val="00F66218"/>
    <w:rsid w:val="00F663CA"/>
    <w:rsid w:val="00F664C4"/>
    <w:rsid w:val="00F66B0A"/>
    <w:rsid w:val="00F67558"/>
    <w:rsid w:val="00F70A37"/>
    <w:rsid w:val="00F71138"/>
    <w:rsid w:val="00F7118D"/>
    <w:rsid w:val="00F71274"/>
    <w:rsid w:val="00F7142F"/>
    <w:rsid w:val="00F715CE"/>
    <w:rsid w:val="00F71A10"/>
    <w:rsid w:val="00F71C8D"/>
    <w:rsid w:val="00F721CF"/>
    <w:rsid w:val="00F7232C"/>
    <w:rsid w:val="00F72819"/>
    <w:rsid w:val="00F73788"/>
    <w:rsid w:val="00F73A93"/>
    <w:rsid w:val="00F74770"/>
    <w:rsid w:val="00F74834"/>
    <w:rsid w:val="00F74BC6"/>
    <w:rsid w:val="00F74C58"/>
    <w:rsid w:val="00F75773"/>
    <w:rsid w:val="00F75B36"/>
    <w:rsid w:val="00F76599"/>
    <w:rsid w:val="00F76F50"/>
    <w:rsid w:val="00F77124"/>
    <w:rsid w:val="00F77255"/>
    <w:rsid w:val="00F772AE"/>
    <w:rsid w:val="00F7751B"/>
    <w:rsid w:val="00F7752F"/>
    <w:rsid w:val="00F77AB7"/>
    <w:rsid w:val="00F77DBA"/>
    <w:rsid w:val="00F77EEB"/>
    <w:rsid w:val="00F80742"/>
    <w:rsid w:val="00F80BAD"/>
    <w:rsid w:val="00F80D1F"/>
    <w:rsid w:val="00F810CD"/>
    <w:rsid w:val="00F810EB"/>
    <w:rsid w:val="00F81678"/>
    <w:rsid w:val="00F81A2E"/>
    <w:rsid w:val="00F81BCC"/>
    <w:rsid w:val="00F81C1E"/>
    <w:rsid w:val="00F81D25"/>
    <w:rsid w:val="00F82412"/>
    <w:rsid w:val="00F82B36"/>
    <w:rsid w:val="00F82B3F"/>
    <w:rsid w:val="00F8315E"/>
    <w:rsid w:val="00F833DE"/>
    <w:rsid w:val="00F834B6"/>
    <w:rsid w:val="00F834DD"/>
    <w:rsid w:val="00F83C92"/>
    <w:rsid w:val="00F84040"/>
    <w:rsid w:val="00F84316"/>
    <w:rsid w:val="00F843CB"/>
    <w:rsid w:val="00F84D98"/>
    <w:rsid w:val="00F84EAD"/>
    <w:rsid w:val="00F84F81"/>
    <w:rsid w:val="00F85065"/>
    <w:rsid w:val="00F8545E"/>
    <w:rsid w:val="00F85AF7"/>
    <w:rsid w:val="00F86001"/>
    <w:rsid w:val="00F860C5"/>
    <w:rsid w:val="00F86268"/>
    <w:rsid w:val="00F8637A"/>
    <w:rsid w:val="00F86635"/>
    <w:rsid w:val="00F86639"/>
    <w:rsid w:val="00F8673A"/>
    <w:rsid w:val="00F86C90"/>
    <w:rsid w:val="00F86D6C"/>
    <w:rsid w:val="00F86D77"/>
    <w:rsid w:val="00F87964"/>
    <w:rsid w:val="00F87C32"/>
    <w:rsid w:val="00F900E1"/>
    <w:rsid w:val="00F90467"/>
    <w:rsid w:val="00F905C3"/>
    <w:rsid w:val="00F90BE0"/>
    <w:rsid w:val="00F90FB2"/>
    <w:rsid w:val="00F911F8"/>
    <w:rsid w:val="00F91448"/>
    <w:rsid w:val="00F919F4"/>
    <w:rsid w:val="00F91BBF"/>
    <w:rsid w:val="00F91DB4"/>
    <w:rsid w:val="00F91EBF"/>
    <w:rsid w:val="00F92194"/>
    <w:rsid w:val="00F927E6"/>
    <w:rsid w:val="00F93399"/>
    <w:rsid w:val="00F93495"/>
    <w:rsid w:val="00F9356F"/>
    <w:rsid w:val="00F93A81"/>
    <w:rsid w:val="00F93BC6"/>
    <w:rsid w:val="00F93E56"/>
    <w:rsid w:val="00F93E84"/>
    <w:rsid w:val="00F93F00"/>
    <w:rsid w:val="00F94538"/>
    <w:rsid w:val="00F94735"/>
    <w:rsid w:val="00F94F3C"/>
    <w:rsid w:val="00F95216"/>
    <w:rsid w:val="00F952BF"/>
    <w:rsid w:val="00F954D0"/>
    <w:rsid w:val="00F958EE"/>
    <w:rsid w:val="00F95D82"/>
    <w:rsid w:val="00F95E21"/>
    <w:rsid w:val="00F95E23"/>
    <w:rsid w:val="00F95F59"/>
    <w:rsid w:val="00F9652B"/>
    <w:rsid w:val="00F96CB7"/>
    <w:rsid w:val="00F96D23"/>
    <w:rsid w:val="00F96EB4"/>
    <w:rsid w:val="00F977D9"/>
    <w:rsid w:val="00F97B8F"/>
    <w:rsid w:val="00F97E1F"/>
    <w:rsid w:val="00FA0879"/>
    <w:rsid w:val="00FA0D6B"/>
    <w:rsid w:val="00FA18C9"/>
    <w:rsid w:val="00FA1B2C"/>
    <w:rsid w:val="00FA1C36"/>
    <w:rsid w:val="00FA1CB7"/>
    <w:rsid w:val="00FA1F94"/>
    <w:rsid w:val="00FA2020"/>
    <w:rsid w:val="00FA29BE"/>
    <w:rsid w:val="00FA2F21"/>
    <w:rsid w:val="00FA34AE"/>
    <w:rsid w:val="00FA35B1"/>
    <w:rsid w:val="00FA3677"/>
    <w:rsid w:val="00FA385B"/>
    <w:rsid w:val="00FA3BDB"/>
    <w:rsid w:val="00FA3C5D"/>
    <w:rsid w:val="00FA3EBB"/>
    <w:rsid w:val="00FA3EF3"/>
    <w:rsid w:val="00FA4526"/>
    <w:rsid w:val="00FA4706"/>
    <w:rsid w:val="00FA4738"/>
    <w:rsid w:val="00FA4A30"/>
    <w:rsid w:val="00FA4A36"/>
    <w:rsid w:val="00FA4B70"/>
    <w:rsid w:val="00FA4F8F"/>
    <w:rsid w:val="00FA548C"/>
    <w:rsid w:val="00FA585B"/>
    <w:rsid w:val="00FA5B91"/>
    <w:rsid w:val="00FA5BFF"/>
    <w:rsid w:val="00FA5C90"/>
    <w:rsid w:val="00FA6484"/>
    <w:rsid w:val="00FA68C7"/>
    <w:rsid w:val="00FA6F58"/>
    <w:rsid w:val="00FA7008"/>
    <w:rsid w:val="00FA7239"/>
    <w:rsid w:val="00FA75BE"/>
    <w:rsid w:val="00FA7714"/>
    <w:rsid w:val="00FA7758"/>
    <w:rsid w:val="00FA799B"/>
    <w:rsid w:val="00FA7B80"/>
    <w:rsid w:val="00FB0107"/>
    <w:rsid w:val="00FB0254"/>
    <w:rsid w:val="00FB025E"/>
    <w:rsid w:val="00FB028E"/>
    <w:rsid w:val="00FB0662"/>
    <w:rsid w:val="00FB08E1"/>
    <w:rsid w:val="00FB093B"/>
    <w:rsid w:val="00FB0953"/>
    <w:rsid w:val="00FB0A26"/>
    <w:rsid w:val="00FB0BEF"/>
    <w:rsid w:val="00FB0EE6"/>
    <w:rsid w:val="00FB140F"/>
    <w:rsid w:val="00FB1739"/>
    <w:rsid w:val="00FB187D"/>
    <w:rsid w:val="00FB1881"/>
    <w:rsid w:val="00FB242B"/>
    <w:rsid w:val="00FB2B54"/>
    <w:rsid w:val="00FB2E66"/>
    <w:rsid w:val="00FB3104"/>
    <w:rsid w:val="00FB3894"/>
    <w:rsid w:val="00FB3913"/>
    <w:rsid w:val="00FB3C58"/>
    <w:rsid w:val="00FB3DEE"/>
    <w:rsid w:val="00FB3E5B"/>
    <w:rsid w:val="00FB4544"/>
    <w:rsid w:val="00FB4CFC"/>
    <w:rsid w:val="00FB51F4"/>
    <w:rsid w:val="00FB5323"/>
    <w:rsid w:val="00FB559B"/>
    <w:rsid w:val="00FB58F8"/>
    <w:rsid w:val="00FB6058"/>
    <w:rsid w:val="00FB6513"/>
    <w:rsid w:val="00FB6A9F"/>
    <w:rsid w:val="00FB6E14"/>
    <w:rsid w:val="00FB7050"/>
    <w:rsid w:val="00FB7055"/>
    <w:rsid w:val="00FB729D"/>
    <w:rsid w:val="00FB72B1"/>
    <w:rsid w:val="00FB73F7"/>
    <w:rsid w:val="00FB7758"/>
    <w:rsid w:val="00FB78A0"/>
    <w:rsid w:val="00FB79CB"/>
    <w:rsid w:val="00FB7F90"/>
    <w:rsid w:val="00FC060A"/>
    <w:rsid w:val="00FC0648"/>
    <w:rsid w:val="00FC0A77"/>
    <w:rsid w:val="00FC1079"/>
    <w:rsid w:val="00FC18B9"/>
    <w:rsid w:val="00FC1AF7"/>
    <w:rsid w:val="00FC1B2E"/>
    <w:rsid w:val="00FC1D78"/>
    <w:rsid w:val="00FC2283"/>
    <w:rsid w:val="00FC238F"/>
    <w:rsid w:val="00FC24F6"/>
    <w:rsid w:val="00FC26C3"/>
    <w:rsid w:val="00FC2738"/>
    <w:rsid w:val="00FC2767"/>
    <w:rsid w:val="00FC2D32"/>
    <w:rsid w:val="00FC2FA2"/>
    <w:rsid w:val="00FC3D1D"/>
    <w:rsid w:val="00FC4285"/>
    <w:rsid w:val="00FC4415"/>
    <w:rsid w:val="00FC469E"/>
    <w:rsid w:val="00FC4A81"/>
    <w:rsid w:val="00FC5457"/>
    <w:rsid w:val="00FC5803"/>
    <w:rsid w:val="00FC5880"/>
    <w:rsid w:val="00FC5A7F"/>
    <w:rsid w:val="00FC6667"/>
    <w:rsid w:val="00FC677F"/>
    <w:rsid w:val="00FC6AB9"/>
    <w:rsid w:val="00FC6C3F"/>
    <w:rsid w:val="00FC6E3D"/>
    <w:rsid w:val="00FC72A5"/>
    <w:rsid w:val="00FC72AC"/>
    <w:rsid w:val="00FC74B2"/>
    <w:rsid w:val="00FC7854"/>
    <w:rsid w:val="00FC78FD"/>
    <w:rsid w:val="00FC7CE2"/>
    <w:rsid w:val="00FD0015"/>
    <w:rsid w:val="00FD0128"/>
    <w:rsid w:val="00FD02A4"/>
    <w:rsid w:val="00FD082C"/>
    <w:rsid w:val="00FD0840"/>
    <w:rsid w:val="00FD0A28"/>
    <w:rsid w:val="00FD0B0B"/>
    <w:rsid w:val="00FD102F"/>
    <w:rsid w:val="00FD1332"/>
    <w:rsid w:val="00FD17F5"/>
    <w:rsid w:val="00FD1812"/>
    <w:rsid w:val="00FD1ED2"/>
    <w:rsid w:val="00FD2066"/>
    <w:rsid w:val="00FD2189"/>
    <w:rsid w:val="00FD222D"/>
    <w:rsid w:val="00FD23E3"/>
    <w:rsid w:val="00FD2585"/>
    <w:rsid w:val="00FD284F"/>
    <w:rsid w:val="00FD314E"/>
    <w:rsid w:val="00FD358A"/>
    <w:rsid w:val="00FD35D9"/>
    <w:rsid w:val="00FD3691"/>
    <w:rsid w:val="00FD3D1E"/>
    <w:rsid w:val="00FD3DD4"/>
    <w:rsid w:val="00FD3FD0"/>
    <w:rsid w:val="00FD4402"/>
    <w:rsid w:val="00FD47A3"/>
    <w:rsid w:val="00FD492D"/>
    <w:rsid w:val="00FD4A95"/>
    <w:rsid w:val="00FD5250"/>
    <w:rsid w:val="00FD52A8"/>
    <w:rsid w:val="00FD54D2"/>
    <w:rsid w:val="00FD5948"/>
    <w:rsid w:val="00FD5B0D"/>
    <w:rsid w:val="00FD6103"/>
    <w:rsid w:val="00FD611B"/>
    <w:rsid w:val="00FD6267"/>
    <w:rsid w:val="00FD6351"/>
    <w:rsid w:val="00FD6759"/>
    <w:rsid w:val="00FD6858"/>
    <w:rsid w:val="00FD68D6"/>
    <w:rsid w:val="00FD6A34"/>
    <w:rsid w:val="00FD6B0D"/>
    <w:rsid w:val="00FD75B5"/>
    <w:rsid w:val="00FD7890"/>
    <w:rsid w:val="00FD7BC3"/>
    <w:rsid w:val="00FD7D37"/>
    <w:rsid w:val="00FE0D00"/>
    <w:rsid w:val="00FE1197"/>
    <w:rsid w:val="00FE1873"/>
    <w:rsid w:val="00FE227A"/>
    <w:rsid w:val="00FE30AE"/>
    <w:rsid w:val="00FE3332"/>
    <w:rsid w:val="00FE43C5"/>
    <w:rsid w:val="00FE494B"/>
    <w:rsid w:val="00FE4DDC"/>
    <w:rsid w:val="00FE4E62"/>
    <w:rsid w:val="00FE4EF6"/>
    <w:rsid w:val="00FE5123"/>
    <w:rsid w:val="00FE517A"/>
    <w:rsid w:val="00FE526D"/>
    <w:rsid w:val="00FE55A1"/>
    <w:rsid w:val="00FE5760"/>
    <w:rsid w:val="00FE5A33"/>
    <w:rsid w:val="00FE633E"/>
    <w:rsid w:val="00FE63FD"/>
    <w:rsid w:val="00FE667D"/>
    <w:rsid w:val="00FE6699"/>
    <w:rsid w:val="00FE6960"/>
    <w:rsid w:val="00FE6C79"/>
    <w:rsid w:val="00FE6CCF"/>
    <w:rsid w:val="00FE6DEC"/>
    <w:rsid w:val="00FE72D9"/>
    <w:rsid w:val="00FE776C"/>
    <w:rsid w:val="00FE7A32"/>
    <w:rsid w:val="00FE7AB1"/>
    <w:rsid w:val="00FE7BD3"/>
    <w:rsid w:val="00FE7E23"/>
    <w:rsid w:val="00FF079A"/>
    <w:rsid w:val="00FF11EF"/>
    <w:rsid w:val="00FF142E"/>
    <w:rsid w:val="00FF1801"/>
    <w:rsid w:val="00FF1850"/>
    <w:rsid w:val="00FF1B6A"/>
    <w:rsid w:val="00FF1B81"/>
    <w:rsid w:val="00FF1EC6"/>
    <w:rsid w:val="00FF2518"/>
    <w:rsid w:val="00FF3071"/>
    <w:rsid w:val="00FF33D7"/>
    <w:rsid w:val="00FF3510"/>
    <w:rsid w:val="00FF3560"/>
    <w:rsid w:val="00FF378D"/>
    <w:rsid w:val="00FF3941"/>
    <w:rsid w:val="00FF4875"/>
    <w:rsid w:val="00FF50DF"/>
    <w:rsid w:val="00FF5540"/>
    <w:rsid w:val="00FF5552"/>
    <w:rsid w:val="00FF562A"/>
    <w:rsid w:val="00FF56EE"/>
    <w:rsid w:val="00FF5AD9"/>
    <w:rsid w:val="00FF5EF3"/>
    <w:rsid w:val="00FF5F2F"/>
    <w:rsid w:val="00FF5F67"/>
    <w:rsid w:val="00FF5FC3"/>
    <w:rsid w:val="00FF635F"/>
    <w:rsid w:val="00FF66CC"/>
    <w:rsid w:val="00FF6741"/>
    <w:rsid w:val="00FF69C6"/>
    <w:rsid w:val="00FF6A82"/>
    <w:rsid w:val="00FF6BC5"/>
    <w:rsid w:val="00FF6C77"/>
    <w:rsid w:val="00FF7647"/>
    <w:rsid w:val="00FF78FB"/>
    <w:rsid w:val="00FF7AC5"/>
    <w:rsid w:val="00FF7B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4BFA56"/>
  <w15:chartTrackingRefBased/>
  <w15:docId w15:val="{E6778522-BBDE-2A43-9AB2-AA07EDD6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967F85"/>
    <w:rPr>
      <w:sz w:val="28"/>
      <w:szCs w:val="28"/>
      <w:lang w:val="en-US" w:eastAsia="en-US"/>
    </w:rPr>
  </w:style>
  <w:style w:type="paragraph" w:styleId="u2">
    <w:name w:val="heading 2"/>
    <w:basedOn w:val="Binhthng"/>
    <w:link w:val="u2Char"/>
    <w:uiPriority w:val="9"/>
    <w:qFormat/>
    <w:rsid w:val="000113B1"/>
    <w:pPr>
      <w:spacing w:before="100" w:beforeAutospacing="1" w:after="100" w:afterAutospacing="1"/>
      <w:outlineLvl w:val="1"/>
    </w:pPr>
    <w:rPr>
      <w:b/>
      <w:bCs/>
      <w:sz w:val="36"/>
      <w:szCs w:val="36"/>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utrang">
    <w:name w:val="header"/>
    <w:basedOn w:val="Binhthng"/>
    <w:rsid w:val="008B53F6"/>
    <w:pPr>
      <w:tabs>
        <w:tab w:val="center" w:pos="4320"/>
        <w:tab w:val="right" w:pos="8640"/>
      </w:tabs>
    </w:pPr>
  </w:style>
  <w:style w:type="character" w:styleId="Strang">
    <w:name w:val="page number"/>
    <w:basedOn w:val="Phngmcinhcuaoanvn"/>
    <w:rsid w:val="008B53F6"/>
  </w:style>
  <w:style w:type="paragraph" w:styleId="Bongchuthich">
    <w:name w:val="Balloon Text"/>
    <w:basedOn w:val="Binhthng"/>
    <w:semiHidden/>
    <w:rsid w:val="00806F7C"/>
    <w:rPr>
      <w:rFonts w:ascii="Tahoma" w:hAnsi="Tahoma" w:cs="Tahoma"/>
      <w:sz w:val="16"/>
      <w:szCs w:val="16"/>
    </w:rPr>
  </w:style>
  <w:style w:type="paragraph" w:styleId="Chntrang">
    <w:name w:val="footer"/>
    <w:basedOn w:val="Binhthng"/>
    <w:rsid w:val="00D3446C"/>
    <w:pPr>
      <w:tabs>
        <w:tab w:val="center" w:pos="4320"/>
        <w:tab w:val="right" w:pos="8640"/>
      </w:tabs>
    </w:pPr>
  </w:style>
  <w:style w:type="character" w:customStyle="1" w:styleId="u2Char">
    <w:name w:val="Đầu đề 2 Char"/>
    <w:link w:val="u2"/>
    <w:uiPriority w:val="9"/>
    <w:rsid w:val="000113B1"/>
    <w:rPr>
      <w:b/>
      <w:bCs/>
      <w:sz w:val="36"/>
      <w:szCs w:val="36"/>
    </w:rPr>
  </w:style>
  <w:style w:type="character" w:customStyle="1" w:styleId="fontstyle01">
    <w:name w:val="fontstyle01"/>
    <w:rsid w:val="00B9028C"/>
    <w:rPr>
      <w:rFonts w:ascii="Times New Roman" w:hAnsi="Times New Roman" w:cs="Times New Roman" w:hint="default"/>
      <w:b w:val="0"/>
      <w:bCs w:val="0"/>
      <w:i w:val="0"/>
      <w:iCs w:val="0"/>
      <w:color w:val="000000"/>
      <w:sz w:val="28"/>
      <w:szCs w:val="28"/>
    </w:rPr>
  </w:style>
  <w:style w:type="paragraph" w:customStyle="1" w:styleId="Char">
    <w:name w:val=" Char"/>
    <w:basedOn w:val="Binhthng"/>
    <w:rsid w:val="00D04FC5"/>
    <w:pPr>
      <w:spacing w:after="160" w:line="240" w:lineRule="exact"/>
      <w:ind w:firstLine="720"/>
      <w:jc w:val="both"/>
    </w:pPr>
    <w:rPr>
      <w:rFonts w:ascii="Verdana" w:hAnsi="Verdana" w:cs="Verdana"/>
      <w:sz w:val="20"/>
      <w:szCs w:val="20"/>
    </w:rPr>
  </w:style>
  <w:style w:type="character" w:customStyle="1" w:styleId="Vnbnnidung2">
    <w:name w:val="Văn bản nội dung (2)_"/>
    <w:link w:val="Vnbnnidung21"/>
    <w:uiPriority w:val="99"/>
    <w:rsid w:val="00393809"/>
    <w:rPr>
      <w:sz w:val="26"/>
      <w:szCs w:val="26"/>
      <w:shd w:val="clear" w:color="auto" w:fill="FFFFFF"/>
    </w:rPr>
  </w:style>
  <w:style w:type="paragraph" w:customStyle="1" w:styleId="Vnbnnidung21">
    <w:name w:val="Văn bản nội dung (2)1"/>
    <w:basedOn w:val="Binhthng"/>
    <w:link w:val="Vnbnnidung2"/>
    <w:uiPriority w:val="99"/>
    <w:rsid w:val="00393809"/>
    <w:pPr>
      <w:widowControl w:val="0"/>
      <w:shd w:val="clear" w:color="auto" w:fill="FFFFFF"/>
      <w:spacing w:line="324" w:lineRule="exact"/>
      <w:jc w:val="both"/>
    </w:pPr>
    <w:rPr>
      <w:sz w:val="26"/>
      <w:szCs w:val="26"/>
    </w:rPr>
  </w:style>
  <w:style w:type="table" w:styleId="LiBang">
    <w:name w:val="Table Grid"/>
    <w:basedOn w:val="BangThngthng"/>
    <w:uiPriority w:val="59"/>
    <w:rsid w:val="00637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 Char Char1 Char Char Char Char Char Char"/>
    <w:basedOn w:val="Bantailiu"/>
    <w:rsid w:val="000C5DFF"/>
    <w:pPr>
      <w:widowControl w:val="0"/>
      <w:shd w:val="clear" w:color="auto" w:fill="000080"/>
      <w:jc w:val="both"/>
    </w:pPr>
    <w:rPr>
      <w:rFonts w:eastAsia="SimSun" w:cs="Times New Roman"/>
      <w:kern w:val="2"/>
      <w:sz w:val="24"/>
      <w:szCs w:val="24"/>
      <w:lang w:eastAsia="zh-CN"/>
    </w:rPr>
  </w:style>
  <w:style w:type="paragraph" w:styleId="Bantailiu">
    <w:name w:val="Document Map"/>
    <w:basedOn w:val="Binhthng"/>
    <w:link w:val="BantailiuChar"/>
    <w:rsid w:val="000C5DFF"/>
    <w:rPr>
      <w:rFonts w:ascii="Tahoma" w:hAnsi="Tahoma" w:cs="Tahoma"/>
      <w:sz w:val="16"/>
      <w:szCs w:val="16"/>
    </w:rPr>
  </w:style>
  <w:style w:type="character" w:customStyle="1" w:styleId="BantailiuChar">
    <w:name w:val="Bản đồ tài liệu Char"/>
    <w:link w:val="Bantailiu"/>
    <w:rsid w:val="000C5DFF"/>
    <w:rPr>
      <w:rFonts w:ascii="Tahoma" w:hAnsi="Tahoma" w:cs="Tahoma"/>
      <w:sz w:val="16"/>
      <w:szCs w:val="16"/>
    </w:rPr>
  </w:style>
  <w:style w:type="paragraph" w:styleId="oancuaDanhsach">
    <w:name w:val="List Paragraph"/>
    <w:basedOn w:val="Binhthng"/>
    <w:uiPriority w:val="34"/>
    <w:qFormat/>
    <w:rsid w:val="00B55261"/>
    <w:pPr>
      <w:ind w:left="720"/>
    </w:pPr>
  </w:style>
  <w:style w:type="paragraph" w:customStyle="1" w:styleId="Default">
    <w:name w:val="Default"/>
    <w:rsid w:val="0038279C"/>
    <w:pPr>
      <w:autoSpaceDE w:val="0"/>
      <w:autoSpaceDN w:val="0"/>
      <w:adjustRightInd w:val="0"/>
    </w:pPr>
    <w:rPr>
      <w:color w:val="000000"/>
      <w:sz w:val="24"/>
      <w:szCs w:val="24"/>
      <w:lang w:val="en-US" w:eastAsia="en-US"/>
    </w:rPr>
  </w:style>
  <w:style w:type="character" w:customStyle="1" w:styleId="Heading2">
    <w:name w:val="Heading #2_"/>
    <w:link w:val="Heading20"/>
    <w:rsid w:val="004B436B"/>
    <w:rPr>
      <w:b/>
      <w:bCs/>
      <w:color w:val="17191D"/>
    </w:rPr>
  </w:style>
  <w:style w:type="paragraph" w:customStyle="1" w:styleId="Heading20">
    <w:name w:val="Heading #2"/>
    <w:basedOn w:val="Binhthng"/>
    <w:link w:val="Heading2"/>
    <w:rsid w:val="004B436B"/>
    <w:pPr>
      <w:widowControl w:val="0"/>
      <w:spacing w:after="100" w:line="293" w:lineRule="auto"/>
      <w:ind w:firstLine="580"/>
      <w:outlineLvl w:val="1"/>
    </w:pPr>
    <w:rPr>
      <w:b/>
      <w:bCs/>
      <w:color w:val="17191D"/>
      <w:sz w:val="20"/>
      <w:szCs w:val="20"/>
    </w:rPr>
  </w:style>
  <w:style w:type="character" w:styleId="Manh">
    <w:name w:val="Strong"/>
    <w:uiPriority w:val="22"/>
    <w:qFormat/>
    <w:rsid w:val="00F8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2216">
      <w:bodyDiv w:val="1"/>
      <w:marLeft w:val="0"/>
      <w:marRight w:val="0"/>
      <w:marTop w:val="0"/>
      <w:marBottom w:val="0"/>
      <w:divBdr>
        <w:top w:val="none" w:sz="0" w:space="0" w:color="auto"/>
        <w:left w:val="none" w:sz="0" w:space="0" w:color="auto"/>
        <w:bottom w:val="none" w:sz="0" w:space="0" w:color="auto"/>
        <w:right w:val="none" w:sz="0" w:space="0" w:color="auto"/>
      </w:divBdr>
    </w:div>
    <w:div w:id="255216037">
      <w:bodyDiv w:val="1"/>
      <w:marLeft w:val="0"/>
      <w:marRight w:val="0"/>
      <w:marTop w:val="0"/>
      <w:marBottom w:val="0"/>
      <w:divBdr>
        <w:top w:val="none" w:sz="0" w:space="0" w:color="auto"/>
        <w:left w:val="none" w:sz="0" w:space="0" w:color="auto"/>
        <w:bottom w:val="none" w:sz="0" w:space="0" w:color="auto"/>
        <w:right w:val="none" w:sz="0" w:space="0" w:color="auto"/>
      </w:divBdr>
    </w:div>
    <w:div w:id="531499935">
      <w:bodyDiv w:val="1"/>
      <w:marLeft w:val="0"/>
      <w:marRight w:val="0"/>
      <w:marTop w:val="0"/>
      <w:marBottom w:val="0"/>
      <w:divBdr>
        <w:top w:val="none" w:sz="0" w:space="0" w:color="auto"/>
        <w:left w:val="none" w:sz="0" w:space="0" w:color="auto"/>
        <w:bottom w:val="none" w:sz="0" w:space="0" w:color="auto"/>
        <w:right w:val="none" w:sz="0" w:space="0" w:color="auto"/>
      </w:divBdr>
    </w:div>
    <w:div w:id="684595969">
      <w:bodyDiv w:val="1"/>
      <w:marLeft w:val="0"/>
      <w:marRight w:val="0"/>
      <w:marTop w:val="0"/>
      <w:marBottom w:val="0"/>
      <w:divBdr>
        <w:top w:val="none" w:sz="0" w:space="0" w:color="auto"/>
        <w:left w:val="none" w:sz="0" w:space="0" w:color="auto"/>
        <w:bottom w:val="none" w:sz="0" w:space="0" w:color="auto"/>
        <w:right w:val="none" w:sz="0" w:space="0" w:color="auto"/>
      </w:divBdr>
    </w:div>
    <w:div w:id="780878401">
      <w:bodyDiv w:val="1"/>
      <w:marLeft w:val="0"/>
      <w:marRight w:val="0"/>
      <w:marTop w:val="0"/>
      <w:marBottom w:val="0"/>
      <w:divBdr>
        <w:top w:val="none" w:sz="0" w:space="0" w:color="auto"/>
        <w:left w:val="none" w:sz="0" w:space="0" w:color="auto"/>
        <w:bottom w:val="none" w:sz="0" w:space="0" w:color="auto"/>
        <w:right w:val="none" w:sz="0" w:space="0" w:color="auto"/>
      </w:divBdr>
    </w:div>
    <w:div w:id="932321451">
      <w:bodyDiv w:val="1"/>
      <w:marLeft w:val="0"/>
      <w:marRight w:val="0"/>
      <w:marTop w:val="0"/>
      <w:marBottom w:val="0"/>
      <w:divBdr>
        <w:top w:val="none" w:sz="0" w:space="0" w:color="auto"/>
        <w:left w:val="none" w:sz="0" w:space="0" w:color="auto"/>
        <w:bottom w:val="none" w:sz="0" w:space="0" w:color="auto"/>
        <w:right w:val="none" w:sz="0" w:space="0" w:color="auto"/>
      </w:divBdr>
    </w:div>
    <w:div w:id="950622610">
      <w:bodyDiv w:val="1"/>
      <w:marLeft w:val="0"/>
      <w:marRight w:val="0"/>
      <w:marTop w:val="0"/>
      <w:marBottom w:val="0"/>
      <w:divBdr>
        <w:top w:val="none" w:sz="0" w:space="0" w:color="auto"/>
        <w:left w:val="none" w:sz="0" w:space="0" w:color="auto"/>
        <w:bottom w:val="none" w:sz="0" w:space="0" w:color="auto"/>
        <w:right w:val="none" w:sz="0" w:space="0" w:color="auto"/>
      </w:divBdr>
    </w:div>
    <w:div w:id="1185441484">
      <w:bodyDiv w:val="1"/>
      <w:marLeft w:val="0"/>
      <w:marRight w:val="0"/>
      <w:marTop w:val="0"/>
      <w:marBottom w:val="0"/>
      <w:divBdr>
        <w:top w:val="none" w:sz="0" w:space="0" w:color="auto"/>
        <w:left w:val="none" w:sz="0" w:space="0" w:color="auto"/>
        <w:bottom w:val="none" w:sz="0" w:space="0" w:color="auto"/>
        <w:right w:val="none" w:sz="0" w:space="0" w:color="auto"/>
      </w:divBdr>
    </w:div>
    <w:div w:id="1416709891">
      <w:bodyDiv w:val="1"/>
      <w:marLeft w:val="0"/>
      <w:marRight w:val="0"/>
      <w:marTop w:val="0"/>
      <w:marBottom w:val="0"/>
      <w:divBdr>
        <w:top w:val="none" w:sz="0" w:space="0" w:color="auto"/>
        <w:left w:val="none" w:sz="0" w:space="0" w:color="auto"/>
        <w:bottom w:val="none" w:sz="0" w:space="0" w:color="auto"/>
        <w:right w:val="none" w:sz="0" w:space="0" w:color="auto"/>
      </w:divBdr>
    </w:div>
    <w:div w:id="1657411629">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816486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EDAB-8A1D-4970-A7E3-7CD8E77DAA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ĐẢNG BỘ TỈNH ĐĂK LĂK</vt:lpstr>
    </vt:vector>
  </TitlesOfParts>
  <Company>Microsoft</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ĐĂK LĂK</dc:title>
  <dc:subject/>
  <dc:creator>pham ngoc hoan</dc:creator>
  <cp:keywords/>
  <cp:lastModifiedBy>Đức Hạnh Nguyễn</cp:lastModifiedBy>
  <cp:revision>2</cp:revision>
  <cp:lastPrinted>2026-03-23T07:58:00Z</cp:lastPrinted>
  <dcterms:created xsi:type="dcterms:W3CDTF">2026-03-23T12:46:00Z</dcterms:created>
  <dcterms:modified xsi:type="dcterms:W3CDTF">2026-03-23T12:46:00Z</dcterms:modified>
</cp:coreProperties>
</file>